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9F" w:rsidRPr="007C19A2" w:rsidRDefault="0052399F" w:rsidP="0052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399F" w:rsidRPr="0052399F" w:rsidRDefault="0052399F" w:rsidP="0052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52399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Департамент культури</w:t>
      </w:r>
    </w:p>
    <w:p w:rsidR="0052399F" w:rsidRPr="0052399F" w:rsidRDefault="0052399F" w:rsidP="0052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52399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Виконавчого органу Київської міської ради</w:t>
      </w:r>
    </w:p>
    <w:p w:rsidR="0052399F" w:rsidRPr="0052399F" w:rsidRDefault="0052399F" w:rsidP="0052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52399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(Київської міської державної адміністрації)</w:t>
      </w:r>
    </w:p>
    <w:p w:rsidR="0052399F" w:rsidRPr="0052399F" w:rsidRDefault="0052399F" w:rsidP="0052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</w:p>
    <w:p w:rsidR="0052399F" w:rsidRPr="0052399F" w:rsidRDefault="0052399F" w:rsidP="0052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52399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Публічна бібліотека імені Лесі Українки для дорослих м. Києва</w:t>
      </w:r>
    </w:p>
    <w:p w:rsidR="0052399F" w:rsidRPr="0052399F" w:rsidRDefault="0052399F" w:rsidP="0052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52399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Відділ довідково-бібліографічної та інформаційної роботи</w:t>
      </w:r>
    </w:p>
    <w:p w:rsidR="00BD4045" w:rsidRPr="0052399F" w:rsidRDefault="00BD4045" w:rsidP="005239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6BDB" w:rsidRPr="00126E63" w:rsidRDefault="007B6BDB" w:rsidP="00A77A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6BDB" w:rsidRPr="00126E63" w:rsidRDefault="007B6BDB" w:rsidP="00F53E6E">
      <w:pPr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  <w:r w:rsidRPr="007B6BDB">
        <w:rPr>
          <w:rFonts w:ascii="Times New Roman" w:hAnsi="Times New Roman" w:cs="Times New Roman"/>
          <w:b/>
          <w:sz w:val="44"/>
          <w:szCs w:val="36"/>
          <w:lang w:val="uk-UA"/>
        </w:rPr>
        <w:t xml:space="preserve">ЗВЕДЕНИЙ ПЛАН </w:t>
      </w:r>
    </w:p>
    <w:p w:rsidR="00A77A7A" w:rsidRPr="007B6BDB" w:rsidRDefault="007B6BDB" w:rsidP="007B6BD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B6BDB">
        <w:rPr>
          <w:rFonts w:ascii="Times New Roman" w:hAnsi="Times New Roman" w:cs="Times New Roman"/>
          <w:b/>
          <w:sz w:val="36"/>
          <w:szCs w:val="36"/>
          <w:lang w:val="uk-UA"/>
        </w:rPr>
        <w:t>ВИПУСКУ БІБЛІОГРАФІЧНИХ ПОСІБНИКІВ</w:t>
      </w:r>
    </w:p>
    <w:p w:rsidR="00A77A7A" w:rsidRPr="007B6BDB" w:rsidRDefault="007B6BDB" w:rsidP="007B6BD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B6BDB">
        <w:rPr>
          <w:rFonts w:ascii="Times New Roman" w:hAnsi="Times New Roman" w:cs="Times New Roman"/>
          <w:b/>
          <w:sz w:val="36"/>
          <w:szCs w:val="36"/>
          <w:lang w:val="uk-UA"/>
        </w:rPr>
        <w:t>ПУБЛІЧНИМИ БІБЛІОТЕКАМИ МІСТА КИЄВА У 2016 РОЦІ</w:t>
      </w:r>
    </w:p>
    <w:p w:rsidR="00A77A7A" w:rsidRPr="00F53E6E" w:rsidRDefault="00A77A7A" w:rsidP="00A77A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7A7A" w:rsidRPr="00F53E6E" w:rsidRDefault="00A77A7A" w:rsidP="00A77A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7A7A" w:rsidRDefault="00A77A7A" w:rsidP="00A77A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4E24" w:rsidRPr="007C19A2" w:rsidRDefault="006A4E24" w:rsidP="00A77A7A">
      <w:pPr>
        <w:rPr>
          <w:rFonts w:ascii="Times New Roman" w:hAnsi="Times New Roman" w:cs="Times New Roman"/>
          <w:sz w:val="28"/>
          <w:szCs w:val="28"/>
        </w:rPr>
      </w:pPr>
    </w:p>
    <w:p w:rsidR="0052399F" w:rsidRPr="007C19A2" w:rsidRDefault="0052399F" w:rsidP="00A77A7A">
      <w:pPr>
        <w:rPr>
          <w:rFonts w:ascii="Times New Roman" w:hAnsi="Times New Roman" w:cs="Times New Roman"/>
          <w:sz w:val="28"/>
          <w:szCs w:val="28"/>
        </w:rPr>
      </w:pPr>
    </w:p>
    <w:p w:rsidR="00497B14" w:rsidRPr="00332815" w:rsidRDefault="00A77A7A" w:rsidP="00F53E6E">
      <w:pPr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B6BDB">
        <w:rPr>
          <w:rFonts w:ascii="Times New Roman" w:hAnsi="Times New Roman" w:cs="Times New Roman"/>
          <w:sz w:val="32"/>
          <w:szCs w:val="28"/>
          <w:lang w:val="uk-UA"/>
        </w:rPr>
        <w:t>Київ, 201</w:t>
      </w:r>
      <w:r w:rsidR="00BE790B" w:rsidRPr="00332815">
        <w:rPr>
          <w:rFonts w:ascii="Times New Roman" w:hAnsi="Times New Roman" w:cs="Times New Roman"/>
          <w:sz w:val="32"/>
          <w:szCs w:val="28"/>
          <w:lang w:val="uk-UA"/>
        </w:rPr>
        <w:t>5</w:t>
      </w:r>
    </w:p>
    <w:p w:rsidR="00A77A7A" w:rsidRPr="00F53E6E" w:rsidRDefault="00A77A7A" w:rsidP="00A77A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E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Зведений план  випуску бібліографічних посібників  публічними бібліотеками міста Києва підготовлено з метою координації  видавничої діяльності публічних  бібліотек  міста. Маємо надію, що дане видання допоможе працівникам бібліотек  задовольнити  різнопланові запити користувачів.</w:t>
      </w:r>
    </w:p>
    <w:p w:rsidR="00A77A7A" w:rsidRPr="00F53E6E" w:rsidRDefault="00A77A7A" w:rsidP="00A77A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7A7A" w:rsidRPr="00F53E6E" w:rsidRDefault="00A77A7A" w:rsidP="00A77A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E6E">
        <w:rPr>
          <w:rFonts w:ascii="Times New Roman" w:hAnsi="Times New Roman" w:cs="Times New Roman"/>
          <w:sz w:val="28"/>
          <w:szCs w:val="28"/>
          <w:lang w:val="uk-UA"/>
        </w:rPr>
        <w:t>Видання розраховане на працівників бібліотечних та інформаційних служб, користувачів різних категорій.</w:t>
      </w:r>
    </w:p>
    <w:p w:rsidR="00A77A7A" w:rsidRPr="007C19A2" w:rsidRDefault="00A77A7A" w:rsidP="00A77A7A">
      <w:pPr>
        <w:rPr>
          <w:rFonts w:ascii="Times New Roman" w:hAnsi="Times New Roman" w:cs="Times New Roman"/>
          <w:sz w:val="28"/>
          <w:szCs w:val="28"/>
        </w:rPr>
      </w:pPr>
    </w:p>
    <w:p w:rsidR="00AF7C8A" w:rsidRPr="007C19A2" w:rsidRDefault="00AF7C8A" w:rsidP="00A77A7A">
      <w:pPr>
        <w:rPr>
          <w:rFonts w:ascii="Times New Roman" w:hAnsi="Times New Roman" w:cs="Times New Roman"/>
          <w:sz w:val="28"/>
          <w:szCs w:val="28"/>
        </w:rPr>
      </w:pPr>
    </w:p>
    <w:p w:rsidR="00A77A7A" w:rsidRPr="00F53E6E" w:rsidRDefault="00A77A7A" w:rsidP="00A77A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7A7A" w:rsidRPr="00F53E6E" w:rsidRDefault="00A77A7A" w:rsidP="00A65249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53E6E">
        <w:rPr>
          <w:rFonts w:ascii="Times New Roman" w:hAnsi="Times New Roman" w:cs="Times New Roman"/>
          <w:sz w:val="28"/>
          <w:szCs w:val="28"/>
          <w:lang w:val="uk-UA"/>
        </w:rPr>
        <w:t xml:space="preserve"> Бібліограф-укладач </w:t>
      </w:r>
      <w:r w:rsidR="00A65249" w:rsidRPr="00126E6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53E6E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Pr="00F53E6E">
        <w:rPr>
          <w:rFonts w:ascii="Times New Roman" w:hAnsi="Times New Roman" w:cs="Times New Roman"/>
          <w:sz w:val="28"/>
          <w:szCs w:val="28"/>
        </w:rPr>
        <w:t xml:space="preserve"> </w:t>
      </w:r>
      <w:r w:rsidRPr="00F53E6E">
        <w:rPr>
          <w:rFonts w:ascii="Times New Roman" w:hAnsi="Times New Roman" w:cs="Times New Roman"/>
          <w:sz w:val="28"/>
          <w:szCs w:val="28"/>
          <w:lang w:val="uk-UA"/>
        </w:rPr>
        <w:t xml:space="preserve">В. Мамалига           </w:t>
      </w:r>
    </w:p>
    <w:p w:rsidR="00A77A7A" w:rsidRDefault="00A77A7A" w:rsidP="00F329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53E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F53E6E">
        <w:rPr>
          <w:rFonts w:ascii="Times New Roman" w:hAnsi="Times New Roman" w:cs="Times New Roman"/>
          <w:sz w:val="28"/>
          <w:szCs w:val="28"/>
        </w:rPr>
        <w:t xml:space="preserve">    </w:t>
      </w:r>
      <w:r w:rsidRPr="00F53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3E6E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випуск    </w:t>
      </w:r>
      <w:r w:rsidRPr="00F53E6E">
        <w:rPr>
          <w:rFonts w:ascii="Times New Roman" w:hAnsi="Times New Roman" w:cs="Times New Roman"/>
          <w:sz w:val="28"/>
          <w:szCs w:val="28"/>
        </w:rPr>
        <w:t xml:space="preserve">    </w:t>
      </w:r>
      <w:r w:rsidRPr="00F53E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F53E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3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3E6E">
        <w:rPr>
          <w:rFonts w:ascii="Times New Roman" w:hAnsi="Times New Roman" w:cs="Times New Roman"/>
          <w:sz w:val="28"/>
          <w:szCs w:val="28"/>
        </w:rPr>
        <w:t xml:space="preserve">  </w:t>
      </w:r>
      <w:r w:rsidR="00BE790B">
        <w:rPr>
          <w:rFonts w:ascii="Times New Roman" w:hAnsi="Times New Roman" w:cs="Times New Roman"/>
          <w:sz w:val="28"/>
          <w:szCs w:val="28"/>
          <w:lang w:val="uk-UA"/>
        </w:rPr>
        <w:t xml:space="preserve">М. О. </w:t>
      </w:r>
      <w:proofErr w:type="spellStart"/>
      <w:r w:rsidR="00BE790B">
        <w:rPr>
          <w:rFonts w:ascii="Times New Roman" w:hAnsi="Times New Roman" w:cs="Times New Roman"/>
          <w:sz w:val="28"/>
          <w:szCs w:val="28"/>
          <w:lang w:val="uk-UA"/>
        </w:rPr>
        <w:t>Залепа</w:t>
      </w:r>
      <w:proofErr w:type="spellEnd"/>
    </w:p>
    <w:p w:rsidR="00BE790B" w:rsidRPr="00F53E6E" w:rsidRDefault="00BE790B" w:rsidP="00F329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7A7A" w:rsidRPr="00F53E6E" w:rsidRDefault="00B86E3C" w:rsidP="00B86E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Редагування                                                      О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убайчук</w:t>
      </w:r>
      <w:proofErr w:type="spellEnd"/>
    </w:p>
    <w:p w:rsidR="00A77A7A" w:rsidRPr="00F53E6E" w:rsidRDefault="00A77A7A" w:rsidP="00A77A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7A7A" w:rsidRPr="00F53E6E" w:rsidRDefault="00A77A7A" w:rsidP="00F329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53E6E">
        <w:rPr>
          <w:rFonts w:ascii="Times New Roman" w:hAnsi="Times New Roman" w:cs="Times New Roman"/>
          <w:sz w:val="28"/>
          <w:szCs w:val="28"/>
          <w:lang w:val="uk-UA"/>
        </w:rPr>
        <w:t xml:space="preserve">Телефон для довідок: 486-01-46 </w:t>
      </w:r>
    </w:p>
    <w:p w:rsidR="00A77A7A" w:rsidRPr="00332815" w:rsidRDefault="007F5FA1" w:rsidP="007F5FA1">
      <w:pPr>
        <w:spacing w:after="0"/>
        <w:ind w:left="9912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77A7A" w:rsidRPr="00F53E6E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="00A77A7A" w:rsidRPr="00F53E6E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="00A77A7A" w:rsidRPr="00F53E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="00497B14" w:rsidRPr="00497B14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lubibl</w:t>
        </w:r>
        <w:r w:rsidR="00497B14" w:rsidRPr="00497B14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@</w:t>
        </w:r>
        <w:r w:rsidR="00497B14" w:rsidRPr="00497B14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ukr</w:t>
        </w:r>
        <w:r w:rsidR="00497B14" w:rsidRPr="00497B14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.</w:t>
        </w:r>
        <w:proofErr w:type="spellStart"/>
        <w:r w:rsidR="00497B14" w:rsidRPr="00497B14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net</w:t>
        </w:r>
        <w:proofErr w:type="spellEnd"/>
      </w:hyperlink>
    </w:p>
    <w:p w:rsidR="00497B14" w:rsidRPr="00332815" w:rsidRDefault="00497B14" w:rsidP="00497B14">
      <w:pPr>
        <w:spacing w:after="0"/>
        <w:ind w:left="9912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97B14" w:rsidRPr="00332815" w:rsidRDefault="00497B14" w:rsidP="00497B14">
      <w:pPr>
        <w:spacing w:after="0"/>
        <w:ind w:left="9912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97B14" w:rsidRPr="00332815" w:rsidRDefault="00497B14" w:rsidP="00497B14">
      <w:pPr>
        <w:spacing w:after="0"/>
        <w:ind w:left="9912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12C6" w:rsidRDefault="00AA12C6" w:rsidP="00497B14">
      <w:pPr>
        <w:spacing w:after="0"/>
        <w:ind w:left="991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12C6" w:rsidRDefault="00AA12C6" w:rsidP="00497B14">
      <w:pPr>
        <w:spacing w:after="0"/>
        <w:ind w:left="991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12C6" w:rsidRPr="00497B14" w:rsidRDefault="00AA12C6" w:rsidP="00497B14">
      <w:pPr>
        <w:spacing w:after="0"/>
        <w:ind w:left="991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A7A" w:rsidRPr="00F53E6E" w:rsidRDefault="00A77A7A" w:rsidP="00F53E6E">
      <w:pPr>
        <w:jc w:val="right"/>
        <w:rPr>
          <w:rFonts w:ascii="Times New Roman" w:hAnsi="Times New Roman" w:cs="Times New Roman"/>
          <w:lang w:val="uk-UA"/>
        </w:rPr>
      </w:pPr>
      <w:r w:rsidRPr="00F53E6E">
        <w:rPr>
          <w:rFonts w:ascii="Times New Roman" w:hAnsi="Times New Roman" w:cs="Times New Roman"/>
          <w:lang w:val="uk-UA"/>
        </w:rPr>
        <w:t>© Публічна бібліотека імені Лесі Українки</w:t>
      </w:r>
      <w:r w:rsidR="00F53E6E">
        <w:rPr>
          <w:rFonts w:ascii="Times New Roman" w:hAnsi="Times New Roman" w:cs="Times New Roman"/>
          <w:lang w:val="uk-UA"/>
        </w:rPr>
        <w:t xml:space="preserve"> </w:t>
      </w:r>
      <w:r w:rsidRPr="00F53E6E">
        <w:rPr>
          <w:rFonts w:ascii="Times New Roman" w:hAnsi="Times New Roman" w:cs="Times New Roman"/>
          <w:lang w:val="uk-UA"/>
        </w:rPr>
        <w:t>для дорослих м. Києва, 201</w:t>
      </w:r>
      <w:r w:rsidR="00BE790B">
        <w:rPr>
          <w:rFonts w:ascii="Times New Roman" w:hAnsi="Times New Roman" w:cs="Times New Roman"/>
          <w:lang w:val="uk-UA"/>
        </w:rPr>
        <w:t>5</w:t>
      </w:r>
    </w:p>
    <w:p w:rsidR="00A77A7A" w:rsidRPr="002E4D8C" w:rsidRDefault="00A77A7A" w:rsidP="00E0210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53E6E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2E4D8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Природа, екологія, охорона здоров’я та комп’ютерні технології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697"/>
        <w:gridCol w:w="3303"/>
        <w:gridCol w:w="1942"/>
        <w:gridCol w:w="3818"/>
      </w:tblGrid>
      <w:tr w:rsidR="00A77A7A" w:rsidRPr="00F53E6E" w:rsidTr="00544BA0">
        <w:trPr>
          <w:trHeight w:val="580"/>
        </w:trPr>
        <w:tc>
          <w:tcPr>
            <w:tcW w:w="648" w:type="dxa"/>
          </w:tcPr>
          <w:p w:rsidR="00A77A7A" w:rsidRPr="006D2025" w:rsidRDefault="00A77A7A" w:rsidP="002874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D2025">
              <w:rPr>
                <w:rFonts w:ascii="Times New Roman" w:hAnsi="Times New Roman" w:cs="Times New Roman"/>
                <w:lang w:val="uk-UA"/>
              </w:rPr>
              <w:t>№ п/</w:t>
            </w:r>
            <w:proofErr w:type="spellStart"/>
            <w:r w:rsidRPr="006D2025">
              <w:rPr>
                <w:rFonts w:ascii="Times New Roman" w:hAnsi="Times New Roman" w:cs="Times New Roman"/>
                <w:lang w:val="uk-UA"/>
              </w:rPr>
              <w:t>п</w:t>
            </w:r>
            <w:proofErr w:type="spellEnd"/>
          </w:p>
        </w:tc>
        <w:tc>
          <w:tcPr>
            <w:tcW w:w="5697" w:type="dxa"/>
          </w:tcPr>
          <w:p w:rsidR="00A77A7A" w:rsidRPr="00A82501" w:rsidRDefault="00A77A7A" w:rsidP="00287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3303" w:type="dxa"/>
          </w:tcPr>
          <w:p w:rsidR="00A77A7A" w:rsidRPr="00A82501" w:rsidRDefault="00A77A7A" w:rsidP="00287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942" w:type="dxa"/>
          </w:tcPr>
          <w:p w:rsidR="00A77A7A" w:rsidRPr="00A82501" w:rsidRDefault="00A77A7A" w:rsidP="00287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3818" w:type="dxa"/>
          </w:tcPr>
          <w:p w:rsidR="00A77A7A" w:rsidRPr="00A82501" w:rsidRDefault="00A77A7A" w:rsidP="00287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вець</w:t>
            </w:r>
          </w:p>
        </w:tc>
      </w:tr>
      <w:tr w:rsidR="00A77A7A" w:rsidRPr="00F53E6E" w:rsidTr="00544BA0">
        <w:trPr>
          <w:trHeight w:val="351"/>
        </w:trPr>
        <w:tc>
          <w:tcPr>
            <w:tcW w:w="648" w:type="dxa"/>
          </w:tcPr>
          <w:p w:rsidR="00A77A7A" w:rsidRPr="006D2025" w:rsidRDefault="00A77A7A" w:rsidP="005D2DC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202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97" w:type="dxa"/>
            <w:vAlign w:val="bottom"/>
          </w:tcPr>
          <w:p w:rsidR="00A77A7A" w:rsidRPr="005D2DC1" w:rsidRDefault="00A77A7A" w:rsidP="005D2DC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DC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03" w:type="dxa"/>
            <w:vAlign w:val="bottom"/>
          </w:tcPr>
          <w:p w:rsidR="00A77A7A" w:rsidRPr="005D2DC1" w:rsidRDefault="00A77A7A" w:rsidP="005D2DC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DC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2" w:type="dxa"/>
            <w:vAlign w:val="bottom"/>
          </w:tcPr>
          <w:p w:rsidR="00A77A7A" w:rsidRPr="005D2DC1" w:rsidRDefault="00A77A7A" w:rsidP="005D2DC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D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818" w:type="dxa"/>
            <w:vAlign w:val="bottom"/>
          </w:tcPr>
          <w:p w:rsidR="00A77A7A" w:rsidRPr="005D2DC1" w:rsidRDefault="00A77A7A" w:rsidP="005D2DC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DC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7099D" w:rsidRPr="00F53E6E" w:rsidTr="00C168FC">
        <w:trPr>
          <w:trHeight w:val="351"/>
        </w:trPr>
        <w:tc>
          <w:tcPr>
            <w:tcW w:w="648" w:type="dxa"/>
            <w:vAlign w:val="bottom"/>
          </w:tcPr>
          <w:p w:rsidR="00A7099D" w:rsidRPr="006D2025" w:rsidRDefault="006D2025" w:rsidP="00C16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97" w:type="dxa"/>
            <w:vAlign w:val="bottom"/>
          </w:tcPr>
          <w:p w:rsidR="00A7099D" w:rsidRPr="00A7099D" w:rsidRDefault="00A7099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Щоб краса не залишала Землю»</w:t>
            </w:r>
          </w:p>
        </w:tc>
        <w:tc>
          <w:tcPr>
            <w:tcW w:w="3303" w:type="dxa"/>
            <w:vAlign w:val="bottom"/>
          </w:tcPr>
          <w:p w:rsidR="00A7099D" w:rsidRPr="00A7099D" w:rsidRDefault="00A7099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о-інформаційний покажчик</w:t>
            </w:r>
          </w:p>
        </w:tc>
        <w:tc>
          <w:tcPr>
            <w:tcW w:w="1942" w:type="dxa"/>
            <w:vAlign w:val="bottom"/>
          </w:tcPr>
          <w:p w:rsidR="00A7099D" w:rsidRPr="00A7099D" w:rsidRDefault="00A7099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</w:tc>
        <w:tc>
          <w:tcPr>
            <w:tcW w:w="3818" w:type="dxa"/>
          </w:tcPr>
          <w:p w:rsidR="00A7099D" w:rsidRPr="00A7099D" w:rsidRDefault="00A7099D" w:rsidP="00A709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№133</w:t>
            </w:r>
          </w:p>
        </w:tc>
      </w:tr>
      <w:tr w:rsidR="0077419C" w:rsidRPr="00F53E6E" w:rsidTr="00C168FC">
        <w:trPr>
          <w:trHeight w:val="351"/>
        </w:trPr>
        <w:tc>
          <w:tcPr>
            <w:tcW w:w="648" w:type="dxa"/>
            <w:vAlign w:val="bottom"/>
          </w:tcPr>
          <w:p w:rsidR="0077419C" w:rsidRPr="006D2025" w:rsidRDefault="006D2025" w:rsidP="00C16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97" w:type="dxa"/>
            <w:vAlign w:val="bottom"/>
          </w:tcPr>
          <w:p w:rsidR="0077419C" w:rsidRPr="0077419C" w:rsidRDefault="0077419C" w:rsidP="00C168FC">
            <w:pPr>
              <w:shd w:val="clear" w:color="auto" w:fill="FEFEF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1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>Кішка</w:t>
            </w:r>
            <w:proofErr w:type="spellEnd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>родині</w:t>
            </w:r>
            <w:proofErr w:type="spellEnd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 xml:space="preserve"> і у </w:t>
            </w:r>
            <w:proofErr w:type="spellStart"/>
            <w:proofErr w:type="gramStart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>іті</w:t>
            </w:r>
            <w:proofErr w:type="spellEnd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03" w:type="dxa"/>
            <w:vAlign w:val="bottom"/>
          </w:tcPr>
          <w:p w:rsidR="0077419C" w:rsidRPr="0077419C" w:rsidRDefault="0077419C" w:rsidP="00C168FC">
            <w:pPr>
              <w:shd w:val="clear" w:color="auto" w:fill="FEFEF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>ібліографічний покажчик</w:t>
            </w:r>
          </w:p>
        </w:tc>
        <w:tc>
          <w:tcPr>
            <w:tcW w:w="1942" w:type="dxa"/>
            <w:vAlign w:val="bottom"/>
          </w:tcPr>
          <w:p w:rsidR="0077419C" w:rsidRPr="00A7099D" w:rsidRDefault="0077419C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3818" w:type="dxa"/>
          </w:tcPr>
          <w:p w:rsidR="008E490E" w:rsidRPr="007B6BDB" w:rsidRDefault="0077419C" w:rsidP="00774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Оболонського р-ну. </w:t>
            </w:r>
          </w:p>
          <w:p w:rsidR="0077419C" w:rsidRPr="00A7099D" w:rsidRDefault="0077419C" w:rsidP="0077419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 ім. О. Пушкіна</w:t>
            </w:r>
          </w:p>
        </w:tc>
      </w:tr>
      <w:tr w:rsidR="00E77F35" w:rsidRPr="009B6992" w:rsidTr="00C168FC">
        <w:trPr>
          <w:trHeight w:val="351"/>
        </w:trPr>
        <w:tc>
          <w:tcPr>
            <w:tcW w:w="648" w:type="dxa"/>
            <w:vAlign w:val="bottom"/>
          </w:tcPr>
          <w:p w:rsidR="00E77F35" w:rsidRPr="006D2025" w:rsidRDefault="006D2025" w:rsidP="00C16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97" w:type="dxa"/>
            <w:vAlign w:val="bottom"/>
          </w:tcPr>
          <w:p w:rsidR="00E77F35" w:rsidRPr="00E77F35" w:rsidRDefault="00E77F35" w:rsidP="00C168FC">
            <w:pPr>
              <w:shd w:val="clear" w:color="auto" w:fill="FEFEFE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ить, що змінила життя мільйонів» (до 30-річчя Чорнобильської катастрофи) </w:t>
            </w:r>
          </w:p>
        </w:tc>
        <w:tc>
          <w:tcPr>
            <w:tcW w:w="3303" w:type="dxa"/>
            <w:vAlign w:val="bottom"/>
          </w:tcPr>
          <w:p w:rsidR="00E77F35" w:rsidRPr="00E77F35" w:rsidRDefault="00E77F35" w:rsidP="00C168FC">
            <w:pPr>
              <w:shd w:val="clear" w:color="auto" w:fill="FEFEFE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список</w:t>
            </w:r>
          </w:p>
        </w:tc>
        <w:tc>
          <w:tcPr>
            <w:tcW w:w="1942" w:type="dxa"/>
            <w:vAlign w:val="bottom"/>
          </w:tcPr>
          <w:p w:rsidR="00E77F35" w:rsidRDefault="00E77F35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ртал</w:t>
            </w:r>
          </w:p>
        </w:tc>
        <w:tc>
          <w:tcPr>
            <w:tcW w:w="3818" w:type="dxa"/>
          </w:tcPr>
          <w:p w:rsidR="00E77F35" w:rsidRPr="0077419C" w:rsidRDefault="00E77F35" w:rsidP="0077419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а бібліотека ім. Лесі Українки</w:t>
            </w:r>
          </w:p>
        </w:tc>
      </w:tr>
      <w:tr w:rsidR="0041003E" w:rsidRPr="0012528D" w:rsidTr="00C168FC">
        <w:trPr>
          <w:trHeight w:val="351"/>
        </w:trPr>
        <w:tc>
          <w:tcPr>
            <w:tcW w:w="648" w:type="dxa"/>
            <w:vAlign w:val="bottom"/>
          </w:tcPr>
          <w:p w:rsidR="0041003E" w:rsidRPr="006D2025" w:rsidRDefault="006D2025" w:rsidP="00C16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97" w:type="dxa"/>
            <w:vAlign w:val="bottom"/>
          </w:tcPr>
          <w:p w:rsidR="0041003E" w:rsidRPr="00E77F35" w:rsidRDefault="0041003E" w:rsidP="00C168FC">
            <w:pPr>
              <w:shd w:val="clear" w:color="auto" w:fill="FEFEFE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0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хай добром зігріте серце убереже цю Землю від біди»</w:t>
            </w:r>
          </w:p>
        </w:tc>
        <w:tc>
          <w:tcPr>
            <w:tcW w:w="3303" w:type="dxa"/>
            <w:vAlign w:val="bottom"/>
          </w:tcPr>
          <w:p w:rsidR="0041003E" w:rsidRPr="00DC2477" w:rsidRDefault="0041003E" w:rsidP="00C168FC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>ібліографічний список</w:t>
            </w:r>
          </w:p>
        </w:tc>
        <w:tc>
          <w:tcPr>
            <w:tcW w:w="1942" w:type="dxa"/>
            <w:vAlign w:val="bottom"/>
          </w:tcPr>
          <w:p w:rsidR="0041003E" w:rsidRPr="00DC2477" w:rsidRDefault="0041003E" w:rsidP="00C168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ал</w:t>
            </w:r>
          </w:p>
        </w:tc>
        <w:tc>
          <w:tcPr>
            <w:tcW w:w="3818" w:type="dxa"/>
          </w:tcPr>
          <w:p w:rsidR="0041003E" w:rsidRPr="00DC2477" w:rsidRDefault="0041003E" w:rsidP="00DA5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Шевченківського р-ну.</w:t>
            </w:r>
            <w:r w:rsidRPr="00DC247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 xml:space="preserve"> Б</w:t>
            </w:r>
            <w:r w:rsidR="00450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ліотека ім. М. </w:t>
            </w:r>
            <w:r w:rsidRPr="00DC2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стомарова  </w:t>
            </w:r>
          </w:p>
        </w:tc>
      </w:tr>
      <w:tr w:rsidR="0041003E" w:rsidRPr="00F53E6E" w:rsidTr="00C168FC">
        <w:trPr>
          <w:trHeight w:val="351"/>
        </w:trPr>
        <w:tc>
          <w:tcPr>
            <w:tcW w:w="648" w:type="dxa"/>
            <w:vAlign w:val="bottom"/>
          </w:tcPr>
          <w:p w:rsidR="0041003E" w:rsidRPr="006D2025" w:rsidRDefault="006D2025" w:rsidP="00C16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97" w:type="dxa"/>
            <w:vAlign w:val="bottom"/>
          </w:tcPr>
          <w:p w:rsidR="0041003E" w:rsidRDefault="0041003E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54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б не потрапити в безодню</w:t>
            </w:r>
            <w:r w:rsidR="003F2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</w:t>
            </w:r>
            <w:r w:rsidR="003F2D70" w:rsidRPr="003F2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.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D54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1003E" w:rsidRPr="00D5428E" w:rsidRDefault="0041003E" w:rsidP="00C168F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54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безпечна паличка Коха</w:t>
            </w:r>
            <w:r w:rsidR="003F2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3303" w:type="dxa"/>
            <w:vAlign w:val="bottom"/>
          </w:tcPr>
          <w:p w:rsidR="0041003E" w:rsidRPr="00D5428E" w:rsidRDefault="0041003E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D54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ліо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D54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54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942" w:type="dxa"/>
            <w:vAlign w:val="bottom"/>
          </w:tcPr>
          <w:p w:rsidR="0041003E" w:rsidRPr="00D5428E" w:rsidRDefault="0041003E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3818" w:type="dxa"/>
          </w:tcPr>
          <w:p w:rsidR="0041003E" w:rsidRPr="00D5428E" w:rsidRDefault="0041003E" w:rsidP="00D5428E">
            <w:pPr>
              <w:spacing w:after="0"/>
              <w:rPr>
                <w:rFonts w:ascii="Times New Roman" w:hAnsi="Times New Roman" w:cs="Times New Roman"/>
                <w:color w:val="008000"/>
                <w:sz w:val="28"/>
                <w:szCs w:val="28"/>
                <w:lang w:val="uk-UA"/>
              </w:rPr>
            </w:pPr>
            <w:r w:rsidRPr="00D54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Подільського р-ну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 і</w:t>
            </w:r>
            <w:r w:rsidRPr="00D54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. Некрасова</w:t>
            </w:r>
          </w:p>
        </w:tc>
      </w:tr>
      <w:tr w:rsidR="0046275D" w:rsidRPr="00F53E6E" w:rsidTr="00C168FC">
        <w:trPr>
          <w:trHeight w:val="351"/>
        </w:trPr>
        <w:tc>
          <w:tcPr>
            <w:tcW w:w="648" w:type="dxa"/>
            <w:vAlign w:val="bottom"/>
          </w:tcPr>
          <w:p w:rsidR="0046275D" w:rsidRPr="006D2025" w:rsidRDefault="006D2025" w:rsidP="00C16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97" w:type="dxa"/>
            <w:vAlign w:val="bottom"/>
          </w:tcPr>
          <w:p w:rsidR="0046275D" w:rsidRDefault="0046275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льтернативні джерела енергії»</w:t>
            </w:r>
          </w:p>
        </w:tc>
        <w:tc>
          <w:tcPr>
            <w:tcW w:w="3303" w:type="dxa"/>
            <w:vAlign w:val="bottom"/>
          </w:tcPr>
          <w:p w:rsidR="0046275D" w:rsidRPr="00E34D57" w:rsidRDefault="0046275D" w:rsidP="00C168F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й список</w:t>
            </w:r>
          </w:p>
        </w:tc>
        <w:tc>
          <w:tcPr>
            <w:tcW w:w="1942" w:type="dxa"/>
            <w:vAlign w:val="bottom"/>
          </w:tcPr>
          <w:p w:rsidR="0046275D" w:rsidRPr="00E34D57" w:rsidRDefault="0046275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 w:rsidRPr="004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818" w:type="dxa"/>
          </w:tcPr>
          <w:p w:rsidR="0046275D" w:rsidRPr="00AF4EFE" w:rsidRDefault="0046275D" w:rsidP="00DA5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46275D" w:rsidRPr="00F53E6E" w:rsidTr="00C168FC">
        <w:trPr>
          <w:trHeight w:val="351"/>
        </w:trPr>
        <w:tc>
          <w:tcPr>
            <w:tcW w:w="648" w:type="dxa"/>
            <w:vAlign w:val="bottom"/>
          </w:tcPr>
          <w:p w:rsidR="0046275D" w:rsidRPr="006D2025" w:rsidRDefault="006D2025" w:rsidP="00C16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97" w:type="dxa"/>
            <w:vAlign w:val="bottom"/>
          </w:tcPr>
          <w:p w:rsidR="0046275D" w:rsidRPr="00EA1CB7" w:rsidRDefault="0046275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Екологічне обличчя довкілля»</w:t>
            </w:r>
          </w:p>
        </w:tc>
        <w:tc>
          <w:tcPr>
            <w:tcW w:w="3303" w:type="dxa"/>
            <w:vAlign w:val="bottom"/>
          </w:tcPr>
          <w:p w:rsidR="0046275D" w:rsidRPr="00EA1CB7" w:rsidRDefault="0046275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 список</w:t>
            </w:r>
          </w:p>
        </w:tc>
        <w:tc>
          <w:tcPr>
            <w:tcW w:w="1942" w:type="dxa"/>
            <w:vAlign w:val="bottom"/>
          </w:tcPr>
          <w:p w:rsidR="0046275D" w:rsidRPr="00EA1CB7" w:rsidRDefault="0046275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</w:tc>
        <w:tc>
          <w:tcPr>
            <w:tcW w:w="3818" w:type="dxa"/>
          </w:tcPr>
          <w:p w:rsidR="0046275D" w:rsidRPr="00EA1CB7" w:rsidRDefault="0046275D" w:rsidP="00EA1CB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№133</w:t>
            </w:r>
          </w:p>
        </w:tc>
      </w:tr>
      <w:tr w:rsidR="0046275D" w:rsidRPr="00F53E6E" w:rsidTr="00C168FC">
        <w:trPr>
          <w:trHeight w:val="351"/>
        </w:trPr>
        <w:tc>
          <w:tcPr>
            <w:tcW w:w="648" w:type="dxa"/>
            <w:vAlign w:val="bottom"/>
          </w:tcPr>
          <w:p w:rsidR="0046275D" w:rsidRPr="006D2025" w:rsidRDefault="006D2025" w:rsidP="00C16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97" w:type="dxa"/>
            <w:vAlign w:val="bottom"/>
          </w:tcPr>
          <w:p w:rsidR="0046275D" w:rsidRPr="00EA1CB7" w:rsidRDefault="0046275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ікарські рослини в житті людини»</w:t>
            </w:r>
          </w:p>
        </w:tc>
        <w:tc>
          <w:tcPr>
            <w:tcW w:w="3303" w:type="dxa"/>
            <w:vAlign w:val="bottom"/>
          </w:tcPr>
          <w:p w:rsidR="0046275D" w:rsidRPr="00EA1CB7" w:rsidRDefault="00CA333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6275D" w:rsidRPr="00EA1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мендаційний список</w:t>
            </w:r>
          </w:p>
        </w:tc>
        <w:tc>
          <w:tcPr>
            <w:tcW w:w="1942" w:type="dxa"/>
            <w:vAlign w:val="bottom"/>
          </w:tcPr>
          <w:p w:rsidR="0046275D" w:rsidRPr="00EA1CB7" w:rsidRDefault="0046275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</w:tc>
        <w:tc>
          <w:tcPr>
            <w:tcW w:w="3818" w:type="dxa"/>
          </w:tcPr>
          <w:p w:rsidR="0046275D" w:rsidRPr="00EA1CB7" w:rsidRDefault="0046275D" w:rsidP="00EA1CB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№133</w:t>
            </w:r>
          </w:p>
        </w:tc>
      </w:tr>
      <w:tr w:rsidR="0046275D" w:rsidRPr="00F53E6E" w:rsidTr="00C168FC">
        <w:trPr>
          <w:trHeight w:val="351"/>
        </w:trPr>
        <w:tc>
          <w:tcPr>
            <w:tcW w:w="648" w:type="dxa"/>
            <w:vAlign w:val="bottom"/>
          </w:tcPr>
          <w:p w:rsidR="0046275D" w:rsidRPr="00D44C5C" w:rsidRDefault="00D44C5C" w:rsidP="00C16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97" w:type="dxa"/>
            <w:vAlign w:val="bottom"/>
          </w:tcPr>
          <w:p w:rsidR="0046275D" w:rsidRPr="00A82501" w:rsidRDefault="0046275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руктове асорті: абетка здоров'я  на нашому столі»</w:t>
            </w:r>
          </w:p>
        </w:tc>
        <w:tc>
          <w:tcPr>
            <w:tcW w:w="3303" w:type="dxa"/>
            <w:vAlign w:val="bottom"/>
          </w:tcPr>
          <w:p w:rsidR="0046275D" w:rsidRPr="00A82501" w:rsidRDefault="0046275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мендаційний список</w:t>
            </w:r>
          </w:p>
        </w:tc>
        <w:tc>
          <w:tcPr>
            <w:tcW w:w="1942" w:type="dxa"/>
            <w:vAlign w:val="bottom"/>
          </w:tcPr>
          <w:p w:rsidR="0046275D" w:rsidRPr="00A82501" w:rsidRDefault="0046275D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ІІ квартал</w:t>
            </w:r>
          </w:p>
        </w:tc>
        <w:tc>
          <w:tcPr>
            <w:tcW w:w="3818" w:type="dxa"/>
          </w:tcPr>
          <w:p w:rsidR="0046275D" w:rsidRPr="00A82501" w:rsidRDefault="0046275D" w:rsidP="00A82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82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2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анського</w:t>
            </w:r>
          </w:p>
        </w:tc>
      </w:tr>
    </w:tbl>
    <w:p w:rsidR="00AA12C6" w:rsidRDefault="00AA12C6" w:rsidP="0092563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BD4045" w:rsidRDefault="00BD4045" w:rsidP="0092563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2563F" w:rsidRPr="002E4D8C" w:rsidRDefault="0092563F" w:rsidP="0092563F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E4D8C">
        <w:rPr>
          <w:rFonts w:ascii="Times New Roman" w:hAnsi="Times New Roman" w:cs="Times New Roman"/>
          <w:b/>
          <w:sz w:val="40"/>
          <w:szCs w:val="40"/>
          <w:lang w:val="uk-UA"/>
        </w:rPr>
        <w:t xml:space="preserve">Історія. </w:t>
      </w:r>
      <w:r w:rsidR="008E490E" w:rsidRPr="002E4D8C">
        <w:rPr>
          <w:rFonts w:ascii="Times New Roman" w:hAnsi="Times New Roman" w:cs="Times New Roman"/>
          <w:b/>
          <w:sz w:val="40"/>
          <w:szCs w:val="40"/>
          <w:lang w:val="uk-UA"/>
        </w:rPr>
        <w:t>Етнографія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3420"/>
        <w:gridCol w:w="2160"/>
        <w:gridCol w:w="3600"/>
      </w:tblGrid>
      <w:tr w:rsidR="00DC2477" w:rsidRPr="00DC2477" w:rsidTr="00A16477">
        <w:trPr>
          <w:trHeight w:val="351"/>
        </w:trPr>
        <w:tc>
          <w:tcPr>
            <w:tcW w:w="648" w:type="dxa"/>
          </w:tcPr>
          <w:p w:rsidR="00DC2477" w:rsidRPr="007D53C3" w:rsidRDefault="007D53C3" w:rsidP="007D53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3C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80" w:type="dxa"/>
            <w:vAlign w:val="center"/>
          </w:tcPr>
          <w:p w:rsidR="00DC2477" w:rsidRPr="007D53C3" w:rsidRDefault="007D53C3" w:rsidP="007D53C3">
            <w:pPr>
              <w:tabs>
                <w:tab w:val="left" w:pos="450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3C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20" w:type="dxa"/>
            <w:vAlign w:val="center"/>
          </w:tcPr>
          <w:p w:rsidR="00DC2477" w:rsidRPr="007D53C3" w:rsidRDefault="007D53C3" w:rsidP="007D53C3">
            <w:pPr>
              <w:tabs>
                <w:tab w:val="left" w:pos="4500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3C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60" w:type="dxa"/>
            <w:vAlign w:val="center"/>
          </w:tcPr>
          <w:p w:rsidR="00DC2477" w:rsidRPr="007D53C3" w:rsidRDefault="007D53C3" w:rsidP="007D53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3C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00" w:type="dxa"/>
          </w:tcPr>
          <w:p w:rsidR="00DC2477" w:rsidRPr="007D53C3" w:rsidRDefault="007D53C3" w:rsidP="007D53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3C3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D53C3" w:rsidRPr="00DC2477" w:rsidTr="00C168FC">
        <w:trPr>
          <w:trHeight w:val="351"/>
        </w:trPr>
        <w:tc>
          <w:tcPr>
            <w:tcW w:w="648" w:type="dxa"/>
            <w:vAlign w:val="bottom"/>
          </w:tcPr>
          <w:p w:rsidR="007D53C3" w:rsidRPr="00D44C5C" w:rsidRDefault="007D53C3" w:rsidP="00C16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580" w:type="dxa"/>
            <w:vAlign w:val="bottom"/>
          </w:tcPr>
          <w:p w:rsidR="007D53C3" w:rsidRPr="00DC2477" w:rsidRDefault="007D53C3" w:rsidP="00C168FC">
            <w:pPr>
              <w:tabs>
                <w:tab w:val="left" w:pos="4500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C2477">
              <w:rPr>
                <w:rFonts w:ascii="Times New Roman" w:hAnsi="Times New Roman" w:cs="Times New Roman"/>
                <w:sz w:val="28"/>
                <w:szCs w:val="28"/>
              </w:rPr>
              <w:t xml:space="preserve">«Люби, </w:t>
            </w:r>
            <w:proofErr w:type="spellStart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>шануй</w:t>
            </w:r>
            <w:proofErr w:type="spellEnd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>поважай</w:t>
            </w:r>
            <w:proofErr w:type="spellEnd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>усе</w:t>
            </w:r>
            <w:proofErr w:type="gramEnd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>зветься</w:t>
            </w:r>
            <w:proofErr w:type="spellEnd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>Батьківщина</w:t>
            </w:r>
            <w:proofErr w:type="spellEnd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vAlign w:val="bottom"/>
          </w:tcPr>
          <w:p w:rsidR="007D53C3" w:rsidRPr="00DC2477" w:rsidRDefault="007D53C3" w:rsidP="00C168FC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>ібліографічний</w:t>
            </w:r>
            <w:proofErr w:type="spellEnd"/>
            <w:r w:rsidRPr="00DC2477">
              <w:rPr>
                <w:rFonts w:ascii="Times New Roman" w:hAnsi="Times New Roman" w:cs="Times New Roman"/>
                <w:sz w:val="28"/>
                <w:szCs w:val="28"/>
              </w:rPr>
              <w:t xml:space="preserve"> список</w:t>
            </w:r>
          </w:p>
        </w:tc>
        <w:tc>
          <w:tcPr>
            <w:tcW w:w="2160" w:type="dxa"/>
            <w:vAlign w:val="bottom"/>
          </w:tcPr>
          <w:p w:rsidR="007D53C3" w:rsidRPr="00DC2477" w:rsidRDefault="007D53C3" w:rsidP="00C168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ал</w:t>
            </w:r>
            <w:proofErr w:type="spellEnd"/>
          </w:p>
        </w:tc>
        <w:tc>
          <w:tcPr>
            <w:tcW w:w="3600" w:type="dxa"/>
          </w:tcPr>
          <w:p w:rsidR="007D53C3" w:rsidRPr="00DC2477" w:rsidRDefault="007D53C3" w:rsidP="00794D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Шевченківського р-ну.</w:t>
            </w:r>
            <w:r w:rsidRPr="00DC247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 xml:space="preserve"> Б</w:t>
            </w:r>
            <w:r w:rsidRPr="00DC2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ека ім. М. Костомарова </w:t>
            </w:r>
          </w:p>
        </w:tc>
      </w:tr>
      <w:tr w:rsidR="007D53C3" w:rsidRPr="00DC2477" w:rsidTr="00C168FC">
        <w:trPr>
          <w:trHeight w:val="351"/>
        </w:trPr>
        <w:tc>
          <w:tcPr>
            <w:tcW w:w="648" w:type="dxa"/>
            <w:vAlign w:val="bottom"/>
          </w:tcPr>
          <w:p w:rsidR="007D53C3" w:rsidRPr="007D53C3" w:rsidRDefault="007D53C3" w:rsidP="00C16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580" w:type="dxa"/>
            <w:vAlign w:val="bottom"/>
          </w:tcPr>
          <w:p w:rsidR="007D53C3" w:rsidRPr="00E42E38" w:rsidRDefault="007D53C3" w:rsidP="00C168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аїна: 25 років Незалежності»</w:t>
            </w:r>
          </w:p>
        </w:tc>
        <w:tc>
          <w:tcPr>
            <w:tcW w:w="3420" w:type="dxa"/>
            <w:vAlign w:val="bottom"/>
          </w:tcPr>
          <w:p w:rsidR="007D53C3" w:rsidRPr="00E42E38" w:rsidRDefault="007D53C3" w:rsidP="00C168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список</w:t>
            </w:r>
          </w:p>
        </w:tc>
        <w:tc>
          <w:tcPr>
            <w:tcW w:w="2160" w:type="dxa"/>
            <w:vAlign w:val="bottom"/>
          </w:tcPr>
          <w:p w:rsidR="007D53C3" w:rsidRPr="00E42E38" w:rsidRDefault="007D53C3" w:rsidP="00C168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3600" w:type="dxa"/>
            <w:vAlign w:val="bottom"/>
          </w:tcPr>
          <w:p w:rsidR="007D53C3" w:rsidRPr="00DC2477" w:rsidRDefault="007D53C3" w:rsidP="00E42E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ечерського р-ну. ЦРБ ім. М. Салтикова-Щедріна</w:t>
            </w:r>
          </w:p>
        </w:tc>
      </w:tr>
      <w:tr w:rsidR="007D53C3" w:rsidRPr="0092563F" w:rsidTr="00C168FC">
        <w:trPr>
          <w:trHeight w:val="351"/>
        </w:trPr>
        <w:tc>
          <w:tcPr>
            <w:tcW w:w="648" w:type="dxa"/>
            <w:vAlign w:val="bottom"/>
          </w:tcPr>
          <w:p w:rsidR="007D53C3" w:rsidRPr="00DC2477" w:rsidRDefault="007D53C3" w:rsidP="00C168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580" w:type="dxa"/>
            <w:vAlign w:val="bottom"/>
          </w:tcPr>
          <w:p w:rsidR="007D53C3" w:rsidRPr="0092563F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арницький район на сторінках преси»</w:t>
            </w:r>
          </w:p>
        </w:tc>
        <w:tc>
          <w:tcPr>
            <w:tcW w:w="3420" w:type="dxa"/>
            <w:vAlign w:val="bottom"/>
          </w:tcPr>
          <w:p w:rsidR="007D53C3" w:rsidRPr="0092563F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інформаційно – бібліографічний спис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7D53C3" w:rsidRPr="0092563F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, ІІ півріччя</w:t>
            </w:r>
          </w:p>
        </w:tc>
        <w:tc>
          <w:tcPr>
            <w:tcW w:w="3600" w:type="dxa"/>
          </w:tcPr>
          <w:p w:rsidR="007D53C3" w:rsidRPr="0092563F" w:rsidRDefault="007D53C3" w:rsidP="009831A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Дарницького р-ну. </w:t>
            </w:r>
            <w:r w:rsidRPr="00925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 ім.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25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са</w:t>
            </w:r>
          </w:p>
        </w:tc>
      </w:tr>
      <w:tr w:rsidR="007D53C3" w:rsidRPr="0092563F" w:rsidTr="00C168FC">
        <w:trPr>
          <w:trHeight w:val="351"/>
        </w:trPr>
        <w:tc>
          <w:tcPr>
            <w:tcW w:w="648" w:type="dxa"/>
            <w:vAlign w:val="bottom"/>
          </w:tcPr>
          <w:p w:rsidR="007D53C3" w:rsidRPr="00D44C5C" w:rsidRDefault="007D53C3" w:rsidP="00C168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580" w:type="dxa"/>
            <w:vAlign w:val="bottom"/>
          </w:tcPr>
          <w:p w:rsidR="007D53C3" w:rsidRPr="00814FEB" w:rsidRDefault="007D53C3" w:rsidP="00C168FC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FEB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814FE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14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FEB">
              <w:rPr>
                <w:rFonts w:ascii="Times New Roman" w:hAnsi="Times New Roman" w:cs="Times New Roman"/>
                <w:sz w:val="28"/>
                <w:szCs w:val="28"/>
              </w:rPr>
              <w:t>розповідає</w:t>
            </w:r>
            <w:proofErr w:type="spellEnd"/>
            <w:r w:rsidRPr="00814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FEB">
              <w:rPr>
                <w:rFonts w:ascii="Times New Roman" w:hAnsi="Times New Roman" w:cs="Times New Roman"/>
                <w:sz w:val="28"/>
                <w:szCs w:val="28"/>
              </w:rPr>
              <w:t>вишиванка</w:t>
            </w:r>
            <w:proofErr w:type="spellEnd"/>
            <w:r w:rsidRPr="00814F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vAlign w:val="bottom"/>
          </w:tcPr>
          <w:p w:rsidR="007D53C3" w:rsidRPr="00814FEB" w:rsidRDefault="007D53C3" w:rsidP="00C168FC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FEB">
              <w:rPr>
                <w:rFonts w:ascii="Times New Roman" w:hAnsi="Times New Roman" w:cs="Times New Roman"/>
                <w:sz w:val="28"/>
                <w:szCs w:val="28"/>
              </w:rPr>
              <w:t>Рекомендаційний</w:t>
            </w:r>
            <w:proofErr w:type="spellEnd"/>
            <w:r w:rsidRPr="00814FEB">
              <w:rPr>
                <w:rFonts w:ascii="Times New Roman" w:hAnsi="Times New Roman" w:cs="Times New Roman"/>
                <w:sz w:val="28"/>
                <w:szCs w:val="28"/>
              </w:rPr>
              <w:t xml:space="preserve"> список</w:t>
            </w:r>
          </w:p>
        </w:tc>
        <w:tc>
          <w:tcPr>
            <w:tcW w:w="2160" w:type="dxa"/>
            <w:vAlign w:val="bottom"/>
          </w:tcPr>
          <w:p w:rsidR="007D53C3" w:rsidRPr="00814FEB" w:rsidRDefault="007D53C3" w:rsidP="00C168FC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FEB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proofErr w:type="spellEnd"/>
          </w:p>
        </w:tc>
        <w:tc>
          <w:tcPr>
            <w:tcW w:w="3600" w:type="dxa"/>
          </w:tcPr>
          <w:p w:rsidR="007D53C3" w:rsidRPr="00814FEB" w:rsidRDefault="007D53C3" w:rsidP="004502EB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Голосіївського р-н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РБ 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4FE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4FEB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</w:t>
            </w:r>
          </w:p>
        </w:tc>
      </w:tr>
      <w:tr w:rsidR="007D53C3" w:rsidRPr="0092563F" w:rsidTr="00C168FC">
        <w:trPr>
          <w:trHeight w:val="351"/>
        </w:trPr>
        <w:tc>
          <w:tcPr>
            <w:tcW w:w="648" w:type="dxa"/>
            <w:vAlign w:val="bottom"/>
          </w:tcPr>
          <w:p w:rsidR="007D53C3" w:rsidRPr="00D44C5C" w:rsidRDefault="007D53C3" w:rsidP="00C168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580" w:type="dxa"/>
          </w:tcPr>
          <w:p w:rsidR="007D53C3" w:rsidRPr="00005F9B" w:rsidRDefault="007D53C3" w:rsidP="0098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</w:t>
            </w:r>
            <w:proofErr w:type="spellEnd"/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де</w:t>
            </w:r>
            <w:proofErr w:type="spellEnd"/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кажи, </w:t>
            </w:r>
            <w:proofErr w:type="spellStart"/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да</w:t>
            </w:r>
            <w:proofErr w:type="spellEnd"/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proofErr w:type="spellStart"/>
            <w:r w:rsidRPr="00005F9B">
              <w:rPr>
                <w:rFonts w:ascii="Times New Roman" w:hAnsi="Times New Roman" w:cs="Times New Roman"/>
                <w:sz w:val="28"/>
                <w:szCs w:val="28"/>
              </w:rPr>
              <w:t>ыла</w:t>
            </w:r>
            <w:proofErr w:type="spellEnd"/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proofErr w:type="spellStart"/>
            <w:r w:rsidRPr="00005F9B">
              <w:rPr>
                <w:rFonts w:ascii="Times New Roman" w:hAnsi="Times New Roman" w:cs="Times New Roman"/>
                <w:sz w:val="28"/>
                <w:szCs w:val="28"/>
              </w:rPr>
              <w:t>ез</w:t>
            </w:r>
            <w:proofErr w:type="spellEnd"/>
            <w:r w:rsidRPr="00005F9B">
              <w:rPr>
                <w:rFonts w:ascii="Times New Roman" w:hAnsi="Times New Roman" w:cs="Times New Roman"/>
                <w:sz w:val="28"/>
                <w:szCs w:val="28"/>
              </w:rPr>
              <w:t xml:space="preserve"> жертв искуплена свобода?» </w:t>
            </w:r>
            <w:proofErr w:type="gramStart"/>
            <w:r w:rsidRPr="00005F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20</w:t>
            </w:r>
            <w:r w:rsidRPr="00005F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чя з дня народження Є.</w:t>
            </w:r>
            <w:r w:rsidRPr="00005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Оболенського та </w:t>
            </w:r>
            <w:r w:rsidR="00BD4045" w:rsidRPr="00BD40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Pr="00005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  <w:r w:rsidRPr="00005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авй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а – учасників декабристського руху на Україні</w:t>
            </w:r>
            <w:proofErr w:type="gramEnd"/>
          </w:p>
        </w:tc>
        <w:tc>
          <w:tcPr>
            <w:tcW w:w="3420" w:type="dxa"/>
            <w:vAlign w:val="bottom"/>
          </w:tcPr>
          <w:p w:rsidR="007D53C3" w:rsidRPr="00005F9B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бібліографічний нарис </w:t>
            </w:r>
          </w:p>
        </w:tc>
        <w:tc>
          <w:tcPr>
            <w:tcW w:w="2160" w:type="dxa"/>
            <w:vAlign w:val="bottom"/>
          </w:tcPr>
          <w:p w:rsidR="007D53C3" w:rsidRPr="00005F9B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І квартал</w:t>
            </w:r>
          </w:p>
        </w:tc>
        <w:tc>
          <w:tcPr>
            <w:tcW w:w="3600" w:type="dxa"/>
            <w:vAlign w:val="bottom"/>
          </w:tcPr>
          <w:p w:rsidR="007D53C3" w:rsidRPr="00005F9B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ЦРБ ім.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05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са</w:t>
            </w:r>
          </w:p>
        </w:tc>
      </w:tr>
      <w:tr w:rsidR="007D53C3" w:rsidRPr="0092563F" w:rsidTr="00C168FC">
        <w:trPr>
          <w:trHeight w:val="351"/>
        </w:trPr>
        <w:tc>
          <w:tcPr>
            <w:tcW w:w="648" w:type="dxa"/>
            <w:vAlign w:val="bottom"/>
          </w:tcPr>
          <w:p w:rsidR="007D53C3" w:rsidRPr="00D44C5C" w:rsidRDefault="007D53C3" w:rsidP="00C168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580" w:type="dxa"/>
          </w:tcPr>
          <w:p w:rsidR="007D53C3" w:rsidRPr="00005F9B" w:rsidRDefault="007D53C3" w:rsidP="009831A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аїнська вишиванка – успадкований ген нації»</w:t>
            </w:r>
          </w:p>
        </w:tc>
        <w:tc>
          <w:tcPr>
            <w:tcW w:w="3420" w:type="dxa"/>
          </w:tcPr>
          <w:p w:rsidR="007D53C3" w:rsidRPr="00B11E7B" w:rsidRDefault="007D53C3" w:rsidP="009147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мистецький</w:t>
            </w:r>
            <w:r w:rsidRPr="007D50C0">
              <w:rPr>
                <w:rFonts w:ascii="Times New Roman" w:hAnsi="Times New Roman" w:cs="Times New Roman"/>
                <w:sz w:val="28"/>
                <w:szCs w:val="28"/>
              </w:rPr>
              <w:t xml:space="preserve"> нарис</w:t>
            </w:r>
          </w:p>
        </w:tc>
        <w:tc>
          <w:tcPr>
            <w:tcW w:w="2160" w:type="dxa"/>
            <w:vAlign w:val="center"/>
          </w:tcPr>
          <w:p w:rsidR="007D53C3" w:rsidRPr="007D50C0" w:rsidRDefault="007D53C3" w:rsidP="00361E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600" w:type="dxa"/>
          </w:tcPr>
          <w:p w:rsidR="007D53C3" w:rsidRPr="00B11E7B" w:rsidRDefault="007D53C3" w:rsidP="009147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Солом</w:t>
            </w:r>
            <w:r w:rsidRPr="007D50C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го р-ну. Бібліотека і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а</w:t>
            </w:r>
            <w:proofErr w:type="spellEnd"/>
          </w:p>
        </w:tc>
      </w:tr>
      <w:tr w:rsidR="007D53C3" w:rsidRPr="0092563F" w:rsidTr="00C168FC">
        <w:trPr>
          <w:trHeight w:val="351"/>
        </w:trPr>
        <w:tc>
          <w:tcPr>
            <w:tcW w:w="648" w:type="dxa"/>
            <w:vAlign w:val="bottom"/>
          </w:tcPr>
          <w:p w:rsidR="007D53C3" w:rsidRPr="00D44C5C" w:rsidRDefault="007D53C3" w:rsidP="00C168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580" w:type="dxa"/>
            <w:vAlign w:val="bottom"/>
          </w:tcPr>
          <w:p w:rsidR="007D53C3" w:rsidRPr="00005F9B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андруємо країнами Європи»</w:t>
            </w:r>
          </w:p>
        </w:tc>
        <w:tc>
          <w:tcPr>
            <w:tcW w:w="3420" w:type="dxa"/>
            <w:vAlign w:val="bottom"/>
          </w:tcPr>
          <w:p w:rsidR="007D53C3" w:rsidRPr="00E34D57" w:rsidRDefault="00E124ED" w:rsidP="00C168F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24ED"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7D53C3" w:rsidRPr="00E34D57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600" w:type="dxa"/>
          </w:tcPr>
          <w:p w:rsidR="007D53C3" w:rsidRPr="00AF4EFE" w:rsidRDefault="007D53C3" w:rsidP="00DA5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Бібліотека ім. </w:t>
            </w:r>
            <w:r w:rsidRPr="00066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6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цена</w:t>
            </w:r>
          </w:p>
        </w:tc>
      </w:tr>
      <w:tr w:rsidR="007D53C3" w:rsidRPr="0092563F" w:rsidTr="00C168FC">
        <w:trPr>
          <w:trHeight w:val="351"/>
        </w:trPr>
        <w:tc>
          <w:tcPr>
            <w:tcW w:w="648" w:type="dxa"/>
            <w:vAlign w:val="bottom"/>
          </w:tcPr>
          <w:p w:rsidR="007D53C3" w:rsidRPr="00634EBA" w:rsidRDefault="007D53C3" w:rsidP="00C168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580" w:type="dxa"/>
            <w:vAlign w:val="bottom"/>
          </w:tcPr>
          <w:p w:rsidR="007D53C3" w:rsidRPr="00066957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ерпень щедро свята дарує» (народознавчий календар)</w:t>
            </w:r>
          </w:p>
        </w:tc>
        <w:tc>
          <w:tcPr>
            <w:tcW w:w="3420" w:type="dxa"/>
            <w:vAlign w:val="bottom"/>
          </w:tcPr>
          <w:p w:rsidR="007D53C3" w:rsidRPr="00E34D57" w:rsidRDefault="007D53C3" w:rsidP="00C168F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7D53C3" w:rsidRPr="00E34D57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3600" w:type="dxa"/>
          </w:tcPr>
          <w:p w:rsidR="007D53C3" w:rsidRPr="00E34D57" w:rsidRDefault="00211017" w:rsidP="0021101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10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БС Святошинського р-ну. Бібліоте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Джерело»</w:t>
            </w:r>
          </w:p>
        </w:tc>
      </w:tr>
      <w:tr w:rsidR="007D53C3" w:rsidRPr="0092563F" w:rsidTr="00BD4045">
        <w:trPr>
          <w:trHeight w:val="351"/>
        </w:trPr>
        <w:tc>
          <w:tcPr>
            <w:tcW w:w="648" w:type="dxa"/>
            <w:vAlign w:val="bottom"/>
          </w:tcPr>
          <w:p w:rsidR="007D53C3" w:rsidRPr="00634EBA" w:rsidRDefault="007D53C3" w:rsidP="00BD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5580" w:type="dxa"/>
            <w:vAlign w:val="bottom"/>
          </w:tcPr>
          <w:p w:rsidR="007D53C3" w:rsidRPr="00066957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аїнське козацтво: історія виникнення»</w:t>
            </w:r>
          </w:p>
        </w:tc>
        <w:tc>
          <w:tcPr>
            <w:tcW w:w="3420" w:type="dxa"/>
            <w:vAlign w:val="bottom"/>
          </w:tcPr>
          <w:p w:rsidR="007D53C3" w:rsidRPr="00E34D57" w:rsidRDefault="007D53C3" w:rsidP="00C168F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7D53C3" w:rsidRPr="00E34D57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600" w:type="dxa"/>
          </w:tcPr>
          <w:p w:rsidR="007D53C3" w:rsidRPr="00AF4EFE" w:rsidRDefault="007D53C3" w:rsidP="00DA5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7D53C3" w:rsidRPr="0092563F" w:rsidTr="00C168FC">
        <w:trPr>
          <w:trHeight w:val="351"/>
        </w:trPr>
        <w:tc>
          <w:tcPr>
            <w:tcW w:w="648" w:type="dxa"/>
            <w:vAlign w:val="bottom"/>
          </w:tcPr>
          <w:p w:rsidR="007D53C3" w:rsidRPr="00634EBA" w:rsidRDefault="007D53C3" w:rsidP="00C168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580" w:type="dxa"/>
            <w:vAlign w:val="bottom"/>
          </w:tcPr>
          <w:p w:rsidR="007D53C3" w:rsidRPr="00005F9B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ут України дух» (фортеці і замки України)</w:t>
            </w:r>
          </w:p>
        </w:tc>
        <w:tc>
          <w:tcPr>
            <w:tcW w:w="3420" w:type="dxa"/>
            <w:vAlign w:val="bottom"/>
          </w:tcPr>
          <w:p w:rsidR="007D53C3" w:rsidRPr="00E34D57" w:rsidRDefault="007D53C3" w:rsidP="00C168F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7D53C3" w:rsidRPr="00E34D57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600" w:type="dxa"/>
            <w:vAlign w:val="bottom"/>
          </w:tcPr>
          <w:p w:rsidR="007D53C3" w:rsidRPr="00AF4EFE" w:rsidRDefault="007D53C3" w:rsidP="00C16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Бібліотека ім. </w:t>
            </w:r>
            <w:r w:rsidRPr="0065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тумкулі</w:t>
            </w:r>
          </w:p>
        </w:tc>
      </w:tr>
    </w:tbl>
    <w:p w:rsidR="006A4E24" w:rsidRPr="006A4E24" w:rsidRDefault="006A4E24" w:rsidP="00520C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992" w:rsidRDefault="009B6992" w:rsidP="00520C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A4E24" w:rsidRDefault="006A4E24" w:rsidP="00520C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475C2">
        <w:rPr>
          <w:rFonts w:ascii="Times New Roman" w:hAnsi="Times New Roman" w:cs="Times New Roman"/>
          <w:b/>
          <w:sz w:val="32"/>
          <w:szCs w:val="32"/>
          <w:lang w:val="uk-UA"/>
        </w:rPr>
        <w:t>До 150-річчя</w:t>
      </w:r>
      <w:r w:rsidRPr="002475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75C2">
        <w:rPr>
          <w:rFonts w:ascii="Times New Roman" w:hAnsi="Times New Roman" w:cs="Times New Roman"/>
          <w:b/>
          <w:sz w:val="32"/>
          <w:szCs w:val="32"/>
          <w:lang w:val="uk-UA"/>
        </w:rPr>
        <w:t>від дня народження М. Грушевського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3420"/>
        <w:gridCol w:w="2160"/>
        <w:gridCol w:w="3600"/>
      </w:tblGrid>
      <w:tr w:rsidR="00BD4045" w:rsidRPr="0092563F" w:rsidTr="00BD4045">
        <w:trPr>
          <w:trHeight w:val="3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045" w:rsidRPr="00BD4045" w:rsidRDefault="00BD4045" w:rsidP="007C19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045" w:rsidRPr="00BD4045" w:rsidRDefault="00BD4045" w:rsidP="007C19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045" w:rsidRPr="00BD4045" w:rsidRDefault="00BD4045" w:rsidP="007C19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045" w:rsidRPr="00BD4045" w:rsidRDefault="00BD4045" w:rsidP="007C19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045" w:rsidRPr="00BD4045" w:rsidRDefault="00BD4045" w:rsidP="007C19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2528D" w:rsidRPr="009B6992" w:rsidTr="00EA6C43">
        <w:trPr>
          <w:trHeight w:val="351"/>
        </w:trPr>
        <w:tc>
          <w:tcPr>
            <w:tcW w:w="648" w:type="dxa"/>
            <w:vAlign w:val="bottom"/>
          </w:tcPr>
          <w:p w:rsidR="0012528D" w:rsidRPr="00634EBA" w:rsidRDefault="00634EBA" w:rsidP="00EA6C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580" w:type="dxa"/>
            <w:vAlign w:val="bottom"/>
          </w:tcPr>
          <w:p w:rsidR="0012528D" w:rsidRPr="0012528D" w:rsidRDefault="0012528D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еликий українець, політик, історик патріот – Михайло Грушевський» </w:t>
            </w:r>
          </w:p>
        </w:tc>
        <w:tc>
          <w:tcPr>
            <w:tcW w:w="3420" w:type="dxa"/>
            <w:vAlign w:val="bottom"/>
          </w:tcPr>
          <w:p w:rsidR="0012528D" w:rsidRPr="0012528D" w:rsidRDefault="0012528D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252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2528D">
              <w:rPr>
                <w:rFonts w:ascii="Times New Roman" w:hAnsi="Times New Roman" w:cs="Times New Roman"/>
                <w:sz w:val="28"/>
                <w:szCs w:val="28"/>
              </w:rPr>
              <w:t>ібліографічний покажчик</w:t>
            </w:r>
          </w:p>
        </w:tc>
        <w:tc>
          <w:tcPr>
            <w:tcW w:w="2160" w:type="dxa"/>
            <w:vAlign w:val="bottom"/>
          </w:tcPr>
          <w:p w:rsidR="0012528D" w:rsidRPr="0012528D" w:rsidRDefault="0012528D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</w:tc>
        <w:tc>
          <w:tcPr>
            <w:tcW w:w="3600" w:type="dxa"/>
            <w:vAlign w:val="bottom"/>
          </w:tcPr>
          <w:p w:rsidR="0012528D" w:rsidRPr="0012528D" w:rsidRDefault="0012528D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а бібліотека ім. Лесі Українки</w:t>
            </w:r>
          </w:p>
        </w:tc>
      </w:tr>
      <w:tr w:rsidR="0012528D" w:rsidRPr="0012528D" w:rsidTr="00EA6C43">
        <w:trPr>
          <w:trHeight w:val="351"/>
        </w:trPr>
        <w:tc>
          <w:tcPr>
            <w:tcW w:w="648" w:type="dxa"/>
            <w:vAlign w:val="bottom"/>
          </w:tcPr>
          <w:p w:rsidR="0012528D" w:rsidRPr="00E34D57" w:rsidRDefault="00634EBA" w:rsidP="00EA6C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580" w:type="dxa"/>
            <w:vAlign w:val="bottom"/>
          </w:tcPr>
          <w:p w:rsidR="0012528D" w:rsidRPr="008C3A52" w:rsidRDefault="0012528D" w:rsidP="00EA6C43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C3A52">
              <w:rPr>
                <w:rFonts w:ascii="Times New Roman" w:hAnsi="Times New Roman" w:cs="Times New Roman"/>
                <w:sz w:val="28"/>
                <w:szCs w:val="28"/>
              </w:rPr>
              <w:t xml:space="preserve">Людина, яка творила </w:t>
            </w:r>
            <w:proofErr w:type="spellStart"/>
            <w:r w:rsidRPr="008C3A52">
              <w:rPr>
                <w:rFonts w:ascii="Times New Roman" w:hAnsi="Times New Roman" w:cs="Times New Roman"/>
                <w:sz w:val="28"/>
                <w:szCs w:val="28"/>
              </w:rPr>
              <w:t>істор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8C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C3A52">
              <w:rPr>
                <w:rFonts w:ascii="Times New Roman" w:hAnsi="Times New Roman" w:cs="Times New Roman"/>
                <w:sz w:val="28"/>
                <w:szCs w:val="28"/>
              </w:rPr>
              <w:t xml:space="preserve">до 150-річчя з дня </w:t>
            </w:r>
            <w:proofErr w:type="spellStart"/>
            <w:r w:rsidRPr="008C3A52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8C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A52">
              <w:rPr>
                <w:rFonts w:ascii="Times New Roman" w:hAnsi="Times New Roman" w:cs="Times New Roman"/>
                <w:sz w:val="28"/>
                <w:szCs w:val="28"/>
              </w:rPr>
              <w:t>Михайла</w:t>
            </w:r>
            <w:proofErr w:type="spellEnd"/>
            <w:r w:rsidRPr="008C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A52">
              <w:rPr>
                <w:rFonts w:ascii="Times New Roman" w:hAnsi="Times New Roman" w:cs="Times New Roman"/>
                <w:sz w:val="28"/>
                <w:szCs w:val="28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12528D" w:rsidRPr="008C3A52" w:rsidRDefault="0012528D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A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C3A52">
              <w:rPr>
                <w:rFonts w:ascii="Times New Roman" w:hAnsi="Times New Roman" w:cs="Times New Roman"/>
                <w:sz w:val="28"/>
                <w:szCs w:val="28"/>
              </w:rPr>
              <w:t>ібліографічний покажчик</w:t>
            </w:r>
          </w:p>
        </w:tc>
        <w:tc>
          <w:tcPr>
            <w:tcW w:w="2160" w:type="dxa"/>
            <w:vAlign w:val="bottom"/>
          </w:tcPr>
          <w:p w:rsidR="0012528D" w:rsidRPr="009251C7" w:rsidRDefault="0012528D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600" w:type="dxa"/>
            <w:vAlign w:val="bottom"/>
          </w:tcPr>
          <w:p w:rsidR="0012528D" w:rsidRPr="009251C7" w:rsidRDefault="0012528D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Оболонського р-ну. ЦРБ ім. О. Пушкіна</w:t>
            </w:r>
          </w:p>
        </w:tc>
      </w:tr>
      <w:tr w:rsidR="00055C02" w:rsidRPr="0012528D" w:rsidTr="00EA6C43">
        <w:trPr>
          <w:trHeight w:val="351"/>
        </w:trPr>
        <w:tc>
          <w:tcPr>
            <w:tcW w:w="648" w:type="dxa"/>
            <w:vAlign w:val="bottom"/>
          </w:tcPr>
          <w:p w:rsidR="00055C02" w:rsidRPr="00634EBA" w:rsidRDefault="00634EBA" w:rsidP="00EA6C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580" w:type="dxa"/>
            <w:vAlign w:val="bottom"/>
          </w:tcPr>
          <w:p w:rsidR="00055C02" w:rsidRPr="00FF255D" w:rsidRDefault="00055C02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постол української ідеї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FF2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0-річчя</w:t>
            </w:r>
            <w:r w:rsidRPr="00FF2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дня народження М. Груше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055C02" w:rsidRPr="00FF255D" w:rsidRDefault="00055C02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йний покажчик</w:t>
            </w:r>
            <w:r w:rsidRPr="00FF25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055C02" w:rsidRPr="00FF255D" w:rsidRDefault="00055C02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2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</w:tc>
        <w:tc>
          <w:tcPr>
            <w:tcW w:w="3600" w:type="dxa"/>
            <w:vAlign w:val="bottom"/>
          </w:tcPr>
          <w:p w:rsidR="00055C02" w:rsidRPr="00FF255D" w:rsidRDefault="00055C02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F2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 Квітки – Основ’яненка</w:t>
            </w:r>
          </w:p>
        </w:tc>
      </w:tr>
      <w:tr w:rsidR="00417EA4" w:rsidRPr="0012528D" w:rsidTr="00EA6C43">
        <w:trPr>
          <w:trHeight w:val="351"/>
        </w:trPr>
        <w:tc>
          <w:tcPr>
            <w:tcW w:w="648" w:type="dxa"/>
            <w:vAlign w:val="bottom"/>
          </w:tcPr>
          <w:p w:rsidR="00417EA4" w:rsidRPr="00634EBA" w:rsidRDefault="00634EBA" w:rsidP="00EA6C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580" w:type="dxa"/>
            <w:vAlign w:val="bottom"/>
          </w:tcPr>
          <w:p w:rsidR="00417EA4" w:rsidRPr="00FF255D" w:rsidRDefault="00417EA4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E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ний син свого народу</w:t>
            </w:r>
            <w:r w:rsidRPr="00417E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41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417EA4"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gramStart"/>
            <w:r w:rsidRPr="0041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41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ччя </w:t>
            </w:r>
            <w:r w:rsidRPr="00417EA4">
              <w:rPr>
                <w:rFonts w:ascii="Times New Roman" w:hAnsi="Times New Roman" w:cs="Times New Roman"/>
                <w:sz w:val="28"/>
                <w:szCs w:val="28"/>
              </w:rPr>
              <w:t>від дня народження</w:t>
            </w:r>
            <w:r w:rsidRPr="0041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Груше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417EA4" w:rsidRPr="00E34D57" w:rsidRDefault="00417EA4" w:rsidP="00EA6C4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4455D">
              <w:rPr>
                <w:rFonts w:ascii="Times New Roman" w:hAnsi="Times New Roman"/>
                <w:sz w:val="28"/>
                <w:szCs w:val="28"/>
              </w:rPr>
              <w:t>Рекомендаційний</w:t>
            </w:r>
            <w:proofErr w:type="spellEnd"/>
            <w:r w:rsidRPr="0014455D">
              <w:rPr>
                <w:rFonts w:ascii="Times New Roman" w:hAnsi="Times New Roman"/>
                <w:sz w:val="28"/>
                <w:szCs w:val="28"/>
              </w:rPr>
              <w:t xml:space="preserve"> список</w:t>
            </w:r>
          </w:p>
        </w:tc>
        <w:tc>
          <w:tcPr>
            <w:tcW w:w="2160" w:type="dxa"/>
            <w:vAlign w:val="bottom"/>
          </w:tcPr>
          <w:p w:rsidR="00417EA4" w:rsidRPr="0014455D" w:rsidRDefault="00417EA4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600" w:type="dxa"/>
            <w:vAlign w:val="bottom"/>
          </w:tcPr>
          <w:p w:rsidR="00417EA4" w:rsidRPr="00AF4EFE" w:rsidRDefault="00417EA4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Святошинського р-ну. Бібліоте</w:t>
            </w:r>
            <w:r w:rsidRPr="0041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ім. Махтумкулі</w:t>
            </w:r>
          </w:p>
        </w:tc>
      </w:tr>
      <w:tr w:rsidR="00417EA4" w:rsidRPr="0012528D" w:rsidTr="00EA6C43">
        <w:trPr>
          <w:trHeight w:val="351"/>
        </w:trPr>
        <w:tc>
          <w:tcPr>
            <w:tcW w:w="648" w:type="dxa"/>
            <w:vAlign w:val="bottom"/>
          </w:tcPr>
          <w:p w:rsidR="00417EA4" w:rsidRPr="00634EBA" w:rsidRDefault="00634EBA" w:rsidP="00EA6C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580" w:type="dxa"/>
            <w:vAlign w:val="bottom"/>
          </w:tcPr>
          <w:p w:rsidR="00417EA4" w:rsidRPr="003E781C" w:rsidRDefault="00417EA4" w:rsidP="00EA6C43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Державотворець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вчений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» (до 150-річчя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Михайла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Грушевського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vAlign w:val="bottom"/>
          </w:tcPr>
          <w:p w:rsidR="00417EA4" w:rsidRDefault="00417EA4" w:rsidP="00EA6C43">
            <w:pPr>
              <w:spacing w:after="0"/>
            </w:pPr>
            <w:r w:rsidRPr="00DC0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417EA4" w:rsidRPr="003E781C" w:rsidRDefault="00417EA4" w:rsidP="00EA6C43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3600" w:type="dxa"/>
            <w:vAlign w:val="bottom"/>
          </w:tcPr>
          <w:p w:rsidR="00417EA4" w:rsidRDefault="00417EA4" w:rsidP="00EA6C43">
            <w:pPr>
              <w:spacing w:after="0"/>
            </w:pPr>
            <w:r w:rsidRPr="00900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Голосіївського р-ну. </w:t>
            </w:r>
            <w:r w:rsidR="00B77C14">
              <w:rPr>
                <w:rFonts w:ascii="Times New Roman" w:hAnsi="Times New Roman" w:cs="Times New Roman"/>
                <w:sz w:val="28"/>
                <w:szCs w:val="28"/>
              </w:rPr>
              <w:t>ЦРБ ім.</w:t>
            </w:r>
            <w:r w:rsidR="00B77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0C3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900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0C32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</w:t>
            </w:r>
          </w:p>
        </w:tc>
      </w:tr>
      <w:tr w:rsidR="00417EA4" w:rsidRPr="006A4E24" w:rsidTr="00EA6C43">
        <w:trPr>
          <w:trHeight w:val="351"/>
        </w:trPr>
        <w:tc>
          <w:tcPr>
            <w:tcW w:w="648" w:type="dxa"/>
            <w:vAlign w:val="bottom"/>
          </w:tcPr>
          <w:p w:rsidR="00417EA4" w:rsidRPr="00634EBA" w:rsidRDefault="00634EBA" w:rsidP="00EA6C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580" w:type="dxa"/>
            <w:vAlign w:val="bottom"/>
          </w:tcPr>
          <w:p w:rsidR="00417EA4" w:rsidRPr="006C0564" w:rsidRDefault="00417EA4" w:rsidP="00EA6C43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сторія державотворення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6A4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6A4E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A4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ів від дня народження М</w:t>
            </w:r>
            <w:r w:rsidR="006A4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A4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A4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A4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евського (1866–19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</w:t>
            </w:r>
            <w:r w:rsidRPr="006A4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українського письменника, історика, соціолога, літературознавця, політичного дія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417EA4" w:rsidRPr="00E34D57" w:rsidRDefault="00417EA4" w:rsidP="00EA6C4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417EA4" w:rsidRPr="00E34D57" w:rsidRDefault="00417EA4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600" w:type="dxa"/>
            <w:vAlign w:val="bottom"/>
          </w:tcPr>
          <w:p w:rsidR="00417EA4" w:rsidRPr="00AF4EFE" w:rsidRDefault="00417EA4" w:rsidP="00EA6C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</w:tbl>
    <w:p w:rsidR="006A4E24" w:rsidRDefault="006A4E24" w:rsidP="00520C9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E124ED" w:rsidRDefault="00E124ED" w:rsidP="00520C9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E124ED" w:rsidRDefault="00E124ED" w:rsidP="00520C9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6A4E24" w:rsidRDefault="00B11E7B" w:rsidP="00520C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475C2">
        <w:rPr>
          <w:rFonts w:ascii="Times New Roman" w:hAnsi="Times New Roman" w:cs="Times New Roman"/>
          <w:b/>
          <w:sz w:val="32"/>
          <w:szCs w:val="32"/>
          <w:lang w:val="uk-UA"/>
        </w:rPr>
        <w:t>Видатні особи</w:t>
      </w:r>
    </w:p>
    <w:p w:rsidR="00E124ED" w:rsidRPr="00E124ED" w:rsidRDefault="00E124ED" w:rsidP="00520C95">
      <w:pPr>
        <w:spacing w:after="0"/>
        <w:jc w:val="center"/>
        <w:rPr>
          <w:rFonts w:ascii="Times New Roman" w:hAnsi="Times New Roman" w:cs="Times New Roman"/>
          <w:lang w:val="uk-UA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3420"/>
        <w:gridCol w:w="2160"/>
        <w:gridCol w:w="3600"/>
      </w:tblGrid>
      <w:tr w:rsidR="009251C7" w:rsidRPr="00B11E7B" w:rsidTr="008B1A50">
        <w:trPr>
          <w:trHeight w:val="351"/>
        </w:trPr>
        <w:tc>
          <w:tcPr>
            <w:tcW w:w="648" w:type="dxa"/>
            <w:vAlign w:val="center"/>
          </w:tcPr>
          <w:p w:rsidR="009251C7" w:rsidRPr="00E124ED" w:rsidRDefault="00E124ED" w:rsidP="00E124E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24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80" w:type="dxa"/>
          </w:tcPr>
          <w:p w:rsidR="009251C7" w:rsidRPr="00E124ED" w:rsidRDefault="00E124ED" w:rsidP="00E124E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24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20" w:type="dxa"/>
          </w:tcPr>
          <w:p w:rsidR="009251C7" w:rsidRPr="00E124ED" w:rsidRDefault="00E124ED" w:rsidP="00E124E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24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60" w:type="dxa"/>
            <w:vAlign w:val="center"/>
          </w:tcPr>
          <w:p w:rsidR="009251C7" w:rsidRPr="00E124ED" w:rsidRDefault="00E124ED" w:rsidP="00E124E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24E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00" w:type="dxa"/>
          </w:tcPr>
          <w:p w:rsidR="009251C7" w:rsidRPr="00E124ED" w:rsidRDefault="00E124ED" w:rsidP="00E124E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24ED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124ED" w:rsidRPr="00B11E7B" w:rsidTr="006B3163">
        <w:trPr>
          <w:trHeight w:val="351"/>
        </w:trPr>
        <w:tc>
          <w:tcPr>
            <w:tcW w:w="648" w:type="dxa"/>
            <w:vAlign w:val="bottom"/>
          </w:tcPr>
          <w:p w:rsidR="00E124ED" w:rsidRPr="00B97DBD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580" w:type="dxa"/>
            <w:vAlign w:val="bottom"/>
          </w:tcPr>
          <w:p w:rsidR="00E124ED" w:rsidRPr="009251C7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світницький вогонь Софії </w:t>
            </w:r>
            <w:proofErr w:type="spellStart"/>
            <w:r w:rsidRPr="0092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ової</w:t>
            </w:r>
            <w:proofErr w:type="spellEnd"/>
            <w:r w:rsidRPr="0092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2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160-річчя від дня </w:t>
            </w:r>
            <w:proofErr w:type="spellStart"/>
            <w:r w:rsidRPr="0092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еня</w:t>
            </w:r>
            <w:proofErr w:type="spellEnd"/>
            <w:r w:rsidRPr="0092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ї </w:t>
            </w:r>
            <w:proofErr w:type="spellStart"/>
            <w:r w:rsidRPr="0092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92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E124ED" w:rsidRPr="009251C7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біліографічний</w:t>
            </w:r>
            <w:proofErr w:type="spellEnd"/>
            <w:r w:rsidRPr="0092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жчик</w:t>
            </w:r>
            <w:r w:rsidRPr="00B97DB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7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E124ED" w:rsidRPr="009251C7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ртал</w:t>
            </w:r>
          </w:p>
        </w:tc>
        <w:tc>
          <w:tcPr>
            <w:tcW w:w="3600" w:type="dxa"/>
            <w:vAlign w:val="bottom"/>
          </w:tcPr>
          <w:p w:rsidR="00E124ED" w:rsidRPr="009251C7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№160</w:t>
            </w:r>
          </w:p>
        </w:tc>
      </w:tr>
      <w:tr w:rsidR="00E124ED" w:rsidRPr="00B11E7B" w:rsidTr="006B3163">
        <w:trPr>
          <w:trHeight w:val="351"/>
        </w:trPr>
        <w:tc>
          <w:tcPr>
            <w:tcW w:w="648" w:type="dxa"/>
            <w:vAlign w:val="bottom"/>
          </w:tcPr>
          <w:p w:rsidR="00E124ED" w:rsidRPr="003A4EF8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580" w:type="dxa"/>
            <w:vAlign w:val="bottom"/>
          </w:tcPr>
          <w:p w:rsidR="00E124ED" w:rsidRPr="008C3A52" w:rsidRDefault="00E124ED" w:rsidP="006B3163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F75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Стежками козацької слави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4F75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ня українського козац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E124ED" w:rsidRPr="008C3A52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5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F753C">
              <w:rPr>
                <w:rFonts w:ascii="Times New Roman" w:hAnsi="Times New Roman" w:cs="Times New Roman"/>
                <w:sz w:val="28"/>
                <w:szCs w:val="28"/>
              </w:rPr>
              <w:t>ібліографічний покажчик</w:t>
            </w:r>
          </w:p>
        </w:tc>
        <w:tc>
          <w:tcPr>
            <w:tcW w:w="2160" w:type="dxa"/>
            <w:vAlign w:val="bottom"/>
          </w:tcPr>
          <w:p w:rsidR="00E124ED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600" w:type="dxa"/>
            <w:vAlign w:val="bottom"/>
          </w:tcPr>
          <w:p w:rsidR="00E124ED" w:rsidRPr="008C3A52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75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Оболонського р-ну. ЦРБ ім. О. Пушкіна</w:t>
            </w:r>
          </w:p>
        </w:tc>
      </w:tr>
      <w:tr w:rsidR="00E124ED" w:rsidRPr="00B11E7B" w:rsidTr="006B3163">
        <w:trPr>
          <w:trHeight w:val="351"/>
        </w:trPr>
        <w:tc>
          <w:tcPr>
            <w:tcW w:w="648" w:type="dxa"/>
            <w:vAlign w:val="bottom"/>
          </w:tcPr>
          <w:p w:rsidR="00E124ED" w:rsidRPr="003A4EF8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580" w:type="dxa"/>
            <w:vAlign w:val="bottom"/>
          </w:tcPr>
          <w:p w:rsidR="00E124ED" w:rsidRPr="00D542A4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вість української нації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40-річчя від дня народження Сергія Олександровича Єфрем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E124ED" w:rsidRPr="00D542A4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біліографічний</w:t>
            </w:r>
            <w:proofErr w:type="spellEnd"/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жчик</w:t>
            </w:r>
            <w:r w:rsidRPr="00D542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E124ED" w:rsidRPr="00D542A4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 квартал</w:t>
            </w:r>
          </w:p>
        </w:tc>
        <w:tc>
          <w:tcPr>
            <w:tcW w:w="3600" w:type="dxa"/>
            <w:vAlign w:val="bottom"/>
          </w:tcPr>
          <w:p w:rsidR="00E124ED" w:rsidRPr="009251C7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№160</w:t>
            </w:r>
          </w:p>
        </w:tc>
      </w:tr>
      <w:tr w:rsidR="00E124ED" w:rsidRPr="00FF255D" w:rsidTr="006B3163">
        <w:trPr>
          <w:trHeight w:val="351"/>
        </w:trPr>
        <w:tc>
          <w:tcPr>
            <w:tcW w:w="648" w:type="dxa"/>
            <w:vAlign w:val="bottom"/>
          </w:tcPr>
          <w:p w:rsidR="00E124ED" w:rsidRPr="003A4EF8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580" w:type="dxa"/>
            <w:vAlign w:val="bottom"/>
          </w:tcPr>
          <w:p w:rsidR="00E124ED" w:rsidRPr="006D5773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Феодосій Печерський-фундатор православної церковної ідеології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6D5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980-річчя від дня народження церковного письменника,ігумена </w:t>
            </w:r>
            <w:proofErr w:type="spellStart"/>
            <w:r w:rsidRPr="006D5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єво-Печерського</w:t>
            </w:r>
            <w:proofErr w:type="spellEnd"/>
            <w:r w:rsidRPr="006D5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астир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E124ED" w:rsidRPr="006D5773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список</w:t>
            </w:r>
          </w:p>
          <w:p w:rsidR="00E124ED" w:rsidRPr="006D5773" w:rsidRDefault="00E124ED" w:rsidP="006B3163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Align w:val="bottom"/>
          </w:tcPr>
          <w:p w:rsidR="00E124ED" w:rsidRPr="006D5773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E124ED" w:rsidRPr="006D5773" w:rsidRDefault="00E124ED" w:rsidP="006B3163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vAlign w:val="bottom"/>
          </w:tcPr>
          <w:p w:rsidR="00E124ED" w:rsidRPr="00FF255D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ечерського р-ну. ЦРБ ім. М. Салтикова-Щедріна</w:t>
            </w:r>
          </w:p>
        </w:tc>
      </w:tr>
      <w:tr w:rsidR="00E124ED" w:rsidRPr="00BC380B" w:rsidTr="006B3163">
        <w:trPr>
          <w:trHeight w:val="351"/>
        </w:trPr>
        <w:tc>
          <w:tcPr>
            <w:tcW w:w="648" w:type="dxa"/>
            <w:vAlign w:val="bottom"/>
          </w:tcPr>
          <w:p w:rsidR="00E124ED" w:rsidRPr="003A4EF8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580" w:type="dxa"/>
            <w:vAlign w:val="bottom"/>
          </w:tcPr>
          <w:p w:rsidR="00E124ED" w:rsidRPr="00BC380B" w:rsidRDefault="00E124ED" w:rsidP="006B31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3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бличчя й образи української історіографії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C3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авознавців-ювілярів 2016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E124ED" w:rsidRPr="00BC380B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ія інформаційно-бібліографічних  списків </w:t>
            </w:r>
          </w:p>
        </w:tc>
        <w:tc>
          <w:tcPr>
            <w:tcW w:w="2160" w:type="dxa"/>
            <w:vAlign w:val="bottom"/>
          </w:tcPr>
          <w:p w:rsidR="00E124ED" w:rsidRPr="00BC380B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C3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3600" w:type="dxa"/>
            <w:vAlign w:val="bottom"/>
          </w:tcPr>
          <w:p w:rsidR="00E124ED" w:rsidRPr="00BC380B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C3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3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ича</w:t>
            </w:r>
          </w:p>
        </w:tc>
      </w:tr>
      <w:tr w:rsidR="00E124ED" w:rsidRPr="00BC380B" w:rsidTr="006B3163">
        <w:trPr>
          <w:trHeight w:val="351"/>
        </w:trPr>
        <w:tc>
          <w:tcPr>
            <w:tcW w:w="648" w:type="dxa"/>
            <w:vAlign w:val="bottom"/>
          </w:tcPr>
          <w:p w:rsidR="00E124ED" w:rsidRPr="00BC380B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580" w:type="dxa"/>
            <w:vAlign w:val="bottom"/>
          </w:tcPr>
          <w:p w:rsidR="00E124ED" w:rsidRPr="00BC380B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скраві зірки України у світовій науці»</w:t>
            </w:r>
          </w:p>
        </w:tc>
        <w:tc>
          <w:tcPr>
            <w:tcW w:w="3420" w:type="dxa"/>
            <w:vAlign w:val="bottom"/>
          </w:tcPr>
          <w:p w:rsidR="00E124ED" w:rsidRPr="00C33D36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йний список</w:t>
            </w:r>
            <w:r w:rsidRPr="00BC380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E124ED" w:rsidRPr="00C33D36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3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</w:tc>
        <w:tc>
          <w:tcPr>
            <w:tcW w:w="3600" w:type="dxa"/>
            <w:vAlign w:val="bottom"/>
          </w:tcPr>
          <w:p w:rsidR="00E124ED" w:rsidRPr="00C33D36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№156</w:t>
            </w:r>
          </w:p>
        </w:tc>
      </w:tr>
      <w:tr w:rsidR="00E124ED" w:rsidRPr="00BA4D2D" w:rsidTr="006B3163">
        <w:trPr>
          <w:trHeight w:val="351"/>
        </w:trPr>
        <w:tc>
          <w:tcPr>
            <w:tcW w:w="648" w:type="dxa"/>
            <w:vAlign w:val="bottom"/>
          </w:tcPr>
          <w:p w:rsidR="00E124ED" w:rsidRPr="00BC380B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580" w:type="dxa"/>
            <w:vAlign w:val="bottom"/>
          </w:tcPr>
          <w:p w:rsidR="00E124ED" w:rsidRPr="00BA4D2D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се починається з досвід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BA4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 років від дня народження  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4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4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пріанова</w:t>
            </w:r>
            <w:proofErr w:type="spellEnd"/>
            <w:r w:rsidRPr="00BA4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6.07.1896- 29.09.19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4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BA4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E124ED" w:rsidRPr="00E34D57" w:rsidRDefault="00E124ED" w:rsidP="006B316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4D2D">
              <w:rPr>
                <w:rFonts w:ascii="Times New Roman" w:hAnsi="Times New Roman"/>
                <w:sz w:val="28"/>
                <w:szCs w:val="28"/>
                <w:lang w:val="uk-UA"/>
              </w:rPr>
              <w:t>Рекомендаційний список</w:t>
            </w:r>
          </w:p>
        </w:tc>
        <w:tc>
          <w:tcPr>
            <w:tcW w:w="2160" w:type="dxa"/>
            <w:vAlign w:val="bottom"/>
          </w:tcPr>
          <w:p w:rsidR="00E124ED" w:rsidRPr="0014455D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600" w:type="dxa"/>
            <w:vAlign w:val="bottom"/>
          </w:tcPr>
          <w:p w:rsidR="00E124ED" w:rsidRPr="00AF4EFE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E124ED" w:rsidRPr="00BC380B" w:rsidTr="006B3163">
        <w:trPr>
          <w:trHeight w:val="351"/>
        </w:trPr>
        <w:tc>
          <w:tcPr>
            <w:tcW w:w="648" w:type="dxa"/>
            <w:vAlign w:val="bottom"/>
          </w:tcPr>
          <w:p w:rsidR="00E124ED" w:rsidRPr="00BC380B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580" w:type="dxa"/>
            <w:vAlign w:val="bottom"/>
          </w:tcPr>
          <w:p w:rsidR="00E124ED" w:rsidRPr="00BD4045" w:rsidRDefault="00E124ED" w:rsidP="00BD40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Тяжкий хрест опального академіка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BA4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5 </w:t>
            </w:r>
            <w:r w:rsidRPr="00BA4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ків від дня народження  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4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мського </w:t>
            </w:r>
            <w:r w:rsidR="00BD4045" w:rsidRPr="00BD4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E124ED" w:rsidRPr="00E34D57" w:rsidRDefault="00E124ED" w:rsidP="006B316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4455D">
              <w:rPr>
                <w:rFonts w:ascii="Times New Roman" w:hAnsi="Times New Roman"/>
                <w:sz w:val="28"/>
                <w:szCs w:val="28"/>
              </w:rPr>
              <w:lastRenderedPageBreak/>
              <w:t>Рекомендаційний</w:t>
            </w:r>
            <w:proofErr w:type="spellEnd"/>
            <w:r w:rsidRPr="0014455D">
              <w:rPr>
                <w:rFonts w:ascii="Times New Roman" w:hAnsi="Times New Roman"/>
                <w:sz w:val="28"/>
                <w:szCs w:val="28"/>
              </w:rPr>
              <w:t xml:space="preserve"> список</w:t>
            </w:r>
          </w:p>
        </w:tc>
        <w:tc>
          <w:tcPr>
            <w:tcW w:w="2160" w:type="dxa"/>
            <w:vAlign w:val="bottom"/>
          </w:tcPr>
          <w:p w:rsidR="00E124ED" w:rsidRPr="0014455D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600" w:type="dxa"/>
            <w:vAlign w:val="bottom"/>
          </w:tcPr>
          <w:p w:rsidR="00E124ED" w:rsidRPr="00AF4EFE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E124ED" w:rsidRPr="00BC380B" w:rsidTr="008B1A50">
        <w:trPr>
          <w:trHeight w:val="351"/>
        </w:trPr>
        <w:tc>
          <w:tcPr>
            <w:tcW w:w="648" w:type="dxa"/>
            <w:vAlign w:val="center"/>
          </w:tcPr>
          <w:p w:rsidR="00E124ED" w:rsidRPr="00E124ED" w:rsidRDefault="00E124ED" w:rsidP="00E124E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24ED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5580" w:type="dxa"/>
          </w:tcPr>
          <w:p w:rsidR="00E124ED" w:rsidRPr="00E124ED" w:rsidRDefault="00E124ED" w:rsidP="00E124E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24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20" w:type="dxa"/>
            <w:vAlign w:val="center"/>
          </w:tcPr>
          <w:p w:rsidR="00E124ED" w:rsidRPr="00E124ED" w:rsidRDefault="00E124ED" w:rsidP="00E124E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E124E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0" w:type="dxa"/>
            <w:vAlign w:val="center"/>
          </w:tcPr>
          <w:p w:rsidR="00E124ED" w:rsidRPr="00E124ED" w:rsidRDefault="00E124ED" w:rsidP="00E124E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24E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00" w:type="dxa"/>
            <w:vAlign w:val="center"/>
          </w:tcPr>
          <w:p w:rsidR="00E124ED" w:rsidRPr="00E124ED" w:rsidRDefault="00E124ED" w:rsidP="00E124E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24ED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124ED" w:rsidRPr="00BC380B" w:rsidTr="006B3163">
        <w:trPr>
          <w:trHeight w:val="351"/>
        </w:trPr>
        <w:tc>
          <w:tcPr>
            <w:tcW w:w="648" w:type="dxa"/>
            <w:vAlign w:val="bottom"/>
          </w:tcPr>
          <w:p w:rsidR="00E124ED" w:rsidRPr="00BC380B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580" w:type="dxa"/>
            <w:vAlign w:val="bottom"/>
          </w:tcPr>
          <w:p w:rsidR="00E124ED" w:rsidRPr="00D542A4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новоположник українського «Пласт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130-річчя від дня народження Олександра </w:t>
            </w:r>
            <w:proofErr w:type="spellStart"/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о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E124ED" w:rsidRPr="00D542A4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ко-бібліографічний</w:t>
            </w:r>
            <w:proofErr w:type="spellEnd"/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ис </w:t>
            </w:r>
          </w:p>
        </w:tc>
        <w:tc>
          <w:tcPr>
            <w:tcW w:w="2160" w:type="dxa"/>
            <w:vAlign w:val="bottom"/>
          </w:tcPr>
          <w:p w:rsidR="00E124ED" w:rsidRPr="00D542A4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</w:tc>
        <w:tc>
          <w:tcPr>
            <w:tcW w:w="3600" w:type="dxa"/>
            <w:vAlign w:val="bottom"/>
          </w:tcPr>
          <w:p w:rsidR="00E124ED" w:rsidRPr="00D542A4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№160</w:t>
            </w:r>
          </w:p>
        </w:tc>
      </w:tr>
      <w:tr w:rsidR="00E124ED" w:rsidRPr="00B11E7B" w:rsidTr="006B3163">
        <w:trPr>
          <w:trHeight w:val="351"/>
        </w:trPr>
        <w:tc>
          <w:tcPr>
            <w:tcW w:w="648" w:type="dxa"/>
            <w:vAlign w:val="bottom"/>
          </w:tcPr>
          <w:p w:rsidR="00E124ED" w:rsidRPr="00BC380B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580" w:type="dxa"/>
            <w:vAlign w:val="bottom"/>
          </w:tcPr>
          <w:p w:rsidR="00E124ED" w:rsidRPr="00B11E7B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1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та</w:t>
            </w:r>
            <w:proofErr w:type="spellEnd"/>
            <w:r w:rsidRPr="00B1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вченості: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оносов і Україн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11E7B">
              <w:rPr>
                <w:rFonts w:ascii="Times New Roman" w:hAnsi="Times New Roman" w:cs="Times New Roman"/>
                <w:sz w:val="28"/>
                <w:szCs w:val="28"/>
              </w:rPr>
              <w:t xml:space="preserve">до 350-річчя від дня народження </w:t>
            </w:r>
            <w:r w:rsidRPr="00B1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оно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E124ED" w:rsidRPr="00B11E7B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B11E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11E7B">
              <w:rPr>
                <w:rFonts w:ascii="Times New Roman" w:hAnsi="Times New Roman" w:cs="Times New Roman"/>
                <w:sz w:val="28"/>
                <w:szCs w:val="28"/>
              </w:rPr>
              <w:t xml:space="preserve">іобібліографічний нарис </w:t>
            </w:r>
          </w:p>
        </w:tc>
        <w:tc>
          <w:tcPr>
            <w:tcW w:w="2160" w:type="dxa"/>
            <w:vAlign w:val="bottom"/>
          </w:tcPr>
          <w:p w:rsidR="00E124ED" w:rsidRPr="00B11E7B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ІV </w:t>
            </w:r>
            <w:proofErr w:type="spellStart"/>
            <w:r w:rsidRPr="00B1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3600" w:type="dxa"/>
            <w:vAlign w:val="bottom"/>
          </w:tcPr>
          <w:p w:rsidR="00E124ED" w:rsidRPr="00B11E7B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ЦРБ ім. В. Стуса</w:t>
            </w:r>
          </w:p>
        </w:tc>
      </w:tr>
      <w:tr w:rsidR="00E124ED" w:rsidRPr="00B11E7B" w:rsidTr="006B3163">
        <w:trPr>
          <w:trHeight w:val="351"/>
        </w:trPr>
        <w:tc>
          <w:tcPr>
            <w:tcW w:w="648" w:type="dxa"/>
            <w:vAlign w:val="bottom"/>
          </w:tcPr>
          <w:p w:rsidR="00E124ED" w:rsidRPr="00BC380B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580" w:type="dxa"/>
            <w:vAlign w:val="bottom"/>
          </w:tcPr>
          <w:p w:rsidR="00E124ED" w:rsidRPr="00B11E7B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елич і трагедія Михайла Донця»</w:t>
            </w:r>
          </w:p>
        </w:tc>
        <w:tc>
          <w:tcPr>
            <w:tcW w:w="3420" w:type="dxa"/>
            <w:vAlign w:val="bottom"/>
          </w:tcPr>
          <w:p w:rsidR="00E124ED" w:rsidRPr="00B11E7B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0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D50C0">
              <w:rPr>
                <w:rFonts w:ascii="Times New Roman" w:hAnsi="Times New Roman" w:cs="Times New Roman"/>
                <w:sz w:val="28"/>
                <w:szCs w:val="28"/>
              </w:rPr>
              <w:t>ібліографічний нарис</w:t>
            </w:r>
          </w:p>
        </w:tc>
        <w:tc>
          <w:tcPr>
            <w:tcW w:w="2160" w:type="dxa"/>
            <w:vAlign w:val="bottom"/>
          </w:tcPr>
          <w:p w:rsidR="00E124ED" w:rsidRPr="007D50C0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600" w:type="dxa"/>
            <w:vAlign w:val="bottom"/>
          </w:tcPr>
          <w:p w:rsidR="00E124ED" w:rsidRPr="00B11E7B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Солом</w:t>
            </w:r>
            <w:r w:rsidRPr="007D50C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го р-ну. Бібліотека і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а</w:t>
            </w:r>
          </w:p>
        </w:tc>
      </w:tr>
      <w:tr w:rsidR="00E124ED" w:rsidRPr="00B11E7B" w:rsidTr="006B3163">
        <w:trPr>
          <w:trHeight w:val="351"/>
        </w:trPr>
        <w:tc>
          <w:tcPr>
            <w:tcW w:w="648" w:type="dxa"/>
            <w:vAlign w:val="bottom"/>
          </w:tcPr>
          <w:p w:rsidR="00E124ED" w:rsidRPr="00BC380B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580" w:type="dxa"/>
            <w:vAlign w:val="bottom"/>
          </w:tcPr>
          <w:p w:rsidR="00E124ED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истецтво на крилах мрії Олега Антонова»</w:t>
            </w:r>
          </w:p>
        </w:tc>
        <w:tc>
          <w:tcPr>
            <w:tcW w:w="3420" w:type="dxa"/>
            <w:vAlign w:val="bottom"/>
          </w:tcPr>
          <w:p w:rsidR="00E124ED" w:rsidRPr="00B11E7B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0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D50C0">
              <w:rPr>
                <w:rFonts w:ascii="Times New Roman" w:hAnsi="Times New Roman" w:cs="Times New Roman"/>
                <w:sz w:val="28"/>
                <w:szCs w:val="28"/>
              </w:rPr>
              <w:t>ібліографічний нарис</w:t>
            </w:r>
          </w:p>
        </w:tc>
        <w:tc>
          <w:tcPr>
            <w:tcW w:w="2160" w:type="dxa"/>
            <w:vAlign w:val="bottom"/>
          </w:tcPr>
          <w:p w:rsidR="00E124ED" w:rsidRPr="007D50C0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600" w:type="dxa"/>
            <w:vAlign w:val="bottom"/>
          </w:tcPr>
          <w:p w:rsidR="00E124ED" w:rsidRPr="00B11E7B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Солом</w:t>
            </w:r>
            <w:r w:rsidRPr="007D50C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го р-ну. Бібліотека і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а</w:t>
            </w:r>
            <w:proofErr w:type="spellEnd"/>
          </w:p>
        </w:tc>
      </w:tr>
      <w:tr w:rsidR="00E124ED" w:rsidRPr="00B11E7B" w:rsidTr="006B3163">
        <w:trPr>
          <w:trHeight w:val="351"/>
        </w:trPr>
        <w:tc>
          <w:tcPr>
            <w:tcW w:w="648" w:type="dxa"/>
            <w:vAlign w:val="bottom"/>
          </w:tcPr>
          <w:p w:rsidR="00E124ED" w:rsidRPr="00BC380B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580" w:type="dxa"/>
            <w:vAlign w:val="bottom"/>
          </w:tcPr>
          <w:p w:rsidR="00E124ED" w:rsidRPr="009A2836" w:rsidRDefault="00E124ED" w:rsidP="006B3163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836">
              <w:rPr>
                <w:rFonts w:ascii="Times New Roman" w:hAnsi="Times New Roman" w:cs="Times New Roman"/>
                <w:sz w:val="28"/>
                <w:szCs w:val="28"/>
              </w:rPr>
              <w:t>«Тому,</w:t>
            </w:r>
            <w:bookmarkStart w:id="0" w:name="_GoBack"/>
            <w:bookmarkEnd w:id="0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>мудра</w:t>
            </w:r>
            <w:proofErr w:type="gramEnd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 xml:space="preserve">» (до 160-річчя </w:t>
            </w:r>
            <w:proofErr w:type="spellStart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>Софії</w:t>
            </w:r>
            <w:proofErr w:type="spellEnd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>Русової</w:t>
            </w:r>
            <w:proofErr w:type="spellEnd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vAlign w:val="bottom"/>
          </w:tcPr>
          <w:p w:rsidR="00E124ED" w:rsidRPr="009A2836" w:rsidRDefault="00E124ED" w:rsidP="006B3163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E124ED" w:rsidRPr="009A2836" w:rsidRDefault="00E124ED" w:rsidP="006B3163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36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proofErr w:type="spellEnd"/>
          </w:p>
        </w:tc>
        <w:tc>
          <w:tcPr>
            <w:tcW w:w="3600" w:type="dxa"/>
            <w:vAlign w:val="bottom"/>
          </w:tcPr>
          <w:p w:rsidR="00E124ED" w:rsidRPr="009A2836" w:rsidRDefault="00E124ED" w:rsidP="006B3163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Голосіївського р-н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РБ 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2836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2836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</w:t>
            </w:r>
          </w:p>
        </w:tc>
      </w:tr>
      <w:tr w:rsidR="00E124ED" w:rsidRPr="00B11E7B" w:rsidTr="006B3163">
        <w:trPr>
          <w:trHeight w:val="351"/>
        </w:trPr>
        <w:tc>
          <w:tcPr>
            <w:tcW w:w="648" w:type="dxa"/>
            <w:vAlign w:val="bottom"/>
          </w:tcPr>
          <w:p w:rsidR="00E124ED" w:rsidRPr="00BC380B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580" w:type="dxa"/>
            <w:vAlign w:val="bottom"/>
          </w:tcPr>
          <w:p w:rsidR="00E124ED" w:rsidRPr="009A2836" w:rsidRDefault="00E124ED" w:rsidP="006B3163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ід моделі до літака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BB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 років від дня народження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а (7.02.1906- 4.04.198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E124ED" w:rsidRPr="00E34D57" w:rsidRDefault="00E124ED" w:rsidP="006B316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E124ED" w:rsidRPr="00E34D57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3600" w:type="dxa"/>
            <w:vAlign w:val="bottom"/>
          </w:tcPr>
          <w:p w:rsidR="00E124ED" w:rsidRPr="00E34D57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E124ED" w:rsidRPr="00AF4EFE" w:rsidTr="006B3163">
        <w:trPr>
          <w:trHeight w:val="351"/>
        </w:trPr>
        <w:tc>
          <w:tcPr>
            <w:tcW w:w="648" w:type="dxa"/>
            <w:vAlign w:val="bottom"/>
          </w:tcPr>
          <w:p w:rsidR="00E124ED" w:rsidRPr="00BC380B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580" w:type="dxa"/>
            <w:vAlign w:val="bottom"/>
          </w:tcPr>
          <w:p w:rsidR="00E124ED" w:rsidRPr="00BB2513" w:rsidRDefault="00E124ED" w:rsidP="006B3163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ван Скоропадський – визначний військово-політичний діяч і мецена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AF4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 років від дня народження Івана Ілліча Скоропадського (1646–17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4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), українського військового, політичного та державного діяча, гетьмана Лівобережної Україні (1708–17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4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E124ED" w:rsidRPr="00E34D57" w:rsidRDefault="00E124ED" w:rsidP="006B316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E124ED" w:rsidRPr="00E34D57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3600" w:type="dxa"/>
            <w:vAlign w:val="bottom"/>
          </w:tcPr>
          <w:p w:rsidR="00E124ED" w:rsidRPr="00AF4EFE" w:rsidRDefault="00E124ED" w:rsidP="006B31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E124ED" w:rsidRPr="00B11E7B" w:rsidTr="006B3163">
        <w:trPr>
          <w:trHeight w:val="351"/>
        </w:trPr>
        <w:tc>
          <w:tcPr>
            <w:tcW w:w="648" w:type="dxa"/>
            <w:vAlign w:val="bottom"/>
          </w:tcPr>
          <w:p w:rsidR="00E124ED" w:rsidRPr="00BC380B" w:rsidRDefault="00E124ED" w:rsidP="006B3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580" w:type="dxa"/>
            <w:vAlign w:val="bottom"/>
          </w:tcPr>
          <w:p w:rsidR="00E124ED" w:rsidRPr="00C91818" w:rsidRDefault="00E124ED" w:rsidP="006B3163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итми життя» (до 135-річчя від дня </w:t>
            </w:r>
            <w:r w:rsidRPr="00AF4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родження Олександра </w:t>
            </w:r>
            <w:proofErr w:type="spellStart"/>
            <w:r w:rsidRPr="0018782B">
              <w:rPr>
                <w:rFonts w:ascii="Times New Roman" w:hAnsi="Times New Roman" w:cs="Times New Roman"/>
                <w:sz w:val="28"/>
                <w:szCs w:val="28"/>
              </w:rPr>
              <w:t>Богомольця</w:t>
            </w:r>
            <w:proofErr w:type="spellEnd"/>
            <w:r w:rsidRPr="001878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vAlign w:val="bottom"/>
          </w:tcPr>
          <w:p w:rsidR="00E124ED" w:rsidRDefault="00E124ED" w:rsidP="006B3163">
            <w:pPr>
              <w:spacing w:after="0"/>
            </w:pPr>
            <w:r w:rsidRPr="00E05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E124ED" w:rsidRPr="0018782B" w:rsidRDefault="00E124ED" w:rsidP="006B3163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82B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600" w:type="dxa"/>
            <w:vAlign w:val="bottom"/>
          </w:tcPr>
          <w:p w:rsidR="00E124ED" w:rsidRDefault="00E124ED" w:rsidP="006B3163">
            <w:pPr>
              <w:spacing w:after="0"/>
            </w:pPr>
            <w:r w:rsidRPr="00851E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С Голосіївського р-ну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ЦРБ ім. </w:t>
            </w:r>
            <w:r w:rsidRPr="00851E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Некрасова</w:t>
            </w:r>
          </w:p>
        </w:tc>
      </w:tr>
      <w:tr w:rsidR="0036711E" w:rsidRPr="00B11E7B" w:rsidTr="00D92E4B">
        <w:trPr>
          <w:trHeight w:val="351"/>
        </w:trPr>
        <w:tc>
          <w:tcPr>
            <w:tcW w:w="648" w:type="dxa"/>
            <w:vAlign w:val="center"/>
          </w:tcPr>
          <w:p w:rsidR="0036711E" w:rsidRPr="0036711E" w:rsidRDefault="0036711E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711E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5580" w:type="dxa"/>
          </w:tcPr>
          <w:p w:rsidR="0036711E" w:rsidRPr="0036711E" w:rsidRDefault="0036711E" w:rsidP="00D92E4B">
            <w:pPr>
              <w:pStyle w:val="3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36711E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420" w:type="dxa"/>
          </w:tcPr>
          <w:p w:rsidR="0036711E" w:rsidRPr="0036711E" w:rsidRDefault="0036711E" w:rsidP="00D92E4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11E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  <w:vAlign w:val="center"/>
          </w:tcPr>
          <w:p w:rsidR="0036711E" w:rsidRPr="0036711E" w:rsidRDefault="0036711E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711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00" w:type="dxa"/>
          </w:tcPr>
          <w:p w:rsidR="0036711E" w:rsidRPr="0036711E" w:rsidRDefault="0036711E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711E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36711E" w:rsidRPr="00B11E7B" w:rsidTr="006A7B38">
        <w:trPr>
          <w:trHeight w:val="351"/>
        </w:trPr>
        <w:tc>
          <w:tcPr>
            <w:tcW w:w="648" w:type="dxa"/>
            <w:vAlign w:val="bottom"/>
          </w:tcPr>
          <w:p w:rsidR="0036711E" w:rsidRPr="00BC380B" w:rsidRDefault="0036711E" w:rsidP="006A7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5580" w:type="dxa"/>
          </w:tcPr>
          <w:p w:rsidR="0036711E" w:rsidRPr="003E781C" w:rsidRDefault="0036711E" w:rsidP="00284483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 науки,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нації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» (до 130-річчя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Крип’якевича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420" w:type="dxa"/>
            <w:vAlign w:val="bottom"/>
          </w:tcPr>
          <w:p w:rsidR="0036711E" w:rsidRDefault="0036711E" w:rsidP="006A7B38">
            <w:pPr>
              <w:spacing w:after="0"/>
            </w:pPr>
            <w:r w:rsidRPr="00DC0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36711E" w:rsidRPr="003E781C" w:rsidRDefault="0036711E" w:rsidP="006A7B38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  <w:proofErr w:type="spellEnd"/>
          </w:p>
        </w:tc>
        <w:tc>
          <w:tcPr>
            <w:tcW w:w="3600" w:type="dxa"/>
            <w:vAlign w:val="bottom"/>
          </w:tcPr>
          <w:p w:rsidR="0036711E" w:rsidRDefault="0036711E" w:rsidP="006A7B38">
            <w:pPr>
              <w:spacing w:after="0"/>
            </w:pPr>
            <w:r w:rsidRPr="00900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Голосіївського р-н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РБ 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0C3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900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0C32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</w:t>
            </w:r>
          </w:p>
        </w:tc>
      </w:tr>
      <w:tr w:rsidR="0036711E" w:rsidRPr="00B11E7B" w:rsidTr="006A7B38">
        <w:trPr>
          <w:trHeight w:val="351"/>
        </w:trPr>
        <w:tc>
          <w:tcPr>
            <w:tcW w:w="648" w:type="dxa"/>
            <w:vAlign w:val="bottom"/>
          </w:tcPr>
          <w:p w:rsidR="0036711E" w:rsidRPr="00BC380B" w:rsidRDefault="0036711E" w:rsidP="006A7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580" w:type="dxa"/>
          </w:tcPr>
          <w:p w:rsidR="0036711E" w:rsidRPr="00582490" w:rsidRDefault="0036711E" w:rsidP="00DC0C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дих давнини» (130-річчя від дня народження І. Крип’якевича)</w:t>
            </w:r>
          </w:p>
        </w:tc>
        <w:tc>
          <w:tcPr>
            <w:tcW w:w="3420" w:type="dxa"/>
            <w:vAlign w:val="bottom"/>
          </w:tcPr>
          <w:p w:rsidR="0036711E" w:rsidRPr="00582490" w:rsidRDefault="0036711E" w:rsidP="006A7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36711E" w:rsidRPr="00582490" w:rsidRDefault="0036711E" w:rsidP="006A7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3600" w:type="dxa"/>
            <w:vAlign w:val="bottom"/>
          </w:tcPr>
          <w:p w:rsidR="0036711E" w:rsidRPr="00582490" w:rsidRDefault="0036711E" w:rsidP="006A7B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провс</w:t>
            </w:r>
            <w:r w:rsidRPr="0058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го р-ну. Бібліотека ім.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ького</w:t>
            </w:r>
          </w:p>
        </w:tc>
      </w:tr>
      <w:tr w:rsidR="0036711E" w:rsidRPr="00B11E7B" w:rsidTr="006A7B38">
        <w:trPr>
          <w:trHeight w:val="351"/>
        </w:trPr>
        <w:tc>
          <w:tcPr>
            <w:tcW w:w="648" w:type="dxa"/>
            <w:vAlign w:val="bottom"/>
          </w:tcPr>
          <w:p w:rsidR="0036711E" w:rsidRPr="00BC380B" w:rsidRDefault="0036711E" w:rsidP="006A7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580" w:type="dxa"/>
          </w:tcPr>
          <w:p w:rsidR="0036711E" w:rsidRPr="003E781C" w:rsidRDefault="0036711E" w:rsidP="000F3E9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Історик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письменства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» (до 140-річчя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Сергія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Єфремова</w:t>
            </w:r>
            <w:proofErr w:type="spellEnd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vAlign w:val="bottom"/>
          </w:tcPr>
          <w:p w:rsidR="0036711E" w:rsidRDefault="0036711E" w:rsidP="006A7B38">
            <w:pPr>
              <w:spacing w:after="0"/>
            </w:pPr>
            <w:r w:rsidRPr="00DC0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36711E" w:rsidRPr="003E781C" w:rsidRDefault="0036711E" w:rsidP="006A7B38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81C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3600" w:type="dxa"/>
            <w:vAlign w:val="bottom"/>
          </w:tcPr>
          <w:p w:rsidR="0036711E" w:rsidRDefault="0036711E" w:rsidP="006A7B38">
            <w:pPr>
              <w:spacing w:after="0"/>
            </w:pPr>
            <w:r w:rsidRPr="00900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Голосіївського р-н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РБ 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0C3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900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0C32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</w:t>
            </w:r>
          </w:p>
        </w:tc>
      </w:tr>
      <w:tr w:rsidR="0036711E" w:rsidRPr="00B11E7B" w:rsidTr="006A7B38">
        <w:trPr>
          <w:trHeight w:val="351"/>
        </w:trPr>
        <w:tc>
          <w:tcPr>
            <w:tcW w:w="648" w:type="dxa"/>
            <w:vAlign w:val="bottom"/>
          </w:tcPr>
          <w:p w:rsidR="0036711E" w:rsidRPr="00BC380B" w:rsidRDefault="0036711E" w:rsidP="006A7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5580" w:type="dxa"/>
          </w:tcPr>
          <w:p w:rsidR="0036711E" w:rsidRPr="00656D38" w:rsidRDefault="0036711E" w:rsidP="000F3E9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Золотий</w:t>
            </w:r>
            <w:proofErr w:type="spellEnd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гомін</w:t>
            </w:r>
            <w:proofErr w:type="spellEnd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давнини</w:t>
            </w:r>
            <w:proofErr w:type="spellEnd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5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656D38">
              <w:rPr>
                <w:rFonts w:ascii="Times New Roman" w:hAnsi="Times New Roman" w:cs="Times New Roman"/>
                <w:sz w:val="28"/>
                <w:szCs w:val="28"/>
              </w:rPr>
              <w:t xml:space="preserve">960 </w:t>
            </w:r>
            <w:proofErr w:type="spellStart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 xml:space="preserve"> Нестора </w:t>
            </w:r>
            <w:proofErr w:type="spellStart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Печерського</w:t>
            </w:r>
            <w:proofErr w:type="spellEnd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 xml:space="preserve"> (Нестор-</w:t>
            </w:r>
            <w:proofErr w:type="spellStart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літописець</w:t>
            </w:r>
            <w:proofErr w:type="spellEnd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) (бл.1056</w:t>
            </w:r>
            <w:r w:rsidRPr="0065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56D38">
              <w:rPr>
                <w:rFonts w:ascii="Times New Roman" w:hAnsi="Times New Roman" w:cs="Times New Roman"/>
                <w:sz w:val="28"/>
                <w:szCs w:val="28"/>
              </w:rPr>
              <w:t xml:space="preserve">57–бл.1113-21), </w:t>
            </w:r>
            <w:proofErr w:type="spellStart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давнь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опис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(автор «</w:t>
            </w:r>
            <w:proofErr w:type="spellStart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Повісті</w:t>
            </w:r>
            <w:proofErr w:type="spellEnd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врем’яних</w:t>
            </w:r>
            <w:proofErr w:type="spellEnd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  <w:proofErr w:type="spellEnd"/>
            <w:r w:rsidRPr="00656D3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36711E" w:rsidRPr="00E34D57" w:rsidRDefault="0036711E" w:rsidP="006A7B3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36711E" w:rsidRPr="00E34D57" w:rsidRDefault="0036711E" w:rsidP="006A7B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600" w:type="dxa"/>
            <w:vAlign w:val="bottom"/>
          </w:tcPr>
          <w:p w:rsidR="0036711E" w:rsidRPr="00AF4EFE" w:rsidRDefault="0036711E" w:rsidP="006A7B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36711E" w:rsidRPr="00B11E7B" w:rsidTr="006A7B38">
        <w:trPr>
          <w:trHeight w:val="351"/>
        </w:trPr>
        <w:tc>
          <w:tcPr>
            <w:tcW w:w="648" w:type="dxa"/>
            <w:vAlign w:val="bottom"/>
          </w:tcPr>
          <w:p w:rsidR="0036711E" w:rsidRPr="00BC380B" w:rsidRDefault="0036711E" w:rsidP="006A7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5580" w:type="dxa"/>
          </w:tcPr>
          <w:p w:rsidR="0036711E" w:rsidRPr="0018782B" w:rsidRDefault="0036711E" w:rsidP="00C51497">
            <w:pPr>
              <w:spacing w:before="6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82B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spellStart"/>
            <w:r w:rsidRPr="0018782B">
              <w:rPr>
                <w:rFonts w:ascii="Times New Roman" w:hAnsi="Times New Roman" w:cs="Times New Roman"/>
                <w:sz w:val="28"/>
                <w:szCs w:val="28"/>
              </w:rPr>
              <w:t>війні</w:t>
            </w:r>
            <w:proofErr w:type="spellEnd"/>
            <w:r w:rsidRPr="0018782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18782B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gramEnd"/>
            <w:r w:rsidRPr="0018782B">
              <w:rPr>
                <w:rFonts w:ascii="Times New Roman" w:hAnsi="Times New Roman" w:cs="Times New Roman"/>
                <w:sz w:val="28"/>
                <w:szCs w:val="28"/>
              </w:rPr>
              <w:t>ідеміями</w:t>
            </w:r>
            <w:proofErr w:type="spellEnd"/>
            <w:r w:rsidRPr="0018782B">
              <w:rPr>
                <w:rFonts w:ascii="Times New Roman" w:hAnsi="Times New Roman" w:cs="Times New Roman"/>
                <w:sz w:val="28"/>
                <w:szCs w:val="28"/>
              </w:rPr>
              <w:t>» (до 150-річчя від дня народження Данила Заболотного)</w:t>
            </w:r>
          </w:p>
        </w:tc>
        <w:tc>
          <w:tcPr>
            <w:tcW w:w="3420" w:type="dxa"/>
            <w:vAlign w:val="bottom"/>
          </w:tcPr>
          <w:p w:rsidR="0036711E" w:rsidRDefault="0036711E" w:rsidP="006A7B38">
            <w:pPr>
              <w:spacing w:after="0"/>
            </w:pPr>
            <w:r w:rsidRPr="00E05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36711E" w:rsidRPr="0018782B" w:rsidRDefault="0036711E" w:rsidP="006A7B38">
            <w:pPr>
              <w:spacing w:before="6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82B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3600" w:type="dxa"/>
            <w:vAlign w:val="bottom"/>
          </w:tcPr>
          <w:p w:rsidR="0036711E" w:rsidRDefault="0036711E" w:rsidP="006A7B38">
            <w:pPr>
              <w:spacing w:after="0"/>
            </w:pPr>
            <w:r w:rsidRPr="00851E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С Голосіївського р-ну. ЦРБ ім. </w:t>
            </w:r>
            <w:r w:rsidRPr="00851E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Некрасова</w:t>
            </w:r>
          </w:p>
        </w:tc>
      </w:tr>
    </w:tbl>
    <w:p w:rsidR="00E0210A" w:rsidRDefault="00E0210A" w:rsidP="005F2A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20C95" w:rsidRPr="00520C95" w:rsidRDefault="00520C95" w:rsidP="005F2A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2AB0" w:rsidRDefault="005F2AB0" w:rsidP="00520C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54DF9">
        <w:rPr>
          <w:rFonts w:ascii="Times New Roman" w:hAnsi="Times New Roman" w:cs="Times New Roman"/>
          <w:b/>
          <w:sz w:val="32"/>
          <w:szCs w:val="32"/>
          <w:lang w:val="uk-UA"/>
        </w:rPr>
        <w:t>Краєзнавство</w:t>
      </w:r>
    </w:p>
    <w:p w:rsidR="0036711E" w:rsidRPr="0036711E" w:rsidRDefault="0036711E" w:rsidP="00520C9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3420"/>
        <w:gridCol w:w="2160"/>
        <w:gridCol w:w="3600"/>
      </w:tblGrid>
      <w:tr w:rsidR="008C06F9" w:rsidRPr="009B6992" w:rsidTr="006A7B38">
        <w:trPr>
          <w:trHeight w:val="351"/>
        </w:trPr>
        <w:tc>
          <w:tcPr>
            <w:tcW w:w="648" w:type="dxa"/>
            <w:vAlign w:val="bottom"/>
          </w:tcPr>
          <w:p w:rsidR="008C06F9" w:rsidRPr="00F80790" w:rsidRDefault="00F80790" w:rsidP="006A7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580" w:type="dxa"/>
            <w:vAlign w:val="bottom"/>
          </w:tcPr>
          <w:p w:rsidR="008C06F9" w:rsidRPr="008C06F9" w:rsidRDefault="008C06F9" w:rsidP="006A7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арвара Ханенко: штрихи до портрета» (серія «Видатні жінки Києва»)</w:t>
            </w:r>
          </w:p>
        </w:tc>
        <w:tc>
          <w:tcPr>
            <w:tcW w:w="3420" w:type="dxa"/>
            <w:vAlign w:val="bottom"/>
          </w:tcPr>
          <w:p w:rsidR="008C06F9" w:rsidRPr="008C06F9" w:rsidRDefault="008C06F9" w:rsidP="006A7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покажчик</w:t>
            </w:r>
          </w:p>
        </w:tc>
        <w:tc>
          <w:tcPr>
            <w:tcW w:w="2160" w:type="dxa"/>
            <w:vAlign w:val="bottom"/>
          </w:tcPr>
          <w:p w:rsidR="008C06F9" w:rsidRPr="008C06F9" w:rsidRDefault="008C06F9" w:rsidP="006A7B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600" w:type="dxa"/>
            <w:vAlign w:val="bottom"/>
          </w:tcPr>
          <w:p w:rsidR="008C06F9" w:rsidRPr="008C06F9" w:rsidRDefault="008C06F9" w:rsidP="006A7B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а бібліотека ім. Лесі Українки</w:t>
            </w:r>
          </w:p>
        </w:tc>
      </w:tr>
      <w:tr w:rsidR="00907D2C" w:rsidRPr="005F2AB0" w:rsidTr="006A7B38">
        <w:trPr>
          <w:trHeight w:val="351"/>
        </w:trPr>
        <w:tc>
          <w:tcPr>
            <w:tcW w:w="648" w:type="dxa"/>
            <w:vAlign w:val="bottom"/>
          </w:tcPr>
          <w:p w:rsidR="00907D2C" w:rsidRPr="008C06F9" w:rsidRDefault="00F80790" w:rsidP="006A7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5580" w:type="dxa"/>
            <w:vAlign w:val="bottom"/>
          </w:tcPr>
          <w:p w:rsidR="00907D2C" w:rsidRPr="00907D2C" w:rsidRDefault="00CD6A27" w:rsidP="006A7B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907D2C" w:rsidRPr="00907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 публікації про Подільський рай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20" w:type="dxa"/>
            <w:vAlign w:val="bottom"/>
          </w:tcPr>
          <w:p w:rsidR="00907D2C" w:rsidRPr="00907D2C" w:rsidRDefault="00907D2C" w:rsidP="006A7B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907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ліографічний покажчик</w:t>
            </w:r>
          </w:p>
        </w:tc>
        <w:tc>
          <w:tcPr>
            <w:tcW w:w="2160" w:type="dxa"/>
            <w:vAlign w:val="bottom"/>
          </w:tcPr>
          <w:p w:rsidR="00907D2C" w:rsidRPr="00907D2C" w:rsidRDefault="00907D2C" w:rsidP="006A7B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3600" w:type="dxa"/>
            <w:vAlign w:val="bottom"/>
          </w:tcPr>
          <w:p w:rsidR="00907D2C" w:rsidRPr="00907D2C" w:rsidRDefault="00907D2C" w:rsidP="006A7B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</w:t>
            </w:r>
            <w:r w:rsidRPr="00907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го р-ну. ЦРБ ім. І. Франка</w:t>
            </w:r>
          </w:p>
        </w:tc>
      </w:tr>
      <w:tr w:rsidR="00786150" w:rsidRPr="005F2AB0" w:rsidTr="006A7B38">
        <w:trPr>
          <w:trHeight w:val="351"/>
        </w:trPr>
        <w:tc>
          <w:tcPr>
            <w:tcW w:w="648" w:type="dxa"/>
            <w:vAlign w:val="bottom"/>
          </w:tcPr>
          <w:p w:rsidR="00786150" w:rsidRPr="00F80790" w:rsidRDefault="00F80790" w:rsidP="006A7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580" w:type="dxa"/>
            <w:vAlign w:val="bottom"/>
          </w:tcPr>
          <w:p w:rsidR="00786150" w:rsidRPr="00786150" w:rsidRDefault="00CD6A27" w:rsidP="006A7B38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lang w:val="uk-UA"/>
              </w:rPr>
              <w:t>«</w:t>
            </w:r>
            <w:hyperlink r:id="rId10" w:history="1">
              <w:proofErr w:type="spellStart"/>
              <w:r w:rsidR="00786150" w:rsidRPr="00786150">
                <w:rPr>
                  <w:rStyle w:val="aa"/>
                  <w:rFonts w:ascii="Times New Roman" w:hAnsi="Times New Roman" w:cs="Times New Roman"/>
                  <w:b w:val="0"/>
                  <w:color w:val="auto"/>
                  <w:u w:val="none"/>
                </w:rPr>
                <w:t>Кирилівська</w:t>
              </w:r>
              <w:proofErr w:type="spellEnd"/>
              <w:r w:rsidR="00786150" w:rsidRPr="00786150">
                <w:rPr>
                  <w:rStyle w:val="aa"/>
                  <w:rFonts w:ascii="Times New Roman" w:hAnsi="Times New Roman" w:cs="Times New Roman"/>
                  <w:b w:val="0"/>
                  <w:color w:val="auto"/>
                  <w:u w:val="none"/>
                </w:rPr>
                <w:t xml:space="preserve">  </w:t>
              </w:r>
              <w:proofErr w:type="spellStart"/>
              <w:r w:rsidR="00786150" w:rsidRPr="00786150">
                <w:rPr>
                  <w:rStyle w:val="aa"/>
                  <w:rFonts w:ascii="Times New Roman" w:hAnsi="Times New Roman" w:cs="Times New Roman"/>
                  <w:b w:val="0"/>
                  <w:color w:val="auto"/>
                  <w:u w:val="none"/>
                </w:rPr>
                <w:t>церква</w:t>
              </w:r>
              <w:proofErr w:type="spellEnd"/>
              <w:r w:rsidR="00786150" w:rsidRPr="00786150">
                <w:rPr>
                  <w:rStyle w:val="aa"/>
                  <w:rFonts w:ascii="Times New Roman" w:hAnsi="Times New Roman" w:cs="Times New Roman"/>
                  <w:b w:val="0"/>
                  <w:color w:val="auto"/>
                  <w:u w:val="none"/>
                </w:rPr>
                <w:t xml:space="preserve"> – храм-</w:t>
              </w:r>
              <w:proofErr w:type="spellStart"/>
              <w:r w:rsidR="00786150" w:rsidRPr="00786150">
                <w:rPr>
                  <w:rStyle w:val="aa"/>
                  <w:rFonts w:ascii="Times New Roman" w:hAnsi="Times New Roman" w:cs="Times New Roman"/>
                  <w:b w:val="0"/>
                  <w:color w:val="auto"/>
                  <w:u w:val="none"/>
                </w:rPr>
                <w:t>фортеця</w:t>
              </w:r>
              <w:proofErr w:type="spellEnd"/>
            </w:hyperlink>
            <w:r>
              <w:rPr>
                <w:rStyle w:val="aa"/>
                <w:rFonts w:ascii="Times New Roman" w:hAnsi="Times New Roman" w:cs="Times New Roman"/>
                <w:b w:val="0"/>
                <w:color w:val="auto"/>
                <w:u w:val="none"/>
                <w:lang w:val="uk-UA"/>
              </w:rPr>
              <w:t>»</w:t>
            </w:r>
            <w:r w:rsidR="00786150" w:rsidRPr="00786150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86150" w:rsidRPr="00786150">
              <w:rPr>
                <w:rFonts w:ascii="Times New Roman" w:hAnsi="Times New Roman" w:cs="Times New Roman"/>
                <w:b w:val="0"/>
                <w:lang w:val="uk-UA"/>
              </w:rPr>
              <w:t>(</w:t>
            </w:r>
            <w:r w:rsidR="00786150" w:rsidRPr="00786150">
              <w:rPr>
                <w:rFonts w:ascii="Times New Roman" w:hAnsi="Times New Roman" w:cs="Times New Roman"/>
                <w:b w:val="0"/>
              </w:rPr>
              <w:t xml:space="preserve"> до </w:t>
            </w:r>
            <w:r w:rsidR="00786150" w:rsidRPr="00786150">
              <w:rPr>
                <w:rFonts w:ascii="Times New Roman" w:hAnsi="Times New Roman" w:cs="Times New Roman"/>
                <w:b w:val="0"/>
              </w:rPr>
              <w:lastRenderedPageBreak/>
              <w:t xml:space="preserve">870 </w:t>
            </w:r>
            <w:proofErr w:type="spellStart"/>
            <w:r w:rsidR="00786150" w:rsidRPr="00786150">
              <w:rPr>
                <w:rFonts w:ascii="Times New Roman" w:hAnsi="Times New Roman" w:cs="Times New Roman"/>
                <w:b w:val="0"/>
              </w:rPr>
              <w:t>річчя</w:t>
            </w:r>
            <w:proofErr w:type="spellEnd"/>
            <w:r w:rsidR="00786150" w:rsidRPr="00786150">
              <w:rPr>
                <w:rFonts w:ascii="Times New Roman" w:hAnsi="Times New Roman" w:cs="Times New Roman"/>
                <w:b w:val="0"/>
              </w:rPr>
              <w:t xml:space="preserve"> з часу </w:t>
            </w:r>
            <w:proofErr w:type="spellStart"/>
            <w:r w:rsidR="00786150" w:rsidRPr="00786150">
              <w:rPr>
                <w:rFonts w:ascii="Times New Roman" w:hAnsi="Times New Roman" w:cs="Times New Roman"/>
                <w:b w:val="0"/>
              </w:rPr>
              <w:t>заснування</w:t>
            </w:r>
            <w:proofErr w:type="spellEnd"/>
            <w:r w:rsidR="00786150" w:rsidRPr="00786150">
              <w:rPr>
                <w:rFonts w:ascii="Times New Roman" w:hAnsi="Times New Roman" w:cs="Times New Roman"/>
                <w:b w:val="0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786150" w:rsidRPr="00786150" w:rsidRDefault="00A03BD6" w:rsidP="006A7B3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786150" w:rsidRPr="00786150">
              <w:rPr>
                <w:rFonts w:ascii="Times New Roman" w:hAnsi="Times New Roman"/>
                <w:sz w:val="28"/>
                <w:szCs w:val="28"/>
              </w:rPr>
              <w:t xml:space="preserve">ібліографічний </w:t>
            </w:r>
            <w:r w:rsidR="00786150" w:rsidRPr="007861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жчик  </w:t>
            </w:r>
          </w:p>
        </w:tc>
        <w:tc>
          <w:tcPr>
            <w:tcW w:w="2160" w:type="dxa"/>
            <w:vAlign w:val="bottom"/>
          </w:tcPr>
          <w:p w:rsidR="00786150" w:rsidRPr="00786150" w:rsidRDefault="00786150" w:rsidP="006A7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ень</w:t>
            </w:r>
          </w:p>
        </w:tc>
        <w:tc>
          <w:tcPr>
            <w:tcW w:w="3600" w:type="dxa"/>
            <w:vAlign w:val="bottom"/>
          </w:tcPr>
          <w:p w:rsidR="00786150" w:rsidRPr="00786150" w:rsidRDefault="00786150" w:rsidP="006A7B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Подільського р-ну. </w:t>
            </w:r>
            <w:r w:rsidRPr="00786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РБ ім. І. Франка</w:t>
            </w:r>
          </w:p>
        </w:tc>
      </w:tr>
      <w:tr w:rsidR="0036711E" w:rsidRPr="005F2AB0" w:rsidTr="008B1A50">
        <w:trPr>
          <w:trHeight w:val="351"/>
        </w:trPr>
        <w:tc>
          <w:tcPr>
            <w:tcW w:w="648" w:type="dxa"/>
            <w:vAlign w:val="center"/>
          </w:tcPr>
          <w:p w:rsidR="0036711E" w:rsidRPr="0036711E" w:rsidRDefault="0036711E" w:rsidP="0036711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711E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5580" w:type="dxa"/>
          </w:tcPr>
          <w:p w:rsidR="0036711E" w:rsidRPr="0036711E" w:rsidRDefault="0036711E" w:rsidP="0036711E">
            <w:pPr>
              <w:pStyle w:val="3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36711E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420" w:type="dxa"/>
          </w:tcPr>
          <w:p w:rsidR="0036711E" w:rsidRPr="0036711E" w:rsidRDefault="0036711E" w:rsidP="0036711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11E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  <w:vAlign w:val="center"/>
          </w:tcPr>
          <w:p w:rsidR="0036711E" w:rsidRPr="0036711E" w:rsidRDefault="0036711E" w:rsidP="0036711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711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00" w:type="dxa"/>
          </w:tcPr>
          <w:p w:rsidR="0036711E" w:rsidRPr="0036711E" w:rsidRDefault="0036711E" w:rsidP="0036711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711E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025205" w:rsidRPr="005F2AB0" w:rsidTr="008A14F1">
        <w:trPr>
          <w:trHeight w:val="351"/>
        </w:trPr>
        <w:tc>
          <w:tcPr>
            <w:tcW w:w="648" w:type="dxa"/>
            <w:vAlign w:val="bottom"/>
          </w:tcPr>
          <w:p w:rsidR="00025205" w:rsidRPr="00F80790" w:rsidRDefault="00F80790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5580" w:type="dxa"/>
            <w:vAlign w:val="bottom"/>
          </w:tcPr>
          <w:p w:rsidR="00025205" w:rsidRPr="00025205" w:rsidRDefault="00025205" w:rsidP="008A14F1">
            <w:pPr>
              <w:spacing w:after="0"/>
              <w:ind w:left="160" w:hanging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proofErr w:type="spellStart"/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ки</w:t>
            </w:r>
            <w:proofErr w:type="spellEnd"/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</w:t>
            </w:r>
            <w:proofErr w:type="spellStart"/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нь-Гр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20" w:type="dxa"/>
            <w:vAlign w:val="bottom"/>
          </w:tcPr>
          <w:p w:rsidR="00025205" w:rsidRPr="00025205" w:rsidRDefault="00025205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ліографічний покажчик</w:t>
            </w:r>
          </w:p>
        </w:tc>
        <w:tc>
          <w:tcPr>
            <w:tcW w:w="2160" w:type="dxa"/>
            <w:vAlign w:val="bottom"/>
          </w:tcPr>
          <w:p w:rsidR="00025205" w:rsidRPr="00025205" w:rsidRDefault="00025205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3600" w:type="dxa"/>
            <w:vAlign w:val="bottom"/>
          </w:tcPr>
          <w:p w:rsidR="00025205" w:rsidRPr="00025205" w:rsidRDefault="00025205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одільського р-ну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ка</w:t>
            </w:r>
            <w:r w:rsidR="00450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. О. </w:t>
            </w:r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оєдова</w:t>
            </w:r>
          </w:p>
        </w:tc>
      </w:tr>
      <w:tr w:rsidR="00025205" w:rsidRPr="005F2AB0" w:rsidTr="008A14F1">
        <w:trPr>
          <w:trHeight w:val="351"/>
        </w:trPr>
        <w:tc>
          <w:tcPr>
            <w:tcW w:w="648" w:type="dxa"/>
            <w:vAlign w:val="bottom"/>
          </w:tcPr>
          <w:p w:rsidR="00025205" w:rsidRPr="00F80790" w:rsidRDefault="00F80790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5580" w:type="dxa"/>
            <w:vAlign w:val="bottom"/>
          </w:tcPr>
          <w:p w:rsidR="00025205" w:rsidRPr="008E631B" w:rsidRDefault="00025205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еснянський район на сторінках преси»</w:t>
            </w:r>
          </w:p>
        </w:tc>
        <w:tc>
          <w:tcPr>
            <w:tcW w:w="3420" w:type="dxa"/>
            <w:vAlign w:val="bottom"/>
          </w:tcPr>
          <w:p w:rsidR="00025205" w:rsidRPr="008E631B" w:rsidRDefault="00025205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інформаційний список</w:t>
            </w:r>
          </w:p>
        </w:tc>
        <w:tc>
          <w:tcPr>
            <w:tcW w:w="2160" w:type="dxa"/>
            <w:vAlign w:val="bottom"/>
          </w:tcPr>
          <w:p w:rsidR="00025205" w:rsidRPr="008E631B" w:rsidRDefault="00287408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вень, грудень</w:t>
            </w:r>
          </w:p>
        </w:tc>
        <w:tc>
          <w:tcPr>
            <w:tcW w:w="3600" w:type="dxa"/>
            <w:vAlign w:val="bottom"/>
          </w:tcPr>
          <w:p w:rsidR="00025205" w:rsidRPr="008E631B" w:rsidRDefault="00025205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н</w:t>
            </w:r>
            <w:r w:rsidRPr="0043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кого р-ну. </w:t>
            </w:r>
            <w:r w:rsidRPr="008E631B">
              <w:rPr>
                <w:rFonts w:ascii="Times New Roman" w:hAnsi="Times New Roman" w:cs="Times New Roman"/>
                <w:sz w:val="28"/>
                <w:szCs w:val="28"/>
              </w:rPr>
              <w:t>ЦРБ № 141</w:t>
            </w:r>
          </w:p>
        </w:tc>
      </w:tr>
      <w:tr w:rsidR="00025205" w:rsidRPr="005F2AB0" w:rsidTr="008A14F1">
        <w:trPr>
          <w:trHeight w:val="351"/>
        </w:trPr>
        <w:tc>
          <w:tcPr>
            <w:tcW w:w="648" w:type="dxa"/>
            <w:vAlign w:val="bottom"/>
          </w:tcPr>
          <w:p w:rsidR="00025205" w:rsidRPr="00F80790" w:rsidRDefault="00F80790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5580" w:type="dxa"/>
            <w:vAlign w:val="bottom"/>
          </w:tcPr>
          <w:p w:rsidR="00025205" w:rsidRPr="00A03BD6" w:rsidRDefault="00A03BD6" w:rsidP="008A14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rFonts w:ascii="Tms Rmn" w:hAnsi="Tms Rmn"/>
                <w:sz w:val="28"/>
                <w:szCs w:val="28"/>
                <w:lang w:val="uk-UA"/>
              </w:rPr>
              <w:t>Печерськ на сторінках прес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420" w:type="dxa"/>
            <w:vAlign w:val="bottom"/>
          </w:tcPr>
          <w:p w:rsidR="00025205" w:rsidRPr="00ED3A21" w:rsidRDefault="00025205" w:rsidP="008A1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 список</w:t>
            </w:r>
          </w:p>
        </w:tc>
        <w:tc>
          <w:tcPr>
            <w:tcW w:w="2160" w:type="dxa"/>
            <w:vAlign w:val="bottom"/>
          </w:tcPr>
          <w:p w:rsidR="00025205" w:rsidRPr="00D012CC" w:rsidRDefault="00025205" w:rsidP="008A14F1">
            <w:pPr>
              <w:rPr>
                <w:rFonts w:ascii="Tms Rmn" w:hAnsi="Tms Rmn"/>
                <w:sz w:val="28"/>
                <w:szCs w:val="28"/>
                <w:lang w:val="uk-UA"/>
              </w:rPr>
            </w:pPr>
            <w:r w:rsidRPr="00D012CC">
              <w:rPr>
                <w:rFonts w:ascii="Tms Rmn" w:hAnsi="Tms Rm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3600" w:type="dxa"/>
            <w:vAlign w:val="bottom"/>
          </w:tcPr>
          <w:p w:rsidR="00025205" w:rsidRPr="005F2AB0" w:rsidRDefault="00025205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ечерського р-ну. ЦРБ ім. М. Салтикова-Щедріна</w:t>
            </w:r>
          </w:p>
        </w:tc>
      </w:tr>
      <w:tr w:rsidR="0046275D" w:rsidRPr="005F2AB0" w:rsidTr="008A14F1">
        <w:trPr>
          <w:trHeight w:val="351"/>
        </w:trPr>
        <w:tc>
          <w:tcPr>
            <w:tcW w:w="648" w:type="dxa"/>
            <w:vAlign w:val="bottom"/>
          </w:tcPr>
          <w:p w:rsidR="0046275D" w:rsidRPr="00F80790" w:rsidRDefault="00F80790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5580" w:type="dxa"/>
            <w:vAlign w:val="bottom"/>
          </w:tcPr>
          <w:p w:rsidR="0046275D" w:rsidRPr="0046275D" w:rsidRDefault="0046275D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ятошинський район на сторінках періодичної преси»</w:t>
            </w:r>
          </w:p>
        </w:tc>
        <w:tc>
          <w:tcPr>
            <w:tcW w:w="3420" w:type="dxa"/>
            <w:vAlign w:val="bottom"/>
          </w:tcPr>
          <w:p w:rsidR="0046275D" w:rsidRPr="00E34D57" w:rsidRDefault="0046275D" w:rsidP="008A14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й список</w:t>
            </w:r>
          </w:p>
        </w:tc>
        <w:tc>
          <w:tcPr>
            <w:tcW w:w="2160" w:type="dxa"/>
            <w:vAlign w:val="bottom"/>
          </w:tcPr>
          <w:p w:rsidR="0046275D" w:rsidRPr="00E34D57" w:rsidRDefault="0046275D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 w:rsidRPr="004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600" w:type="dxa"/>
            <w:vAlign w:val="bottom"/>
          </w:tcPr>
          <w:p w:rsidR="0046275D" w:rsidRPr="00AF4EFE" w:rsidRDefault="0046275D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1022EA" w:rsidRPr="005F2AB0" w:rsidTr="008A14F1">
        <w:trPr>
          <w:trHeight w:val="351"/>
        </w:trPr>
        <w:tc>
          <w:tcPr>
            <w:tcW w:w="648" w:type="dxa"/>
            <w:vAlign w:val="bottom"/>
          </w:tcPr>
          <w:p w:rsidR="001022EA" w:rsidRPr="00F80790" w:rsidRDefault="00F80790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580" w:type="dxa"/>
            <w:vAlign w:val="bottom"/>
          </w:tcPr>
          <w:p w:rsidR="001022EA" w:rsidRPr="001022EA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</w:t>
            </w:r>
            <w:proofErr w:type="spellEnd"/>
            <w:r w:rsidRPr="001022E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час і події» (С</w:t>
            </w:r>
            <w:r w:rsidRPr="00102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м</w:t>
            </w:r>
            <w:r w:rsidRPr="001022E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ий район на сторінках прес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1022EA" w:rsidRPr="00ED3A21" w:rsidRDefault="001022EA" w:rsidP="008A1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 список</w:t>
            </w:r>
          </w:p>
        </w:tc>
        <w:tc>
          <w:tcPr>
            <w:tcW w:w="2160" w:type="dxa"/>
            <w:vAlign w:val="bottom"/>
          </w:tcPr>
          <w:p w:rsidR="001022EA" w:rsidRPr="00D012CC" w:rsidRDefault="001022EA" w:rsidP="008A14F1">
            <w:pPr>
              <w:rPr>
                <w:rFonts w:ascii="Tms Rmn" w:hAnsi="Tms Rmn"/>
                <w:sz w:val="28"/>
                <w:szCs w:val="28"/>
                <w:lang w:val="uk-UA"/>
              </w:rPr>
            </w:pPr>
            <w:r w:rsidRPr="00D012CC">
              <w:rPr>
                <w:rFonts w:ascii="Tms Rmn" w:hAnsi="Tms Rm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3600" w:type="dxa"/>
            <w:vAlign w:val="bottom"/>
          </w:tcPr>
          <w:p w:rsidR="001022EA" w:rsidRPr="001022EA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</w:t>
            </w:r>
            <w:r w:rsidRPr="00102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</w:t>
            </w:r>
            <w:r w:rsidRPr="001022E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02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D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 р-ну. ЦРБ і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 Достоєвського</w:t>
            </w:r>
          </w:p>
        </w:tc>
      </w:tr>
      <w:tr w:rsidR="001022EA" w:rsidRPr="005F2AB0" w:rsidTr="008A14F1">
        <w:trPr>
          <w:trHeight w:val="351"/>
        </w:trPr>
        <w:tc>
          <w:tcPr>
            <w:tcW w:w="648" w:type="dxa"/>
            <w:vAlign w:val="bottom"/>
          </w:tcPr>
          <w:p w:rsidR="001022EA" w:rsidRPr="00F80790" w:rsidRDefault="00F80790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5580" w:type="dxa"/>
            <w:vAlign w:val="bottom"/>
          </w:tcPr>
          <w:p w:rsidR="001022EA" w:rsidRPr="002B00E7" w:rsidRDefault="001022EA" w:rsidP="008A14F1">
            <w:pPr>
              <w:pStyle w:val="4"/>
              <w:ind w:left="-4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00E7">
              <w:rPr>
                <w:sz w:val="28"/>
                <w:szCs w:val="28"/>
              </w:rPr>
              <w:t xml:space="preserve">Земля Шевченківського району - </w:t>
            </w:r>
            <w:proofErr w:type="spellStart"/>
            <w:r w:rsidRPr="002B00E7">
              <w:rPr>
                <w:sz w:val="28"/>
                <w:szCs w:val="28"/>
              </w:rPr>
              <w:t>місцетворення</w:t>
            </w:r>
            <w:proofErr w:type="spellEnd"/>
            <w:r w:rsidRPr="002B00E7">
              <w:rPr>
                <w:sz w:val="28"/>
                <w:szCs w:val="28"/>
              </w:rPr>
              <w:t xml:space="preserve"> державності та незалежності України» </w:t>
            </w:r>
          </w:p>
        </w:tc>
        <w:tc>
          <w:tcPr>
            <w:tcW w:w="3420" w:type="dxa"/>
            <w:vAlign w:val="bottom"/>
          </w:tcPr>
          <w:p w:rsidR="001022EA" w:rsidRPr="002B00E7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0E7">
              <w:rPr>
                <w:rFonts w:ascii="Times New Roman" w:hAnsi="Times New Roman" w:cs="Times New Roman"/>
                <w:sz w:val="28"/>
                <w:szCs w:val="28"/>
              </w:rPr>
              <w:t>Рекомендаційний</w:t>
            </w:r>
            <w:proofErr w:type="spellEnd"/>
            <w:r w:rsidRPr="002B00E7">
              <w:rPr>
                <w:rFonts w:ascii="Times New Roman" w:hAnsi="Times New Roman" w:cs="Times New Roman"/>
                <w:sz w:val="28"/>
                <w:szCs w:val="28"/>
              </w:rPr>
              <w:t xml:space="preserve"> список</w:t>
            </w:r>
          </w:p>
        </w:tc>
        <w:tc>
          <w:tcPr>
            <w:tcW w:w="2160" w:type="dxa"/>
            <w:vAlign w:val="bottom"/>
          </w:tcPr>
          <w:p w:rsidR="001022EA" w:rsidRPr="002B00E7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ртал</w:t>
            </w:r>
          </w:p>
        </w:tc>
        <w:tc>
          <w:tcPr>
            <w:tcW w:w="3600" w:type="dxa"/>
            <w:vAlign w:val="bottom"/>
          </w:tcPr>
          <w:p w:rsidR="001022EA" w:rsidRPr="002B00E7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Шевченк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0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го р-ну. ЦРБ ім. Є. Плужника</w:t>
            </w:r>
          </w:p>
        </w:tc>
      </w:tr>
      <w:tr w:rsidR="001022EA" w:rsidRPr="005F2AB0" w:rsidTr="008A14F1">
        <w:trPr>
          <w:trHeight w:val="351"/>
        </w:trPr>
        <w:tc>
          <w:tcPr>
            <w:tcW w:w="648" w:type="dxa"/>
            <w:vAlign w:val="bottom"/>
          </w:tcPr>
          <w:p w:rsidR="001022EA" w:rsidRPr="00F80790" w:rsidRDefault="00F80790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5580" w:type="dxa"/>
            <w:vAlign w:val="bottom"/>
          </w:tcPr>
          <w:p w:rsidR="001022EA" w:rsidRDefault="001022EA" w:rsidP="008A14F1">
            <w:pPr>
              <w:pStyle w:val="4"/>
              <w:ind w:left="-4"/>
              <w:rPr>
                <w:sz w:val="28"/>
                <w:szCs w:val="28"/>
              </w:rPr>
            </w:pPr>
            <w:r w:rsidRPr="0014455D">
              <w:rPr>
                <w:sz w:val="28"/>
                <w:szCs w:val="28"/>
              </w:rPr>
              <w:t>«Святошинський район на сторінках періодичної преси»</w:t>
            </w:r>
          </w:p>
        </w:tc>
        <w:tc>
          <w:tcPr>
            <w:tcW w:w="3420" w:type="dxa"/>
            <w:vAlign w:val="bottom"/>
          </w:tcPr>
          <w:p w:rsidR="001022EA" w:rsidRPr="00E34D57" w:rsidRDefault="001022EA" w:rsidP="008A14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4455D">
              <w:rPr>
                <w:rFonts w:ascii="Times New Roman" w:hAnsi="Times New Roman"/>
                <w:sz w:val="28"/>
                <w:szCs w:val="28"/>
              </w:rPr>
              <w:t>Рекомендаційний</w:t>
            </w:r>
            <w:proofErr w:type="spellEnd"/>
            <w:r w:rsidRPr="0014455D">
              <w:rPr>
                <w:rFonts w:ascii="Times New Roman" w:hAnsi="Times New Roman"/>
                <w:sz w:val="28"/>
                <w:szCs w:val="28"/>
              </w:rPr>
              <w:t xml:space="preserve"> список</w:t>
            </w:r>
          </w:p>
        </w:tc>
        <w:tc>
          <w:tcPr>
            <w:tcW w:w="2160" w:type="dxa"/>
            <w:vAlign w:val="bottom"/>
          </w:tcPr>
          <w:p w:rsidR="001022EA" w:rsidRPr="0014455D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600" w:type="dxa"/>
            <w:vAlign w:val="bottom"/>
          </w:tcPr>
          <w:p w:rsidR="001022EA" w:rsidRPr="00AF4EFE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1022EA" w:rsidRPr="009B6992" w:rsidTr="008A14F1">
        <w:trPr>
          <w:trHeight w:val="351"/>
        </w:trPr>
        <w:tc>
          <w:tcPr>
            <w:tcW w:w="648" w:type="dxa"/>
            <w:vAlign w:val="bottom"/>
          </w:tcPr>
          <w:p w:rsidR="001022EA" w:rsidRPr="00F80790" w:rsidRDefault="00F80790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5580" w:type="dxa"/>
            <w:vAlign w:val="bottom"/>
          </w:tcPr>
          <w:p w:rsidR="001022EA" w:rsidRPr="00C33D36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B0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ими місцями Лесі Украї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20" w:type="dxa"/>
            <w:vAlign w:val="bottom"/>
          </w:tcPr>
          <w:p w:rsidR="001022EA" w:rsidRPr="00C33D36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путівник</w:t>
            </w:r>
          </w:p>
        </w:tc>
        <w:tc>
          <w:tcPr>
            <w:tcW w:w="2160" w:type="dxa"/>
            <w:vAlign w:val="bottom"/>
          </w:tcPr>
          <w:p w:rsidR="001022EA" w:rsidRPr="004B05F9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3600" w:type="dxa"/>
            <w:vAlign w:val="bottom"/>
          </w:tcPr>
          <w:p w:rsidR="001022EA" w:rsidRPr="00C33D36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а бібліотека ім. Лесі Українки</w:t>
            </w:r>
          </w:p>
        </w:tc>
      </w:tr>
      <w:tr w:rsidR="001022EA" w:rsidRPr="005F2AB0" w:rsidTr="008A14F1">
        <w:trPr>
          <w:trHeight w:val="351"/>
        </w:trPr>
        <w:tc>
          <w:tcPr>
            <w:tcW w:w="648" w:type="dxa"/>
            <w:vAlign w:val="bottom"/>
          </w:tcPr>
          <w:p w:rsidR="001022EA" w:rsidRPr="00FD640E" w:rsidRDefault="00D30F5B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5580" w:type="dxa"/>
            <w:vAlign w:val="bottom"/>
          </w:tcPr>
          <w:p w:rsidR="001022EA" w:rsidRPr="00E647A8" w:rsidRDefault="001022EA" w:rsidP="008A1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улиця Станіславського»</w:t>
            </w:r>
          </w:p>
        </w:tc>
        <w:tc>
          <w:tcPr>
            <w:tcW w:w="3420" w:type="dxa"/>
            <w:vAlign w:val="bottom"/>
          </w:tcPr>
          <w:p w:rsidR="001022EA" w:rsidRPr="00E647A8" w:rsidRDefault="001022EA" w:rsidP="008A1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7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нарис</w:t>
            </w:r>
          </w:p>
        </w:tc>
        <w:tc>
          <w:tcPr>
            <w:tcW w:w="2160" w:type="dxa"/>
            <w:vAlign w:val="bottom"/>
          </w:tcPr>
          <w:p w:rsidR="001022EA" w:rsidRPr="00E647A8" w:rsidRDefault="001022EA" w:rsidP="008A1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7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600" w:type="dxa"/>
            <w:vAlign w:val="bottom"/>
          </w:tcPr>
          <w:p w:rsidR="001022EA" w:rsidRPr="00E647A8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7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ечерського р-ну.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ліоте</w:t>
            </w:r>
            <w:r w:rsidRPr="00E647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"Світогляд"</w:t>
            </w:r>
          </w:p>
        </w:tc>
      </w:tr>
      <w:tr w:rsidR="001022EA" w:rsidRPr="0040170B" w:rsidTr="008A14F1">
        <w:trPr>
          <w:trHeight w:val="351"/>
        </w:trPr>
        <w:tc>
          <w:tcPr>
            <w:tcW w:w="648" w:type="dxa"/>
            <w:vAlign w:val="bottom"/>
          </w:tcPr>
          <w:p w:rsidR="001022EA" w:rsidRPr="00D30F5B" w:rsidRDefault="00D30F5B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5580" w:type="dxa"/>
            <w:vAlign w:val="bottom"/>
          </w:tcPr>
          <w:p w:rsidR="001022EA" w:rsidRPr="00C73DAE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лагодійники Україн</w:t>
            </w:r>
            <w:r w:rsidR="00401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».</w:t>
            </w: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ївський меценат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ай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еній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ерь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C73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</w:t>
            </w: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85-річчя від дня народження</w:t>
            </w:r>
            <w:r w:rsidRPr="00C73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1022EA" w:rsidRPr="005F2AB0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іобібліографічний</w:t>
            </w:r>
            <w:proofErr w:type="spellEnd"/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ис </w:t>
            </w:r>
          </w:p>
        </w:tc>
        <w:tc>
          <w:tcPr>
            <w:tcW w:w="2160" w:type="dxa"/>
            <w:vAlign w:val="bottom"/>
          </w:tcPr>
          <w:p w:rsidR="001022EA" w:rsidRPr="005F2AB0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</w:tc>
        <w:tc>
          <w:tcPr>
            <w:tcW w:w="3600" w:type="dxa"/>
            <w:vAlign w:val="bottom"/>
          </w:tcPr>
          <w:p w:rsidR="001022EA" w:rsidRPr="005F2AB0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№159</w:t>
            </w:r>
          </w:p>
        </w:tc>
      </w:tr>
      <w:tr w:rsidR="008551B6" w:rsidRPr="0040170B" w:rsidTr="008B1A50">
        <w:trPr>
          <w:trHeight w:val="351"/>
        </w:trPr>
        <w:tc>
          <w:tcPr>
            <w:tcW w:w="648" w:type="dxa"/>
            <w:vAlign w:val="center"/>
          </w:tcPr>
          <w:p w:rsidR="008551B6" w:rsidRPr="008551B6" w:rsidRDefault="008551B6" w:rsidP="008551B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51B6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5580" w:type="dxa"/>
          </w:tcPr>
          <w:p w:rsidR="008551B6" w:rsidRPr="008551B6" w:rsidRDefault="008551B6" w:rsidP="008551B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51B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20" w:type="dxa"/>
            <w:vAlign w:val="center"/>
          </w:tcPr>
          <w:p w:rsidR="008551B6" w:rsidRPr="008551B6" w:rsidRDefault="008551B6" w:rsidP="008551B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51B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60" w:type="dxa"/>
            <w:vAlign w:val="center"/>
          </w:tcPr>
          <w:p w:rsidR="008551B6" w:rsidRPr="008551B6" w:rsidRDefault="008551B6" w:rsidP="008551B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51B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00" w:type="dxa"/>
            <w:vAlign w:val="center"/>
          </w:tcPr>
          <w:p w:rsidR="008551B6" w:rsidRPr="008551B6" w:rsidRDefault="008551B6" w:rsidP="008551B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51B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1022EA" w:rsidRPr="005F2AB0" w:rsidTr="008A14F1">
        <w:trPr>
          <w:trHeight w:val="351"/>
        </w:trPr>
        <w:tc>
          <w:tcPr>
            <w:tcW w:w="648" w:type="dxa"/>
            <w:vAlign w:val="bottom"/>
          </w:tcPr>
          <w:p w:rsidR="001022EA" w:rsidRPr="00D30F5B" w:rsidRDefault="00D30F5B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580" w:type="dxa"/>
            <w:vAlign w:val="bottom"/>
          </w:tcPr>
          <w:p w:rsidR="001022EA" w:rsidRPr="005F2AB0" w:rsidRDefault="001022EA" w:rsidP="008A14F1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Таємниці </w:t>
            </w:r>
            <w:proofErr w:type="spellStart"/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ошитва</w:t>
            </w:r>
            <w:proofErr w:type="spellEnd"/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ителі в ім’я святих Флора і Лав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</w:t>
            </w: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450-річчя від першої письмової згадки про Вознесе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ор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монастир у Києві)</w:t>
            </w:r>
          </w:p>
        </w:tc>
        <w:tc>
          <w:tcPr>
            <w:tcW w:w="3420" w:type="dxa"/>
            <w:vAlign w:val="bottom"/>
          </w:tcPr>
          <w:p w:rsidR="001022EA" w:rsidRPr="005F2AB0" w:rsidRDefault="001022EA" w:rsidP="008A14F1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єзнавчий нарис </w:t>
            </w:r>
          </w:p>
        </w:tc>
        <w:tc>
          <w:tcPr>
            <w:tcW w:w="2160" w:type="dxa"/>
            <w:vAlign w:val="bottom"/>
          </w:tcPr>
          <w:p w:rsidR="001022EA" w:rsidRPr="005F2AB0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 квартал</w:t>
            </w:r>
          </w:p>
        </w:tc>
        <w:tc>
          <w:tcPr>
            <w:tcW w:w="3600" w:type="dxa"/>
            <w:vAlign w:val="bottom"/>
          </w:tcPr>
          <w:p w:rsidR="001022EA" w:rsidRPr="005F2AB0" w:rsidRDefault="001022EA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№159</w:t>
            </w:r>
          </w:p>
        </w:tc>
      </w:tr>
      <w:tr w:rsidR="007B3F26" w:rsidRPr="005F2AB0" w:rsidTr="008A14F1">
        <w:trPr>
          <w:trHeight w:val="351"/>
        </w:trPr>
        <w:tc>
          <w:tcPr>
            <w:tcW w:w="648" w:type="dxa"/>
            <w:vAlign w:val="bottom"/>
          </w:tcPr>
          <w:p w:rsidR="007B3F26" w:rsidRPr="00D30F5B" w:rsidRDefault="00D30F5B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5580" w:type="dxa"/>
            <w:vAlign w:val="bottom"/>
          </w:tcPr>
          <w:p w:rsidR="007B3F26" w:rsidRPr="005F2AB0" w:rsidRDefault="007B3F26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иїв, якого немає»</w:t>
            </w:r>
          </w:p>
        </w:tc>
        <w:tc>
          <w:tcPr>
            <w:tcW w:w="3420" w:type="dxa"/>
            <w:vAlign w:val="bottom"/>
          </w:tcPr>
          <w:p w:rsidR="007B3F26" w:rsidRPr="00CC2E06" w:rsidRDefault="007B3F26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єзнавчий</w:t>
            </w:r>
            <w:r w:rsidRPr="00CC2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ис</w:t>
            </w:r>
            <w:r w:rsidRPr="00CC2E0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7B3F26" w:rsidRPr="00CC2E06" w:rsidRDefault="007B3F26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2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C2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  <w:p w:rsidR="007B3F26" w:rsidRPr="00CC2E06" w:rsidRDefault="007B3F26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vAlign w:val="bottom"/>
          </w:tcPr>
          <w:p w:rsidR="007B3F26" w:rsidRPr="00CC2E06" w:rsidRDefault="007B3F26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Солом</w:t>
            </w:r>
            <w:r w:rsidRPr="0012597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25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ого р-ну. Бібліотека 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а</w:t>
            </w:r>
            <w:proofErr w:type="spellEnd"/>
          </w:p>
        </w:tc>
      </w:tr>
      <w:tr w:rsidR="007B3F26" w:rsidRPr="005F2AB0" w:rsidTr="008A14F1">
        <w:trPr>
          <w:trHeight w:val="351"/>
        </w:trPr>
        <w:tc>
          <w:tcPr>
            <w:tcW w:w="648" w:type="dxa"/>
            <w:vAlign w:val="bottom"/>
          </w:tcPr>
          <w:p w:rsidR="007B3F26" w:rsidRPr="00D30F5B" w:rsidRDefault="00D30F5B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5580" w:type="dxa"/>
            <w:vAlign w:val="bottom"/>
          </w:tcPr>
          <w:p w:rsidR="007B3F26" w:rsidRPr="00DA3A25" w:rsidRDefault="007B3F26" w:rsidP="008A14F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DA3A2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ні подоляни». – Вип.2.</w:t>
            </w:r>
          </w:p>
        </w:tc>
        <w:tc>
          <w:tcPr>
            <w:tcW w:w="3420" w:type="dxa"/>
            <w:vAlign w:val="bottom"/>
          </w:tcPr>
          <w:p w:rsidR="007B3F26" w:rsidRPr="00DA3A25" w:rsidRDefault="007B3F26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A3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бліо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огляд</w:t>
            </w:r>
          </w:p>
        </w:tc>
        <w:tc>
          <w:tcPr>
            <w:tcW w:w="2160" w:type="dxa"/>
            <w:vAlign w:val="bottom"/>
          </w:tcPr>
          <w:p w:rsidR="007B3F26" w:rsidRPr="00DA3A25" w:rsidRDefault="008A14F1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600" w:type="dxa"/>
            <w:vAlign w:val="bottom"/>
          </w:tcPr>
          <w:p w:rsidR="007B3F26" w:rsidRPr="005F2AB0" w:rsidRDefault="007B3F26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3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одільського р-ну. ЦРБ ім. І. Франка</w:t>
            </w:r>
          </w:p>
        </w:tc>
      </w:tr>
      <w:tr w:rsidR="007B3F26" w:rsidRPr="005F2AB0" w:rsidTr="008A14F1">
        <w:trPr>
          <w:trHeight w:val="351"/>
        </w:trPr>
        <w:tc>
          <w:tcPr>
            <w:tcW w:w="648" w:type="dxa"/>
            <w:vAlign w:val="bottom"/>
          </w:tcPr>
          <w:p w:rsidR="007B3F26" w:rsidRPr="00D30F5B" w:rsidRDefault="00D30F5B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5580" w:type="dxa"/>
            <w:vAlign w:val="bottom"/>
          </w:tcPr>
          <w:p w:rsidR="007B3F26" w:rsidRPr="000F3E90" w:rsidRDefault="007B3F26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90">
              <w:rPr>
                <w:rFonts w:ascii="Times New Roman" w:hAnsi="Times New Roman" w:cs="Times New Roman"/>
                <w:sz w:val="28"/>
                <w:szCs w:val="28"/>
              </w:rPr>
              <w:t xml:space="preserve">«Михайло Врубель і </w:t>
            </w:r>
            <w:proofErr w:type="spellStart"/>
            <w:r w:rsidRPr="000F3E90">
              <w:rPr>
                <w:rFonts w:ascii="Times New Roman" w:hAnsi="Times New Roman" w:cs="Times New Roman"/>
                <w:sz w:val="28"/>
                <w:szCs w:val="28"/>
              </w:rPr>
              <w:t>Киї</w:t>
            </w:r>
            <w:proofErr w:type="gramStart"/>
            <w:r w:rsidRPr="000F3E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F3E90">
              <w:rPr>
                <w:rFonts w:ascii="Times New Roman" w:hAnsi="Times New Roman" w:cs="Times New Roman"/>
                <w:sz w:val="28"/>
                <w:szCs w:val="28"/>
              </w:rPr>
              <w:t xml:space="preserve"> (до 160-річчя </w:t>
            </w:r>
            <w:proofErr w:type="spellStart"/>
            <w:r w:rsidRPr="000F3E90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F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3E90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gramEnd"/>
            <w:r w:rsidRPr="000F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E90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0F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E90">
              <w:rPr>
                <w:rFonts w:ascii="Times New Roman" w:hAnsi="Times New Roman" w:cs="Times New Roman"/>
                <w:sz w:val="28"/>
                <w:szCs w:val="28"/>
              </w:rPr>
              <w:t>Михайла</w:t>
            </w:r>
            <w:proofErr w:type="spellEnd"/>
            <w:r w:rsidRPr="000F3E90">
              <w:rPr>
                <w:rFonts w:ascii="Times New Roman" w:hAnsi="Times New Roman" w:cs="Times New Roman"/>
                <w:sz w:val="28"/>
                <w:szCs w:val="28"/>
              </w:rPr>
              <w:t xml:space="preserve"> Врубеля)</w:t>
            </w:r>
          </w:p>
        </w:tc>
        <w:tc>
          <w:tcPr>
            <w:tcW w:w="3420" w:type="dxa"/>
            <w:vAlign w:val="bottom"/>
          </w:tcPr>
          <w:p w:rsidR="007B3F26" w:rsidRDefault="007B3F26" w:rsidP="008A14F1">
            <w:pPr>
              <w:spacing w:after="0"/>
            </w:pPr>
            <w:r w:rsidRPr="00245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7B3F26" w:rsidRPr="000F3E90" w:rsidRDefault="007B3F26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E90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  <w:proofErr w:type="spellEnd"/>
          </w:p>
        </w:tc>
        <w:tc>
          <w:tcPr>
            <w:tcW w:w="3600" w:type="dxa"/>
            <w:vAlign w:val="bottom"/>
          </w:tcPr>
          <w:p w:rsidR="007B3F26" w:rsidRDefault="007B3F26" w:rsidP="008A14F1">
            <w:pPr>
              <w:spacing w:after="0"/>
            </w:pPr>
            <w:r w:rsidRPr="001C2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С Голосіївського р-ну. ЦРБ ім. </w:t>
            </w:r>
            <w:r w:rsidRPr="001C2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2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расова</w:t>
            </w:r>
          </w:p>
        </w:tc>
      </w:tr>
      <w:tr w:rsidR="007B3F26" w:rsidRPr="00600E52" w:rsidTr="008A14F1">
        <w:trPr>
          <w:trHeight w:val="351"/>
        </w:trPr>
        <w:tc>
          <w:tcPr>
            <w:tcW w:w="648" w:type="dxa"/>
            <w:vAlign w:val="bottom"/>
          </w:tcPr>
          <w:p w:rsidR="007B3F26" w:rsidRPr="00D30F5B" w:rsidRDefault="00D30F5B" w:rsidP="008A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5580" w:type="dxa"/>
            <w:vAlign w:val="bottom"/>
          </w:tcPr>
          <w:p w:rsidR="007B3F26" w:rsidRPr="00A9601F" w:rsidRDefault="003341B5" w:rsidP="008A14F1">
            <w:pPr>
              <w:pStyle w:val="4"/>
              <w:ind w:left="-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евченківський район сьогодні»</w:t>
            </w:r>
          </w:p>
        </w:tc>
        <w:tc>
          <w:tcPr>
            <w:tcW w:w="3420" w:type="dxa"/>
            <w:vAlign w:val="bottom"/>
          </w:tcPr>
          <w:p w:rsidR="007B3F26" w:rsidRPr="00A9601F" w:rsidRDefault="007B3F26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01F">
              <w:rPr>
                <w:rFonts w:ascii="Times New Roman" w:hAnsi="Times New Roman" w:cs="Times New Roman"/>
                <w:sz w:val="28"/>
                <w:szCs w:val="28"/>
              </w:rPr>
              <w:t>Інформаційний</w:t>
            </w:r>
            <w:proofErr w:type="spellEnd"/>
            <w:r w:rsidRPr="00A96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01F">
              <w:rPr>
                <w:rFonts w:ascii="Times New Roman" w:hAnsi="Times New Roman" w:cs="Times New Roman"/>
                <w:sz w:val="28"/>
                <w:szCs w:val="28"/>
              </w:rPr>
              <w:t>бюлетень</w:t>
            </w:r>
            <w:proofErr w:type="spellEnd"/>
          </w:p>
        </w:tc>
        <w:tc>
          <w:tcPr>
            <w:tcW w:w="2160" w:type="dxa"/>
            <w:vAlign w:val="bottom"/>
          </w:tcPr>
          <w:p w:rsidR="007B3F26" w:rsidRPr="00600E52" w:rsidRDefault="007B3F26" w:rsidP="008A14F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3600" w:type="dxa"/>
            <w:vAlign w:val="bottom"/>
          </w:tcPr>
          <w:p w:rsidR="007B3F26" w:rsidRPr="001C2661" w:rsidRDefault="007B3F26" w:rsidP="008A14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Шевченківського р-ну. ЦРБ ім. Є. Плужника</w:t>
            </w:r>
          </w:p>
        </w:tc>
      </w:tr>
    </w:tbl>
    <w:p w:rsidR="009974D2" w:rsidRPr="00600E52" w:rsidRDefault="009974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4045" w:rsidRDefault="00BD4045" w:rsidP="00544BA0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0210A" w:rsidRPr="002E4D8C" w:rsidRDefault="00F3558F" w:rsidP="00544B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4D8C">
        <w:rPr>
          <w:rFonts w:ascii="Times New Roman" w:hAnsi="Times New Roman" w:cs="Times New Roman"/>
          <w:b/>
          <w:sz w:val="40"/>
          <w:szCs w:val="40"/>
          <w:lang w:val="uk-UA"/>
        </w:rPr>
        <w:t>Суспільно-економічне життя, право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3420"/>
        <w:gridCol w:w="2160"/>
        <w:gridCol w:w="3600"/>
      </w:tblGrid>
      <w:tr w:rsidR="001A2B54" w:rsidRPr="00E0210A" w:rsidTr="005F7657">
        <w:trPr>
          <w:trHeight w:val="351"/>
        </w:trPr>
        <w:tc>
          <w:tcPr>
            <w:tcW w:w="648" w:type="dxa"/>
            <w:vAlign w:val="bottom"/>
          </w:tcPr>
          <w:p w:rsidR="001A2B54" w:rsidRPr="00600E52" w:rsidRDefault="00D30F5B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5580" w:type="dxa"/>
            <w:vAlign w:val="bottom"/>
          </w:tcPr>
          <w:p w:rsidR="001A2B54" w:rsidRPr="001A2B54" w:rsidRDefault="00A03BD6" w:rsidP="005F765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A2B54" w:rsidRPr="00600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символік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20" w:type="dxa"/>
            <w:vAlign w:val="bottom"/>
          </w:tcPr>
          <w:p w:rsidR="001A2B54" w:rsidRPr="00600E52" w:rsidRDefault="00A03BD6" w:rsidP="005F7657">
            <w:pPr>
              <w:pStyle w:val="3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1A2B54" w:rsidRPr="00600E52">
              <w:rPr>
                <w:sz w:val="28"/>
                <w:szCs w:val="28"/>
                <w:lang w:val="uk-UA"/>
              </w:rPr>
              <w:t>ібліографічний покажчик</w:t>
            </w:r>
          </w:p>
        </w:tc>
        <w:tc>
          <w:tcPr>
            <w:tcW w:w="2160" w:type="dxa"/>
            <w:vAlign w:val="bottom"/>
          </w:tcPr>
          <w:p w:rsidR="001A2B54" w:rsidRPr="00600E52" w:rsidRDefault="001A2B54" w:rsidP="005F7657">
            <w:pPr>
              <w:pStyle w:val="31"/>
              <w:spacing w:after="0"/>
              <w:rPr>
                <w:sz w:val="28"/>
                <w:szCs w:val="28"/>
                <w:lang w:val="uk-UA"/>
              </w:rPr>
            </w:pPr>
            <w:r w:rsidRPr="00600E52">
              <w:rPr>
                <w:sz w:val="28"/>
                <w:szCs w:val="28"/>
                <w:lang w:val="uk-UA"/>
              </w:rPr>
              <w:t>січень</w:t>
            </w:r>
          </w:p>
          <w:p w:rsidR="001A2B54" w:rsidRPr="001A2B54" w:rsidRDefault="001A2B54" w:rsidP="005F7657">
            <w:pPr>
              <w:pStyle w:val="31"/>
              <w:spacing w:after="0"/>
              <w:ind w:hanging="8748"/>
              <w:rPr>
                <w:sz w:val="28"/>
                <w:szCs w:val="28"/>
                <w:lang w:val="uk-UA"/>
              </w:rPr>
            </w:pPr>
            <w:r w:rsidRPr="00600E52">
              <w:rPr>
                <w:sz w:val="28"/>
                <w:szCs w:val="28"/>
                <w:lang w:val="uk-UA"/>
              </w:rPr>
              <w:t>І квартал</w:t>
            </w:r>
          </w:p>
        </w:tc>
        <w:tc>
          <w:tcPr>
            <w:tcW w:w="3600" w:type="dxa"/>
            <w:vAlign w:val="bottom"/>
          </w:tcPr>
          <w:p w:rsidR="001A2B54" w:rsidRPr="001A2B54" w:rsidRDefault="001A2B5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одільського р-ну. ЦРБ ім. І. Франка</w:t>
            </w:r>
          </w:p>
        </w:tc>
      </w:tr>
      <w:tr w:rsidR="001A2B54" w:rsidRPr="00C33D36" w:rsidTr="005F7657">
        <w:trPr>
          <w:trHeight w:val="351"/>
        </w:trPr>
        <w:tc>
          <w:tcPr>
            <w:tcW w:w="648" w:type="dxa"/>
            <w:vAlign w:val="bottom"/>
          </w:tcPr>
          <w:p w:rsidR="001A2B54" w:rsidRPr="00D30F5B" w:rsidRDefault="00D30F5B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5580" w:type="dxa"/>
            <w:vAlign w:val="bottom"/>
          </w:tcPr>
          <w:p w:rsidR="001A2B54" w:rsidRPr="009D1C9A" w:rsidRDefault="001A2B5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9D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ономіка</w:t>
            </w:r>
            <w:proofErr w:type="spellEnd"/>
            <w:r w:rsidRPr="009D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 w:rsidRPr="009D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жава</w:t>
            </w:r>
            <w:proofErr w:type="spellEnd"/>
            <w:r w:rsidRPr="009D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009D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п</w:t>
            </w:r>
            <w:proofErr w:type="spellEnd"/>
            <w:r w:rsidRPr="009D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№ 22</w:t>
            </w:r>
          </w:p>
          <w:p w:rsidR="001A2B54" w:rsidRPr="00C33D36" w:rsidRDefault="001A2B54" w:rsidP="005F76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1A2B54" w:rsidRPr="00C33D36" w:rsidRDefault="001A2B5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інформаційно – бібліографічний покажчик</w:t>
            </w:r>
          </w:p>
        </w:tc>
        <w:tc>
          <w:tcPr>
            <w:tcW w:w="2160" w:type="dxa"/>
            <w:vAlign w:val="bottom"/>
          </w:tcPr>
          <w:p w:rsidR="001A2B54" w:rsidRPr="00C33D36" w:rsidRDefault="001A2B5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ІV </w:t>
            </w:r>
            <w:proofErr w:type="spellStart"/>
            <w:r w:rsidRPr="00C33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3600" w:type="dxa"/>
            <w:vAlign w:val="bottom"/>
          </w:tcPr>
          <w:p w:rsidR="001A2B54" w:rsidRPr="00C33D36" w:rsidRDefault="001A2B5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№156</w:t>
            </w:r>
          </w:p>
        </w:tc>
      </w:tr>
      <w:tr w:rsidR="00486DE4" w:rsidRPr="00C33D36" w:rsidTr="005F7657">
        <w:trPr>
          <w:trHeight w:val="351"/>
        </w:trPr>
        <w:tc>
          <w:tcPr>
            <w:tcW w:w="648" w:type="dxa"/>
            <w:vAlign w:val="bottom"/>
          </w:tcPr>
          <w:p w:rsidR="00486DE4" w:rsidRPr="00D30F5B" w:rsidRDefault="00D30F5B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5580" w:type="dxa"/>
            <w:vAlign w:val="bottom"/>
          </w:tcPr>
          <w:p w:rsidR="00486DE4" w:rsidRPr="00486DE4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DE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="009B6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і</w:t>
            </w:r>
            <w:proofErr w:type="spellEnd"/>
            <w:r w:rsidR="009B6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а </w:t>
            </w:r>
            <w:proofErr w:type="spellStart"/>
            <w:r w:rsidR="009B6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нької</w:t>
            </w:r>
            <w:proofErr w:type="spellEnd"/>
            <w:r w:rsidR="009B6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6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ини</w:t>
            </w:r>
            <w:proofErr w:type="spellEnd"/>
            <w:r w:rsidRPr="00486DE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3420" w:type="dxa"/>
            <w:vAlign w:val="bottom"/>
          </w:tcPr>
          <w:p w:rsidR="00486DE4" w:rsidRPr="00486DE4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>Рекомендаційний</w:t>
            </w:r>
            <w:proofErr w:type="spellEnd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>покажчик</w:t>
            </w:r>
            <w:proofErr w:type="spellEnd"/>
          </w:p>
        </w:tc>
        <w:tc>
          <w:tcPr>
            <w:tcW w:w="2160" w:type="dxa"/>
            <w:vAlign w:val="bottom"/>
          </w:tcPr>
          <w:p w:rsidR="00486DE4" w:rsidRPr="00486DE4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</w:tc>
        <w:tc>
          <w:tcPr>
            <w:tcW w:w="3600" w:type="dxa"/>
            <w:vAlign w:val="bottom"/>
          </w:tcPr>
          <w:p w:rsidR="00486DE4" w:rsidRPr="00C33D36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Шевченк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86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го р-ну. ЦРБ ім. Є. Плужника</w:t>
            </w:r>
          </w:p>
        </w:tc>
      </w:tr>
      <w:tr w:rsidR="00486DE4" w:rsidRPr="00E0210A" w:rsidTr="005F7657">
        <w:trPr>
          <w:trHeight w:val="351"/>
        </w:trPr>
        <w:tc>
          <w:tcPr>
            <w:tcW w:w="648" w:type="dxa"/>
            <w:vAlign w:val="bottom"/>
          </w:tcPr>
          <w:p w:rsidR="00486DE4" w:rsidRPr="00D30F5B" w:rsidRDefault="00D30F5B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5580" w:type="dxa"/>
            <w:vAlign w:val="bottom"/>
          </w:tcPr>
          <w:p w:rsidR="00486DE4" w:rsidRPr="00950CEE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арницький район на сторінках преси»</w:t>
            </w:r>
          </w:p>
        </w:tc>
        <w:tc>
          <w:tcPr>
            <w:tcW w:w="3420" w:type="dxa"/>
            <w:vAlign w:val="bottom"/>
          </w:tcPr>
          <w:p w:rsidR="00486DE4" w:rsidRPr="00E0210A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ий інформаційно – </w:t>
            </w:r>
            <w:r w:rsidRPr="00950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бліографічний список </w:t>
            </w:r>
          </w:p>
        </w:tc>
        <w:tc>
          <w:tcPr>
            <w:tcW w:w="2160" w:type="dxa"/>
            <w:vAlign w:val="bottom"/>
          </w:tcPr>
          <w:p w:rsidR="00486DE4" w:rsidRPr="00950CEE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, ІІ півріччя</w:t>
            </w:r>
          </w:p>
        </w:tc>
        <w:tc>
          <w:tcPr>
            <w:tcW w:w="3600" w:type="dxa"/>
            <w:vAlign w:val="bottom"/>
          </w:tcPr>
          <w:p w:rsidR="00486DE4" w:rsidRPr="00950CEE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Дарницького р-ну. </w:t>
            </w:r>
            <w:r w:rsidRPr="00950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РБ ім.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0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са</w:t>
            </w:r>
          </w:p>
        </w:tc>
      </w:tr>
      <w:tr w:rsidR="009974D2" w:rsidRPr="00E0210A" w:rsidTr="005F7657">
        <w:trPr>
          <w:trHeight w:val="351"/>
        </w:trPr>
        <w:tc>
          <w:tcPr>
            <w:tcW w:w="648" w:type="dxa"/>
            <w:vAlign w:val="bottom"/>
          </w:tcPr>
          <w:p w:rsidR="009974D2" w:rsidRPr="009974D2" w:rsidRDefault="009974D2" w:rsidP="005F765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74D2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5580" w:type="dxa"/>
            <w:vAlign w:val="bottom"/>
          </w:tcPr>
          <w:p w:rsidR="009974D2" w:rsidRPr="009974D2" w:rsidRDefault="009974D2" w:rsidP="005F765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74D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20" w:type="dxa"/>
            <w:vAlign w:val="bottom"/>
          </w:tcPr>
          <w:p w:rsidR="009974D2" w:rsidRPr="009974D2" w:rsidRDefault="009974D2" w:rsidP="005F765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74D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60" w:type="dxa"/>
            <w:vAlign w:val="bottom"/>
          </w:tcPr>
          <w:p w:rsidR="009974D2" w:rsidRPr="009974D2" w:rsidRDefault="009974D2" w:rsidP="005F765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74D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00" w:type="dxa"/>
            <w:vAlign w:val="bottom"/>
          </w:tcPr>
          <w:p w:rsidR="009974D2" w:rsidRPr="009974D2" w:rsidRDefault="009974D2" w:rsidP="005F765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74D2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86DE4" w:rsidRPr="00E0210A" w:rsidTr="005F7657">
        <w:trPr>
          <w:trHeight w:val="351"/>
        </w:trPr>
        <w:tc>
          <w:tcPr>
            <w:tcW w:w="648" w:type="dxa"/>
            <w:vAlign w:val="bottom"/>
          </w:tcPr>
          <w:p w:rsidR="00486DE4" w:rsidRPr="00D30F5B" w:rsidRDefault="00D30F5B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5580" w:type="dxa"/>
            <w:vAlign w:val="bottom"/>
          </w:tcPr>
          <w:p w:rsidR="00486DE4" w:rsidRPr="00CE14A7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1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ержава і соціальний захист громадян: нове в законодавстві України про соціальний захист населення»</w:t>
            </w:r>
          </w:p>
        </w:tc>
        <w:tc>
          <w:tcPr>
            <w:tcW w:w="3420" w:type="dxa"/>
            <w:vAlign w:val="bottom"/>
          </w:tcPr>
          <w:p w:rsidR="00486DE4" w:rsidRPr="00CE14A7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1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тичний поточний бібліографічний список </w:t>
            </w:r>
          </w:p>
        </w:tc>
        <w:tc>
          <w:tcPr>
            <w:tcW w:w="2160" w:type="dxa"/>
            <w:vAlign w:val="bottom"/>
          </w:tcPr>
          <w:p w:rsidR="00486DE4" w:rsidRPr="00CE14A7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1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, ІІ півріччя</w:t>
            </w:r>
          </w:p>
        </w:tc>
        <w:tc>
          <w:tcPr>
            <w:tcW w:w="3600" w:type="dxa"/>
            <w:vAlign w:val="bottom"/>
          </w:tcPr>
          <w:p w:rsidR="00486DE4" w:rsidRPr="00CE14A7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1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E1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E1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ича</w:t>
            </w:r>
          </w:p>
        </w:tc>
      </w:tr>
      <w:tr w:rsidR="0014455D" w:rsidRPr="00E0210A" w:rsidTr="005F7657">
        <w:trPr>
          <w:trHeight w:val="351"/>
        </w:trPr>
        <w:tc>
          <w:tcPr>
            <w:tcW w:w="648" w:type="dxa"/>
            <w:vAlign w:val="bottom"/>
          </w:tcPr>
          <w:p w:rsidR="0014455D" w:rsidRPr="00D30F5B" w:rsidRDefault="00D30F5B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5580" w:type="dxa"/>
            <w:vAlign w:val="bottom"/>
          </w:tcPr>
          <w:p w:rsidR="0014455D" w:rsidRPr="00CE14A7" w:rsidRDefault="0027225E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ові публікації в періодиці» (економіка)</w:t>
            </w:r>
          </w:p>
        </w:tc>
        <w:tc>
          <w:tcPr>
            <w:tcW w:w="3420" w:type="dxa"/>
            <w:vAlign w:val="bottom"/>
          </w:tcPr>
          <w:p w:rsidR="0014455D" w:rsidRPr="00E34D57" w:rsidRDefault="0014455D" w:rsidP="005F765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4455D">
              <w:rPr>
                <w:rFonts w:ascii="Times New Roman" w:hAnsi="Times New Roman"/>
                <w:sz w:val="28"/>
                <w:szCs w:val="28"/>
              </w:rPr>
              <w:t>Рекомендаційний</w:t>
            </w:r>
            <w:proofErr w:type="spellEnd"/>
            <w:r w:rsidRPr="0014455D">
              <w:rPr>
                <w:rFonts w:ascii="Times New Roman" w:hAnsi="Times New Roman"/>
                <w:sz w:val="28"/>
                <w:szCs w:val="28"/>
              </w:rPr>
              <w:t xml:space="preserve"> список</w:t>
            </w:r>
          </w:p>
        </w:tc>
        <w:tc>
          <w:tcPr>
            <w:tcW w:w="2160" w:type="dxa"/>
            <w:vAlign w:val="bottom"/>
          </w:tcPr>
          <w:p w:rsidR="0014455D" w:rsidRPr="0014455D" w:rsidRDefault="0014455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600" w:type="dxa"/>
            <w:vAlign w:val="bottom"/>
          </w:tcPr>
          <w:p w:rsidR="0014455D" w:rsidRPr="00AF4EFE" w:rsidRDefault="0014455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14455D" w:rsidRPr="00E0210A" w:rsidTr="005F7657">
        <w:trPr>
          <w:trHeight w:val="351"/>
        </w:trPr>
        <w:tc>
          <w:tcPr>
            <w:tcW w:w="648" w:type="dxa"/>
            <w:vAlign w:val="bottom"/>
          </w:tcPr>
          <w:p w:rsidR="0014455D" w:rsidRPr="00D30F5B" w:rsidRDefault="00D30F5B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5580" w:type="dxa"/>
            <w:vAlign w:val="bottom"/>
          </w:tcPr>
          <w:p w:rsidR="0014455D" w:rsidRPr="00A03BD6" w:rsidRDefault="0014455D" w:rsidP="005F765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20" w:type="dxa"/>
            <w:vAlign w:val="bottom"/>
          </w:tcPr>
          <w:p w:rsidR="0014455D" w:rsidRPr="001A2B54" w:rsidRDefault="0014455D" w:rsidP="005F7657">
            <w:pPr>
              <w:pStyle w:val="3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1A2B54">
              <w:rPr>
                <w:sz w:val="28"/>
                <w:szCs w:val="28"/>
              </w:rPr>
              <w:t>екомендаційні</w:t>
            </w:r>
            <w:proofErr w:type="spellEnd"/>
            <w:r w:rsidRPr="001A2B54">
              <w:rPr>
                <w:sz w:val="28"/>
                <w:szCs w:val="28"/>
              </w:rPr>
              <w:t xml:space="preserve"> списки-</w:t>
            </w:r>
            <w:proofErr w:type="spellStart"/>
            <w:r w:rsidRPr="001A2B54">
              <w:rPr>
                <w:sz w:val="28"/>
                <w:szCs w:val="28"/>
              </w:rPr>
              <w:t>буклети</w:t>
            </w:r>
            <w:proofErr w:type="spellEnd"/>
            <w:r w:rsidRPr="001A2B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14455D" w:rsidRPr="001A2B54" w:rsidRDefault="0014455D" w:rsidP="005F7657">
            <w:pPr>
              <w:pStyle w:val="31"/>
              <w:spacing w:after="0"/>
              <w:rPr>
                <w:sz w:val="28"/>
                <w:szCs w:val="28"/>
              </w:rPr>
            </w:pPr>
            <w:r w:rsidRPr="001A2B54">
              <w:rPr>
                <w:sz w:val="28"/>
                <w:szCs w:val="28"/>
                <w:lang w:val="uk-UA"/>
              </w:rPr>
              <w:t>І</w:t>
            </w:r>
            <w:r w:rsidR="00A82AD5">
              <w:rPr>
                <w:sz w:val="28"/>
                <w:szCs w:val="28"/>
                <w:lang w:val="en-US"/>
              </w:rPr>
              <w:t>V</w:t>
            </w:r>
            <w:r w:rsidRPr="001A2B54">
              <w:rPr>
                <w:sz w:val="28"/>
                <w:szCs w:val="28"/>
                <w:lang w:val="uk-UA"/>
              </w:rPr>
              <w:t xml:space="preserve"> квартал</w:t>
            </w:r>
          </w:p>
          <w:p w:rsidR="0014455D" w:rsidRPr="001A2B54" w:rsidRDefault="0014455D" w:rsidP="005F7657">
            <w:pPr>
              <w:pStyle w:val="31"/>
              <w:spacing w:after="0"/>
              <w:ind w:hanging="8748"/>
              <w:rPr>
                <w:sz w:val="28"/>
                <w:szCs w:val="28"/>
                <w:lang w:val="uk-UA"/>
              </w:rPr>
            </w:pPr>
            <w:r w:rsidRPr="001A2B54">
              <w:rPr>
                <w:sz w:val="28"/>
                <w:szCs w:val="28"/>
              </w:rPr>
              <w:t>І квартал</w:t>
            </w:r>
          </w:p>
        </w:tc>
        <w:tc>
          <w:tcPr>
            <w:tcW w:w="3600" w:type="dxa"/>
            <w:vAlign w:val="bottom"/>
          </w:tcPr>
          <w:p w:rsidR="0014455D" w:rsidRPr="001A2B54" w:rsidRDefault="0014455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одільського р-ну. ЦРБ ім. І. Франка</w:t>
            </w:r>
          </w:p>
        </w:tc>
      </w:tr>
    </w:tbl>
    <w:p w:rsidR="009B6992" w:rsidRDefault="009B6992" w:rsidP="000D432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B6992" w:rsidRDefault="009B6992" w:rsidP="000D432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D432A" w:rsidRDefault="000D432A" w:rsidP="000D432A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E4D8C">
        <w:rPr>
          <w:rFonts w:ascii="Times New Roman" w:hAnsi="Times New Roman" w:cs="Times New Roman"/>
          <w:b/>
          <w:sz w:val="40"/>
          <w:szCs w:val="40"/>
          <w:lang w:val="uk-UA"/>
        </w:rPr>
        <w:t>Педагогіка</w:t>
      </w:r>
      <w:r w:rsidR="00486DE4" w:rsidRPr="002E4D8C">
        <w:rPr>
          <w:rFonts w:ascii="Times New Roman" w:hAnsi="Times New Roman" w:cs="Times New Roman"/>
          <w:b/>
          <w:sz w:val="40"/>
          <w:szCs w:val="40"/>
          <w:lang w:val="uk-UA"/>
        </w:rPr>
        <w:t xml:space="preserve">, </w:t>
      </w:r>
      <w:r w:rsidR="00F32963" w:rsidRPr="002E4D8C">
        <w:rPr>
          <w:rFonts w:ascii="Times New Roman" w:hAnsi="Times New Roman" w:cs="Times New Roman"/>
          <w:b/>
          <w:sz w:val="40"/>
          <w:szCs w:val="40"/>
          <w:lang w:val="uk-UA"/>
        </w:rPr>
        <w:t>психологія</w:t>
      </w:r>
      <w:r w:rsidR="00486DE4" w:rsidRPr="002E4D8C">
        <w:rPr>
          <w:rFonts w:ascii="Times New Roman" w:hAnsi="Times New Roman" w:cs="Times New Roman"/>
          <w:b/>
          <w:sz w:val="40"/>
          <w:szCs w:val="40"/>
          <w:lang w:val="uk-UA"/>
        </w:rPr>
        <w:t>, релігієзнавство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3420"/>
        <w:gridCol w:w="2160"/>
        <w:gridCol w:w="3600"/>
      </w:tblGrid>
      <w:tr w:rsidR="00486DE4" w:rsidRPr="000D432A" w:rsidTr="005F7657">
        <w:trPr>
          <w:trHeight w:val="351"/>
        </w:trPr>
        <w:tc>
          <w:tcPr>
            <w:tcW w:w="648" w:type="dxa"/>
            <w:vAlign w:val="bottom"/>
          </w:tcPr>
          <w:p w:rsidR="00486DE4" w:rsidRPr="00D30F5B" w:rsidRDefault="00D30F5B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5580" w:type="dxa"/>
            <w:vAlign w:val="bottom"/>
          </w:tcPr>
          <w:p w:rsidR="00486DE4" w:rsidRPr="00486DE4" w:rsidRDefault="00486DE4" w:rsidP="005F765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6DE4">
              <w:rPr>
                <w:rFonts w:ascii="Times New Roman" w:hAnsi="Times New Roman" w:cs="Times New Roman"/>
                <w:sz w:val="28"/>
                <w:szCs w:val="28"/>
              </w:rPr>
              <w:t xml:space="preserve">«Слово Боже до </w:t>
            </w:r>
            <w:proofErr w:type="spellStart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>християнська</w:t>
            </w:r>
            <w:proofErr w:type="spellEnd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>етика</w:t>
            </w:r>
            <w:proofErr w:type="spellEnd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420" w:type="dxa"/>
            <w:vAlign w:val="bottom"/>
          </w:tcPr>
          <w:p w:rsidR="00486DE4" w:rsidRPr="00486DE4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>ібліографічний</w:t>
            </w:r>
            <w:proofErr w:type="spellEnd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proofErr w:type="spellEnd"/>
            <w:r w:rsidRPr="00486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486DE4" w:rsidRPr="00486DE4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</w:tc>
        <w:tc>
          <w:tcPr>
            <w:tcW w:w="3600" w:type="dxa"/>
            <w:vAlign w:val="bottom"/>
          </w:tcPr>
          <w:p w:rsidR="00486DE4" w:rsidRPr="00486DE4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Шевченківського р-ну. ЦРБ ім. Є. Плужника</w:t>
            </w:r>
          </w:p>
        </w:tc>
      </w:tr>
      <w:tr w:rsidR="00486DE4" w:rsidRPr="00F22824" w:rsidTr="005F7657">
        <w:trPr>
          <w:trHeight w:val="351"/>
        </w:trPr>
        <w:tc>
          <w:tcPr>
            <w:tcW w:w="648" w:type="dxa"/>
            <w:vAlign w:val="bottom"/>
          </w:tcPr>
          <w:p w:rsidR="00486DE4" w:rsidRPr="00D30F5B" w:rsidRDefault="00D30F5B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5580" w:type="dxa"/>
            <w:vAlign w:val="bottom"/>
          </w:tcPr>
          <w:p w:rsidR="00486DE4" w:rsidRPr="007C1566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нець творіння є сім</w:t>
            </w:r>
            <w:r w:rsidRPr="007C1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C1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»</w:t>
            </w:r>
          </w:p>
        </w:tc>
        <w:tc>
          <w:tcPr>
            <w:tcW w:w="3420" w:type="dxa"/>
            <w:vAlign w:val="bottom"/>
          </w:tcPr>
          <w:p w:rsidR="00486DE4" w:rsidRPr="007C1566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ий список </w:t>
            </w:r>
          </w:p>
        </w:tc>
        <w:tc>
          <w:tcPr>
            <w:tcW w:w="2160" w:type="dxa"/>
            <w:vAlign w:val="bottom"/>
          </w:tcPr>
          <w:p w:rsidR="00486DE4" w:rsidRPr="007C1566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  <w:p w:rsidR="00486DE4" w:rsidRPr="007C1566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vAlign w:val="bottom"/>
          </w:tcPr>
          <w:p w:rsidR="00486DE4" w:rsidRPr="007C1566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бліотека №143 </w:t>
            </w:r>
          </w:p>
        </w:tc>
      </w:tr>
      <w:tr w:rsidR="00486DE4" w:rsidRPr="00F22824" w:rsidTr="005F7657">
        <w:trPr>
          <w:trHeight w:val="351"/>
        </w:trPr>
        <w:tc>
          <w:tcPr>
            <w:tcW w:w="648" w:type="dxa"/>
            <w:vAlign w:val="bottom"/>
          </w:tcPr>
          <w:p w:rsidR="00486DE4" w:rsidRPr="00D30F5B" w:rsidRDefault="00D30F5B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5580" w:type="dxa"/>
            <w:vAlign w:val="bottom"/>
          </w:tcPr>
          <w:p w:rsidR="00486DE4" w:rsidRPr="00D242A9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карбниця народної мудрості»</w:t>
            </w:r>
          </w:p>
          <w:p w:rsidR="00486DE4" w:rsidRPr="00D242A9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486DE4" w:rsidRPr="00D242A9" w:rsidRDefault="00486DE4" w:rsidP="005F7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ий список </w:t>
            </w:r>
          </w:p>
        </w:tc>
        <w:tc>
          <w:tcPr>
            <w:tcW w:w="2160" w:type="dxa"/>
            <w:vAlign w:val="bottom"/>
          </w:tcPr>
          <w:p w:rsidR="00486DE4" w:rsidRPr="00D242A9" w:rsidRDefault="00486DE4" w:rsidP="005F7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</w:tc>
        <w:tc>
          <w:tcPr>
            <w:tcW w:w="3600" w:type="dxa"/>
            <w:vAlign w:val="bottom"/>
          </w:tcPr>
          <w:p w:rsidR="00486DE4" w:rsidRPr="007C1566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F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Дарницького р-ну. Бібліотека №143 </w:t>
            </w:r>
          </w:p>
        </w:tc>
      </w:tr>
      <w:tr w:rsidR="00486DE4" w:rsidRPr="00F22824" w:rsidTr="005F7657">
        <w:trPr>
          <w:trHeight w:val="351"/>
        </w:trPr>
        <w:tc>
          <w:tcPr>
            <w:tcW w:w="648" w:type="dxa"/>
            <w:vAlign w:val="bottom"/>
          </w:tcPr>
          <w:p w:rsidR="00486DE4" w:rsidRPr="00FE5971" w:rsidRDefault="00FE5971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5580" w:type="dxa"/>
            <w:vAlign w:val="bottom"/>
          </w:tcPr>
          <w:p w:rsidR="00486DE4" w:rsidRPr="00D542A4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рмарок дитячого дозвілля»</w:t>
            </w:r>
          </w:p>
        </w:tc>
        <w:tc>
          <w:tcPr>
            <w:tcW w:w="3420" w:type="dxa"/>
            <w:vAlign w:val="bottom"/>
          </w:tcPr>
          <w:p w:rsidR="00486DE4" w:rsidRPr="00D542A4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ий список </w:t>
            </w:r>
          </w:p>
        </w:tc>
        <w:tc>
          <w:tcPr>
            <w:tcW w:w="2160" w:type="dxa"/>
            <w:vAlign w:val="bottom"/>
          </w:tcPr>
          <w:p w:rsidR="00486DE4" w:rsidRPr="00D542A4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</w:tc>
        <w:tc>
          <w:tcPr>
            <w:tcW w:w="3600" w:type="dxa"/>
            <w:vAlign w:val="bottom"/>
          </w:tcPr>
          <w:p w:rsidR="00486DE4" w:rsidRPr="00D542A4" w:rsidRDefault="00486DE4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№ 160</w:t>
            </w:r>
          </w:p>
        </w:tc>
      </w:tr>
      <w:tr w:rsidR="00815D3D" w:rsidRPr="00F22824" w:rsidTr="005F7657">
        <w:trPr>
          <w:trHeight w:val="351"/>
        </w:trPr>
        <w:tc>
          <w:tcPr>
            <w:tcW w:w="648" w:type="dxa"/>
            <w:vAlign w:val="bottom"/>
          </w:tcPr>
          <w:p w:rsidR="00815D3D" w:rsidRPr="00FE5971" w:rsidRDefault="00FE5971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5580" w:type="dxa"/>
            <w:vAlign w:val="bottom"/>
          </w:tcPr>
          <w:p w:rsidR="00815D3D" w:rsidRPr="00D542A4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 знову про жінок»</w:t>
            </w:r>
          </w:p>
        </w:tc>
        <w:tc>
          <w:tcPr>
            <w:tcW w:w="3420" w:type="dxa"/>
            <w:vAlign w:val="bottom"/>
          </w:tcPr>
          <w:p w:rsidR="00815D3D" w:rsidRPr="00ED3A21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 список</w:t>
            </w:r>
          </w:p>
        </w:tc>
        <w:tc>
          <w:tcPr>
            <w:tcW w:w="2160" w:type="dxa"/>
            <w:vAlign w:val="bottom"/>
          </w:tcPr>
          <w:p w:rsidR="00815D3D" w:rsidRPr="00D012CC" w:rsidRDefault="00815D3D" w:rsidP="005F7657">
            <w:pPr>
              <w:spacing w:after="0"/>
              <w:rPr>
                <w:rFonts w:ascii="Tms Rmn" w:hAnsi="Tms Rmn"/>
                <w:sz w:val="28"/>
                <w:szCs w:val="28"/>
                <w:lang w:val="uk-UA"/>
              </w:rPr>
            </w:pPr>
            <w:r w:rsidRPr="00D012CC">
              <w:rPr>
                <w:rFonts w:ascii="Tms Rmn" w:hAnsi="Tms Rm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3600" w:type="dxa"/>
            <w:vAlign w:val="bottom"/>
          </w:tcPr>
          <w:p w:rsidR="00815D3D" w:rsidRPr="001022EA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</w:t>
            </w:r>
            <w:r w:rsidRPr="00102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</w:t>
            </w:r>
            <w:r w:rsidRPr="001022E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02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D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 р-ну. ЦРБ і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 Достоєвського</w:t>
            </w:r>
          </w:p>
        </w:tc>
      </w:tr>
      <w:tr w:rsidR="00815D3D" w:rsidRPr="00967584" w:rsidTr="005F7657">
        <w:trPr>
          <w:trHeight w:val="351"/>
        </w:trPr>
        <w:tc>
          <w:tcPr>
            <w:tcW w:w="648" w:type="dxa"/>
            <w:vAlign w:val="bottom"/>
          </w:tcPr>
          <w:p w:rsidR="00815D3D" w:rsidRPr="00FE5971" w:rsidRDefault="00FE5971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5580" w:type="dxa"/>
            <w:vAlign w:val="bottom"/>
          </w:tcPr>
          <w:p w:rsidR="00815D3D" w:rsidRPr="00967584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ути сонечком для інших»</w:t>
            </w:r>
          </w:p>
        </w:tc>
        <w:tc>
          <w:tcPr>
            <w:tcW w:w="3420" w:type="dxa"/>
            <w:vAlign w:val="bottom"/>
          </w:tcPr>
          <w:p w:rsidR="00815D3D" w:rsidRPr="00967584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ендаційний список </w:t>
            </w:r>
          </w:p>
        </w:tc>
        <w:tc>
          <w:tcPr>
            <w:tcW w:w="2160" w:type="dxa"/>
            <w:vAlign w:val="bottom"/>
          </w:tcPr>
          <w:p w:rsidR="00815D3D" w:rsidRPr="00967584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 квартал</w:t>
            </w:r>
          </w:p>
          <w:p w:rsidR="00815D3D" w:rsidRPr="00967584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vAlign w:val="bottom"/>
          </w:tcPr>
          <w:p w:rsidR="00815D3D" w:rsidRPr="00967584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ЦБС Дарницького р-ну. </w:t>
            </w:r>
            <w:r w:rsidRPr="0096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ібліотека 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6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="008D5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6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анського</w:t>
            </w:r>
          </w:p>
        </w:tc>
      </w:tr>
      <w:tr w:rsidR="00815D3D" w:rsidRPr="00E34D57" w:rsidTr="005F7657">
        <w:trPr>
          <w:trHeight w:val="351"/>
        </w:trPr>
        <w:tc>
          <w:tcPr>
            <w:tcW w:w="648" w:type="dxa"/>
            <w:vAlign w:val="bottom"/>
          </w:tcPr>
          <w:p w:rsidR="00815D3D" w:rsidRPr="00FE5971" w:rsidRDefault="00FE5971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8</w:t>
            </w:r>
          </w:p>
        </w:tc>
        <w:tc>
          <w:tcPr>
            <w:tcW w:w="5580" w:type="dxa"/>
            <w:vAlign w:val="bottom"/>
          </w:tcPr>
          <w:p w:rsidR="00815D3D" w:rsidRPr="00025205" w:rsidRDefault="00815D3D" w:rsidP="005F765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м, молода род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: </w:t>
            </w:r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рилах лелеки я прийшов у цей світ. – Вип. 1.</w:t>
            </w:r>
          </w:p>
        </w:tc>
        <w:tc>
          <w:tcPr>
            <w:tcW w:w="3420" w:type="dxa"/>
            <w:vAlign w:val="bottom"/>
          </w:tcPr>
          <w:p w:rsidR="00815D3D" w:rsidRPr="00025205" w:rsidRDefault="00815D3D" w:rsidP="005F765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Pr="00025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омендацій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й </w:t>
            </w:r>
            <w:r w:rsidRPr="00025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Pr="00025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2160" w:type="dxa"/>
            <w:vAlign w:val="bottom"/>
          </w:tcPr>
          <w:p w:rsidR="00815D3D" w:rsidRPr="00025205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</w:tc>
        <w:tc>
          <w:tcPr>
            <w:tcW w:w="3600" w:type="dxa"/>
            <w:vAlign w:val="bottom"/>
          </w:tcPr>
          <w:p w:rsidR="00815D3D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Подільського р-ну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 </w:t>
            </w:r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5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ні</w:t>
            </w:r>
            <w:proofErr w:type="spellEnd"/>
          </w:p>
          <w:p w:rsidR="00FC66B8" w:rsidRPr="00FC66B8" w:rsidRDefault="00FC66B8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6979" w:rsidRPr="00E34D57" w:rsidTr="005F7657">
        <w:trPr>
          <w:trHeight w:val="351"/>
        </w:trPr>
        <w:tc>
          <w:tcPr>
            <w:tcW w:w="648" w:type="dxa"/>
            <w:vAlign w:val="bottom"/>
          </w:tcPr>
          <w:p w:rsidR="00576979" w:rsidRPr="00576979" w:rsidRDefault="00576979" w:rsidP="005F765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97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80" w:type="dxa"/>
            <w:vAlign w:val="bottom"/>
          </w:tcPr>
          <w:p w:rsidR="00576979" w:rsidRPr="00576979" w:rsidRDefault="00576979" w:rsidP="005F765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97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20" w:type="dxa"/>
            <w:vAlign w:val="bottom"/>
          </w:tcPr>
          <w:p w:rsidR="00576979" w:rsidRPr="00576979" w:rsidRDefault="00576979" w:rsidP="005F765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6979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2160" w:type="dxa"/>
            <w:vAlign w:val="bottom"/>
          </w:tcPr>
          <w:p w:rsidR="00576979" w:rsidRPr="00576979" w:rsidRDefault="00576979" w:rsidP="005F765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97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00" w:type="dxa"/>
            <w:vAlign w:val="bottom"/>
          </w:tcPr>
          <w:p w:rsidR="00576979" w:rsidRPr="00576979" w:rsidRDefault="00576979" w:rsidP="005F765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979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815D3D" w:rsidRPr="00DA5719" w:rsidTr="005F7657">
        <w:trPr>
          <w:trHeight w:val="351"/>
        </w:trPr>
        <w:tc>
          <w:tcPr>
            <w:tcW w:w="648" w:type="dxa"/>
            <w:vAlign w:val="bottom"/>
          </w:tcPr>
          <w:p w:rsidR="00815D3D" w:rsidRPr="00967584" w:rsidRDefault="00FE5971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5580" w:type="dxa"/>
            <w:vAlign w:val="bottom"/>
          </w:tcPr>
          <w:p w:rsidR="00815D3D" w:rsidRPr="000D432A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що не розповів шкільний підручник»</w:t>
            </w:r>
          </w:p>
        </w:tc>
        <w:tc>
          <w:tcPr>
            <w:tcW w:w="3420" w:type="dxa"/>
            <w:vAlign w:val="bottom"/>
          </w:tcPr>
          <w:p w:rsidR="00815D3D" w:rsidRPr="000D432A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йний список</w:t>
            </w:r>
            <w:r w:rsidRPr="009675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815D3D" w:rsidRPr="000D432A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4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3600" w:type="dxa"/>
            <w:vAlign w:val="bottom"/>
          </w:tcPr>
          <w:p w:rsidR="00815D3D" w:rsidRPr="000D432A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4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4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хова</w:t>
            </w:r>
          </w:p>
        </w:tc>
      </w:tr>
      <w:tr w:rsidR="00815D3D" w:rsidRPr="008D5AB7" w:rsidTr="005F7657">
        <w:trPr>
          <w:trHeight w:val="351"/>
        </w:trPr>
        <w:tc>
          <w:tcPr>
            <w:tcW w:w="648" w:type="dxa"/>
            <w:vAlign w:val="bottom"/>
          </w:tcPr>
          <w:p w:rsidR="00815D3D" w:rsidRPr="00967584" w:rsidRDefault="00FE5971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5580" w:type="dxa"/>
            <w:vAlign w:val="bottom"/>
          </w:tcPr>
          <w:p w:rsidR="00815D3D" w:rsidRPr="00D3385B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орінками педагогічної преси»</w:t>
            </w:r>
          </w:p>
        </w:tc>
        <w:tc>
          <w:tcPr>
            <w:tcW w:w="3420" w:type="dxa"/>
            <w:vAlign w:val="bottom"/>
          </w:tcPr>
          <w:p w:rsidR="00815D3D" w:rsidRPr="00D3385B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815D3D" w:rsidRPr="00D3385B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600" w:type="dxa"/>
            <w:vAlign w:val="bottom"/>
          </w:tcPr>
          <w:p w:rsidR="00815D3D" w:rsidRPr="00D3385B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Дніпровського р-ну. </w:t>
            </w:r>
            <w:r w:rsidRPr="00D3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ліоте</w:t>
            </w:r>
            <w:r w:rsidR="008D5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ім. В. </w:t>
            </w:r>
            <w:r w:rsidRPr="00D3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яковського</w:t>
            </w:r>
          </w:p>
        </w:tc>
      </w:tr>
      <w:tr w:rsidR="00815D3D" w:rsidRPr="008D5AB7" w:rsidTr="005F7657">
        <w:trPr>
          <w:trHeight w:val="351"/>
        </w:trPr>
        <w:tc>
          <w:tcPr>
            <w:tcW w:w="648" w:type="dxa"/>
            <w:vAlign w:val="bottom"/>
          </w:tcPr>
          <w:p w:rsidR="00815D3D" w:rsidRPr="00967584" w:rsidRDefault="00FE5971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5580" w:type="dxa"/>
            <w:vAlign w:val="bottom"/>
          </w:tcPr>
          <w:p w:rsidR="00815D3D" w:rsidRPr="00D3385B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обистість зі знаком плюс»</w:t>
            </w:r>
          </w:p>
        </w:tc>
        <w:tc>
          <w:tcPr>
            <w:tcW w:w="3420" w:type="dxa"/>
            <w:vAlign w:val="bottom"/>
          </w:tcPr>
          <w:p w:rsidR="00815D3D" w:rsidRPr="00D3385B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кл бібліографічних оглядів </w:t>
            </w:r>
          </w:p>
        </w:tc>
        <w:tc>
          <w:tcPr>
            <w:tcW w:w="2160" w:type="dxa"/>
            <w:vAlign w:val="bottom"/>
          </w:tcPr>
          <w:p w:rsidR="00815D3D" w:rsidRPr="00D3385B" w:rsidRDefault="00C43B57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15D3D" w:rsidRPr="00D3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3600" w:type="dxa"/>
            <w:vAlign w:val="bottom"/>
          </w:tcPr>
          <w:p w:rsidR="00815D3D" w:rsidRPr="00D3385B" w:rsidRDefault="00815D3D" w:rsidP="005F76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Дніпровського р-ну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 ім. </w:t>
            </w:r>
            <w:r w:rsidRPr="00D3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3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онова</w:t>
            </w:r>
          </w:p>
        </w:tc>
      </w:tr>
    </w:tbl>
    <w:p w:rsidR="00E0210A" w:rsidRDefault="00E0210A" w:rsidP="00520C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E66" w:rsidRDefault="009D4E66" w:rsidP="00520C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E66" w:rsidRDefault="009D4E66" w:rsidP="009D4E6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43B57">
        <w:rPr>
          <w:rFonts w:ascii="Times New Roman" w:hAnsi="Times New Roman" w:cs="Times New Roman"/>
          <w:b/>
          <w:sz w:val="40"/>
          <w:szCs w:val="40"/>
          <w:lang w:val="uk-UA"/>
        </w:rPr>
        <w:t>Бібліотекознавство, книгознавство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3420"/>
        <w:gridCol w:w="2160"/>
        <w:gridCol w:w="3600"/>
      </w:tblGrid>
      <w:tr w:rsidR="00D92E4B" w:rsidRPr="0092563F" w:rsidTr="00D92E4B">
        <w:trPr>
          <w:trHeight w:val="351"/>
        </w:trPr>
        <w:tc>
          <w:tcPr>
            <w:tcW w:w="648" w:type="dxa"/>
            <w:vAlign w:val="center"/>
          </w:tcPr>
          <w:p w:rsidR="00D92E4B" w:rsidRPr="002475C2" w:rsidRDefault="00D92E4B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75C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80" w:type="dxa"/>
            <w:vAlign w:val="center"/>
          </w:tcPr>
          <w:p w:rsidR="00D92E4B" w:rsidRPr="002475C2" w:rsidRDefault="00D92E4B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75C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20" w:type="dxa"/>
            <w:vAlign w:val="center"/>
          </w:tcPr>
          <w:p w:rsidR="00D92E4B" w:rsidRPr="002475C2" w:rsidRDefault="00D92E4B" w:rsidP="00D92E4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475C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0" w:type="dxa"/>
            <w:vAlign w:val="center"/>
          </w:tcPr>
          <w:p w:rsidR="00D92E4B" w:rsidRPr="002475C2" w:rsidRDefault="00D92E4B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75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00" w:type="dxa"/>
          </w:tcPr>
          <w:p w:rsidR="00D92E4B" w:rsidRPr="002475C2" w:rsidRDefault="00D92E4B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75C2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5573DF" w:rsidRPr="00D3385B" w:rsidTr="0041673D">
        <w:trPr>
          <w:trHeight w:val="351"/>
        </w:trPr>
        <w:tc>
          <w:tcPr>
            <w:tcW w:w="648" w:type="dxa"/>
            <w:vAlign w:val="bottom"/>
          </w:tcPr>
          <w:p w:rsidR="005573DF" w:rsidRPr="00FE5971" w:rsidRDefault="00FE5971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5580" w:type="dxa"/>
            <w:vAlign w:val="bottom"/>
          </w:tcPr>
          <w:p w:rsidR="005573DF" w:rsidRPr="005573DF" w:rsidRDefault="005573DF" w:rsidP="0041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ся правда про цікаві книжки»</w:t>
            </w:r>
          </w:p>
        </w:tc>
        <w:tc>
          <w:tcPr>
            <w:tcW w:w="3420" w:type="dxa"/>
            <w:vAlign w:val="bottom"/>
          </w:tcPr>
          <w:p w:rsidR="005573DF" w:rsidRPr="005573DF" w:rsidRDefault="005573DF" w:rsidP="0041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</w:t>
            </w:r>
            <w:r w:rsidR="008B5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фічний покажчик </w:t>
            </w:r>
          </w:p>
        </w:tc>
        <w:tc>
          <w:tcPr>
            <w:tcW w:w="2160" w:type="dxa"/>
            <w:vAlign w:val="bottom"/>
          </w:tcPr>
          <w:p w:rsidR="005573DF" w:rsidRPr="005573DF" w:rsidRDefault="005573DF" w:rsidP="0041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  <w:p w:rsidR="005573DF" w:rsidRPr="005573DF" w:rsidRDefault="005573DF" w:rsidP="0041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vAlign w:val="bottom"/>
          </w:tcPr>
          <w:p w:rsidR="005573DF" w:rsidRPr="005573DF" w:rsidRDefault="005573DF" w:rsidP="0041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імені Г. Квітки – Основ’яненка</w:t>
            </w:r>
          </w:p>
        </w:tc>
      </w:tr>
      <w:tr w:rsidR="00655070" w:rsidRPr="009B6992" w:rsidTr="0041673D">
        <w:trPr>
          <w:trHeight w:val="351"/>
        </w:trPr>
        <w:tc>
          <w:tcPr>
            <w:tcW w:w="648" w:type="dxa"/>
            <w:vAlign w:val="bottom"/>
          </w:tcPr>
          <w:p w:rsidR="00655070" w:rsidRPr="00FE5971" w:rsidRDefault="00FE5971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5580" w:type="dxa"/>
            <w:vAlign w:val="bottom"/>
          </w:tcPr>
          <w:p w:rsidR="00655070" w:rsidRPr="005573DF" w:rsidRDefault="00655070" w:rsidP="0041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5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на пам</w:t>
            </w:r>
            <w:r w:rsidRPr="0065507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55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ка літератури Київської Русі - «Повчання» Володимира Мономаха»</w:t>
            </w:r>
          </w:p>
        </w:tc>
        <w:tc>
          <w:tcPr>
            <w:tcW w:w="3420" w:type="dxa"/>
            <w:vAlign w:val="bottom"/>
          </w:tcPr>
          <w:p w:rsidR="00655070" w:rsidRPr="005573DF" w:rsidRDefault="00655070" w:rsidP="0041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5070">
              <w:rPr>
                <w:rFonts w:ascii="Times New Roman" w:hAnsi="Times New Roman" w:cs="Times New Roman"/>
                <w:sz w:val="28"/>
                <w:szCs w:val="28"/>
              </w:rPr>
              <w:t>Інформаційний список</w:t>
            </w:r>
          </w:p>
        </w:tc>
        <w:tc>
          <w:tcPr>
            <w:tcW w:w="2160" w:type="dxa"/>
            <w:vAlign w:val="bottom"/>
          </w:tcPr>
          <w:p w:rsidR="00655070" w:rsidRPr="005573DF" w:rsidRDefault="00655070" w:rsidP="0041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ртал</w:t>
            </w:r>
          </w:p>
        </w:tc>
        <w:tc>
          <w:tcPr>
            <w:tcW w:w="3600" w:type="dxa"/>
            <w:vAlign w:val="bottom"/>
          </w:tcPr>
          <w:p w:rsidR="00655070" w:rsidRPr="005573DF" w:rsidRDefault="00655070" w:rsidP="0041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а бібліотека ім. Лесі Українки</w:t>
            </w:r>
          </w:p>
        </w:tc>
      </w:tr>
      <w:tr w:rsidR="005573DF" w:rsidRPr="009D4E66" w:rsidTr="0041673D">
        <w:trPr>
          <w:trHeight w:val="351"/>
        </w:trPr>
        <w:tc>
          <w:tcPr>
            <w:tcW w:w="648" w:type="dxa"/>
            <w:vAlign w:val="bottom"/>
          </w:tcPr>
          <w:p w:rsidR="005573DF" w:rsidRPr="00FE5971" w:rsidRDefault="00FE5971" w:rsidP="005F7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5580" w:type="dxa"/>
            <w:vAlign w:val="bottom"/>
          </w:tcPr>
          <w:p w:rsidR="005573DF" w:rsidRPr="00655070" w:rsidRDefault="00752E9E" w:rsidP="0041673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Анотований список</w:t>
            </w:r>
            <w:r w:rsidR="005573DF" w:rsidRPr="00D338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бліографічної продукції, підготов</w:t>
            </w:r>
            <w:r w:rsidR="005573DF" w:rsidRPr="00655070">
              <w:rPr>
                <w:rFonts w:ascii="Times New Roman" w:hAnsi="Times New Roman"/>
                <w:sz w:val="28"/>
                <w:szCs w:val="28"/>
                <w:lang w:val="uk-UA"/>
              </w:rPr>
              <w:t>леної Деснянською ЦБС в 2015 році»</w:t>
            </w:r>
          </w:p>
        </w:tc>
        <w:tc>
          <w:tcPr>
            <w:tcW w:w="3420" w:type="dxa"/>
            <w:vAlign w:val="bottom"/>
          </w:tcPr>
          <w:p w:rsidR="005573DF" w:rsidRPr="00F039F0" w:rsidRDefault="005573DF" w:rsidP="004167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5070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</w:t>
            </w:r>
            <w:proofErr w:type="spellEnd"/>
            <w:r w:rsidRPr="00F039F0">
              <w:rPr>
                <w:rFonts w:ascii="Times New Roman" w:hAnsi="Times New Roman"/>
                <w:sz w:val="28"/>
                <w:szCs w:val="28"/>
              </w:rPr>
              <w:t>й список</w:t>
            </w:r>
          </w:p>
        </w:tc>
        <w:tc>
          <w:tcPr>
            <w:tcW w:w="2160" w:type="dxa"/>
            <w:vAlign w:val="bottom"/>
          </w:tcPr>
          <w:p w:rsidR="005573DF" w:rsidRPr="009D4E66" w:rsidRDefault="005573DF" w:rsidP="004167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600" w:type="dxa"/>
            <w:vAlign w:val="bottom"/>
          </w:tcPr>
          <w:p w:rsidR="005573DF" w:rsidRPr="009D4E66" w:rsidRDefault="005573DF" w:rsidP="0041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Деснянського р-ну. </w:t>
            </w:r>
            <w:r w:rsidRPr="009D4E66">
              <w:rPr>
                <w:rFonts w:ascii="Times New Roman" w:hAnsi="Times New Roman" w:cs="Times New Roman"/>
                <w:sz w:val="28"/>
                <w:szCs w:val="28"/>
              </w:rPr>
              <w:t>ЦРБ № 141</w:t>
            </w:r>
          </w:p>
        </w:tc>
      </w:tr>
      <w:tr w:rsidR="009E535E" w:rsidRPr="009D4E66" w:rsidTr="0041673D">
        <w:trPr>
          <w:trHeight w:val="351"/>
        </w:trPr>
        <w:tc>
          <w:tcPr>
            <w:tcW w:w="648" w:type="dxa"/>
            <w:vAlign w:val="bottom"/>
          </w:tcPr>
          <w:p w:rsidR="009E535E" w:rsidRPr="00FE5971" w:rsidRDefault="00FE5971" w:rsidP="005F7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5580" w:type="dxa"/>
            <w:vAlign w:val="bottom"/>
          </w:tcPr>
          <w:p w:rsidR="009E535E" w:rsidRPr="00D3385B" w:rsidRDefault="009E535E" w:rsidP="0041673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35E">
              <w:rPr>
                <w:rFonts w:ascii="Times New Roman" w:hAnsi="Times New Roman"/>
                <w:sz w:val="28"/>
                <w:szCs w:val="28"/>
                <w:lang w:val="uk-UA"/>
              </w:rPr>
              <w:t>«Місія книги – об’єднувати людей»</w:t>
            </w:r>
          </w:p>
        </w:tc>
        <w:tc>
          <w:tcPr>
            <w:tcW w:w="3420" w:type="dxa"/>
            <w:vAlign w:val="bottom"/>
          </w:tcPr>
          <w:p w:rsidR="009E535E" w:rsidRPr="00E34D57" w:rsidRDefault="009E535E" w:rsidP="0041673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9E535E" w:rsidRPr="00E34D57" w:rsidRDefault="009E535E" w:rsidP="0041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3600" w:type="dxa"/>
            <w:vAlign w:val="bottom"/>
          </w:tcPr>
          <w:p w:rsidR="009E535E" w:rsidRPr="00AF4EFE" w:rsidRDefault="009E535E" w:rsidP="0041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Святошинського р-ну. Бібліотека ім. О. Герцена</w:t>
            </w:r>
          </w:p>
        </w:tc>
      </w:tr>
    </w:tbl>
    <w:p w:rsidR="00576979" w:rsidRDefault="00576979" w:rsidP="009D4E6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5128C" w:rsidRDefault="0045128C" w:rsidP="009D4E6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5128C" w:rsidRPr="00576979" w:rsidRDefault="0045128C" w:rsidP="009D4E6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4AC5" w:rsidRPr="00C43B57" w:rsidRDefault="008B5D56" w:rsidP="00E34AC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43B57">
        <w:rPr>
          <w:rFonts w:ascii="Times New Roman" w:hAnsi="Times New Roman" w:cs="Times New Roman"/>
          <w:b/>
          <w:sz w:val="32"/>
          <w:szCs w:val="32"/>
          <w:lang w:val="uk-UA"/>
        </w:rPr>
        <w:t>2016 -</w:t>
      </w:r>
      <w:r w:rsidR="009B699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C43B57">
        <w:rPr>
          <w:rFonts w:ascii="Times New Roman" w:hAnsi="Times New Roman" w:cs="Times New Roman"/>
          <w:b/>
          <w:sz w:val="32"/>
          <w:szCs w:val="32"/>
          <w:lang w:val="uk-UA"/>
        </w:rPr>
        <w:t>Рік англійської мови в Україні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3420"/>
        <w:gridCol w:w="1942"/>
        <w:gridCol w:w="3818"/>
      </w:tblGrid>
      <w:tr w:rsidR="002F5AC3" w:rsidRPr="00E34AC5" w:rsidTr="00B33C97">
        <w:trPr>
          <w:trHeight w:val="351"/>
        </w:trPr>
        <w:tc>
          <w:tcPr>
            <w:tcW w:w="648" w:type="dxa"/>
          </w:tcPr>
          <w:p w:rsidR="002F5AC3" w:rsidRPr="002E4D8C" w:rsidRDefault="002E4D8C" w:rsidP="002E4D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4D8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80" w:type="dxa"/>
          </w:tcPr>
          <w:p w:rsidR="002F5AC3" w:rsidRPr="002E4D8C" w:rsidRDefault="002E4D8C" w:rsidP="002E4D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4D8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20" w:type="dxa"/>
          </w:tcPr>
          <w:p w:rsidR="002F5AC3" w:rsidRPr="002E4D8C" w:rsidRDefault="002E4D8C" w:rsidP="002E4D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4D8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42" w:type="dxa"/>
          </w:tcPr>
          <w:p w:rsidR="002F5AC3" w:rsidRPr="002E4D8C" w:rsidRDefault="002E4D8C" w:rsidP="002E4D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4D8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818" w:type="dxa"/>
          </w:tcPr>
          <w:p w:rsidR="002F5AC3" w:rsidRPr="002E4D8C" w:rsidRDefault="002E4D8C" w:rsidP="002E4D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4D8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2E4D8C" w:rsidRPr="00E34AC5" w:rsidTr="00B33C97">
        <w:trPr>
          <w:trHeight w:val="351"/>
        </w:trPr>
        <w:tc>
          <w:tcPr>
            <w:tcW w:w="648" w:type="dxa"/>
            <w:vAlign w:val="bottom"/>
          </w:tcPr>
          <w:p w:rsidR="002E4D8C" w:rsidRPr="00FE5971" w:rsidRDefault="002E4D8C" w:rsidP="00B33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5580" w:type="dxa"/>
            <w:vAlign w:val="bottom"/>
          </w:tcPr>
          <w:p w:rsidR="002E4D8C" w:rsidRPr="002F5AC3" w:rsidRDefault="002E4D8C" w:rsidP="00B33C9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</w:t>
            </w:r>
            <w:proofErr w:type="spellEnd"/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arn</w:t>
            </w:r>
            <w:proofErr w:type="spellEnd"/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glish</w:t>
            </w:r>
            <w:proofErr w:type="spellEnd"/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n</w:t>
            </w:r>
            <w:proofErr w:type="spellEnd"/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ne's</w:t>
            </w:r>
            <w:proofErr w:type="spellEnd"/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wn</w:t>
            </w:r>
            <w:proofErr w:type="spellEnd"/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чимо англійську самостій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2F5AC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</w:t>
            </w:r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ку англійської мови в Україні)</w:t>
            </w:r>
          </w:p>
        </w:tc>
        <w:tc>
          <w:tcPr>
            <w:tcW w:w="3420" w:type="dxa"/>
            <w:vAlign w:val="bottom"/>
          </w:tcPr>
          <w:p w:rsidR="002E4D8C" w:rsidRPr="002F5AC3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бліографічний</w:t>
            </w:r>
            <w:proofErr w:type="spellEnd"/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жчик</w:t>
            </w:r>
            <w:r w:rsidRPr="002F5AC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42" w:type="dxa"/>
            <w:vAlign w:val="bottom"/>
          </w:tcPr>
          <w:p w:rsidR="002E4D8C" w:rsidRPr="002F5AC3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818" w:type="dxa"/>
            <w:vAlign w:val="bottom"/>
          </w:tcPr>
          <w:p w:rsidR="002E4D8C" w:rsidRPr="002F5AC3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одільського р-ну. ЦРБ ім. І. Франка</w:t>
            </w:r>
          </w:p>
        </w:tc>
      </w:tr>
      <w:tr w:rsidR="002E4D8C" w:rsidRPr="00E34AC5" w:rsidTr="00B33C97">
        <w:trPr>
          <w:trHeight w:val="351"/>
        </w:trPr>
        <w:tc>
          <w:tcPr>
            <w:tcW w:w="648" w:type="dxa"/>
            <w:vAlign w:val="bottom"/>
          </w:tcPr>
          <w:p w:rsidR="002E4D8C" w:rsidRPr="00FE5971" w:rsidRDefault="002E4D8C" w:rsidP="00B33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5580" w:type="dxa"/>
            <w:vAlign w:val="bottom"/>
          </w:tcPr>
          <w:p w:rsidR="002E4D8C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вколо світу з англійською» (до Року англійської мови в Україні)</w:t>
            </w:r>
          </w:p>
        </w:tc>
        <w:tc>
          <w:tcPr>
            <w:tcW w:w="3420" w:type="dxa"/>
            <w:vAlign w:val="bottom"/>
          </w:tcPr>
          <w:p w:rsidR="002E4D8C" w:rsidRPr="00E34D57" w:rsidRDefault="002E4D8C" w:rsidP="00B33C9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й список</w:t>
            </w:r>
          </w:p>
        </w:tc>
        <w:tc>
          <w:tcPr>
            <w:tcW w:w="1942" w:type="dxa"/>
            <w:vAlign w:val="bottom"/>
          </w:tcPr>
          <w:p w:rsidR="002E4D8C" w:rsidRPr="00E34D57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 w:rsidRPr="004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818" w:type="dxa"/>
            <w:vAlign w:val="bottom"/>
          </w:tcPr>
          <w:p w:rsidR="002E4D8C" w:rsidRPr="00AF4EFE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2E4D8C" w:rsidRPr="00E34AC5" w:rsidTr="00B33C97">
        <w:trPr>
          <w:trHeight w:val="351"/>
        </w:trPr>
        <w:tc>
          <w:tcPr>
            <w:tcW w:w="648" w:type="dxa"/>
            <w:vAlign w:val="bottom"/>
          </w:tcPr>
          <w:p w:rsidR="002E4D8C" w:rsidRPr="00FE5971" w:rsidRDefault="002E4D8C" w:rsidP="00B33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5580" w:type="dxa"/>
            <w:vAlign w:val="bottom"/>
          </w:tcPr>
          <w:p w:rsidR="002E4D8C" w:rsidRPr="0046275D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ританська класика на полицях бібліотеки» (до Року англійської мови в Україні)</w:t>
            </w:r>
          </w:p>
        </w:tc>
        <w:tc>
          <w:tcPr>
            <w:tcW w:w="3420" w:type="dxa"/>
            <w:vAlign w:val="bottom"/>
          </w:tcPr>
          <w:p w:rsidR="002E4D8C" w:rsidRDefault="002E4D8C" w:rsidP="00B33C9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CB1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й список</w:t>
            </w:r>
          </w:p>
        </w:tc>
        <w:tc>
          <w:tcPr>
            <w:tcW w:w="1942" w:type="dxa"/>
            <w:vAlign w:val="bottom"/>
          </w:tcPr>
          <w:p w:rsidR="002E4D8C" w:rsidRPr="00815D3D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</w:t>
            </w:r>
            <w:r w:rsidRPr="0081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</w:p>
        </w:tc>
        <w:tc>
          <w:tcPr>
            <w:tcW w:w="3818" w:type="dxa"/>
            <w:vAlign w:val="bottom"/>
          </w:tcPr>
          <w:p w:rsidR="002E4D8C" w:rsidRPr="00427CB1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</w:t>
            </w:r>
            <w:r w:rsidRPr="00102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</w:t>
            </w:r>
            <w:r w:rsidRPr="001022E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02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D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 р-ну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 ім. М. Лермонтова</w:t>
            </w:r>
          </w:p>
        </w:tc>
      </w:tr>
      <w:tr w:rsidR="002E4D8C" w:rsidRPr="00E34AC5" w:rsidTr="00B33C97">
        <w:trPr>
          <w:trHeight w:val="351"/>
        </w:trPr>
        <w:tc>
          <w:tcPr>
            <w:tcW w:w="648" w:type="dxa"/>
            <w:vAlign w:val="bottom"/>
          </w:tcPr>
          <w:p w:rsidR="002E4D8C" w:rsidRPr="00FE5971" w:rsidRDefault="002E4D8C" w:rsidP="00B33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5580" w:type="dxa"/>
            <w:vAlign w:val="bottom"/>
          </w:tcPr>
          <w:p w:rsidR="002E4D8C" w:rsidRPr="00E34AC5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ва люд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а</w:t>
            </w:r>
            <w:r w:rsidRPr="00E3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глійська»</w:t>
            </w:r>
          </w:p>
        </w:tc>
        <w:tc>
          <w:tcPr>
            <w:tcW w:w="3420" w:type="dxa"/>
            <w:vAlign w:val="bottom"/>
          </w:tcPr>
          <w:p w:rsidR="002E4D8C" w:rsidRPr="00E34AC5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бібліографічний нарис</w:t>
            </w:r>
          </w:p>
        </w:tc>
        <w:tc>
          <w:tcPr>
            <w:tcW w:w="1942" w:type="dxa"/>
            <w:vAlign w:val="bottom"/>
          </w:tcPr>
          <w:p w:rsidR="002E4D8C" w:rsidRPr="00E34AC5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818" w:type="dxa"/>
            <w:vAlign w:val="bottom"/>
          </w:tcPr>
          <w:p w:rsidR="002E4D8C" w:rsidRPr="00E34AC5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ечерського р-ну. ЦРБ ім. М. Салтикова-Щедріна</w:t>
            </w:r>
          </w:p>
        </w:tc>
      </w:tr>
      <w:tr w:rsidR="002E4D8C" w:rsidRPr="00E34AC5" w:rsidTr="00B33C97">
        <w:trPr>
          <w:trHeight w:val="351"/>
        </w:trPr>
        <w:tc>
          <w:tcPr>
            <w:tcW w:w="648" w:type="dxa"/>
            <w:vAlign w:val="bottom"/>
          </w:tcPr>
          <w:p w:rsidR="002E4D8C" w:rsidRPr="00FE5971" w:rsidRDefault="002E4D8C" w:rsidP="00B33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580" w:type="dxa"/>
            <w:vAlign w:val="bottom"/>
          </w:tcPr>
          <w:p w:rsidR="002E4D8C" w:rsidRPr="00E34AC5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нгломовні освітні бренди»</w:t>
            </w:r>
          </w:p>
        </w:tc>
        <w:tc>
          <w:tcPr>
            <w:tcW w:w="3420" w:type="dxa"/>
            <w:vAlign w:val="bottom"/>
          </w:tcPr>
          <w:p w:rsidR="002E4D8C" w:rsidRPr="00E34AC5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</w:t>
            </w:r>
            <w:r w:rsidRPr="007174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ис</w:t>
            </w:r>
          </w:p>
        </w:tc>
        <w:tc>
          <w:tcPr>
            <w:tcW w:w="1942" w:type="dxa"/>
            <w:vAlign w:val="bottom"/>
          </w:tcPr>
          <w:p w:rsidR="002E4D8C" w:rsidRPr="00E34AC5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818" w:type="dxa"/>
            <w:vAlign w:val="bottom"/>
          </w:tcPr>
          <w:p w:rsidR="002E4D8C" w:rsidRPr="00E34AC5" w:rsidRDefault="002E4D8C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74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Солом</w:t>
            </w:r>
            <w:r w:rsidRPr="007174F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174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го р-ну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 w:rsidRPr="007174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7174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оєвського</w:t>
            </w:r>
          </w:p>
        </w:tc>
      </w:tr>
    </w:tbl>
    <w:p w:rsidR="00C43B57" w:rsidRPr="00C43B57" w:rsidRDefault="00C43B57" w:rsidP="007A651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D92E4B" w:rsidRDefault="00D92E4B" w:rsidP="007A6514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92E4B" w:rsidRDefault="00D92E4B" w:rsidP="007A6514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92E4B" w:rsidRDefault="00D92E4B" w:rsidP="007A6514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92E4B" w:rsidRDefault="00D92E4B" w:rsidP="007A6514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A6514" w:rsidRDefault="007A6514" w:rsidP="007A651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43B57">
        <w:rPr>
          <w:rFonts w:ascii="Times New Roman" w:hAnsi="Times New Roman" w:cs="Times New Roman"/>
          <w:b/>
          <w:sz w:val="40"/>
          <w:szCs w:val="40"/>
          <w:lang w:val="uk-UA"/>
        </w:rPr>
        <w:t>Літературознавство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3378"/>
        <w:gridCol w:w="2126"/>
        <w:gridCol w:w="76"/>
        <w:gridCol w:w="3600"/>
      </w:tblGrid>
      <w:tr w:rsidR="00D92E4B" w:rsidRPr="0092563F" w:rsidTr="002F75CE">
        <w:trPr>
          <w:trHeight w:val="351"/>
        </w:trPr>
        <w:tc>
          <w:tcPr>
            <w:tcW w:w="648" w:type="dxa"/>
            <w:vAlign w:val="center"/>
          </w:tcPr>
          <w:p w:rsidR="00D92E4B" w:rsidRPr="002475C2" w:rsidRDefault="00D92E4B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75C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80" w:type="dxa"/>
            <w:vAlign w:val="center"/>
          </w:tcPr>
          <w:p w:rsidR="00D92E4B" w:rsidRPr="002475C2" w:rsidRDefault="00D92E4B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75C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378" w:type="dxa"/>
            <w:vAlign w:val="center"/>
          </w:tcPr>
          <w:p w:rsidR="00D92E4B" w:rsidRPr="002475C2" w:rsidRDefault="00D92E4B" w:rsidP="00D92E4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475C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202" w:type="dxa"/>
            <w:gridSpan w:val="2"/>
            <w:vAlign w:val="center"/>
          </w:tcPr>
          <w:p w:rsidR="00D92E4B" w:rsidRPr="002475C2" w:rsidRDefault="00D92E4B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75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00" w:type="dxa"/>
          </w:tcPr>
          <w:p w:rsidR="00D92E4B" w:rsidRPr="002475C2" w:rsidRDefault="00D92E4B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75C2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442FF" w:rsidRPr="000D432A" w:rsidTr="002F75CE">
        <w:trPr>
          <w:trHeight w:val="351"/>
        </w:trPr>
        <w:tc>
          <w:tcPr>
            <w:tcW w:w="648" w:type="dxa"/>
            <w:vAlign w:val="bottom"/>
          </w:tcPr>
          <w:p w:rsidR="004442FF" w:rsidRPr="00893993" w:rsidRDefault="00893993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5580" w:type="dxa"/>
            <w:vAlign w:val="bottom"/>
          </w:tcPr>
          <w:p w:rsidR="004442FF" w:rsidRPr="004442FF" w:rsidRDefault="004442FF" w:rsidP="00ED7531">
            <w:pPr>
              <w:spacing w:after="0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42F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442FF">
              <w:rPr>
                <w:rFonts w:ascii="Times New Roman" w:hAnsi="Times New Roman" w:cs="Times New Roman"/>
                <w:bCs/>
                <w:sz w:val="28"/>
                <w:szCs w:val="28"/>
              </w:rPr>
              <w:t>Відлуння</w:t>
            </w:r>
            <w:proofErr w:type="spellEnd"/>
            <w:r w:rsidRPr="004442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ланту Павла </w:t>
            </w:r>
            <w:proofErr w:type="spellStart"/>
            <w:r w:rsidRPr="004442FF">
              <w:rPr>
                <w:rFonts w:ascii="Times New Roman" w:hAnsi="Times New Roman" w:cs="Times New Roman"/>
                <w:bCs/>
                <w:sz w:val="28"/>
                <w:szCs w:val="28"/>
              </w:rPr>
              <w:t>Тичини</w:t>
            </w:r>
            <w:proofErr w:type="spellEnd"/>
            <w:r w:rsidRPr="004442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4442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125 </w:t>
            </w:r>
            <w:proofErr w:type="spellStart"/>
            <w:r w:rsidRPr="004442FF">
              <w:rPr>
                <w:rFonts w:ascii="Times New Roman" w:hAnsi="Times New Roman" w:cs="Times New Roman"/>
                <w:bCs/>
                <w:sz w:val="28"/>
                <w:szCs w:val="28"/>
              </w:rPr>
              <w:t>років</w:t>
            </w:r>
            <w:proofErr w:type="spellEnd"/>
            <w:r w:rsidRPr="004442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42F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4442FF">
              <w:rPr>
                <w:rFonts w:ascii="Times New Roman" w:hAnsi="Times New Roman" w:cs="Times New Roman"/>
                <w:bCs/>
                <w:sz w:val="28"/>
                <w:szCs w:val="28"/>
              </w:rPr>
              <w:t>ід</w:t>
            </w:r>
            <w:proofErr w:type="spellEnd"/>
            <w:r w:rsidRPr="004442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я </w:t>
            </w:r>
            <w:proofErr w:type="spellStart"/>
            <w:r w:rsidRPr="004442FF">
              <w:rPr>
                <w:rFonts w:ascii="Times New Roman" w:hAnsi="Times New Roman" w:cs="Times New Roman"/>
                <w:bCs/>
                <w:sz w:val="28"/>
                <w:szCs w:val="28"/>
              </w:rPr>
              <w:t>народження</w:t>
            </w:r>
            <w:proofErr w:type="spellEnd"/>
            <w:r w:rsidRPr="004442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4442FF" w:rsidRPr="004442FF" w:rsidRDefault="004442FF" w:rsidP="00ED7531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бліографі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4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чик</w:t>
            </w:r>
          </w:p>
        </w:tc>
        <w:tc>
          <w:tcPr>
            <w:tcW w:w="2126" w:type="dxa"/>
            <w:vAlign w:val="bottom"/>
          </w:tcPr>
          <w:p w:rsidR="004442FF" w:rsidRPr="004442FF" w:rsidRDefault="004442FF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3676" w:type="dxa"/>
            <w:gridSpan w:val="2"/>
            <w:vAlign w:val="bottom"/>
          </w:tcPr>
          <w:p w:rsidR="004442FF" w:rsidRPr="000D432A" w:rsidRDefault="004442FF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лон</w:t>
            </w:r>
            <w:r w:rsidRPr="00444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кого р-ну. ЦРБ і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444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іна</w:t>
            </w:r>
          </w:p>
        </w:tc>
      </w:tr>
      <w:tr w:rsidR="00225527" w:rsidRPr="000D432A" w:rsidTr="002F75CE">
        <w:trPr>
          <w:trHeight w:val="351"/>
        </w:trPr>
        <w:tc>
          <w:tcPr>
            <w:tcW w:w="648" w:type="dxa"/>
            <w:vAlign w:val="bottom"/>
          </w:tcPr>
          <w:p w:rsidR="00225527" w:rsidRPr="00893993" w:rsidRDefault="00893993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5580" w:type="dxa"/>
            <w:vAlign w:val="bottom"/>
          </w:tcPr>
          <w:p w:rsidR="00225527" w:rsidRPr="00225527" w:rsidRDefault="00225527" w:rsidP="00ED7531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залеж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Pr="002255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 </w:t>
            </w:r>
            <w:proofErr w:type="spellStart"/>
            <w:r w:rsidRPr="00225527">
              <w:rPr>
                <w:rFonts w:ascii="Times New Roman" w:hAnsi="Times New Roman" w:cs="Times New Roman"/>
                <w:bCs/>
                <w:sz w:val="28"/>
                <w:szCs w:val="28"/>
              </w:rPr>
              <w:t>Всесвітнього</w:t>
            </w:r>
            <w:proofErr w:type="spellEnd"/>
            <w:r w:rsidRPr="002255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я </w:t>
            </w:r>
            <w:proofErr w:type="spellStart"/>
            <w:r w:rsidRPr="00225527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225527" w:rsidRPr="00225527" w:rsidRDefault="00225527" w:rsidP="00ED7531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5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25527">
              <w:rPr>
                <w:rFonts w:ascii="Times New Roman" w:hAnsi="Times New Roman" w:cs="Times New Roman"/>
                <w:sz w:val="28"/>
                <w:szCs w:val="28"/>
              </w:rPr>
              <w:t>ібліографічний покажчик</w:t>
            </w:r>
          </w:p>
        </w:tc>
        <w:tc>
          <w:tcPr>
            <w:tcW w:w="2126" w:type="dxa"/>
            <w:vAlign w:val="bottom"/>
          </w:tcPr>
          <w:p w:rsidR="00225527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3676" w:type="dxa"/>
            <w:gridSpan w:val="2"/>
            <w:vAlign w:val="bottom"/>
          </w:tcPr>
          <w:p w:rsidR="00225527" w:rsidRPr="004442FF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5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Оболонського р-ну. ЦРБ ім. О. Пушкіна</w:t>
            </w:r>
          </w:p>
        </w:tc>
      </w:tr>
      <w:tr w:rsidR="00225527" w:rsidRPr="000D432A" w:rsidTr="002F75CE">
        <w:trPr>
          <w:trHeight w:val="351"/>
        </w:trPr>
        <w:tc>
          <w:tcPr>
            <w:tcW w:w="648" w:type="dxa"/>
            <w:vAlign w:val="bottom"/>
          </w:tcPr>
          <w:p w:rsidR="00225527" w:rsidRPr="00893993" w:rsidRDefault="00893993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5580" w:type="dxa"/>
            <w:vAlign w:val="bottom"/>
          </w:tcPr>
          <w:p w:rsidR="00225527" w:rsidRDefault="00225527" w:rsidP="00ED7531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2255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ернення з зір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2255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2255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95-річчя з дня народження Станіслава Ле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225527" w:rsidRPr="00225527" w:rsidRDefault="00225527" w:rsidP="00ED7531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5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25527">
              <w:rPr>
                <w:rFonts w:ascii="Times New Roman" w:hAnsi="Times New Roman" w:cs="Times New Roman"/>
                <w:sz w:val="28"/>
                <w:szCs w:val="28"/>
              </w:rPr>
              <w:t>ібліографічний покажчик</w:t>
            </w:r>
          </w:p>
        </w:tc>
        <w:tc>
          <w:tcPr>
            <w:tcW w:w="2126" w:type="dxa"/>
            <w:vAlign w:val="bottom"/>
          </w:tcPr>
          <w:p w:rsidR="00225527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676" w:type="dxa"/>
            <w:gridSpan w:val="2"/>
            <w:vAlign w:val="bottom"/>
          </w:tcPr>
          <w:p w:rsidR="00225527" w:rsidRPr="00225527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5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Оболонського р-ну. ЦРБ ім. О. Пушкіна</w:t>
            </w:r>
          </w:p>
        </w:tc>
      </w:tr>
      <w:tr w:rsidR="00ED7531" w:rsidRPr="000D432A" w:rsidTr="002F75CE">
        <w:trPr>
          <w:trHeight w:val="351"/>
        </w:trPr>
        <w:tc>
          <w:tcPr>
            <w:tcW w:w="648" w:type="dxa"/>
            <w:vAlign w:val="center"/>
          </w:tcPr>
          <w:p w:rsidR="00ED7531" w:rsidRPr="002E4D8C" w:rsidRDefault="00ED7531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4D8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80" w:type="dxa"/>
          </w:tcPr>
          <w:p w:rsidR="00ED7531" w:rsidRPr="002E4D8C" w:rsidRDefault="00ED7531" w:rsidP="00D92E4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4D8C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378" w:type="dxa"/>
            <w:vAlign w:val="center"/>
          </w:tcPr>
          <w:p w:rsidR="00ED7531" w:rsidRPr="002E4D8C" w:rsidRDefault="00ED7531" w:rsidP="00D92E4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4D8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ED7531" w:rsidRPr="002E4D8C" w:rsidRDefault="00ED7531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4D8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76" w:type="dxa"/>
            <w:gridSpan w:val="2"/>
          </w:tcPr>
          <w:p w:rsidR="00ED7531" w:rsidRPr="002E4D8C" w:rsidRDefault="00ED7531" w:rsidP="00D9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4D8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225527" w:rsidRPr="00921A4B" w:rsidTr="002F75CE">
        <w:trPr>
          <w:trHeight w:val="351"/>
        </w:trPr>
        <w:tc>
          <w:tcPr>
            <w:tcW w:w="648" w:type="dxa"/>
            <w:vAlign w:val="bottom"/>
          </w:tcPr>
          <w:p w:rsidR="00225527" w:rsidRPr="00893993" w:rsidRDefault="00893993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5580" w:type="dxa"/>
            <w:vAlign w:val="bottom"/>
          </w:tcPr>
          <w:p w:rsidR="00225527" w:rsidRPr="00921A4B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...І українська мова стала відкриттям. Вона відкрила шлях до творчої скарбниці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21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ня української писемності та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225527" w:rsidRPr="00921A4B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5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25527">
              <w:rPr>
                <w:rFonts w:ascii="Times New Roman" w:hAnsi="Times New Roman" w:cs="Times New Roman"/>
                <w:sz w:val="28"/>
                <w:szCs w:val="28"/>
              </w:rPr>
              <w:t>ібліографічний покажчик</w:t>
            </w:r>
          </w:p>
        </w:tc>
        <w:tc>
          <w:tcPr>
            <w:tcW w:w="2126" w:type="dxa"/>
            <w:vAlign w:val="bottom"/>
          </w:tcPr>
          <w:p w:rsidR="00225527" w:rsidRPr="00921A4B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21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3676" w:type="dxa"/>
            <w:gridSpan w:val="2"/>
            <w:vAlign w:val="bottom"/>
          </w:tcPr>
          <w:p w:rsidR="00225527" w:rsidRPr="00921A4B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21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 Квітки – Основ’яненка</w:t>
            </w:r>
          </w:p>
        </w:tc>
      </w:tr>
      <w:tr w:rsidR="00225527" w:rsidRPr="00921A4B" w:rsidTr="002F75CE">
        <w:trPr>
          <w:trHeight w:val="351"/>
        </w:trPr>
        <w:tc>
          <w:tcPr>
            <w:tcW w:w="648" w:type="dxa"/>
            <w:vAlign w:val="bottom"/>
          </w:tcPr>
          <w:p w:rsidR="00225527" w:rsidRPr="00893993" w:rsidRDefault="00893993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5580" w:type="dxa"/>
            <w:vAlign w:val="bottom"/>
          </w:tcPr>
          <w:p w:rsidR="00225527" w:rsidRPr="001365C9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5C9">
              <w:rPr>
                <w:rFonts w:ascii="Times New Roman" w:hAnsi="Times New Roman" w:cs="Times New Roman"/>
                <w:sz w:val="28"/>
                <w:szCs w:val="28"/>
              </w:rPr>
              <w:t xml:space="preserve">«Той, </w:t>
            </w:r>
            <w:proofErr w:type="spellStart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>біг</w:t>
            </w:r>
            <w:proofErr w:type="spellEnd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 xml:space="preserve"> над </w:t>
            </w:r>
            <w:proofErr w:type="spellStart"/>
            <w:proofErr w:type="gramStart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>ірвою</w:t>
            </w:r>
            <w:proofErr w:type="spellEnd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 xml:space="preserve">» (до 110-річчя </w:t>
            </w:r>
            <w:proofErr w:type="spellStart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 xml:space="preserve"> Багряного);</w:t>
            </w:r>
          </w:p>
        </w:tc>
        <w:tc>
          <w:tcPr>
            <w:tcW w:w="3378" w:type="dxa"/>
            <w:vAlign w:val="bottom"/>
          </w:tcPr>
          <w:p w:rsidR="00225527" w:rsidRPr="001365C9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136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мендацій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136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жчик</w:t>
            </w:r>
          </w:p>
        </w:tc>
        <w:tc>
          <w:tcPr>
            <w:tcW w:w="2126" w:type="dxa"/>
            <w:vAlign w:val="bottom"/>
          </w:tcPr>
          <w:p w:rsidR="00225527" w:rsidRPr="001365C9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3676" w:type="dxa"/>
            <w:gridSpan w:val="2"/>
            <w:vAlign w:val="bottom"/>
          </w:tcPr>
          <w:p w:rsidR="00225527" w:rsidRDefault="00225527" w:rsidP="00ED7531">
            <w:pPr>
              <w:spacing w:after="0"/>
            </w:pPr>
            <w:r w:rsidRPr="00632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915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С Голосіївського р-ну. ЦРБ ім. </w:t>
            </w:r>
            <w:r w:rsidRPr="00632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Некрасова</w:t>
            </w:r>
          </w:p>
        </w:tc>
      </w:tr>
      <w:tr w:rsidR="00225527" w:rsidRPr="00921A4B" w:rsidTr="002F75CE">
        <w:trPr>
          <w:trHeight w:val="351"/>
        </w:trPr>
        <w:tc>
          <w:tcPr>
            <w:tcW w:w="648" w:type="dxa"/>
            <w:vAlign w:val="bottom"/>
          </w:tcPr>
          <w:p w:rsidR="00225527" w:rsidRPr="00893993" w:rsidRDefault="00893993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5580" w:type="dxa"/>
            <w:vAlign w:val="bottom"/>
          </w:tcPr>
          <w:p w:rsidR="00225527" w:rsidRPr="00497877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5C9">
              <w:rPr>
                <w:rFonts w:ascii="Times New Roman" w:hAnsi="Times New Roman" w:cs="Times New Roman"/>
                <w:sz w:val="28"/>
                <w:szCs w:val="28"/>
              </w:rPr>
              <w:t xml:space="preserve">«Плуг і харизма» (до 80-річчя </w:t>
            </w:r>
            <w:proofErr w:type="spellStart"/>
            <w:r w:rsidR="0049787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497877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="00497877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="0049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877"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="00497877">
              <w:rPr>
                <w:rFonts w:ascii="Times New Roman" w:hAnsi="Times New Roman" w:cs="Times New Roman"/>
                <w:sz w:val="28"/>
                <w:szCs w:val="28"/>
              </w:rPr>
              <w:t xml:space="preserve"> Драча)</w:t>
            </w:r>
          </w:p>
        </w:tc>
        <w:tc>
          <w:tcPr>
            <w:tcW w:w="3378" w:type="dxa"/>
            <w:vAlign w:val="bottom"/>
          </w:tcPr>
          <w:p w:rsidR="00225527" w:rsidRPr="001365C9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йний покажчик</w:t>
            </w:r>
          </w:p>
        </w:tc>
        <w:tc>
          <w:tcPr>
            <w:tcW w:w="2126" w:type="dxa"/>
            <w:vAlign w:val="bottom"/>
          </w:tcPr>
          <w:p w:rsidR="00225527" w:rsidRPr="001365C9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5C9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3676" w:type="dxa"/>
            <w:gridSpan w:val="2"/>
            <w:vAlign w:val="bottom"/>
          </w:tcPr>
          <w:p w:rsidR="00225527" w:rsidRDefault="00225527" w:rsidP="00ED7531">
            <w:pPr>
              <w:spacing w:after="0"/>
            </w:pPr>
            <w:r w:rsidRPr="00632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915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С Голосіївського р-ну. ЦРБ ім. </w:t>
            </w:r>
            <w:r w:rsidRPr="00632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Некрасова</w:t>
            </w:r>
          </w:p>
        </w:tc>
      </w:tr>
      <w:tr w:rsidR="00225527" w:rsidRPr="00921A4B" w:rsidTr="002F75CE">
        <w:trPr>
          <w:trHeight w:val="351"/>
        </w:trPr>
        <w:tc>
          <w:tcPr>
            <w:tcW w:w="648" w:type="dxa"/>
            <w:vAlign w:val="bottom"/>
          </w:tcPr>
          <w:p w:rsidR="00225527" w:rsidRPr="00893993" w:rsidRDefault="00893993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5580" w:type="dxa"/>
            <w:vAlign w:val="bottom"/>
          </w:tcPr>
          <w:p w:rsidR="00225527" w:rsidRPr="00F039F0" w:rsidRDefault="00225527" w:rsidP="00ED75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9F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039F0">
              <w:rPr>
                <w:rFonts w:ascii="Times New Roman" w:hAnsi="Times New Roman"/>
                <w:sz w:val="28"/>
                <w:szCs w:val="28"/>
              </w:rPr>
              <w:t>Письменники</w:t>
            </w:r>
            <w:proofErr w:type="spellEnd"/>
            <w:r w:rsidRPr="00F03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39F0">
              <w:rPr>
                <w:rFonts w:ascii="Times New Roman" w:hAnsi="Times New Roman"/>
                <w:sz w:val="28"/>
                <w:szCs w:val="28"/>
              </w:rPr>
              <w:t>Національної</w:t>
            </w:r>
            <w:proofErr w:type="spellEnd"/>
            <w:r w:rsidRPr="00F03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39F0">
              <w:rPr>
                <w:rFonts w:ascii="Times New Roman" w:hAnsi="Times New Roman"/>
                <w:sz w:val="28"/>
                <w:szCs w:val="28"/>
              </w:rPr>
              <w:t>спілки</w:t>
            </w:r>
            <w:proofErr w:type="spellEnd"/>
            <w:r w:rsidRPr="00F03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39F0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F039F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F039F0">
              <w:rPr>
                <w:rFonts w:ascii="Times New Roman" w:hAnsi="Times New Roman"/>
                <w:sz w:val="28"/>
                <w:szCs w:val="28"/>
              </w:rPr>
              <w:t>мешканці</w:t>
            </w:r>
            <w:proofErr w:type="spellEnd"/>
            <w:r w:rsidRPr="00F03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39F0">
              <w:rPr>
                <w:rFonts w:ascii="Times New Roman" w:hAnsi="Times New Roman"/>
                <w:sz w:val="28"/>
                <w:szCs w:val="28"/>
              </w:rPr>
              <w:t>Деснянського</w:t>
            </w:r>
            <w:proofErr w:type="spellEnd"/>
            <w:r w:rsidRPr="00F039F0">
              <w:rPr>
                <w:rFonts w:ascii="Times New Roman" w:hAnsi="Times New Roman"/>
                <w:sz w:val="28"/>
                <w:szCs w:val="28"/>
              </w:rPr>
              <w:t xml:space="preserve"> району»</w:t>
            </w:r>
          </w:p>
        </w:tc>
        <w:tc>
          <w:tcPr>
            <w:tcW w:w="3378" w:type="dxa"/>
            <w:vAlign w:val="bottom"/>
          </w:tcPr>
          <w:p w:rsidR="00225527" w:rsidRPr="00F039F0" w:rsidRDefault="00225527" w:rsidP="00ED75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F039F0">
              <w:rPr>
                <w:rFonts w:ascii="Times New Roman" w:hAnsi="Times New Roman"/>
                <w:sz w:val="28"/>
                <w:szCs w:val="28"/>
              </w:rPr>
              <w:t>окажчик</w:t>
            </w:r>
            <w:proofErr w:type="spellEnd"/>
          </w:p>
        </w:tc>
        <w:tc>
          <w:tcPr>
            <w:tcW w:w="2126" w:type="dxa"/>
            <w:vAlign w:val="bottom"/>
          </w:tcPr>
          <w:p w:rsidR="00225527" w:rsidRPr="00921A4B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676" w:type="dxa"/>
            <w:gridSpan w:val="2"/>
            <w:vAlign w:val="bottom"/>
          </w:tcPr>
          <w:p w:rsidR="00225527" w:rsidRPr="00921A4B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Деснянського р-ну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С</w:t>
            </w:r>
          </w:p>
        </w:tc>
      </w:tr>
      <w:tr w:rsidR="00225527" w:rsidRPr="00921A4B" w:rsidTr="002F75CE">
        <w:trPr>
          <w:trHeight w:val="351"/>
        </w:trPr>
        <w:tc>
          <w:tcPr>
            <w:tcW w:w="648" w:type="dxa"/>
            <w:vAlign w:val="bottom"/>
          </w:tcPr>
          <w:p w:rsidR="00225527" w:rsidRPr="00893993" w:rsidRDefault="00893993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5580" w:type="dxa"/>
            <w:vAlign w:val="bottom"/>
          </w:tcPr>
          <w:p w:rsidR="00225527" w:rsidRPr="00DA0656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01CF6">
              <w:rPr>
                <w:rFonts w:ascii="Times New Roman" w:hAnsi="Times New Roman" w:cs="Times New Roman"/>
                <w:sz w:val="28"/>
                <w:szCs w:val="28"/>
              </w:rPr>
              <w:t>Світовий</w:t>
            </w:r>
            <w:proofErr w:type="spellEnd"/>
            <w:r w:rsidRPr="00F01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CF6">
              <w:rPr>
                <w:rFonts w:ascii="Times New Roman" w:hAnsi="Times New Roman" w:cs="Times New Roman"/>
                <w:sz w:val="28"/>
                <w:szCs w:val="28"/>
              </w:rPr>
              <w:t>інтелектуальний</w:t>
            </w:r>
            <w:proofErr w:type="spellEnd"/>
            <w:r w:rsidRPr="00F01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CF6">
              <w:rPr>
                <w:rFonts w:ascii="Times New Roman" w:hAnsi="Times New Roman" w:cs="Times New Roman"/>
                <w:sz w:val="28"/>
                <w:szCs w:val="28"/>
              </w:rPr>
              <w:t>бестс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378" w:type="dxa"/>
            <w:vAlign w:val="bottom"/>
          </w:tcPr>
          <w:p w:rsidR="00225527" w:rsidRPr="00F01CF6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proofErr w:type="spellStart"/>
            <w:r w:rsidRPr="00F01CF6">
              <w:rPr>
                <w:rFonts w:ascii="Times New Roman" w:hAnsi="Times New Roman" w:cs="Times New Roman"/>
                <w:sz w:val="28"/>
                <w:szCs w:val="28"/>
              </w:rPr>
              <w:t>ібліографіч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F01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CF6">
              <w:rPr>
                <w:rFonts w:ascii="Times New Roman" w:hAnsi="Times New Roman" w:cs="Times New Roman"/>
                <w:sz w:val="28"/>
                <w:szCs w:val="28"/>
              </w:rPr>
              <w:t>с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01C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126" w:type="dxa"/>
            <w:vAlign w:val="bottom"/>
          </w:tcPr>
          <w:p w:rsidR="00225527" w:rsidRPr="00F01CF6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3676" w:type="dxa"/>
            <w:gridSpan w:val="2"/>
            <w:vAlign w:val="bottom"/>
          </w:tcPr>
          <w:p w:rsidR="00225527" w:rsidRPr="00F01CF6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Подільського р-ну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ібліотека </w:t>
            </w:r>
            <w:r w:rsidRPr="00F0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А. Головка</w:t>
            </w:r>
          </w:p>
        </w:tc>
      </w:tr>
      <w:tr w:rsidR="00225527" w:rsidRPr="00921A4B" w:rsidTr="002F75CE">
        <w:trPr>
          <w:trHeight w:val="351"/>
        </w:trPr>
        <w:tc>
          <w:tcPr>
            <w:tcW w:w="648" w:type="dxa"/>
            <w:vAlign w:val="bottom"/>
          </w:tcPr>
          <w:p w:rsidR="00225527" w:rsidRPr="00893993" w:rsidRDefault="00893993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9</w:t>
            </w:r>
          </w:p>
        </w:tc>
        <w:tc>
          <w:tcPr>
            <w:tcW w:w="5580" w:type="dxa"/>
            <w:vAlign w:val="bottom"/>
          </w:tcPr>
          <w:p w:rsidR="00225527" w:rsidRPr="00217D3C" w:rsidRDefault="00225527" w:rsidP="00ED753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17D3C">
              <w:rPr>
                <w:rFonts w:ascii="Times New Roman" w:hAnsi="Times New Roman"/>
                <w:sz w:val="28"/>
                <w:szCs w:val="28"/>
              </w:rPr>
              <w:t>Вони написали детекти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17D3C">
              <w:rPr>
                <w:rFonts w:ascii="Times New Roman" w:hAnsi="Times New Roman"/>
                <w:sz w:val="28"/>
                <w:szCs w:val="28"/>
              </w:rPr>
              <w:t xml:space="preserve">: - Джеймс </w:t>
            </w:r>
            <w:proofErr w:type="spellStart"/>
            <w:r w:rsidRPr="00217D3C">
              <w:rPr>
                <w:rFonts w:ascii="Times New Roman" w:hAnsi="Times New Roman"/>
                <w:sz w:val="28"/>
                <w:szCs w:val="28"/>
              </w:rPr>
              <w:t>Хедлі</w:t>
            </w:r>
            <w:proofErr w:type="spellEnd"/>
            <w:r w:rsidRPr="00217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7D3C">
              <w:rPr>
                <w:rFonts w:ascii="Times New Roman" w:hAnsi="Times New Roman"/>
                <w:sz w:val="28"/>
                <w:szCs w:val="28"/>
              </w:rPr>
              <w:t>Чейз</w:t>
            </w:r>
            <w:proofErr w:type="spellEnd"/>
          </w:p>
        </w:tc>
        <w:tc>
          <w:tcPr>
            <w:tcW w:w="3378" w:type="dxa"/>
            <w:vAlign w:val="bottom"/>
          </w:tcPr>
          <w:p w:rsidR="00225527" w:rsidRPr="00217D3C" w:rsidRDefault="00225527" w:rsidP="00ED753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17D3C">
              <w:rPr>
                <w:rFonts w:ascii="Times New Roman" w:hAnsi="Times New Roman"/>
                <w:sz w:val="28"/>
                <w:szCs w:val="28"/>
              </w:rPr>
              <w:t>ібліографічни</w:t>
            </w:r>
            <w:r>
              <w:rPr>
                <w:rFonts w:ascii="Times New Roman" w:hAnsi="Times New Roman"/>
                <w:sz w:val="28"/>
                <w:szCs w:val="28"/>
              </w:rPr>
              <w:t>й список</w:t>
            </w:r>
            <w:r w:rsidRPr="00217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225527" w:rsidRPr="00217D3C" w:rsidRDefault="00225527" w:rsidP="00ED7531">
            <w:pPr>
              <w:pStyle w:val="31"/>
              <w:spacing w:after="0"/>
              <w:rPr>
                <w:sz w:val="28"/>
                <w:szCs w:val="28"/>
              </w:rPr>
            </w:pPr>
            <w:proofErr w:type="spellStart"/>
            <w:r w:rsidRPr="00217D3C">
              <w:rPr>
                <w:sz w:val="28"/>
                <w:szCs w:val="28"/>
              </w:rPr>
              <w:t>квітень</w:t>
            </w:r>
            <w:proofErr w:type="spellEnd"/>
          </w:p>
        </w:tc>
        <w:tc>
          <w:tcPr>
            <w:tcW w:w="3676" w:type="dxa"/>
            <w:gridSpan w:val="2"/>
            <w:vAlign w:val="bottom"/>
          </w:tcPr>
          <w:p w:rsidR="00225527" w:rsidRPr="00217D3C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одільського р-ну. ЦРБ ім. І. Франка</w:t>
            </w:r>
          </w:p>
        </w:tc>
      </w:tr>
      <w:tr w:rsidR="00225527" w:rsidRPr="00921A4B" w:rsidTr="002F75CE">
        <w:trPr>
          <w:trHeight w:val="351"/>
        </w:trPr>
        <w:tc>
          <w:tcPr>
            <w:tcW w:w="648" w:type="dxa"/>
            <w:vAlign w:val="bottom"/>
          </w:tcPr>
          <w:p w:rsidR="002E42D3" w:rsidRDefault="002E42D3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42D3" w:rsidRDefault="002E42D3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5527" w:rsidRPr="00893993" w:rsidRDefault="00893993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5580" w:type="dxa"/>
            <w:vAlign w:val="bottom"/>
          </w:tcPr>
          <w:p w:rsidR="00225527" w:rsidRPr="00025205" w:rsidRDefault="00225527" w:rsidP="00ED7531">
            <w:pPr>
              <w:spacing w:after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A0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щі фантасти Європи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DA0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У</w:t>
            </w:r>
            <w:proofErr w:type="spellStart"/>
            <w:r w:rsidR="00C21AE4">
              <w:rPr>
                <w:rFonts w:ascii="Times New Roman" w:hAnsi="Times New Roman" w:cs="Times New Roman"/>
                <w:sz w:val="28"/>
                <w:szCs w:val="28"/>
              </w:rPr>
              <w:t>элл</w:t>
            </w:r>
            <w:proofErr w:type="spellEnd"/>
            <w:r w:rsidR="00C21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C21A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520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25205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  <w:proofErr w:type="spellEnd"/>
          </w:p>
        </w:tc>
        <w:tc>
          <w:tcPr>
            <w:tcW w:w="3378" w:type="dxa"/>
            <w:vAlign w:val="bottom"/>
          </w:tcPr>
          <w:p w:rsidR="00225527" w:rsidRPr="00DA0656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DA0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ліографі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0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2126" w:type="dxa"/>
            <w:vAlign w:val="bottom"/>
          </w:tcPr>
          <w:p w:rsidR="00225527" w:rsidRPr="00DA0656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676" w:type="dxa"/>
            <w:gridSpan w:val="2"/>
            <w:vAlign w:val="bottom"/>
          </w:tcPr>
          <w:p w:rsidR="00C21AE4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Подільського р-ну. </w:t>
            </w:r>
          </w:p>
          <w:p w:rsidR="00225527" w:rsidRPr="007C19A2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  <w:r w:rsidRPr="00DA0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би</w:t>
            </w:r>
            <w:proofErr w:type="spellEnd"/>
            <w:r w:rsidRPr="00DA0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одів</w:t>
            </w:r>
          </w:p>
        </w:tc>
      </w:tr>
      <w:tr w:rsidR="002E42D3" w:rsidRPr="00E34D57" w:rsidTr="002F75CE">
        <w:trPr>
          <w:trHeight w:val="351"/>
        </w:trPr>
        <w:tc>
          <w:tcPr>
            <w:tcW w:w="648" w:type="dxa"/>
            <w:vAlign w:val="bottom"/>
          </w:tcPr>
          <w:p w:rsidR="002E42D3" w:rsidRPr="00576979" w:rsidRDefault="002E42D3" w:rsidP="00A05E4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97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80" w:type="dxa"/>
            <w:vAlign w:val="bottom"/>
          </w:tcPr>
          <w:p w:rsidR="002E42D3" w:rsidRPr="00576979" w:rsidRDefault="002E42D3" w:rsidP="00A05E4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97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378" w:type="dxa"/>
            <w:vAlign w:val="bottom"/>
          </w:tcPr>
          <w:p w:rsidR="002E42D3" w:rsidRPr="00576979" w:rsidRDefault="002E42D3" w:rsidP="00A05E4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6979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2126" w:type="dxa"/>
            <w:vAlign w:val="bottom"/>
          </w:tcPr>
          <w:p w:rsidR="002E42D3" w:rsidRPr="00576979" w:rsidRDefault="002E42D3" w:rsidP="00A05E4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97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76" w:type="dxa"/>
            <w:gridSpan w:val="2"/>
            <w:vAlign w:val="bottom"/>
          </w:tcPr>
          <w:p w:rsidR="002E42D3" w:rsidRPr="00576979" w:rsidRDefault="002E42D3" w:rsidP="00A05E4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979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225527" w:rsidRPr="001A0955" w:rsidTr="002F75CE">
        <w:trPr>
          <w:trHeight w:val="1051"/>
        </w:trPr>
        <w:tc>
          <w:tcPr>
            <w:tcW w:w="648" w:type="dxa"/>
            <w:vAlign w:val="bottom"/>
          </w:tcPr>
          <w:p w:rsidR="00225527" w:rsidRPr="00217FCE" w:rsidRDefault="00217FCE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5580" w:type="dxa"/>
            <w:vAlign w:val="bottom"/>
          </w:tcPr>
          <w:p w:rsidR="00225527" w:rsidRPr="001A0955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исьменник,якого варто знати,читати та слухат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80F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65-річчя від дня народження </w:t>
            </w:r>
            <w:r w:rsidRPr="001A09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A09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ля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225527" w:rsidRPr="001A0955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список</w:t>
            </w:r>
          </w:p>
        </w:tc>
        <w:tc>
          <w:tcPr>
            <w:tcW w:w="2126" w:type="dxa"/>
            <w:vAlign w:val="bottom"/>
          </w:tcPr>
          <w:p w:rsidR="00225527" w:rsidRPr="001A0955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3676" w:type="dxa"/>
            <w:gridSpan w:val="2"/>
            <w:vAlign w:val="bottom"/>
          </w:tcPr>
          <w:p w:rsidR="00225527" w:rsidRPr="001A0955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ечерс</w:t>
            </w:r>
            <w:r w:rsidRPr="001A09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ого р-ну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 ім. М. Салтикова-Щедріна</w:t>
            </w:r>
          </w:p>
        </w:tc>
      </w:tr>
      <w:tr w:rsidR="00225527" w:rsidRPr="00921A4B" w:rsidTr="002F75CE">
        <w:trPr>
          <w:trHeight w:val="351"/>
        </w:trPr>
        <w:tc>
          <w:tcPr>
            <w:tcW w:w="648" w:type="dxa"/>
            <w:vAlign w:val="bottom"/>
          </w:tcPr>
          <w:p w:rsidR="00225527" w:rsidRPr="001A0955" w:rsidRDefault="00217FCE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5580" w:type="dxa"/>
            <w:vAlign w:val="bottom"/>
          </w:tcPr>
          <w:p w:rsidR="00225527" w:rsidRPr="00F970C3" w:rsidRDefault="00BD661A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ові </w:t>
            </w:r>
            <w:r w:rsidR="00225527" w:rsidRPr="00F97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в українській дитячій літературі»</w:t>
            </w:r>
          </w:p>
        </w:tc>
        <w:tc>
          <w:tcPr>
            <w:tcW w:w="3378" w:type="dxa"/>
            <w:vAlign w:val="bottom"/>
          </w:tcPr>
          <w:p w:rsidR="00225527" w:rsidRPr="00F970C3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бібліографічний спис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225527" w:rsidRPr="00F970C3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ртал</w:t>
            </w:r>
          </w:p>
        </w:tc>
        <w:tc>
          <w:tcPr>
            <w:tcW w:w="3676" w:type="dxa"/>
            <w:gridSpan w:val="2"/>
            <w:vAlign w:val="bottom"/>
          </w:tcPr>
          <w:p w:rsidR="00225527" w:rsidRPr="00F970C3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ім. А. Чехова</w:t>
            </w:r>
          </w:p>
        </w:tc>
      </w:tr>
      <w:tr w:rsidR="00225527" w:rsidRPr="007A6514" w:rsidTr="002F75CE">
        <w:trPr>
          <w:trHeight w:val="351"/>
        </w:trPr>
        <w:tc>
          <w:tcPr>
            <w:tcW w:w="648" w:type="dxa"/>
            <w:vAlign w:val="bottom"/>
          </w:tcPr>
          <w:p w:rsidR="00225527" w:rsidRPr="00217FCE" w:rsidRDefault="00217FCE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5580" w:type="dxa"/>
            <w:vAlign w:val="bottom"/>
          </w:tcPr>
          <w:p w:rsidR="00225527" w:rsidRPr="007A6514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треба слів! Хай буде тільки діло!»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7A6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5-річчя від дня народження О.</w:t>
            </w:r>
            <w:proofErr w:type="spellStart"/>
            <w:r w:rsidRPr="007A6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і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225527" w:rsidRPr="007A6514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формаційний список </w:t>
            </w:r>
          </w:p>
        </w:tc>
        <w:tc>
          <w:tcPr>
            <w:tcW w:w="2126" w:type="dxa"/>
            <w:vAlign w:val="bottom"/>
          </w:tcPr>
          <w:p w:rsidR="00225527" w:rsidRPr="007A6514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</w:tc>
        <w:tc>
          <w:tcPr>
            <w:tcW w:w="3676" w:type="dxa"/>
            <w:gridSpan w:val="2"/>
            <w:vAlign w:val="bottom"/>
          </w:tcPr>
          <w:p w:rsidR="00225527" w:rsidRPr="007A6514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Дарницького р-ну. </w:t>
            </w:r>
            <w:r w:rsidRPr="007A6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 ім.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A6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са</w:t>
            </w:r>
          </w:p>
        </w:tc>
      </w:tr>
      <w:tr w:rsidR="00225527" w:rsidRPr="007A6514" w:rsidTr="002F75CE">
        <w:trPr>
          <w:trHeight w:val="351"/>
        </w:trPr>
        <w:tc>
          <w:tcPr>
            <w:tcW w:w="648" w:type="dxa"/>
            <w:vAlign w:val="bottom"/>
          </w:tcPr>
          <w:p w:rsidR="00B33C97" w:rsidRDefault="00B33C97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5527" w:rsidRPr="00217FCE" w:rsidRDefault="00217FCE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5580" w:type="dxa"/>
            <w:vAlign w:val="bottom"/>
          </w:tcPr>
          <w:p w:rsidR="00225527" w:rsidRPr="002F3BC9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B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F3BC9">
              <w:rPr>
                <w:rFonts w:ascii="Times New Roman" w:hAnsi="Times New Roman" w:cs="Times New Roman"/>
                <w:sz w:val="28"/>
                <w:szCs w:val="28"/>
              </w:rPr>
              <w:t>Співець</w:t>
            </w:r>
            <w:proofErr w:type="spellEnd"/>
            <w:r w:rsidRPr="002F3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BC9">
              <w:rPr>
                <w:rFonts w:ascii="Times New Roman" w:hAnsi="Times New Roman" w:cs="Times New Roman"/>
                <w:sz w:val="28"/>
                <w:szCs w:val="28"/>
              </w:rPr>
              <w:t>героїки</w:t>
            </w:r>
            <w:proofErr w:type="spellEnd"/>
            <w:r w:rsidRPr="002F3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BC9">
              <w:rPr>
                <w:rFonts w:ascii="Times New Roman" w:hAnsi="Times New Roman" w:cs="Times New Roman"/>
                <w:sz w:val="28"/>
                <w:szCs w:val="28"/>
              </w:rPr>
              <w:t>земної</w:t>
            </w:r>
            <w:proofErr w:type="spellEnd"/>
            <w:r w:rsidRPr="002F3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BC9">
              <w:rPr>
                <w:rFonts w:ascii="Times New Roman" w:hAnsi="Times New Roman" w:cs="Times New Roman"/>
                <w:sz w:val="28"/>
                <w:szCs w:val="28"/>
              </w:rPr>
              <w:t>правди</w:t>
            </w:r>
            <w:proofErr w:type="spellEnd"/>
            <w:r w:rsidRPr="002F3BC9">
              <w:rPr>
                <w:rFonts w:ascii="Times New Roman" w:hAnsi="Times New Roman" w:cs="Times New Roman"/>
                <w:sz w:val="28"/>
                <w:szCs w:val="28"/>
              </w:rPr>
              <w:t xml:space="preserve">» (до 125-річч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 дня народження Петра Панча)</w:t>
            </w:r>
          </w:p>
        </w:tc>
        <w:tc>
          <w:tcPr>
            <w:tcW w:w="3378" w:type="dxa"/>
            <w:vAlign w:val="bottom"/>
          </w:tcPr>
          <w:p w:rsidR="00225527" w:rsidRPr="002F3BC9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2F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мендацій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2F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</w:p>
        </w:tc>
        <w:tc>
          <w:tcPr>
            <w:tcW w:w="2126" w:type="dxa"/>
            <w:vAlign w:val="bottom"/>
          </w:tcPr>
          <w:p w:rsidR="00225527" w:rsidRPr="002F3BC9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BC9"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  <w:proofErr w:type="spellEnd"/>
          </w:p>
        </w:tc>
        <w:tc>
          <w:tcPr>
            <w:tcW w:w="3676" w:type="dxa"/>
            <w:gridSpan w:val="2"/>
            <w:vAlign w:val="bottom"/>
          </w:tcPr>
          <w:p w:rsidR="00225527" w:rsidRPr="00AF2E78" w:rsidRDefault="00225527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011A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С Голосіївського р-ну. ЦРБ ім. </w:t>
            </w:r>
            <w:r w:rsidRPr="002F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Некрасова</w:t>
            </w:r>
          </w:p>
        </w:tc>
      </w:tr>
      <w:tr w:rsidR="00225527" w:rsidRPr="007A6514" w:rsidTr="002F75CE">
        <w:trPr>
          <w:trHeight w:val="351"/>
        </w:trPr>
        <w:tc>
          <w:tcPr>
            <w:tcW w:w="648" w:type="dxa"/>
            <w:vAlign w:val="bottom"/>
          </w:tcPr>
          <w:p w:rsidR="00B33C97" w:rsidRDefault="00B33C97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5527" w:rsidRPr="00217FCE" w:rsidRDefault="00217FCE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5580" w:type="dxa"/>
            <w:vAlign w:val="bottom"/>
          </w:tcPr>
          <w:p w:rsidR="00225527" w:rsidRPr="00790AA9" w:rsidRDefault="00225527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AA9">
              <w:rPr>
                <w:rFonts w:ascii="Times New Roman" w:hAnsi="Times New Roman" w:cs="Times New Roman"/>
                <w:sz w:val="28"/>
                <w:szCs w:val="28"/>
              </w:rPr>
              <w:t xml:space="preserve">«Драматург – </w:t>
            </w:r>
            <w:proofErr w:type="spellStart"/>
            <w:r w:rsidRPr="00790AA9">
              <w:rPr>
                <w:rFonts w:ascii="Times New Roman" w:hAnsi="Times New Roman" w:cs="Times New Roman"/>
                <w:sz w:val="28"/>
                <w:szCs w:val="28"/>
              </w:rPr>
              <w:t>людинолюб</w:t>
            </w:r>
            <w:proofErr w:type="spellEnd"/>
            <w:r w:rsidRPr="00790A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90AA9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790AA9">
              <w:rPr>
                <w:rFonts w:ascii="Times New Roman" w:hAnsi="Times New Roman" w:cs="Times New Roman"/>
                <w:sz w:val="28"/>
                <w:szCs w:val="28"/>
              </w:rPr>
              <w:t xml:space="preserve"> Кочерга» (до 135-річчя від дня народження);</w:t>
            </w:r>
          </w:p>
        </w:tc>
        <w:tc>
          <w:tcPr>
            <w:tcW w:w="3378" w:type="dxa"/>
            <w:vAlign w:val="bottom"/>
          </w:tcPr>
          <w:p w:rsidR="00B33C97" w:rsidRDefault="00B33C97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5527" w:rsidRPr="002F3BC9" w:rsidRDefault="00225527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2F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мендацій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2F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</w:p>
        </w:tc>
        <w:tc>
          <w:tcPr>
            <w:tcW w:w="2126" w:type="dxa"/>
            <w:vAlign w:val="bottom"/>
          </w:tcPr>
          <w:p w:rsidR="00225527" w:rsidRPr="00790AA9" w:rsidRDefault="00225527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AA9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3676" w:type="dxa"/>
            <w:gridSpan w:val="2"/>
            <w:vAlign w:val="bottom"/>
          </w:tcPr>
          <w:p w:rsidR="00225527" w:rsidRPr="002F3BC9" w:rsidRDefault="00225527" w:rsidP="00B33C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011A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С Голосіївського р-ну. ЦРБ ім. </w:t>
            </w:r>
            <w:r w:rsidRPr="00790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Некрасова</w:t>
            </w:r>
          </w:p>
        </w:tc>
      </w:tr>
      <w:tr w:rsidR="002E0348" w:rsidRPr="007A6514" w:rsidTr="002F75CE">
        <w:trPr>
          <w:trHeight w:val="351"/>
        </w:trPr>
        <w:tc>
          <w:tcPr>
            <w:tcW w:w="648" w:type="dxa"/>
            <w:vAlign w:val="bottom"/>
          </w:tcPr>
          <w:p w:rsidR="002E0348" w:rsidRPr="00217FCE" w:rsidRDefault="00217FCE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5580" w:type="dxa"/>
          </w:tcPr>
          <w:p w:rsidR="002E0348" w:rsidRPr="002E0348" w:rsidRDefault="002E0348" w:rsidP="00BD66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Крила її талант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E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 років від дня народження Еми Андієвської (19.03.19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2E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center"/>
          </w:tcPr>
          <w:p w:rsidR="002E0348" w:rsidRPr="00E34D57" w:rsidRDefault="002E0348" w:rsidP="00C43B5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4455D">
              <w:rPr>
                <w:rFonts w:ascii="Times New Roman" w:hAnsi="Times New Roman"/>
                <w:sz w:val="28"/>
                <w:szCs w:val="28"/>
              </w:rPr>
              <w:t>Рекомендаційний</w:t>
            </w:r>
            <w:proofErr w:type="spellEnd"/>
            <w:r w:rsidRPr="0014455D">
              <w:rPr>
                <w:rFonts w:ascii="Times New Roman" w:hAnsi="Times New Roman"/>
                <w:sz w:val="28"/>
                <w:szCs w:val="28"/>
              </w:rPr>
              <w:t xml:space="preserve"> список</w:t>
            </w:r>
          </w:p>
        </w:tc>
        <w:tc>
          <w:tcPr>
            <w:tcW w:w="2126" w:type="dxa"/>
            <w:vAlign w:val="center"/>
          </w:tcPr>
          <w:p w:rsidR="002E0348" w:rsidRPr="0014455D" w:rsidRDefault="002E0348" w:rsidP="00C43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676" w:type="dxa"/>
            <w:gridSpan w:val="2"/>
          </w:tcPr>
          <w:p w:rsidR="002E0348" w:rsidRPr="00AF4EFE" w:rsidRDefault="002E0348" w:rsidP="00BD66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541709" w:rsidRPr="007A6514" w:rsidTr="002F75CE">
        <w:trPr>
          <w:trHeight w:val="351"/>
        </w:trPr>
        <w:tc>
          <w:tcPr>
            <w:tcW w:w="648" w:type="dxa"/>
            <w:vAlign w:val="bottom"/>
          </w:tcPr>
          <w:p w:rsidR="00541709" w:rsidRPr="00217FCE" w:rsidRDefault="00217FCE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5580" w:type="dxa"/>
            <w:vAlign w:val="bottom"/>
          </w:tcPr>
          <w:p w:rsidR="00541709" w:rsidRPr="002E0348" w:rsidRDefault="00541709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Драматичні провісники  в долі </w:t>
            </w:r>
            <w:proofErr w:type="spellStart"/>
            <w:r w:rsidRPr="00541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ен</w:t>
            </w:r>
            <w:r w:rsidR="00ED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41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а</w:t>
            </w:r>
            <w:proofErr w:type="spellEnd"/>
            <w:r w:rsidRPr="00541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541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років від дня народження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1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акова (15.05.1896-10.03.19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1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541709" w:rsidRPr="00E34D57" w:rsidRDefault="00541709" w:rsidP="00ED753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4D2D">
              <w:rPr>
                <w:rFonts w:ascii="Times New Roman" w:hAnsi="Times New Roman"/>
                <w:sz w:val="28"/>
                <w:szCs w:val="28"/>
                <w:lang w:val="uk-UA"/>
              </w:rPr>
              <w:t>Рекомендаційний список</w:t>
            </w:r>
          </w:p>
        </w:tc>
        <w:tc>
          <w:tcPr>
            <w:tcW w:w="2126" w:type="dxa"/>
            <w:vAlign w:val="bottom"/>
          </w:tcPr>
          <w:p w:rsidR="00541709" w:rsidRPr="0014455D" w:rsidRDefault="00541709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676" w:type="dxa"/>
            <w:gridSpan w:val="2"/>
            <w:vAlign w:val="bottom"/>
          </w:tcPr>
          <w:p w:rsidR="00541709" w:rsidRPr="00AF4EFE" w:rsidRDefault="00541709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541709" w:rsidRPr="007A6514" w:rsidTr="002F75CE">
        <w:trPr>
          <w:trHeight w:val="351"/>
        </w:trPr>
        <w:tc>
          <w:tcPr>
            <w:tcW w:w="648" w:type="dxa"/>
            <w:vAlign w:val="bottom"/>
          </w:tcPr>
          <w:p w:rsidR="00541709" w:rsidRPr="00217FCE" w:rsidRDefault="00217FCE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5580" w:type="dxa"/>
            <w:vAlign w:val="bottom"/>
          </w:tcPr>
          <w:p w:rsidR="00541709" w:rsidRPr="002E0348" w:rsidRDefault="00541709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еосяжні світи книг А.Куркова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E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років від дня народження 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кова (23.04.1961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541709" w:rsidRPr="00E34D57" w:rsidRDefault="00541709" w:rsidP="00ED753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4455D">
              <w:rPr>
                <w:rFonts w:ascii="Times New Roman" w:hAnsi="Times New Roman"/>
                <w:sz w:val="28"/>
                <w:szCs w:val="28"/>
              </w:rPr>
              <w:t>Рекомендаційний</w:t>
            </w:r>
            <w:proofErr w:type="spellEnd"/>
            <w:r w:rsidRPr="0014455D">
              <w:rPr>
                <w:rFonts w:ascii="Times New Roman" w:hAnsi="Times New Roman"/>
                <w:sz w:val="28"/>
                <w:szCs w:val="28"/>
              </w:rPr>
              <w:t xml:space="preserve"> список</w:t>
            </w:r>
          </w:p>
        </w:tc>
        <w:tc>
          <w:tcPr>
            <w:tcW w:w="2126" w:type="dxa"/>
            <w:vAlign w:val="bottom"/>
          </w:tcPr>
          <w:p w:rsidR="00541709" w:rsidRPr="0014455D" w:rsidRDefault="00541709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676" w:type="dxa"/>
            <w:gridSpan w:val="2"/>
            <w:vAlign w:val="bottom"/>
          </w:tcPr>
          <w:p w:rsidR="00541709" w:rsidRPr="00AF4EFE" w:rsidRDefault="00541709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541709" w:rsidRPr="007A6514" w:rsidTr="002F75CE">
        <w:trPr>
          <w:trHeight w:val="351"/>
        </w:trPr>
        <w:tc>
          <w:tcPr>
            <w:tcW w:w="648" w:type="dxa"/>
            <w:vAlign w:val="bottom"/>
          </w:tcPr>
          <w:p w:rsidR="00541709" w:rsidRPr="00D1316F" w:rsidRDefault="00D1316F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9</w:t>
            </w:r>
          </w:p>
        </w:tc>
        <w:tc>
          <w:tcPr>
            <w:tcW w:w="5580" w:type="dxa"/>
            <w:vAlign w:val="bottom"/>
          </w:tcPr>
          <w:p w:rsidR="00541709" w:rsidRPr="002E0348" w:rsidRDefault="00541709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вісник світла і добра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E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 років від дня народження. 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ковича (10.05.19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541709" w:rsidRPr="00E34D57" w:rsidRDefault="00541709" w:rsidP="00ED753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4455D">
              <w:rPr>
                <w:rFonts w:ascii="Times New Roman" w:hAnsi="Times New Roman"/>
                <w:sz w:val="28"/>
                <w:szCs w:val="28"/>
              </w:rPr>
              <w:t>Рекомендаційний</w:t>
            </w:r>
            <w:proofErr w:type="spellEnd"/>
            <w:r w:rsidRPr="0014455D">
              <w:rPr>
                <w:rFonts w:ascii="Times New Roman" w:hAnsi="Times New Roman"/>
                <w:sz w:val="28"/>
                <w:szCs w:val="28"/>
              </w:rPr>
              <w:t xml:space="preserve"> список</w:t>
            </w:r>
          </w:p>
        </w:tc>
        <w:tc>
          <w:tcPr>
            <w:tcW w:w="2126" w:type="dxa"/>
            <w:vAlign w:val="bottom"/>
          </w:tcPr>
          <w:p w:rsidR="00541709" w:rsidRPr="0014455D" w:rsidRDefault="00541709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676" w:type="dxa"/>
            <w:gridSpan w:val="2"/>
            <w:vAlign w:val="bottom"/>
          </w:tcPr>
          <w:p w:rsidR="00541709" w:rsidRPr="00AF4EFE" w:rsidRDefault="00541709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541709" w:rsidRPr="007A6514" w:rsidTr="002F75CE">
        <w:trPr>
          <w:trHeight w:val="351"/>
        </w:trPr>
        <w:tc>
          <w:tcPr>
            <w:tcW w:w="648" w:type="dxa"/>
            <w:vAlign w:val="bottom"/>
          </w:tcPr>
          <w:p w:rsidR="00541709" w:rsidRPr="00D1316F" w:rsidRDefault="00D1316F" w:rsidP="00BE5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5580" w:type="dxa"/>
            <w:vAlign w:val="bottom"/>
          </w:tcPr>
          <w:p w:rsidR="00541709" w:rsidRPr="002E0348" w:rsidRDefault="00541709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Батько українського бестселера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E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 років від дня народження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ляра (10.06.1951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541709" w:rsidRPr="00E34D57" w:rsidRDefault="00541709" w:rsidP="00ED753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4455D">
              <w:rPr>
                <w:rFonts w:ascii="Times New Roman" w:hAnsi="Times New Roman"/>
                <w:sz w:val="28"/>
                <w:szCs w:val="28"/>
              </w:rPr>
              <w:t>Рекомендаційний</w:t>
            </w:r>
            <w:proofErr w:type="spellEnd"/>
            <w:r w:rsidRPr="0014455D">
              <w:rPr>
                <w:rFonts w:ascii="Times New Roman" w:hAnsi="Times New Roman"/>
                <w:sz w:val="28"/>
                <w:szCs w:val="28"/>
              </w:rPr>
              <w:t xml:space="preserve"> список</w:t>
            </w:r>
          </w:p>
        </w:tc>
        <w:tc>
          <w:tcPr>
            <w:tcW w:w="2126" w:type="dxa"/>
            <w:vAlign w:val="bottom"/>
          </w:tcPr>
          <w:p w:rsidR="00541709" w:rsidRPr="0014455D" w:rsidRDefault="00541709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676" w:type="dxa"/>
            <w:gridSpan w:val="2"/>
            <w:vAlign w:val="bottom"/>
          </w:tcPr>
          <w:p w:rsidR="00541709" w:rsidRPr="00AF4EFE" w:rsidRDefault="00541709" w:rsidP="00ED7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541709" w:rsidRPr="007A6514" w:rsidTr="002F75CE">
        <w:trPr>
          <w:trHeight w:val="351"/>
        </w:trPr>
        <w:tc>
          <w:tcPr>
            <w:tcW w:w="648" w:type="dxa"/>
            <w:vAlign w:val="bottom"/>
          </w:tcPr>
          <w:p w:rsidR="00541709" w:rsidRPr="00D1316F" w:rsidRDefault="00D1316F" w:rsidP="00BE5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5580" w:type="dxa"/>
          </w:tcPr>
          <w:p w:rsidR="00541709" w:rsidRPr="00D92E4B" w:rsidRDefault="00541709" w:rsidP="00D92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 глибин народного життя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41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 років від дня народження 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фаника </w:t>
            </w:r>
            <w:r w:rsidR="00D92E4B" w:rsidRPr="00D92E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78" w:type="dxa"/>
            <w:vAlign w:val="center"/>
          </w:tcPr>
          <w:p w:rsidR="00541709" w:rsidRPr="00E34D57" w:rsidRDefault="00541709" w:rsidP="00C43B5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4455D">
              <w:rPr>
                <w:rFonts w:ascii="Times New Roman" w:hAnsi="Times New Roman"/>
                <w:sz w:val="28"/>
                <w:szCs w:val="28"/>
              </w:rPr>
              <w:t>Рекомендаційний</w:t>
            </w:r>
            <w:proofErr w:type="spellEnd"/>
            <w:r w:rsidRPr="0014455D">
              <w:rPr>
                <w:rFonts w:ascii="Times New Roman" w:hAnsi="Times New Roman"/>
                <w:sz w:val="28"/>
                <w:szCs w:val="28"/>
              </w:rPr>
              <w:t xml:space="preserve"> список</w:t>
            </w:r>
          </w:p>
        </w:tc>
        <w:tc>
          <w:tcPr>
            <w:tcW w:w="2126" w:type="dxa"/>
            <w:vAlign w:val="center"/>
          </w:tcPr>
          <w:p w:rsidR="00541709" w:rsidRPr="0014455D" w:rsidRDefault="00541709" w:rsidP="00C43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и</w:t>
            </w:r>
          </w:p>
        </w:tc>
        <w:tc>
          <w:tcPr>
            <w:tcW w:w="3676" w:type="dxa"/>
            <w:gridSpan w:val="2"/>
            <w:vAlign w:val="center"/>
          </w:tcPr>
          <w:p w:rsidR="00541709" w:rsidRPr="00AF4EFE" w:rsidRDefault="00541709" w:rsidP="00C43B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D92E4B" w:rsidRPr="0092563F" w:rsidTr="002D3A5E">
        <w:trPr>
          <w:trHeight w:val="3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E4B" w:rsidRPr="00D92E4B" w:rsidRDefault="00D92E4B" w:rsidP="002D3A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E4B" w:rsidRPr="00D92E4B" w:rsidRDefault="00D92E4B" w:rsidP="002D3A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E4B" w:rsidRPr="00D92E4B" w:rsidRDefault="00D92E4B" w:rsidP="002D3A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E4B" w:rsidRPr="00D92E4B" w:rsidRDefault="00D92E4B" w:rsidP="002D3A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E4B" w:rsidRPr="00D92E4B" w:rsidRDefault="00D92E4B" w:rsidP="002D3A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Pr="00D1316F" w:rsidRDefault="00D1316F" w:rsidP="00BE5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5580" w:type="dxa"/>
            <w:vAlign w:val="bottom"/>
          </w:tcPr>
          <w:p w:rsidR="00AE7B87" w:rsidRPr="0081608C" w:rsidRDefault="00AE7B87" w:rsidP="00BE5BBA">
            <w:pPr>
              <w:spacing w:after="0"/>
              <w:ind w:left="160" w:hanging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16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ч з нами Віктор Некрас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378" w:type="dxa"/>
            <w:vAlign w:val="bottom"/>
          </w:tcPr>
          <w:p w:rsidR="00AE7B87" w:rsidRPr="0081608C" w:rsidRDefault="00AE7B87" w:rsidP="00BE5B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816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ндар - 2016</w:t>
            </w:r>
          </w:p>
        </w:tc>
        <w:tc>
          <w:tcPr>
            <w:tcW w:w="2126" w:type="dxa"/>
            <w:vAlign w:val="bottom"/>
          </w:tcPr>
          <w:p w:rsidR="00AE7B87" w:rsidRPr="0081608C" w:rsidRDefault="00AE7B87" w:rsidP="00BE5B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676" w:type="dxa"/>
            <w:gridSpan w:val="2"/>
          </w:tcPr>
          <w:p w:rsidR="00AE7B87" w:rsidRPr="0081608C" w:rsidRDefault="00AE7B87" w:rsidP="00BD66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Подільського р-ну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 </w:t>
            </w:r>
            <w:r w:rsidRPr="00816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В. Некрасова</w:t>
            </w:r>
          </w:p>
        </w:tc>
      </w:tr>
      <w:tr w:rsidR="00AE7B87" w:rsidRPr="007A6514" w:rsidTr="002F75CE">
        <w:trPr>
          <w:trHeight w:val="1062"/>
        </w:trPr>
        <w:tc>
          <w:tcPr>
            <w:tcW w:w="648" w:type="dxa"/>
            <w:vAlign w:val="bottom"/>
          </w:tcPr>
          <w:p w:rsidR="00AE7B87" w:rsidRPr="00D1316F" w:rsidRDefault="00D1316F" w:rsidP="00B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5580" w:type="dxa"/>
            <w:vAlign w:val="bottom"/>
          </w:tcPr>
          <w:p w:rsidR="00AE7B87" w:rsidRPr="00A579E4" w:rsidRDefault="00AE7B87" w:rsidP="00BE5B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9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исьменник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ий бачив майбутнє</w:t>
            </w:r>
            <w:r w:rsidRPr="00A579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43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579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0-річчя від дня народження </w:t>
            </w:r>
            <w:r w:rsidR="006843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Pr="00A579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579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лтикова-Щедріна)</w:t>
            </w:r>
          </w:p>
        </w:tc>
        <w:tc>
          <w:tcPr>
            <w:tcW w:w="3378" w:type="dxa"/>
            <w:vAlign w:val="bottom"/>
          </w:tcPr>
          <w:p w:rsidR="00AE7B87" w:rsidRPr="00A579E4" w:rsidRDefault="00AE7B87" w:rsidP="00BE5B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9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нарис</w:t>
            </w:r>
          </w:p>
        </w:tc>
        <w:tc>
          <w:tcPr>
            <w:tcW w:w="2126" w:type="dxa"/>
            <w:vAlign w:val="bottom"/>
          </w:tcPr>
          <w:p w:rsidR="00AE7B87" w:rsidRPr="00A579E4" w:rsidRDefault="00AE7B87" w:rsidP="00BE5B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9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3676" w:type="dxa"/>
            <w:gridSpan w:val="2"/>
            <w:vAlign w:val="bottom"/>
          </w:tcPr>
          <w:p w:rsidR="00AE7B87" w:rsidRDefault="00AE7B87" w:rsidP="00BE5B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9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ечерського р-ну. ЦРБ ім. М. Салтикова-Щедріна</w:t>
            </w:r>
          </w:p>
        </w:tc>
      </w:tr>
      <w:tr w:rsidR="00AE7B87" w:rsidRPr="007A6514" w:rsidTr="002F75CE">
        <w:trPr>
          <w:trHeight w:val="846"/>
        </w:trPr>
        <w:tc>
          <w:tcPr>
            <w:tcW w:w="648" w:type="dxa"/>
            <w:vAlign w:val="bottom"/>
          </w:tcPr>
          <w:p w:rsidR="00AE7B87" w:rsidRPr="00D1316F" w:rsidRDefault="00D1316F" w:rsidP="00BE5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5580" w:type="dxa"/>
            <w:vAlign w:val="bottom"/>
          </w:tcPr>
          <w:p w:rsidR="00AE7B87" w:rsidRPr="00AF2E78" w:rsidRDefault="00AE7B87" w:rsidP="00BE5B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аленька фея із </w:t>
            </w:r>
            <w:proofErr w:type="spellStart"/>
            <w:r w:rsidRPr="00AF2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уорта</w:t>
            </w:r>
            <w:proofErr w:type="spellEnd"/>
            <w:r w:rsidRPr="00AF2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AF2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0-річчя від дня народження Шарлоти Брон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AE7B87" w:rsidRPr="00AF2E78" w:rsidRDefault="00AE7B87" w:rsidP="00BE5B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бібліографічний нарис </w:t>
            </w:r>
          </w:p>
        </w:tc>
        <w:tc>
          <w:tcPr>
            <w:tcW w:w="2126" w:type="dxa"/>
            <w:vAlign w:val="bottom"/>
          </w:tcPr>
          <w:p w:rsidR="00AE7B87" w:rsidRPr="00AF2E78" w:rsidRDefault="00AE7B87" w:rsidP="00BE5B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AF2E78" w:rsidRDefault="00AE7B87" w:rsidP="00BE5B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F2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2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хова</w:t>
            </w:r>
          </w:p>
        </w:tc>
      </w:tr>
      <w:tr w:rsidR="00AE7B87" w:rsidRPr="007A6514" w:rsidTr="002F75CE">
        <w:trPr>
          <w:trHeight w:val="846"/>
        </w:trPr>
        <w:tc>
          <w:tcPr>
            <w:tcW w:w="648" w:type="dxa"/>
            <w:vAlign w:val="bottom"/>
          </w:tcPr>
          <w:p w:rsidR="00AE7B87" w:rsidRPr="00D1316F" w:rsidRDefault="00D1316F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5580" w:type="dxa"/>
            <w:vAlign w:val="bottom"/>
          </w:tcPr>
          <w:p w:rsidR="00AE7B87" w:rsidRDefault="00AE7B87" w:rsidP="00060A39">
            <w:pPr>
              <w:spacing w:after="0"/>
              <w:ind w:left="160" w:hanging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исьменницькі долі на зламі епох. Яр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378" w:type="dxa"/>
            <w:vAlign w:val="bottom"/>
          </w:tcPr>
          <w:p w:rsidR="00AE7B87" w:rsidRPr="00B11E7B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0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D50C0">
              <w:rPr>
                <w:rFonts w:ascii="Times New Roman" w:hAnsi="Times New Roman" w:cs="Times New Roman"/>
                <w:sz w:val="28"/>
                <w:szCs w:val="28"/>
              </w:rPr>
              <w:t>ібліографічний нарис</w:t>
            </w:r>
          </w:p>
        </w:tc>
        <w:tc>
          <w:tcPr>
            <w:tcW w:w="2126" w:type="dxa"/>
            <w:vAlign w:val="bottom"/>
          </w:tcPr>
          <w:p w:rsidR="00AE7B87" w:rsidRPr="007D50C0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B11E7B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Солом</w:t>
            </w:r>
            <w:r w:rsidRPr="007D50C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го р-ну. Бібліотека і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а</w:t>
            </w:r>
          </w:p>
        </w:tc>
      </w:tr>
      <w:tr w:rsidR="00AE7B87" w:rsidRPr="007A6514" w:rsidTr="002F75CE">
        <w:trPr>
          <w:trHeight w:val="846"/>
        </w:trPr>
        <w:tc>
          <w:tcPr>
            <w:tcW w:w="648" w:type="dxa"/>
            <w:vAlign w:val="bottom"/>
          </w:tcPr>
          <w:p w:rsidR="00AE7B87" w:rsidRPr="00D1316F" w:rsidRDefault="00D1316F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5580" w:type="dxa"/>
            <w:vAlign w:val="bottom"/>
          </w:tcPr>
          <w:p w:rsidR="00AE7B87" w:rsidRDefault="00AE7B87" w:rsidP="00060A39">
            <w:pPr>
              <w:spacing w:after="0"/>
              <w:ind w:left="160" w:hanging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аїнська література. Час війни. АТО в сучасній українській літературі»</w:t>
            </w:r>
          </w:p>
        </w:tc>
        <w:tc>
          <w:tcPr>
            <w:tcW w:w="3378" w:type="dxa"/>
            <w:vAlign w:val="bottom"/>
          </w:tcPr>
          <w:p w:rsidR="00AE7B87" w:rsidRPr="00B11E7B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0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D50C0">
              <w:rPr>
                <w:rFonts w:ascii="Times New Roman" w:hAnsi="Times New Roman" w:cs="Times New Roman"/>
                <w:sz w:val="28"/>
                <w:szCs w:val="28"/>
              </w:rPr>
              <w:t>ібліографічний нарис</w:t>
            </w:r>
          </w:p>
        </w:tc>
        <w:tc>
          <w:tcPr>
            <w:tcW w:w="2126" w:type="dxa"/>
            <w:vAlign w:val="bottom"/>
          </w:tcPr>
          <w:p w:rsidR="00AE7B87" w:rsidRPr="007D50C0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B11E7B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Солом</w:t>
            </w:r>
            <w:r w:rsidRPr="007D50C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го р-ну. Бібліотека і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7D5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ріха</w:t>
            </w:r>
            <w:proofErr w:type="spellEnd"/>
          </w:p>
        </w:tc>
      </w:tr>
      <w:tr w:rsidR="00AE7B87" w:rsidRPr="007A6514" w:rsidTr="002F75CE">
        <w:trPr>
          <w:trHeight w:val="748"/>
        </w:trPr>
        <w:tc>
          <w:tcPr>
            <w:tcW w:w="648" w:type="dxa"/>
            <w:vAlign w:val="bottom"/>
          </w:tcPr>
          <w:p w:rsidR="00AE7B87" w:rsidRPr="00D1316F" w:rsidRDefault="00D1316F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5580" w:type="dxa"/>
            <w:vAlign w:val="bottom"/>
          </w:tcPr>
          <w:p w:rsidR="00AE7B87" w:rsidRDefault="00AE7B87" w:rsidP="00060A39">
            <w:pPr>
              <w:spacing w:after="0"/>
              <w:ind w:left="160" w:hanging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жордж Бернард Шоу : Феномен. Життя. Творчість»</w:t>
            </w:r>
          </w:p>
        </w:tc>
        <w:tc>
          <w:tcPr>
            <w:tcW w:w="3378" w:type="dxa"/>
            <w:vAlign w:val="bottom"/>
          </w:tcPr>
          <w:p w:rsidR="00AE7B87" w:rsidRPr="00CC2E06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</w:t>
            </w:r>
            <w:r w:rsidRPr="00CC2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нарис</w:t>
            </w:r>
            <w:r w:rsidRPr="00CC2E0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AE7B87" w:rsidRPr="0072666E" w:rsidRDefault="0072666E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ал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CC2E06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</w:t>
            </w:r>
            <w:proofErr w:type="spellStart"/>
            <w:r w:rsidRPr="00125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</w:t>
            </w:r>
            <w:proofErr w:type="spellEnd"/>
            <w:r w:rsidRPr="0012597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125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ого</w:t>
            </w:r>
            <w:proofErr w:type="spellEnd"/>
            <w:r w:rsidRPr="00125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у. Бібліотека 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Бажана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Pr="00D1316F" w:rsidRDefault="00D1316F" w:rsidP="00060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5580" w:type="dxa"/>
            <w:vAlign w:val="bottom"/>
          </w:tcPr>
          <w:p w:rsidR="00AE7B87" w:rsidRPr="009831AC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исьменник життя і боротьб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8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40-річчя від дня народження Джека Лондо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AE7B87" w:rsidRPr="009831AC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бібліографічний нарис </w:t>
            </w:r>
          </w:p>
        </w:tc>
        <w:tc>
          <w:tcPr>
            <w:tcW w:w="2126" w:type="dxa"/>
            <w:vAlign w:val="bottom"/>
          </w:tcPr>
          <w:p w:rsidR="00AE7B87" w:rsidRPr="009831AC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ртал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9831AC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8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 Квітки – Основ’яненка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Pr="00D1316F" w:rsidRDefault="00D1316F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5580" w:type="dxa"/>
            <w:vAlign w:val="bottom"/>
          </w:tcPr>
          <w:p w:rsidR="00AE7B87" w:rsidRPr="00F039F0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9F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039F0">
              <w:rPr>
                <w:rFonts w:ascii="Times New Roman" w:hAnsi="Times New Roman"/>
                <w:sz w:val="28"/>
                <w:szCs w:val="28"/>
              </w:rPr>
              <w:t>Письменники-ювіляри</w:t>
            </w:r>
            <w:proofErr w:type="spellEnd"/>
            <w:r w:rsidRPr="00F039F0">
              <w:rPr>
                <w:rFonts w:ascii="Times New Roman" w:hAnsi="Times New Roman"/>
                <w:sz w:val="28"/>
                <w:szCs w:val="28"/>
              </w:rPr>
              <w:t xml:space="preserve"> 2016 – </w:t>
            </w:r>
            <w:proofErr w:type="spellStart"/>
            <w:r w:rsidRPr="00F039F0">
              <w:rPr>
                <w:rFonts w:ascii="Times New Roman" w:hAnsi="Times New Roman"/>
                <w:sz w:val="28"/>
                <w:szCs w:val="28"/>
              </w:rPr>
              <w:t>лауреати</w:t>
            </w:r>
            <w:proofErr w:type="spellEnd"/>
            <w:r w:rsidRPr="00F03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39F0">
              <w:rPr>
                <w:rFonts w:ascii="Times New Roman" w:hAnsi="Times New Roman"/>
                <w:sz w:val="28"/>
                <w:szCs w:val="28"/>
              </w:rPr>
              <w:t>Національної</w:t>
            </w:r>
            <w:proofErr w:type="spellEnd"/>
            <w:r w:rsidRPr="00F03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39F0">
              <w:rPr>
                <w:rFonts w:ascii="Times New Roman" w:hAnsi="Times New Roman"/>
                <w:sz w:val="28"/>
                <w:szCs w:val="28"/>
              </w:rPr>
              <w:t>прем</w:t>
            </w:r>
            <w:proofErr w:type="gramEnd"/>
            <w:r w:rsidRPr="00F039F0"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 w:rsidRPr="00F03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39F0">
              <w:rPr>
                <w:rFonts w:ascii="Times New Roman" w:hAnsi="Times New Roman"/>
                <w:sz w:val="28"/>
                <w:szCs w:val="28"/>
              </w:rPr>
              <w:t>Т.Шевченка</w:t>
            </w:r>
            <w:proofErr w:type="spellEnd"/>
            <w:r w:rsidRPr="00F039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78" w:type="dxa"/>
            <w:vAlign w:val="bottom"/>
          </w:tcPr>
          <w:p w:rsidR="00AE7B87" w:rsidRPr="00F039F0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039F0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F039F0">
              <w:rPr>
                <w:rFonts w:ascii="Times New Roman" w:hAnsi="Times New Roman"/>
                <w:sz w:val="28"/>
                <w:szCs w:val="28"/>
              </w:rPr>
              <w:t>іобібліограф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чний</w:t>
            </w:r>
            <w:proofErr w:type="spellEnd"/>
            <w:r w:rsidRPr="00F03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39F0">
              <w:rPr>
                <w:rFonts w:ascii="Times New Roman" w:hAnsi="Times New Roman"/>
                <w:sz w:val="28"/>
                <w:szCs w:val="28"/>
              </w:rPr>
              <w:t>нарис</w:t>
            </w:r>
            <w:proofErr w:type="spellEnd"/>
          </w:p>
        </w:tc>
        <w:tc>
          <w:tcPr>
            <w:tcW w:w="2126" w:type="dxa"/>
            <w:vAlign w:val="bottom"/>
          </w:tcPr>
          <w:p w:rsidR="00AE7B87" w:rsidRPr="00F039F0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39F0">
              <w:rPr>
                <w:rFonts w:ascii="Times New Roman" w:hAnsi="Times New Roman"/>
                <w:sz w:val="28"/>
                <w:szCs w:val="28"/>
              </w:rPr>
              <w:t>червень</w:t>
            </w:r>
            <w:proofErr w:type="spellEnd"/>
          </w:p>
        </w:tc>
        <w:tc>
          <w:tcPr>
            <w:tcW w:w="3676" w:type="dxa"/>
            <w:gridSpan w:val="2"/>
            <w:vAlign w:val="bottom"/>
          </w:tcPr>
          <w:p w:rsidR="00AE7B87" w:rsidRPr="00F039F0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3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БС Деснянського р-ну. </w:t>
            </w:r>
            <w:r w:rsidRPr="00F039F0">
              <w:rPr>
                <w:rFonts w:ascii="Times New Roman" w:hAnsi="Times New Roman"/>
                <w:sz w:val="28"/>
                <w:szCs w:val="28"/>
              </w:rPr>
              <w:t>ЦРБ № 141</w:t>
            </w:r>
          </w:p>
        </w:tc>
      </w:tr>
      <w:tr w:rsidR="00AE7B87" w:rsidRPr="00D54A25" w:rsidTr="002D3A5E">
        <w:trPr>
          <w:trHeight w:val="1603"/>
        </w:trPr>
        <w:tc>
          <w:tcPr>
            <w:tcW w:w="648" w:type="dxa"/>
            <w:vAlign w:val="bottom"/>
          </w:tcPr>
          <w:p w:rsidR="00AE7B87" w:rsidRPr="00D1316F" w:rsidRDefault="00D1316F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0</w:t>
            </w:r>
          </w:p>
        </w:tc>
        <w:tc>
          <w:tcPr>
            <w:tcW w:w="5580" w:type="dxa"/>
            <w:vAlign w:val="bottom"/>
          </w:tcPr>
          <w:p w:rsidR="00AE7B87" w:rsidRPr="00D54A25" w:rsidRDefault="00AE7B87" w:rsidP="00D54A2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A25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E34D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знаю силу слова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54A25">
              <w:rPr>
                <w:rFonts w:ascii="Times New Roman" w:hAnsi="Times New Roman"/>
                <w:sz w:val="28"/>
                <w:szCs w:val="28"/>
                <w:lang w:val="uk-UA"/>
              </w:rPr>
              <w:t>125 років від дня народження відомого українського поета і громадського діяча Павла Григоровича Тичини</w:t>
            </w:r>
            <w:r w:rsidR="00D54A25" w:rsidRPr="00D54A2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34D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78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26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D54A25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AE7B87" w:rsidRPr="007A6514" w:rsidTr="002D3A5E">
        <w:trPr>
          <w:trHeight w:val="1554"/>
        </w:trPr>
        <w:tc>
          <w:tcPr>
            <w:tcW w:w="648" w:type="dxa"/>
            <w:vAlign w:val="bottom"/>
          </w:tcPr>
          <w:p w:rsidR="00AE7B87" w:rsidRPr="00D1316F" w:rsidRDefault="00D1316F" w:rsidP="002D3A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5580" w:type="dxa"/>
            <w:vAlign w:val="bottom"/>
          </w:tcPr>
          <w:p w:rsidR="00AE7B87" w:rsidRPr="00E34D57" w:rsidRDefault="00AE7B87" w:rsidP="002D3A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6A09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чарована душа творця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54A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0 років від дня народження </w:t>
            </w:r>
            <w:proofErr w:type="spellStart"/>
            <w:r w:rsidRPr="006A0928">
              <w:rPr>
                <w:rFonts w:ascii="Times New Roman" w:hAnsi="Times New Roman"/>
                <w:sz w:val="28"/>
                <w:szCs w:val="28"/>
              </w:rPr>
              <w:t>французького</w:t>
            </w:r>
            <w:proofErr w:type="spellEnd"/>
            <w:r w:rsidRPr="006A0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0928">
              <w:rPr>
                <w:rFonts w:ascii="Times New Roman" w:hAnsi="Times New Roman"/>
                <w:sz w:val="28"/>
                <w:szCs w:val="28"/>
              </w:rPr>
              <w:t>прозаїка</w:t>
            </w:r>
            <w:proofErr w:type="spellEnd"/>
            <w:r w:rsidRPr="006A0928">
              <w:rPr>
                <w:rFonts w:ascii="Times New Roman" w:hAnsi="Times New Roman"/>
                <w:sz w:val="28"/>
                <w:szCs w:val="28"/>
              </w:rPr>
              <w:t xml:space="preserve">, драматурга </w:t>
            </w:r>
            <w:proofErr w:type="spellStart"/>
            <w:r w:rsidRPr="006A0928">
              <w:rPr>
                <w:rFonts w:ascii="Times New Roman" w:hAnsi="Times New Roman"/>
                <w:sz w:val="28"/>
                <w:szCs w:val="28"/>
              </w:rPr>
              <w:t>Ромена</w:t>
            </w:r>
            <w:proofErr w:type="spellEnd"/>
            <w:r w:rsidRPr="006A0928">
              <w:rPr>
                <w:rFonts w:ascii="Times New Roman" w:hAnsi="Times New Roman"/>
                <w:sz w:val="28"/>
                <w:szCs w:val="28"/>
              </w:rPr>
              <w:t xml:space="preserve"> Роллана </w:t>
            </w:r>
            <w:r w:rsidRPr="006A0928">
              <w:rPr>
                <w:rFonts w:ascii="Times New Roman" w:hAnsi="Times New Roman"/>
                <w:sz w:val="28"/>
                <w:szCs w:val="28"/>
                <w:lang w:val="uk-UA"/>
              </w:rPr>
              <w:t>(29.01.1866–30.12.194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0928">
              <w:rPr>
                <w:rFonts w:ascii="Times New Roman" w:hAnsi="Times New Roman"/>
                <w:sz w:val="28"/>
                <w:szCs w:val="28"/>
                <w:lang w:val="uk-UA"/>
              </w:rPr>
              <w:t>рр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AE7B87" w:rsidRPr="00E34D57" w:rsidRDefault="00AE7B87" w:rsidP="002D3A5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26" w:type="dxa"/>
            <w:vAlign w:val="bottom"/>
          </w:tcPr>
          <w:p w:rsidR="00AE7B87" w:rsidRPr="00E34D57" w:rsidRDefault="00AE7B87" w:rsidP="002D3A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3676" w:type="dxa"/>
            <w:gridSpan w:val="2"/>
            <w:vAlign w:val="bottom"/>
          </w:tcPr>
          <w:p w:rsidR="002D3A5E" w:rsidRPr="007C19A2" w:rsidRDefault="00AE7B87" w:rsidP="002D3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</w:p>
          <w:p w:rsidR="00AE7B87" w:rsidRPr="00E34D57" w:rsidRDefault="00AE7B87" w:rsidP="002D3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Pr="00D1316F" w:rsidRDefault="00D1316F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5580" w:type="dxa"/>
            <w:vAlign w:val="bottom"/>
          </w:tcPr>
          <w:p w:rsidR="00AE7B87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5C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а зламі століть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395CD7">
              <w:rPr>
                <w:rFonts w:ascii="Times New Roman" w:hAnsi="Times New Roman"/>
                <w:sz w:val="28"/>
                <w:szCs w:val="28"/>
                <w:lang w:val="uk-UA"/>
              </w:rPr>
              <w:t>145 років від дня народження української поетеси Лесі Українки (25.02 1871-1.08 19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95CD7">
              <w:rPr>
                <w:rFonts w:ascii="Times New Roman" w:hAnsi="Times New Roman"/>
                <w:sz w:val="28"/>
                <w:szCs w:val="28"/>
                <w:lang w:val="uk-UA"/>
              </w:rPr>
              <w:t>рр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26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Pr="00395CD7" w:rsidRDefault="00D1316F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5580" w:type="dxa"/>
            <w:vAlign w:val="bottom"/>
          </w:tcPr>
          <w:p w:rsidR="00AE7B87" w:rsidRPr="00395CD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 вічнім шляху до Шевченка»</w:t>
            </w:r>
          </w:p>
        </w:tc>
        <w:tc>
          <w:tcPr>
            <w:tcW w:w="3378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26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Default="00D1316F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5580" w:type="dxa"/>
            <w:vAlign w:val="bottom"/>
          </w:tcPr>
          <w:p w:rsidR="00AE7B87" w:rsidRPr="00395CD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арасовими шляхами з Оксаною Іваненк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95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0 років від дня наро</w:t>
            </w:r>
            <w:r w:rsidR="00BD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Іваненко (13.04.1906-</w:t>
            </w:r>
            <w:r w:rsidRPr="00395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.199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95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26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Default="00D1316F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5580" w:type="dxa"/>
            <w:vAlign w:val="bottom"/>
          </w:tcPr>
          <w:p w:rsidR="00AE7B87" w:rsidRPr="00395CD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а перехресті музи й долі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F4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ські дні у берез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26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AF4EFE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Святошинського р-ну. Бібліотека ім. О. Блока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Default="00D1316F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5580" w:type="dxa"/>
            <w:vAlign w:val="bottom"/>
          </w:tcPr>
          <w:p w:rsidR="00AE7B87" w:rsidRPr="00AF4EFE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ети незалежної України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E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ня поез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26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AF4EFE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Бібліотека </w:t>
            </w:r>
            <w:r w:rsidRPr="009E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жерело»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Default="003C4AE4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5580" w:type="dxa"/>
            <w:vAlign w:val="bottom"/>
          </w:tcPr>
          <w:p w:rsidR="00AE7B87" w:rsidRPr="00395CD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. Герцен і Україна»</w:t>
            </w:r>
          </w:p>
        </w:tc>
        <w:tc>
          <w:tcPr>
            <w:tcW w:w="3378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26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Default="003C4AE4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5580" w:type="dxa"/>
            <w:vAlign w:val="bottom"/>
          </w:tcPr>
          <w:p w:rsidR="00AE7B87" w:rsidRPr="008D3E76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Батько українського бестселера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D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 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 від дня народження В Шкляра)</w:t>
            </w:r>
          </w:p>
        </w:tc>
        <w:tc>
          <w:tcPr>
            <w:tcW w:w="3378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26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Default="003C4AE4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5580" w:type="dxa"/>
            <w:vAlign w:val="bottom"/>
          </w:tcPr>
          <w:p w:rsidR="00AE7B87" w:rsidRPr="00C527E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езії, сонце оранжеве!» (80 років від д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родження </w:t>
            </w:r>
            <w:r w:rsidRPr="00C52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Федоровича Драча (17.10.1936р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ібліографічний огляд</w:t>
            </w:r>
          </w:p>
        </w:tc>
        <w:tc>
          <w:tcPr>
            <w:tcW w:w="2126" w:type="dxa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AE7B87" w:rsidRPr="007A6514" w:rsidTr="00D54A25">
        <w:trPr>
          <w:trHeight w:val="85"/>
        </w:trPr>
        <w:tc>
          <w:tcPr>
            <w:tcW w:w="648" w:type="dxa"/>
            <w:vAlign w:val="bottom"/>
          </w:tcPr>
          <w:p w:rsidR="00AE7B87" w:rsidRDefault="003C4AE4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0</w:t>
            </w:r>
          </w:p>
        </w:tc>
        <w:tc>
          <w:tcPr>
            <w:tcW w:w="5580" w:type="dxa"/>
            <w:vAlign w:val="center"/>
          </w:tcPr>
          <w:p w:rsidR="00AE7B87" w:rsidRPr="00C527E7" w:rsidRDefault="00AE7B87" w:rsidP="00B448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спішайте творити добро на землі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C527E7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>Миколи</w:t>
            </w:r>
            <w:proofErr w:type="spellEnd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 xml:space="preserve"> Федоровича </w:t>
            </w:r>
            <w:proofErr w:type="spellStart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>Сингаї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center"/>
          </w:tcPr>
          <w:p w:rsidR="00AE7B87" w:rsidRPr="00E34D57" w:rsidRDefault="00AE7B87" w:rsidP="00B448F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26" w:type="dxa"/>
            <w:vAlign w:val="center"/>
          </w:tcPr>
          <w:p w:rsidR="00AE7B87" w:rsidRPr="00E34D57" w:rsidRDefault="00AE7B87" w:rsidP="00B448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676" w:type="dxa"/>
            <w:gridSpan w:val="2"/>
            <w:vAlign w:val="center"/>
          </w:tcPr>
          <w:p w:rsidR="00AE7B87" w:rsidRPr="007C19A2" w:rsidRDefault="00AE7B87" w:rsidP="00B448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  <w:p w:rsidR="00B448F8" w:rsidRPr="007C19A2" w:rsidRDefault="00B448F8" w:rsidP="00B448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8F8" w:rsidRPr="0092563F" w:rsidTr="002F75CE">
        <w:trPr>
          <w:trHeight w:val="3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48F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Default="003C4AE4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5580" w:type="dxa"/>
            <w:vAlign w:val="bottom"/>
          </w:tcPr>
          <w:p w:rsidR="00AE7B87" w:rsidRPr="005F5EB9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7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2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гедія життя, секрети творчості і таємниця смерті</w:t>
            </w:r>
            <w:r w:rsidRPr="00C527E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C527E7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proofErr w:type="spellStart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>Григора</w:t>
            </w:r>
            <w:proofErr w:type="spellEnd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7E7">
              <w:rPr>
                <w:rFonts w:ascii="Times New Roman" w:hAnsi="Times New Roman" w:cs="Times New Roman"/>
                <w:sz w:val="28"/>
                <w:szCs w:val="28"/>
              </w:rPr>
              <w:t>Тютюнника</w:t>
            </w:r>
            <w:proofErr w:type="spellEnd"/>
            <w:r w:rsidR="005F5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  <w:vAlign w:val="bottom"/>
          </w:tcPr>
          <w:p w:rsidR="00AE7B87" w:rsidRPr="00E34D57" w:rsidRDefault="00AE7B87" w:rsidP="009B69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26" w:type="dxa"/>
            <w:vAlign w:val="bottom"/>
          </w:tcPr>
          <w:p w:rsidR="00AE7B87" w:rsidRPr="00E34D57" w:rsidRDefault="00AE7B87" w:rsidP="009B69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E34D57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Pr="003C4AE4" w:rsidRDefault="003C4AE4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5580" w:type="dxa"/>
          </w:tcPr>
          <w:p w:rsidR="00AE7B87" w:rsidRPr="0077419C" w:rsidRDefault="00BD661A" w:rsidP="00BD661A">
            <w:pPr>
              <w:shd w:val="clear" w:color="auto" w:fill="FEFEFE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с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ф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E7B87" w:rsidRPr="0077419C">
              <w:rPr>
                <w:rFonts w:ascii="Times New Roman" w:hAnsi="Times New Roman" w:cs="Times New Roman"/>
                <w:sz w:val="28"/>
                <w:szCs w:val="28"/>
              </w:rPr>
              <w:t xml:space="preserve">струни </w:t>
            </w:r>
            <w:proofErr w:type="spellStart"/>
            <w:r w:rsidR="00AE7B87" w:rsidRPr="0077419C">
              <w:rPr>
                <w:rFonts w:ascii="Times New Roman" w:hAnsi="Times New Roman" w:cs="Times New Roman"/>
                <w:sz w:val="28"/>
                <w:szCs w:val="28"/>
              </w:rPr>
              <w:t>щирого</w:t>
            </w:r>
            <w:proofErr w:type="spellEnd"/>
            <w:r w:rsidR="00AE7B87" w:rsidRPr="00774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B87" w:rsidRPr="0077419C">
              <w:rPr>
                <w:rFonts w:ascii="Times New Roman" w:hAnsi="Times New Roman" w:cs="Times New Roman"/>
                <w:sz w:val="28"/>
                <w:szCs w:val="28"/>
              </w:rPr>
              <w:t>серця</w:t>
            </w:r>
            <w:proofErr w:type="spellEnd"/>
            <w:r w:rsidR="00AE7B87" w:rsidRPr="007741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AE7B87" w:rsidRPr="0077419C">
              <w:rPr>
                <w:rFonts w:ascii="Times New Roman" w:hAnsi="Times New Roman" w:cs="Times New Roman"/>
                <w:sz w:val="28"/>
                <w:szCs w:val="28"/>
              </w:rPr>
              <w:t xml:space="preserve">до 145 </w:t>
            </w:r>
            <w:proofErr w:type="spellStart"/>
            <w:r w:rsidR="00AE7B87" w:rsidRPr="0077419C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="00AE7B87" w:rsidRPr="00774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E7B87" w:rsidRPr="007741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E7B87" w:rsidRPr="0077419C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="00AE7B87" w:rsidRPr="0077419C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="00AE7B87" w:rsidRPr="0077419C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="00AE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8" w:type="dxa"/>
          </w:tcPr>
          <w:p w:rsidR="00AE7B87" w:rsidRPr="0077419C" w:rsidRDefault="00AE7B87" w:rsidP="00BD661A">
            <w:pPr>
              <w:shd w:val="clear" w:color="auto" w:fill="FEFEF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>Інформаційн</w:t>
            </w:r>
            <w:proofErr w:type="gramStart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>реферативний</w:t>
            </w:r>
            <w:proofErr w:type="spellEnd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19C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</w:p>
        </w:tc>
        <w:tc>
          <w:tcPr>
            <w:tcW w:w="2126" w:type="dxa"/>
            <w:vAlign w:val="center"/>
          </w:tcPr>
          <w:p w:rsidR="00AE7B87" w:rsidRPr="00B01CCC" w:rsidRDefault="00AE7B87" w:rsidP="009B699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676" w:type="dxa"/>
            <w:gridSpan w:val="2"/>
          </w:tcPr>
          <w:p w:rsidR="00AE7B87" w:rsidRPr="00073B90" w:rsidRDefault="00AE7B87" w:rsidP="00BD66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19C">
              <w:rPr>
                <w:rFonts w:ascii="Times New Roman" w:hAnsi="Times New Roman"/>
                <w:sz w:val="28"/>
                <w:szCs w:val="28"/>
                <w:lang w:val="uk-UA"/>
              </w:rPr>
              <w:t>ЦБС Оболонського р-ну. ЦРБ ім. О. Пушкіна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Pr="003C4AE4" w:rsidRDefault="003C4AE4" w:rsidP="00ED7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5580" w:type="dxa"/>
          </w:tcPr>
          <w:p w:rsidR="00AE7B87" w:rsidRPr="00C73DAE" w:rsidRDefault="00AE7B87" w:rsidP="00BD661A">
            <w:pPr>
              <w:spacing w:after="0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игоди справжньої леді»</w:t>
            </w:r>
            <w:r w:rsidRPr="00C73D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C73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C73D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125 років від дня народження англійської письменниці Агати (</w:t>
            </w:r>
            <w:proofErr w:type="spellStart"/>
            <w:r w:rsidRPr="00C73D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ларисси</w:t>
            </w:r>
            <w:proofErr w:type="spellEnd"/>
            <w:r w:rsidRPr="00C73D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) Крісті (Міллер) </w:t>
            </w:r>
          </w:p>
        </w:tc>
        <w:tc>
          <w:tcPr>
            <w:tcW w:w="3378" w:type="dxa"/>
            <w:vAlign w:val="center"/>
          </w:tcPr>
          <w:p w:rsidR="00AE7B87" w:rsidRPr="006E6079" w:rsidRDefault="00AE7B87" w:rsidP="00DF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079">
              <w:rPr>
                <w:rFonts w:ascii="Times New Roman" w:hAnsi="Times New Roman" w:cs="Times New Roman"/>
                <w:sz w:val="28"/>
                <w:szCs w:val="28"/>
              </w:rPr>
              <w:t>Інформаційний</w:t>
            </w:r>
            <w:proofErr w:type="spellEnd"/>
            <w:r w:rsidRPr="006E6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079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</w:p>
        </w:tc>
        <w:tc>
          <w:tcPr>
            <w:tcW w:w="2126" w:type="dxa"/>
            <w:vAlign w:val="center"/>
          </w:tcPr>
          <w:p w:rsidR="00AE7B87" w:rsidRDefault="00AE7B87" w:rsidP="009B699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676" w:type="dxa"/>
            <w:gridSpan w:val="2"/>
            <w:vAlign w:val="center"/>
          </w:tcPr>
          <w:p w:rsidR="00AE7B87" w:rsidRPr="0077419C" w:rsidRDefault="00AE7B87" w:rsidP="00DF14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6079">
              <w:rPr>
                <w:rFonts w:ascii="Times New Roman" w:hAnsi="Times New Roman"/>
                <w:sz w:val="28"/>
                <w:szCs w:val="28"/>
                <w:lang w:val="uk-UA"/>
              </w:rPr>
              <w:t>ЦБС Оболонського р-ну. ЦРБ ім. О. Пушкіна</w:t>
            </w:r>
          </w:p>
        </w:tc>
      </w:tr>
      <w:tr w:rsidR="005F5EB9" w:rsidRPr="007A6514" w:rsidTr="002F75CE">
        <w:trPr>
          <w:trHeight w:val="351"/>
        </w:trPr>
        <w:tc>
          <w:tcPr>
            <w:tcW w:w="648" w:type="dxa"/>
            <w:vAlign w:val="bottom"/>
          </w:tcPr>
          <w:p w:rsidR="005F5EB9" w:rsidRPr="005F5EB9" w:rsidRDefault="005F5EB9" w:rsidP="005F5EB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5EB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80" w:type="dxa"/>
          </w:tcPr>
          <w:p w:rsidR="005F5EB9" w:rsidRPr="005F5EB9" w:rsidRDefault="005F5EB9" w:rsidP="005F5EB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5EB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378" w:type="dxa"/>
            <w:vAlign w:val="center"/>
          </w:tcPr>
          <w:p w:rsidR="005F5EB9" w:rsidRPr="005F5EB9" w:rsidRDefault="005F5EB9" w:rsidP="005F5EB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5EB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5F5EB9" w:rsidRPr="005F5EB9" w:rsidRDefault="005F5EB9" w:rsidP="005F5EB9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EB9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676" w:type="dxa"/>
            <w:gridSpan w:val="2"/>
            <w:vAlign w:val="center"/>
          </w:tcPr>
          <w:p w:rsidR="005F5EB9" w:rsidRPr="005F5EB9" w:rsidRDefault="005F5EB9" w:rsidP="005F5EB9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EB9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AE7B87" w:rsidRPr="007A6514" w:rsidTr="002F75CE">
        <w:trPr>
          <w:trHeight w:val="351"/>
        </w:trPr>
        <w:tc>
          <w:tcPr>
            <w:tcW w:w="648" w:type="dxa"/>
            <w:vAlign w:val="bottom"/>
          </w:tcPr>
          <w:p w:rsidR="00AE7B87" w:rsidRPr="003C4AE4" w:rsidRDefault="003C4AE4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5580" w:type="dxa"/>
            <w:vAlign w:val="bottom"/>
          </w:tcPr>
          <w:p w:rsidR="00AE7B87" w:rsidRPr="00DA3A25" w:rsidRDefault="00AE7B87" w:rsidP="00060A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A3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зинки сучасної української літератури. –  Вип.2</w:t>
            </w:r>
          </w:p>
        </w:tc>
        <w:tc>
          <w:tcPr>
            <w:tcW w:w="3378" w:type="dxa"/>
            <w:vAlign w:val="bottom"/>
          </w:tcPr>
          <w:p w:rsidR="00AE7B87" w:rsidRPr="00DA3A25" w:rsidRDefault="00AE7B87" w:rsidP="009B69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DA3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ії </w:t>
            </w:r>
            <w:proofErr w:type="spellStart"/>
            <w:r w:rsidRPr="00DA3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ліографічних</w:t>
            </w:r>
            <w:proofErr w:type="spellEnd"/>
            <w:r w:rsidRPr="00DA3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лядів</w:t>
            </w:r>
          </w:p>
        </w:tc>
        <w:tc>
          <w:tcPr>
            <w:tcW w:w="2126" w:type="dxa"/>
            <w:vAlign w:val="bottom"/>
          </w:tcPr>
          <w:p w:rsidR="00AE7B87" w:rsidRPr="00DA3A25" w:rsidRDefault="00AE7B87" w:rsidP="009B69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3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676" w:type="dxa"/>
            <w:gridSpan w:val="2"/>
            <w:vAlign w:val="bottom"/>
          </w:tcPr>
          <w:p w:rsidR="00AE7B87" w:rsidRPr="005F2AB0" w:rsidRDefault="00AE7B87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3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одільського р-ну. ЦРБ ім. І. Франка</w:t>
            </w:r>
          </w:p>
        </w:tc>
      </w:tr>
    </w:tbl>
    <w:p w:rsidR="00D95DCB" w:rsidRPr="007F7DB4" w:rsidRDefault="00D95DCB" w:rsidP="00C37309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73015B" w:rsidRPr="00DF14D7" w:rsidRDefault="007F7DB4" w:rsidP="00D95D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4D7">
        <w:rPr>
          <w:rFonts w:ascii="Times New Roman" w:hAnsi="Times New Roman" w:cs="Times New Roman"/>
          <w:b/>
          <w:sz w:val="32"/>
          <w:szCs w:val="32"/>
          <w:lang w:val="uk-UA"/>
        </w:rPr>
        <w:t>Д</w:t>
      </w:r>
      <w:r w:rsidR="00C37309" w:rsidRPr="00DF14D7">
        <w:rPr>
          <w:rFonts w:ascii="Times New Roman" w:hAnsi="Times New Roman" w:cs="Times New Roman"/>
          <w:b/>
          <w:sz w:val="32"/>
          <w:szCs w:val="32"/>
          <w:lang w:val="uk-UA"/>
        </w:rPr>
        <w:t>о 160-річчя народження І. Я</w:t>
      </w:r>
      <w:r w:rsidRPr="00DF14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Франка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3420"/>
        <w:gridCol w:w="2160"/>
        <w:gridCol w:w="3600"/>
      </w:tblGrid>
      <w:tr w:rsidR="0073015B" w:rsidRPr="0073015B" w:rsidTr="00060A39">
        <w:trPr>
          <w:trHeight w:val="351"/>
        </w:trPr>
        <w:tc>
          <w:tcPr>
            <w:tcW w:w="648" w:type="dxa"/>
            <w:vAlign w:val="bottom"/>
          </w:tcPr>
          <w:p w:rsidR="0073015B" w:rsidRPr="00135C02" w:rsidRDefault="003C4AE4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5580" w:type="dxa"/>
            <w:vAlign w:val="bottom"/>
          </w:tcPr>
          <w:p w:rsidR="0073015B" w:rsidRPr="0073015B" w:rsidRDefault="0073015B" w:rsidP="00060A3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015B">
              <w:rPr>
                <w:rFonts w:ascii="Times New Roman" w:hAnsi="Times New Roman"/>
                <w:sz w:val="28"/>
                <w:szCs w:val="28"/>
              </w:rPr>
              <w:t>«Душа належить людству і епохам</w:t>
            </w:r>
            <w:r w:rsidR="00135C02">
              <w:rPr>
                <w:rFonts w:ascii="Times New Roman" w:hAnsi="Times New Roman"/>
                <w:sz w:val="28"/>
                <w:szCs w:val="28"/>
              </w:rPr>
              <w:t>»</w:t>
            </w:r>
            <w:r w:rsidRPr="0073015B">
              <w:rPr>
                <w:rFonts w:ascii="Times New Roman" w:hAnsi="Times New Roman"/>
                <w:sz w:val="28"/>
                <w:szCs w:val="28"/>
              </w:rPr>
              <w:t xml:space="preserve"> (до 160-річчя від дня народження Івана Франка)</w:t>
            </w:r>
          </w:p>
        </w:tc>
        <w:tc>
          <w:tcPr>
            <w:tcW w:w="3420" w:type="dxa"/>
            <w:vAlign w:val="bottom"/>
          </w:tcPr>
          <w:p w:rsidR="0073015B" w:rsidRPr="0073015B" w:rsidRDefault="0073015B" w:rsidP="00060A3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3015B">
              <w:rPr>
                <w:rFonts w:ascii="Times New Roman" w:hAnsi="Times New Roman"/>
                <w:sz w:val="28"/>
                <w:szCs w:val="28"/>
              </w:rPr>
              <w:t>ібліографічний покажчик</w:t>
            </w:r>
          </w:p>
        </w:tc>
        <w:tc>
          <w:tcPr>
            <w:tcW w:w="2160" w:type="dxa"/>
            <w:vAlign w:val="bottom"/>
          </w:tcPr>
          <w:p w:rsidR="0073015B" w:rsidRPr="0073015B" w:rsidRDefault="0073015B" w:rsidP="00060A3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015B"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3600" w:type="dxa"/>
            <w:vAlign w:val="bottom"/>
          </w:tcPr>
          <w:p w:rsidR="0073015B" w:rsidRPr="0073015B" w:rsidRDefault="0073015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Подільського р-ну. ЦРБ ім. І. Франка</w:t>
            </w:r>
          </w:p>
        </w:tc>
      </w:tr>
      <w:tr w:rsidR="008D3E76" w:rsidRPr="0073015B" w:rsidTr="00060A39">
        <w:trPr>
          <w:trHeight w:val="351"/>
        </w:trPr>
        <w:tc>
          <w:tcPr>
            <w:tcW w:w="648" w:type="dxa"/>
            <w:vAlign w:val="bottom"/>
          </w:tcPr>
          <w:p w:rsidR="008D3E76" w:rsidRPr="00135C02" w:rsidRDefault="003C4AE4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5580" w:type="dxa"/>
            <w:vAlign w:val="bottom"/>
          </w:tcPr>
          <w:p w:rsidR="008D3E76" w:rsidRPr="008D3E76" w:rsidRDefault="008D3E76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3E76"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proofErr w:type="spellStart"/>
            <w:r w:rsidRPr="008D3E76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8D3E76">
              <w:rPr>
                <w:rFonts w:ascii="Times New Roman" w:hAnsi="Times New Roman" w:cs="Times New Roman"/>
                <w:sz w:val="28"/>
                <w:szCs w:val="28"/>
              </w:rPr>
              <w:t xml:space="preserve"> народу, </w:t>
            </w:r>
            <w:proofErr w:type="spellStart"/>
            <w:r w:rsidRPr="008D3E7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D3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E76">
              <w:rPr>
                <w:rFonts w:ascii="Times New Roman" w:hAnsi="Times New Roman" w:cs="Times New Roman"/>
                <w:sz w:val="28"/>
                <w:szCs w:val="28"/>
              </w:rPr>
              <w:t>вгору</w:t>
            </w:r>
            <w:proofErr w:type="spellEnd"/>
            <w:r w:rsidRPr="008D3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E76">
              <w:rPr>
                <w:rFonts w:ascii="Times New Roman" w:hAnsi="Times New Roman" w:cs="Times New Roman"/>
                <w:sz w:val="28"/>
                <w:szCs w:val="28"/>
              </w:rPr>
              <w:t>йде</w:t>
            </w:r>
            <w:proofErr w:type="spellEnd"/>
            <w:r w:rsidRPr="008D3E76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D3E76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proofErr w:type="spellStart"/>
            <w:r w:rsidRPr="008D3E76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8D3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D3E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D3E76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8D3E76">
              <w:rPr>
                <w:rFonts w:ascii="Times New Roman" w:hAnsi="Times New Roman" w:cs="Times New Roman"/>
                <w:sz w:val="28"/>
                <w:szCs w:val="28"/>
              </w:rPr>
              <w:t xml:space="preserve"> дня народження І</w:t>
            </w:r>
            <w:r w:rsidRPr="008D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D3E76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Pr="008D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D3E76">
              <w:rPr>
                <w:rFonts w:ascii="Times New Roman" w:hAnsi="Times New Roman" w:cs="Times New Roman"/>
                <w:sz w:val="28"/>
                <w:szCs w:val="28"/>
              </w:rPr>
              <w:t xml:space="preserve"> Франка </w:t>
            </w:r>
            <w:r w:rsidRPr="008D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D3E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D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</w:t>
            </w:r>
            <w:r w:rsidRPr="008D3E7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8D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28.05.1916 рр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8D3E76" w:rsidRPr="00E34D57" w:rsidRDefault="008D3E76" w:rsidP="00060A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8D3E76" w:rsidRPr="00E34D57" w:rsidRDefault="008D3E76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3600" w:type="dxa"/>
            <w:vAlign w:val="bottom"/>
          </w:tcPr>
          <w:p w:rsidR="008D3E76" w:rsidRPr="00E34D57" w:rsidRDefault="008D3E76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Святошинського р-ну.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чадо»</w:t>
            </w:r>
          </w:p>
        </w:tc>
      </w:tr>
      <w:tr w:rsidR="008D3E76" w:rsidRPr="0073015B" w:rsidTr="00060A39">
        <w:trPr>
          <w:trHeight w:val="351"/>
        </w:trPr>
        <w:tc>
          <w:tcPr>
            <w:tcW w:w="648" w:type="dxa"/>
            <w:vAlign w:val="bottom"/>
          </w:tcPr>
          <w:p w:rsidR="008D3E76" w:rsidRPr="00135C02" w:rsidRDefault="003C4AE4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5580" w:type="dxa"/>
            <w:vAlign w:val="bottom"/>
          </w:tcPr>
          <w:p w:rsidR="008D3E76" w:rsidRPr="008D3E76" w:rsidRDefault="008D3E76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ван Франко – розум і серце нашого </w:t>
            </w:r>
            <w:r w:rsidRPr="008D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роду»</w:t>
            </w:r>
          </w:p>
        </w:tc>
        <w:tc>
          <w:tcPr>
            <w:tcW w:w="3420" w:type="dxa"/>
            <w:vAlign w:val="bottom"/>
          </w:tcPr>
          <w:p w:rsidR="008D3E76" w:rsidRPr="00E34D57" w:rsidRDefault="008D3E76" w:rsidP="00060A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8D3E76" w:rsidRPr="00E34D57" w:rsidRDefault="008D3E76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600" w:type="dxa"/>
            <w:vAlign w:val="bottom"/>
          </w:tcPr>
          <w:p w:rsidR="008D3E76" w:rsidRPr="00E34D57" w:rsidRDefault="008D3E76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Святошинського р-ну.</w:t>
            </w:r>
            <w:r w:rsidRPr="008D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ібліотека і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D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цена</w:t>
            </w:r>
          </w:p>
        </w:tc>
      </w:tr>
    </w:tbl>
    <w:p w:rsidR="007D53C3" w:rsidRPr="007D53C3" w:rsidRDefault="007D53C3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448F8" w:rsidRDefault="00B448F8" w:rsidP="009831A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831AC" w:rsidRDefault="009831AC" w:rsidP="009831A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D53C3">
        <w:rPr>
          <w:rFonts w:ascii="Times New Roman" w:hAnsi="Times New Roman" w:cs="Times New Roman"/>
          <w:b/>
          <w:sz w:val="40"/>
          <w:szCs w:val="40"/>
          <w:lang w:val="uk-UA"/>
        </w:rPr>
        <w:t>Мистецтвознавство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3420"/>
        <w:gridCol w:w="2160"/>
        <w:gridCol w:w="3600"/>
      </w:tblGrid>
      <w:tr w:rsidR="00B448F8" w:rsidRPr="0092563F" w:rsidTr="00B448F8">
        <w:trPr>
          <w:trHeight w:val="3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A65FF" w:rsidRPr="009B6992" w:rsidTr="00060A39">
        <w:trPr>
          <w:trHeight w:val="351"/>
        </w:trPr>
        <w:tc>
          <w:tcPr>
            <w:tcW w:w="648" w:type="dxa"/>
            <w:vAlign w:val="bottom"/>
          </w:tcPr>
          <w:p w:rsidR="00BA65FF" w:rsidRPr="00AF2E78" w:rsidRDefault="003C4AE4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5580" w:type="dxa"/>
            <w:vAlign w:val="bottom"/>
          </w:tcPr>
          <w:p w:rsidR="00BA65FF" w:rsidRPr="00AF2E78" w:rsidRDefault="00BA65FF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>Амвросій</w:t>
            </w:r>
            <w:proofErr w:type="spellEnd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>Бучма</w:t>
            </w:r>
            <w:proofErr w:type="spellEnd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>сцені</w:t>
            </w:r>
            <w:proofErr w:type="spellEnd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 xml:space="preserve"> театру «</w:t>
            </w:r>
            <w:proofErr w:type="spellStart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>Березіль</w:t>
            </w:r>
            <w:proofErr w:type="spellEnd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 xml:space="preserve">» (до 125-річчя </w:t>
            </w:r>
            <w:proofErr w:type="spellStart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>видатного</w:t>
            </w:r>
            <w:proofErr w:type="spellEnd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spellStart"/>
            <w:r w:rsidRPr="00BA6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ора</w:t>
            </w:r>
            <w:proofErr w:type="spellEnd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vAlign w:val="bottom"/>
          </w:tcPr>
          <w:p w:rsidR="00BA65FF" w:rsidRPr="00AF2E78" w:rsidRDefault="00BA65FF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A65FF">
              <w:rPr>
                <w:rFonts w:ascii="Times New Roman" w:hAnsi="Times New Roman" w:cs="Times New Roman"/>
                <w:sz w:val="28"/>
                <w:szCs w:val="28"/>
              </w:rPr>
              <w:t>ібліографічний покажчик</w:t>
            </w:r>
          </w:p>
        </w:tc>
        <w:tc>
          <w:tcPr>
            <w:tcW w:w="2160" w:type="dxa"/>
            <w:vAlign w:val="bottom"/>
          </w:tcPr>
          <w:p w:rsidR="00BA65FF" w:rsidRPr="00AF2E78" w:rsidRDefault="00BA65FF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600" w:type="dxa"/>
            <w:vAlign w:val="bottom"/>
          </w:tcPr>
          <w:p w:rsidR="00BA65FF" w:rsidRPr="00AF2E78" w:rsidRDefault="00BA65FF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а бібліотека ім. Лесі Українки</w:t>
            </w:r>
          </w:p>
        </w:tc>
      </w:tr>
      <w:tr w:rsidR="0041003E" w:rsidRPr="0012528D" w:rsidTr="00060A39">
        <w:trPr>
          <w:trHeight w:val="351"/>
        </w:trPr>
        <w:tc>
          <w:tcPr>
            <w:tcW w:w="648" w:type="dxa"/>
            <w:vAlign w:val="bottom"/>
          </w:tcPr>
          <w:p w:rsidR="0041003E" w:rsidRPr="00AF2E78" w:rsidRDefault="003C4AE4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5580" w:type="dxa"/>
            <w:vAlign w:val="bottom"/>
          </w:tcPr>
          <w:p w:rsidR="0041003E" w:rsidRPr="0041003E" w:rsidRDefault="0041003E" w:rsidP="00060A39">
            <w:pPr>
              <w:tabs>
                <w:tab w:val="left" w:pos="4500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1003E">
              <w:rPr>
                <w:rFonts w:ascii="Times New Roman" w:hAnsi="Times New Roman" w:cs="Times New Roman"/>
                <w:sz w:val="28"/>
                <w:szCs w:val="28"/>
              </w:rPr>
              <w:t xml:space="preserve">Мода – як </w:t>
            </w:r>
            <w:proofErr w:type="spellStart"/>
            <w:r w:rsidRPr="0041003E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  <w:r w:rsidRPr="004100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003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41003E">
              <w:rPr>
                <w:rFonts w:ascii="Times New Roman" w:hAnsi="Times New Roman" w:cs="Times New Roman"/>
                <w:sz w:val="28"/>
                <w:szCs w:val="28"/>
              </w:rPr>
              <w:t xml:space="preserve"> творить стиль </w:t>
            </w:r>
            <w:proofErr w:type="spellStart"/>
            <w:r w:rsidRPr="0041003E">
              <w:rPr>
                <w:rFonts w:ascii="Times New Roman" w:hAnsi="Times New Roman" w:cs="Times New Roman"/>
                <w:sz w:val="28"/>
                <w:szCs w:val="28"/>
              </w:rPr>
              <w:t>епо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20" w:type="dxa"/>
            <w:vAlign w:val="bottom"/>
          </w:tcPr>
          <w:p w:rsidR="0041003E" w:rsidRPr="0041003E" w:rsidRDefault="0041003E" w:rsidP="00060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0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1003E">
              <w:rPr>
                <w:rFonts w:ascii="Times New Roman" w:hAnsi="Times New Roman" w:cs="Times New Roman"/>
                <w:sz w:val="28"/>
                <w:szCs w:val="28"/>
              </w:rPr>
              <w:t>ібліографічний покажчик</w:t>
            </w:r>
          </w:p>
        </w:tc>
        <w:tc>
          <w:tcPr>
            <w:tcW w:w="2160" w:type="dxa"/>
            <w:vAlign w:val="bottom"/>
          </w:tcPr>
          <w:p w:rsidR="0041003E" w:rsidRPr="0041003E" w:rsidRDefault="0041003E" w:rsidP="00060A39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003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ал</w:t>
            </w:r>
          </w:p>
        </w:tc>
        <w:tc>
          <w:tcPr>
            <w:tcW w:w="3600" w:type="dxa"/>
            <w:vAlign w:val="bottom"/>
          </w:tcPr>
          <w:p w:rsidR="0041003E" w:rsidRDefault="0041003E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0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Шевченкі</w:t>
            </w:r>
            <w:r w:rsidR="009E4A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кого р-ну. Бібліотека ім. М. </w:t>
            </w:r>
            <w:r w:rsidRPr="00410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стомарова  </w:t>
            </w:r>
          </w:p>
        </w:tc>
      </w:tr>
      <w:tr w:rsidR="0041003E" w:rsidRPr="00AF2E78" w:rsidTr="00060A39">
        <w:trPr>
          <w:trHeight w:val="351"/>
        </w:trPr>
        <w:tc>
          <w:tcPr>
            <w:tcW w:w="648" w:type="dxa"/>
            <w:vAlign w:val="bottom"/>
          </w:tcPr>
          <w:p w:rsidR="0041003E" w:rsidRPr="00AF2E78" w:rsidRDefault="003C4AE4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5580" w:type="dxa"/>
            <w:vAlign w:val="bottom"/>
          </w:tcPr>
          <w:p w:rsidR="0041003E" w:rsidRPr="004A3506" w:rsidRDefault="0041003E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5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506">
              <w:rPr>
                <w:rFonts w:ascii="Times New Roman" w:hAnsi="Times New Roman" w:cs="Times New Roman"/>
                <w:sz w:val="28"/>
                <w:szCs w:val="28"/>
              </w:rPr>
              <w:t>Львівський</w:t>
            </w:r>
            <w:proofErr w:type="spellEnd"/>
            <w:r w:rsidRPr="004A3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506">
              <w:rPr>
                <w:rFonts w:ascii="Times New Roman" w:hAnsi="Times New Roman" w:cs="Times New Roman"/>
                <w:sz w:val="28"/>
                <w:szCs w:val="28"/>
              </w:rPr>
              <w:t>маес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4A3506">
              <w:rPr>
                <w:rFonts w:ascii="Times New Roman" w:hAnsi="Times New Roman" w:cs="Times New Roman"/>
                <w:sz w:val="28"/>
                <w:szCs w:val="28"/>
              </w:rPr>
              <w:t xml:space="preserve"> (до 110-річчя </w:t>
            </w:r>
            <w:proofErr w:type="spellStart"/>
            <w:r w:rsidRPr="004A350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A3506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4A3506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4A3506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а </w:t>
            </w:r>
            <w:proofErr w:type="spellStart"/>
            <w:r w:rsidRPr="004A3506">
              <w:rPr>
                <w:rFonts w:ascii="Times New Roman" w:hAnsi="Times New Roman" w:cs="Times New Roman"/>
                <w:sz w:val="28"/>
                <w:szCs w:val="28"/>
              </w:rPr>
              <w:t>Гординського</w:t>
            </w:r>
            <w:proofErr w:type="spellEnd"/>
            <w:r w:rsidRPr="004A35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vAlign w:val="bottom"/>
          </w:tcPr>
          <w:p w:rsidR="0041003E" w:rsidRPr="004A3506" w:rsidRDefault="0041003E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5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йний покажчик</w:t>
            </w:r>
          </w:p>
        </w:tc>
        <w:tc>
          <w:tcPr>
            <w:tcW w:w="2160" w:type="dxa"/>
            <w:vAlign w:val="bottom"/>
          </w:tcPr>
          <w:p w:rsidR="0041003E" w:rsidRPr="004A3506" w:rsidRDefault="0041003E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06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3600" w:type="dxa"/>
            <w:vAlign w:val="bottom"/>
          </w:tcPr>
          <w:p w:rsidR="0041003E" w:rsidRPr="00AF2E78" w:rsidRDefault="0041003E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5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C83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С Голосіївського р-ну. ЦРБ ім. </w:t>
            </w:r>
            <w:r w:rsidRPr="004A35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О.</w:t>
            </w:r>
            <w:r w:rsidR="00C83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35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расова</w:t>
            </w:r>
          </w:p>
        </w:tc>
      </w:tr>
      <w:tr w:rsidR="0047264B" w:rsidRPr="00BA4D2D" w:rsidTr="00060A39">
        <w:trPr>
          <w:trHeight w:val="351"/>
        </w:trPr>
        <w:tc>
          <w:tcPr>
            <w:tcW w:w="648" w:type="dxa"/>
            <w:vAlign w:val="bottom"/>
          </w:tcPr>
          <w:p w:rsidR="0047264B" w:rsidRPr="00AF2E78" w:rsidRDefault="003C4AE4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5580" w:type="dxa"/>
            <w:vAlign w:val="bottom"/>
          </w:tcPr>
          <w:p w:rsidR="0047264B" w:rsidRPr="0047264B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узеї України»</w:t>
            </w:r>
          </w:p>
        </w:tc>
        <w:tc>
          <w:tcPr>
            <w:tcW w:w="3420" w:type="dxa"/>
            <w:vAlign w:val="bottom"/>
          </w:tcPr>
          <w:p w:rsidR="0047264B" w:rsidRPr="0047264B" w:rsidRDefault="0047264B" w:rsidP="00060A39">
            <w:pPr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47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ліографічний посібник</w:t>
            </w:r>
          </w:p>
        </w:tc>
        <w:tc>
          <w:tcPr>
            <w:tcW w:w="2160" w:type="dxa"/>
            <w:vAlign w:val="bottom"/>
          </w:tcPr>
          <w:p w:rsidR="0047264B" w:rsidRPr="0047264B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IV кв.</w:t>
            </w:r>
          </w:p>
        </w:tc>
        <w:tc>
          <w:tcPr>
            <w:tcW w:w="3600" w:type="dxa"/>
            <w:vAlign w:val="bottom"/>
          </w:tcPr>
          <w:p w:rsidR="0047264B" w:rsidRPr="0047264B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Святошинського р-ну.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ліоте</w:t>
            </w:r>
            <w:r w:rsidRPr="0047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ім. Махтумкулі</w:t>
            </w:r>
          </w:p>
        </w:tc>
      </w:tr>
      <w:tr w:rsidR="0047264B" w:rsidRPr="00AF2E78" w:rsidTr="00060A39">
        <w:trPr>
          <w:trHeight w:val="351"/>
        </w:trPr>
        <w:tc>
          <w:tcPr>
            <w:tcW w:w="648" w:type="dxa"/>
            <w:vAlign w:val="bottom"/>
          </w:tcPr>
          <w:p w:rsidR="0047264B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5580" w:type="dxa"/>
            <w:vAlign w:val="bottom"/>
          </w:tcPr>
          <w:p w:rsidR="0047264B" w:rsidRPr="00DA3936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936">
              <w:rPr>
                <w:rFonts w:ascii="Times New Roman" w:hAnsi="Times New Roman" w:cs="Times New Roman"/>
                <w:sz w:val="28"/>
                <w:szCs w:val="28"/>
              </w:rPr>
              <w:t xml:space="preserve">«Від роману – до </w:t>
            </w:r>
            <w:proofErr w:type="spellStart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>екрану</w:t>
            </w:r>
            <w:proofErr w:type="spellEnd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>екранізація</w:t>
            </w:r>
            <w:proofErr w:type="spellEnd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>творів</w:t>
            </w:r>
            <w:proofErr w:type="spellEnd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vAlign w:val="bottom"/>
          </w:tcPr>
          <w:p w:rsidR="0047264B" w:rsidRPr="00DA3936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>ібліографічний</w:t>
            </w:r>
            <w:proofErr w:type="spellEnd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936">
              <w:rPr>
                <w:rFonts w:ascii="Times New Roman" w:hAnsi="Times New Roman" w:cs="Times New Roman"/>
                <w:sz w:val="28"/>
                <w:szCs w:val="28"/>
              </w:rPr>
              <w:t>довідник</w:t>
            </w:r>
            <w:proofErr w:type="spellEnd"/>
          </w:p>
        </w:tc>
        <w:tc>
          <w:tcPr>
            <w:tcW w:w="2160" w:type="dxa"/>
            <w:vAlign w:val="bottom"/>
          </w:tcPr>
          <w:p w:rsidR="0047264B" w:rsidRPr="00DA3936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3600" w:type="dxa"/>
            <w:vAlign w:val="bottom"/>
          </w:tcPr>
          <w:p w:rsidR="0047264B" w:rsidRPr="00DA3936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Шевченківського р-ну. ЦРБ ім. Є. Плужника</w:t>
            </w:r>
          </w:p>
        </w:tc>
      </w:tr>
      <w:tr w:rsidR="0047264B" w:rsidRPr="00AF2E78" w:rsidTr="00060A39">
        <w:trPr>
          <w:trHeight w:val="351"/>
        </w:trPr>
        <w:tc>
          <w:tcPr>
            <w:tcW w:w="648" w:type="dxa"/>
            <w:vAlign w:val="bottom"/>
          </w:tcPr>
          <w:p w:rsidR="0047264B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5580" w:type="dxa"/>
            <w:vAlign w:val="bottom"/>
          </w:tcPr>
          <w:p w:rsidR="0047264B" w:rsidRPr="00875441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удожник-психолог Микола Ге»</w:t>
            </w: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75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85-річчя з дня народження Миколи Ге</w:t>
            </w: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vAlign w:val="bottom"/>
          </w:tcPr>
          <w:p w:rsidR="0047264B" w:rsidRPr="00875441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бібліографічний нарис </w:t>
            </w:r>
          </w:p>
        </w:tc>
        <w:tc>
          <w:tcPr>
            <w:tcW w:w="2160" w:type="dxa"/>
            <w:vAlign w:val="bottom"/>
          </w:tcPr>
          <w:p w:rsidR="0047264B" w:rsidRPr="00875441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 квартал</w:t>
            </w:r>
          </w:p>
        </w:tc>
        <w:tc>
          <w:tcPr>
            <w:tcW w:w="3600" w:type="dxa"/>
            <w:vAlign w:val="bottom"/>
          </w:tcPr>
          <w:p w:rsidR="0047264B" w:rsidRPr="00875441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№159</w:t>
            </w:r>
          </w:p>
        </w:tc>
      </w:tr>
      <w:tr w:rsidR="0047264B" w:rsidRPr="009831AC" w:rsidTr="00060A39">
        <w:trPr>
          <w:trHeight w:val="351"/>
        </w:trPr>
        <w:tc>
          <w:tcPr>
            <w:tcW w:w="648" w:type="dxa"/>
            <w:vAlign w:val="bottom"/>
          </w:tcPr>
          <w:p w:rsidR="0047264B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5580" w:type="dxa"/>
            <w:vAlign w:val="bottom"/>
          </w:tcPr>
          <w:p w:rsidR="0047264B" w:rsidRPr="009831AC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айстер пензля і яскравих фарб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8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80-річчя</w:t>
            </w:r>
            <w:r w:rsidRPr="00AF2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дня народження Івана Марчу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47264B" w:rsidRPr="009831AC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бібліографічний нарис </w:t>
            </w:r>
          </w:p>
        </w:tc>
        <w:tc>
          <w:tcPr>
            <w:tcW w:w="2160" w:type="dxa"/>
            <w:vAlign w:val="bottom"/>
          </w:tcPr>
          <w:p w:rsidR="0047264B" w:rsidRPr="009831AC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</w:tc>
        <w:tc>
          <w:tcPr>
            <w:tcW w:w="3600" w:type="dxa"/>
            <w:vAlign w:val="bottom"/>
          </w:tcPr>
          <w:p w:rsidR="0047264B" w:rsidRPr="009831AC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8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 Квітки – Основ’яненка </w:t>
            </w:r>
          </w:p>
        </w:tc>
      </w:tr>
      <w:tr w:rsidR="0047264B" w:rsidRPr="009831AC" w:rsidTr="00060A39">
        <w:trPr>
          <w:trHeight w:val="351"/>
        </w:trPr>
        <w:tc>
          <w:tcPr>
            <w:tcW w:w="648" w:type="dxa"/>
            <w:vAlign w:val="bottom"/>
          </w:tcPr>
          <w:p w:rsidR="0047264B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5580" w:type="dxa"/>
            <w:vAlign w:val="bottom"/>
          </w:tcPr>
          <w:p w:rsidR="0047264B" w:rsidRPr="005F2AB0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итончений живопис Петра </w:t>
            </w:r>
            <w:proofErr w:type="spellStart"/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а</w:t>
            </w:r>
            <w:proofErr w:type="spellEnd"/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5F2A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0-рі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я від дня народження художника)</w:t>
            </w: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47264B" w:rsidRPr="005F2AB0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іобібліографічний нарис </w:t>
            </w:r>
          </w:p>
        </w:tc>
        <w:tc>
          <w:tcPr>
            <w:tcW w:w="2160" w:type="dxa"/>
            <w:vAlign w:val="bottom"/>
          </w:tcPr>
          <w:p w:rsidR="0047264B" w:rsidRPr="005F2AB0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</w:tc>
        <w:tc>
          <w:tcPr>
            <w:tcW w:w="3600" w:type="dxa"/>
            <w:vAlign w:val="bottom"/>
          </w:tcPr>
          <w:p w:rsidR="0047264B" w:rsidRPr="005F2AB0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Дарницького р-ну. </w:t>
            </w:r>
            <w:r w:rsidRPr="005F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ібліотека №159</w:t>
            </w:r>
          </w:p>
        </w:tc>
      </w:tr>
      <w:tr w:rsidR="0047264B" w:rsidRPr="009831AC" w:rsidTr="00060A39">
        <w:trPr>
          <w:trHeight w:val="351"/>
        </w:trPr>
        <w:tc>
          <w:tcPr>
            <w:tcW w:w="648" w:type="dxa"/>
            <w:vAlign w:val="bottom"/>
          </w:tcPr>
          <w:p w:rsidR="0047264B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6</w:t>
            </w:r>
          </w:p>
        </w:tc>
        <w:tc>
          <w:tcPr>
            <w:tcW w:w="5580" w:type="dxa"/>
            <w:vAlign w:val="bottom"/>
          </w:tcPr>
          <w:p w:rsidR="0047264B" w:rsidRPr="00CC2E06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2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амотність – 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, що не піддається лікуванню» (</w:t>
            </w:r>
            <w:r w:rsidRPr="00CC2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20-річчя від дня народження Фаїни Георгіївни Ране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20" w:type="dxa"/>
            <w:vAlign w:val="bottom"/>
          </w:tcPr>
          <w:p w:rsidR="0047264B" w:rsidRPr="00CC2E06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2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бібліографічний нарис</w:t>
            </w:r>
            <w:r w:rsidRPr="00CC2E0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47264B" w:rsidRPr="00CC2E06" w:rsidRDefault="00060A39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</w:tc>
        <w:tc>
          <w:tcPr>
            <w:tcW w:w="3600" w:type="dxa"/>
            <w:vAlign w:val="bottom"/>
          </w:tcPr>
          <w:p w:rsidR="00B448F8" w:rsidRPr="007C19A2" w:rsidRDefault="00B448F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64B" w:rsidRDefault="0047264B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Дарницького р-ну. Бібліотека ім. А. Чехова</w:t>
            </w:r>
          </w:p>
          <w:p w:rsidR="00B448F8" w:rsidRPr="00B448F8" w:rsidRDefault="00B448F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48F8" w:rsidRPr="0092563F" w:rsidTr="00B448F8">
        <w:trPr>
          <w:trHeight w:val="3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F8" w:rsidRPr="00B448F8" w:rsidRDefault="00B448F8" w:rsidP="00B44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25978" w:rsidRPr="00125978" w:rsidTr="00060A39">
        <w:trPr>
          <w:trHeight w:val="351"/>
        </w:trPr>
        <w:tc>
          <w:tcPr>
            <w:tcW w:w="648" w:type="dxa"/>
            <w:vAlign w:val="bottom"/>
          </w:tcPr>
          <w:p w:rsidR="00125978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5580" w:type="dxa"/>
            <w:vAlign w:val="bottom"/>
          </w:tcPr>
          <w:p w:rsidR="00125978" w:rsidRPr="00CC2E06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 роботі, в горінні, в творчих пошуках – натхненна трудівниця! (до 90-річчя скульптора Галини Кальченко)</w:t>
            </w:r>
          </w:p>
        </w:tc>
        <w:tc>
          <w:tcPr>
            <w:tcW w:w="3420" w:type="dxa"/>
            <w:vAlign w:val="bottom"/>
          </w:tcPr>
          <w:p w:rsidR="00125978" w:rsidRPr="00CC2E06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</w:t>
            </w:r>
            <w:r w:rsidRPr="00CC2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нарис</w:t>
            </w:r>
            <w:r w:rsidRPr="00CC2E0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125978" w:rsidRPr="00CC2E06" w:rsidRDefault="00060A39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</w:tc>
        <w:tc>
          <w:tcPr>
            <w:tcW w:w="3600" w:type="dxa"/>
            <w:vAlign w:val="bottom"/>
          </w:tcPr>
          <w:p w:rsidR="00125978" w:rsidRPr="00CC2E06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С Солом</w:t>
            </w:r>
            <w:r w:rsidRPr="0012597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25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ого р-ну. Бібліотека 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Бажана</w:t>
            </w:r>
          </w:p>
        </w:tc>
      </w:tr>
      <w:tr w:rsidR="00125978" w:rsidRPr="00427CB1" w:rsidTr="00060A39">
        <w:trPr>
          <w:trHeight w:val="351"/>
        </w:trPr>
        <w:tc>
          <w:tcPr>
            <w:tcW w:w="648" w:type="dxa"/>
            <w:vAlign w:val="bottom"/>
          </w:tcPr>
          <w:p w:rsidR="00125978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5580" w:type="dxa"/>
            <w:vAlign w:val="bottom"/>
          </w:tcPr>
          <w:p w:rsidR="00125978" w:rsidRPr="00CC2E06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…в них є те, що буде жити вічно…» (до 95-річчя від дня народження Дмитра Луценка)</w:t>
            </w:r>
          </w:p>
        </w:tc>
        <w:tc>
          <w:tcPr>
            <w:tcW w:w="3420" w:type="dxa"/>
            <w:vAlign w:val="bottom"/>
          </w:tcPr>
          <w:p w:rsidR="00125978" w:rsidRPr="00815D3D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графічний нарис</w:t>
            </w:r>
          </w:p>
        </w:tc>
        <w:tc>
          <w:tcPr>
            <w:tcW w:w="2160" w:type="dxa"/>
            <w:vAlign w:val="bottom"/>
          </w:tcPr>
          <w:p w:rsidR="00125978" w:rsidRPr="00815D3D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600" w:type="dxa"/>
            <w:vAlign w:val="bottom"/>
          </w:tcPr>
          <w:p w:rsidR="00125978" w:rsidRPr="00427CB1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</w:t>
            </w:r>
            <w:r w:rsidRPr="00102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</w:t>
            </w:r>
            <w:r w:rsidRPr="00125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102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D3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 р-ну. </w:t>
            </w:r>
            <w:r w:rsidR="00BD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 ім. М.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рмонтова</w:t>
            </w:r>
          </w:p>
        </w:tc>
      </w:tr>
      <w:tr w:rsidR="00125978" w:rsidRPr="009831AC" w:rsidTr="00060A39">
        <w:trPr>
          <w:trHeight w:val="351"/>
        </w:trPr>
        <w:tc>
          <w:tcPr>
            <w:tcW w:w="648" w:type="dxa"/>
            <w:vAlign w:val="bottom"/>
          </w:tcPr>
          <w:p w:rsidR="00125978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5580" w:type="dxa"/>
            <w:vAlign w:val="bottom"/>
          </w:tcPr>
          <w:p w:rsidR="00125978" w:rsidRPr="00427CB1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Я син твій, Україно» (до 120-річчя від дня народження Василя </w:t>
            </w:r>
            <w:proofErr w:type="spellStart"/>
            <w:r w:rsidRPr="00427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іяна</w:t>
            </w:r>
            <w:proofErr w:type="spellEnd"/>
            <w:r w:rsidRPr="00427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</w:tc>
        <w:tc>
          <w:tcPr>
            <w:tcW w:w="3420" w:type="dxa"/>
            <w:vAlign w:val="bottom"/>
          </w:tcPr>
          <w:p w:rsidR="00125978" w:rsidRPr="00427CB1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125978" w:rsidRPr="00427CB1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3600" w:type="dxa"/>
            <w:vAlign w:val="bottom"/>
          </w:tcPr>
          <w:p w:rsidR="00125978" w:rsidRDefault="00125978" w:rsidP="00060A39">
            <w:pPr>
              <w:spacing w:after="0"/>
            </w:pPr>
            <w:r w:rsidRPr="00A64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С Голосіївського р-ну. ЦРБ ім. </w:t>
            </w:r>
            <w:r w:rsidRPr="00A64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Некрасова</w:t>
            </w:r>
          </w:p>
        </w:tc>
      </w:tr>
      <w:tr w:rsidR="00125978" w:rsidRPr="009831AC" w:rsidTr="00060A39">
        <w:trPr>
          <w:trHeight w:val="351"/>
        </w:trPr>
        <w:tc>
          <w:tcPr>
            <w:tcW w:w="648" w:type="dxa"/>
            <w:vAlign w:val="bottom"/>
          </w:tcPr>
          <w:p w:rsidR="00125978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5580" w:type="dxa"/>
            <w:vAlign w:val="bottom"/>
          </w:tcPr>
          <w:p w:rsidR="00125978" w:rsidRPr="00BE7DE1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пошуках</w:t>
            </w:r>
            <w:proofErr w:type="spellEnd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правди</w:t>
            </w:r>
            <w:proofErr w:type="spellEnd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» (до 185-річ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vAlign w:val="bottom"/>
          </w:tcPr>
          <w:p w:rsidR="00125978" w:rsidRPr="001E1E2B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125978" w:rsidRPr="001E1E2B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proofErr w:type="spellEnd"/>
          </w:p>
        </w:tc>
        <w:tc>
          <w:tcPr>
            <w:tcW w:w="3600" w:type="dxa"/>
            <w:vAlign w:val="bottom"/>
          </w:tcPr>
          <w:p w:rsidR="00125978" w:rsidRDefault="00125978" w:rsidP="00060A39">
            <w:pPr>
              <w:spacing w:after="0"/>
            </w:pPr>
            <w:r w:rsidRPr="00A64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С Голосіївського р-ну. ЦРБ ім. </w:t>
            </w:r>
            <w:r w:rsidRPr="00A64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4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расова</w:t>
            </w:r>
          </w:p>
        </w:tc>
      </w:tr>
      <w:tr w:rsidR="00125978" w:rsidRPr="009831AC" w:rsidTr="00060A39">
        <w:trPr>
          <w:trHeight w:val="351"/>
        </w:trPr>
        <w:tc>
          <w:tcPr>
            <w:tcW w:w="648" w:type="dxa"/>
            <w:vAlign w:val="bottom"/>
          </w:tcPr>
          <w:p w:rsidR="00125978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5580" w:type="dxa"/>
            <w:vAlign w:val="bottom"/>
          </w:tcPr>
          <w:p w:rsidR="00125978" w:rsidRPr="00BE7DE1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вірою</w:t>
            </w:r>
            <w:proofErr w:type="spellEnd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серці</w:t>
            </w:r>
            <w:proofErr w:type="spellEnd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 xml:space="preserve">» (до 135-річчя </w:t>
            </w:r>
            <w:proofErr w:type="spellStart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у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vAlign w:val="bottom"/>
          </w:tcPr>
          <w:p w:rsidR="00125978" w:rsidRDefault="00125978" w:rsidP="00060A39">
            <w:pPr>
              <w:spacing w:after="0"/>
            </w:pPr>
            <w:r w:rsidRPr="00F72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125978" w:rsidRPr="001E1E2B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  <w:proofErr w:type="spellEnd"/>
          </w:p>
        </w:tc>
        <w:tc>
          <w:tcPr>
            <w:tcW w:w="3600" w:type="dxa"/>
            <w:vAlign w:val="bottom"/>
          </w:tcPr>
          <w:p w:rsidR="00125978" w:rsidRDefault="00125978" w:rsidP="00060A39">
            <w:pPr>
              <w:spacing w:after="0"/>
            </w:pPr>
            <w:r w:rsidRPr="00A64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С Голосіївського р-ну. ЦРБ ім. </w:t>
            </w:r>
            <w:r w:rsidR="00BD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Pr="00A64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расова</w:t>
            </w:r>
          </w:p>
        </w:tc>
      </w:tr>
      <w:tr w:rsidR="00125978" w:rsidRPr="009831AC" w:rsidTr="00060A39">
        <w:trPr>
          <w:trHeight w:val="351"/>
        </w:trPr>
        <w:tc>
          <w:tcPr>
            <w:tcW w:w="648" w:type="dxa"/>
            <w:vAlign w:val="bottom"/>
          </w:tcPr>
          <w:p w:rsidR="00125978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5580" w:type="dxa"/>
            <w:vAlign w:val="bottom"/>
          </w:tcPr>
          <w:p w:rsidR="00125978" w:rsidRPr="00135C02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E2B">
              <w:rPr>
                <w:rFonts w:ascii="Times New Roman" w:hAnsi="Times New Roman" w:cs="Times New Roman"/>
                <w:sz w:val="28"/>
                <w:szCs w:val="28"/>
              </w:rPr>
              <w:t xml:space="preserve">«У </w:t>
            </w:r>
            <w:proofErr w:type="spellStart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 xml:space="preserve"> картинах образ </w:t>
            </w:r>
            <w:proofErr w:type="spellStart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сучасного</w:t>
            </w:r>
            <w:proofErr w:type="spellEnd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іту</w:t>
            </w:r>
            <w:proofErr w:type="spellEnd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 xml:space="preserve">» (до 80-річчя </w:t>
            </w:r>
            <w:proofErr w:type="spellStart"/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чука)</w:t>
            </w:r>
          </w:p>
        </w:tc>
        <w:tc>
          <w:tcPr>
            <w:tcW w:w="3420" w:type="dxa"/>
            <w:vAlign w:val="bottom"/>
          </w:tcPr>
          <w:p w:rsidR="00125978" w:rsidRDefault="00125978" w:rsidP="00060A39">
            <w:pPr>
              <w:spacing w:after="0"/>
            </w:pPr>
            <w:r w:rsidRPr="00F72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125978" w:rsidRPr="001E1E2B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600" w:type="dxa"/>
            <w:vAlign w:val="bottom"/>
          </w:tcPr>
          <w:p w:rsidR="00125978" w:rsidRDefault="00125978" w:rsidP="00060A39">
            <w:pPr>
              <w:spacing w:after="0"/>
            </w:pPr>
            <w:r w:rsidRPr="00A64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С Голосіївського р-ну. ЦРБ ім. </w:t>
            </w:r>
            <w:r w:rsidR="00BD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Pr="00A64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расова</w:t>
            </w:r>
          </w:p>
        </w:tc>
      </w:tr>
      <w:tr w:rsidR="00125978" w:rsidRPr="009831AC" w:rsidTr="00060A39">
        <w:trPr>
          <w:trHeight w:val="351"/>
        </w:trPr>
        <w:tc>
          <w:tcPr>
            <w:tcW w:w="648" w:type="dxa"/>
            <w:vAlign w:val="bottom"/>
          </w:tcPr>
          <w:p w:rsidR="00125978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5580" w:type="dxa"/>
            <w:vAlign w:val="bottom"/>
          </w:tcPr>
          <w:p w:rsidR="00125978" w:rsidRPr="001E1E2B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еномен української культури» (до 75-річчя від дня народження Богдана Ступки)</w:t>
            </w:r>
          </w:p>
        </w:tc>
        <w:tc>
          <w:tcPr>
            <w:tcW w:w="3420" w:type="dxa"/>
            <w:vAlign w:val="bottom"/>
          </w:tcPr>
          <w:p w:rsidR="00125978" w:rsidRDefault="00125978" w:rsidP="00060A39">
            <w:pPr>
              <w:spacing w:after="0"/>
            </w:pPr>
            <w:r w:rsidRPr="00F72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</w:t>
            </w:r>
          </w:p>
        </w:tc>
        <w:tc>
          <w:tcPr>
            <w:tcW w:w="2160" w:type="dxa"/>
            <w:vAlign w:val="bottom"/>
          </w:tcPr>
          <w:p w:rsidR="00125978" w:rsidRPr="001E1E2B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</w:t>
            </w:r>
            <w:r w:rsidRPr="001E1E2B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</w:tc>
        <w:tc>
          <w:tcPr>
            <w:tcW w:w="3600" w:type="dxa"/>
            <w:vAlign w:val="bottom"/>
          </w:tcPr>
          <w:p w:rsidR="00125978" w:rsidRDefault="00125978" w:rsidP="00060A39">
            <w:pPr>
              <w:spacing w:after="0"/>
            </w:pPr>
            <w:r w:rsidRPr="00A64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С Голосіївського р-ну. ЦРБ ім. </w:t>
            </w:r>
            <w:r w:rsidRPr="00A64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Некрасова</w:t>
            </w:r>
          </w:p>
        </w:tc>
      </w:tr>
      <w:tr w:rsidR="00125978" w:rsidRPr="009831AC" w:rsidTr="00060A39">
        <w:trPr>
          <w:trHeight w:val="1068"/>
        </w:trPr>
        <w:tc>
          <w:tcPr>
            <w:tcW w:w="648" w:type="dxa"/>
            <w:vAlign w:val="bottom"/>
          </w:tcPr>
          <w:p w:rsidR="00125978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5580" w:type="dxa"/>
            <w:vAlign w:val="bottom"/>
          </w:tcPr>
          <w:p w:rsidR="00125978" w:rsidRPr="006D4693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9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>Славетна</w:t>
            </w:r>
            <w:proofErr w:type="spellEnd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 xml:space="preserve"> актриса – </w:t>
            </w:r>
            <w:proofErr w:type="spellStart"/>
            <w:proofErr w:type="gramStart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>горд</w:t>
            </w:r>
            <w:proofErr w:type="gramEnd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>ість</w:t>
            </w:r>
            <w:proofErr w:type="spellEnd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 xml:space="preserve">» (до 140-річчя </w:t>
            </w:r>
            <w:proofErr w:type="spellStart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>Марії</w:t>
            </w:r>
            <w:proofErr w:type="spellEnd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>Крушельницької</w:t>
            </w:r>
            <w:proofErr w:type="spellEnd"/>
            <w:r w:rsidRPr="000979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420" w:type="dxa"/>
            <w:vAlign w:val="bottom"/>
          </w:tcPr>
          <w:p w:rsidR="00125978" w:rsidRPr="00CC2E06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6D4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ліо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6D4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ляд</w:t>
            </w:r>
          </w:p>
        </w:tc>
        <w:tc>
          <w:tcPr>
            <w:tcW w:w="2160" w:type="dxa"/>
            <w:vAlign w:val="bottom"/>
          </w:tcPr>
          <w:p w:rsidR="00125978" w:rsidRPr="00CC2E06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600" w:type="dxa"/>
            <w:vAlign w:val="bottom"/>
          </w:tcPr>
          <w:p w:rsidR="00125978" w:rsidRPr="00CC2E06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Б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сіївського р-ну. ЦРБ ім. </w:t>
            </w:r>
            <w:r w:rsidRPr="00097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7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расова</w:t>
            </w:r>
          </w:p>
        </w:tc>
      </w:tr>
      <w:tr w:rsidR="00125978" w:rsidRPr="009831AC" w:rsidTr="00060A39">
        <w:trPr>
          <w:trHeight w:val="351"/>
        </w:trPr>
        <w:tc>
          <w:tcPr>
            <w:tcW w:w="648" w:type="dxa"/>
            <w:vAlign w:val="bottom"/>
          </w:tcPr>
          <w:p w:rsidR="00125978" w:rsidRPr="00AF2E78" w:rsidRDefault="007875A0" w:rsidP="00060A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5580" w:type="dxa"/>
            <w:vAlign w:val="bottom"/>
          </w:tcPr>
          <w:p w:rsidR="00125978" w:rsidRPr="00271B33" w:rsidRDefault="00125978" w:rsidP="00060A39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71B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71B33">
              <w:rPr>
                <w:rFonts w:ascii="Times New Roman" w:hAnsi="Times New Roman" w:cs="Times New Roman"/>
                <w:sz w:val="28"/>
                <w:szCs w:val="28"/>
              </w:rPr>
              <w:t>Український</w:t>
            </w:r>
            <w:proofErr w:type="spellEnd"/>
            <w:r w:rsidRPr="0027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B33">
              <w:rPr>
                <w:rFonts w:ascii="Times New Roman" w:hAnsi="Times New Roman" w:cs="Times New Roman"/>
                <w:sz w:val="28"/>
                <w:szCs w:val="28"/>
              </w:rPr>
              <w:t>кінематограф</w:t>
            </w:r>
            <w:proofErr w:type="spellEnd"/>
            <w:r w:rsidRPr="00271B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vAlign w:val="bottom"/>
          </w:tcPr>
          <w:p w:rsidR="00125978" w:rsidRPr="00271B33" w:rsidRDefault="00125978" w:rsidP="00060A39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71B33">
              <w:rPr>
                <w:rFonts w:ascii="Times New Roman" w:hAnsi="Times New Roman" w:cs="Times New Roman"/>
                <w:sz w:val="28"/>
                <w:szCs w:val="28"/>
              </w:rPr>
              <w:t>Інформаційний огляд</w:t>
            </w:r>
          </w:p>
        </w:tc>
        <w:tc>
          <w:tcPr>
            <w:tcW w:w="2160" w:type="dxa"/>
            <w:vAlign w:val="bottom"/>
          </w:tcPr>
          <w:p w:rsidR="00125978" w:rsidRDefault="00125978" w:rsidP="00060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600" w:type="dxa"/>
            <w:vAlign w:val="bottom"/>
          </w:tcPr>
          <w:p w:rsidR="00125978" w:rsidRPr="00073B90" w:rsidRDefault="00125978" w:rsidP="00060A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1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БС Оболонського р-ну. </w:t>
            </w:r>
            <w:r w:rsidRPr="0077419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РБ ім. О. Пушкіна</w:t>
            </w:r>
          </w:p>
        </w:tc>
      </w:tr>
    </w:tbl>
    <w:p w:rsidR="009831AC" w:rsidRPr="007A6514" w:rsidRDefault="009831A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831AC" w:rsidRPr="007A6514" w:rsidSect="007C19A2">
      <w:footerReference w:type="default" r:id="rId11"/>
      <w:pgSz w:w="16838" w:h="11906" w:orient="landscape"/>
      <w:pgMar w:top="737" w:right="1134" w:bottom="737" w:left="1134" w:header="709" w:footer="709" w:gutter="0"/>
      <w:pgBorders w:display="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72" w:rsidRDefault="007A0572" w:rsidP="00072382">
      <w:pPr>
        <w:spacing w:after="0" w:line="240" w:lineRule="auto"/>
      </w:pPr>
      <w:r>
        <w:separator/>
      </w:r>
    </w:p>
  </w:endnote>
  <w:endnote w:type="continuationSeparator" w:id="0">
    <w:p w:rsidR="007A0572" w:rsidRDefault="007A0572" w:rsidP="000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 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390078"/>
      <w:docPartObj>
        <w:docPartGallery w:val="Page Numbers (Bottom of Page)"/>
        <w:docPartUnique/>
      </w:docPartObj>
    </w:sdtPr>
    <w:sdtEndPr/>
    <w:sdtContent>
      <w:p w:rsidR="0052399F" w:rsidRDefault="005239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992">
          <w:rPr>
            <w:noProof/>
          </w:rPr>
          <w:t>7</w:t>
        </w:r>
        <w:r>
          <w:fldChar w:fldCharType="end"/>
        </w:r>
      </w:p>
    </w:sdtContent>
  </w:sdt>
  <w:p w:rsidR="00D92E4B" w:rsidRDefault="00D92E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72" w:rsidRDefault="007A0572" w:rsidP="00072382">
      <w:pPr>
        <w:spacing w:after="0" w:line="240" w:lineRule="auto"/>
      </w:pPr>
      <w:r>
        <w:separator/>
      </w:r>
    </w:p>
  </w:footnote>
  <w:footnote w:type="continuationSeparator" w:id="0">
    <w:p w:rsidR="007A0572" w:rsidRDefault="007A0572" w:rsidP="00072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0A2"/>
    <w:multiLevelType w:val="hybridMultilevel"/>
    <w:tmpl w:val="C596BF0C"/>
    <w:lvl w:ilvl="0" w:tplc="81FAB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B5C89"/>
    <w:multiLevelType w:val="hybridMultilevel"/>
    <w:tmpl w:val="01021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72A4B"/>
    <w:multiLevelType w:val="hybridMultilevel"/>
    <w:tmpl w:val="6D18B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024CD"/>
    <w:multiLevelType w:val="hybridMultilevel"/>
    <w:tmpl w:val="124A1306"/>
    <w:lvl w:ilvl="0" w:tplc="6A28F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9D8EC8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6A10B9"/>
    <w:multiLevelType w:val="hybridMultilevel"/>
    <w:tmpl w:val="A12458C2"/>
    <w:lvl w:ilvl="0" w:tplc="4078C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C550D48"/>
    <w:multiLevelType w:val="hybridMultilevel"/>
    <w:tmpl w:val="01569C9E"/>
    <w:lvl w:ilvl="0" w:tplc="25662A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F96035"/>
    <w:multiLevelType w:val="hybridMultilevel"/>
    <w:tmpl w:val="0A4691A6"/>
    <w:lvl w:ilvl="0" w:tplc="A8E04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E6644"/>
    <w:multiLevelType w:val="hybridMultilevel"/>
    <w:tmpl w:val="BE985942"/>
    <w:lvl w:ilvl="0" w:tplc="2C5C3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9C"/>
    <w:rsid w:val="00005F9B"/>
    <w:rsid w:val="00011A5F"/>
    <w:rsid w:val="00025205"/>
    <w:rsid w:val="00055C02"/>
    <w:rsid w:val="00060A39"/>
    <w:rsid w:val="00066957"/>
    <w:rsid w:val="00072382"/>
    <w:rsid w:val="00073B90"/>
    <w:rsid w:val="000753A4"/>
    <w:rsid w:val="0008490C"/>
    <w:rsid w:val="00090337"/>
    <w:rsid w:val="000915AB"/>
    <w:rsid w:val="000979F0"/>
    <w:rsid w:val="000B6447"/>
    <w:rsid w:val="000D432A"/>
    <w:rsid w:val="000D4BEC"/>
    <w:rsid w:val="000E7547"/>
    <w:rsid w:val="000F3E90"/>
    <w:rsid w:val="001022EA"/>
    <w:rsid w:val="001026D1"/>
    <w:rsid w:val="0012528D"/>
    <w:rsid w:val="00125978"/>
    <w:rsid w:val="001264F3"/>
    <w:rsid w:val="00126E63"/>
    <w:rsid w:val="00130F23"/>
    <w:rsid w:val="00133F2C"/>
    <w:rsid w:val="00135C02"/>
    <w:rsid w:val="001365C9"/>
    <w:rsid w:val="0014455D"/>
    <w:rsid w:val="00150D91"/>
    <w:rsid w:val="00173DD0"/>
    <w:rsid w:val="00176085"/>
    <w:rsid w:val="0018782B"/>
    <w:rsid w:val="001A0955"/>
    <w:rsid w:val="001A2B54"/>
    <w:rsid w:val="001A5C30"/>
    <w:rsid w:val="001E1E2B"/>
    <w:rsid w:val="00211017"/>
    <w:rsid w:val="00217D3C"/>
    <w:rsid w:val="00217FCE"/>
    <w:rsid w:val="00225527"/>
    <w:rsid w:val="002475C2"/>
    <w:rsid w:val="00271B33"/>
    <w:rsid w:val="0027225E"/>
    <w:rsid w:val="0027407D"/>
    <w:rsid w:val="00284483"/>
    <w:rsid w:val="00287408"/>
    <w:rsid w:val="00297148"/>
    <w:rsid w:val="0029771A"/>
    <w:rsid w:val="002B00E7"/>
    <w:rsid w:val="002B497D"/>
    <w:rsid w:val="002D3A5E"/>
    <w:rsid w:val="002E0348"/>
    <w:rsid w:val="002E42D3"/>
    <w:rsid w:val="002E4D8C"/>
    <w:rsid w:val="002F3BC9"/>
    <w:rsid w:val="002F5AC3"/>
    <w:rsid w:val="002F75CE"/>
    <w:rsid w:val="00327AEF"/>
    <w:rsid w:val="00332815"/>
    <w:rsid w:val="003341B5"/>
    <w:rsid w:val="00361ECD"/>
    <w:rsid w:val="0036711E"/>
    <w:rsid w:val="00395CD7"/>
    <w:rsid w:val="003A0435"/>
    <w:rsid w:val="003A4EF8"/>
    <w:rsid w:val="003C4AE4"/>
    <w:rsid w:val="003E781C"/>
    <w:rsid w:val="003F2D70"/>
    <w:rsid w:val="0040170B"/>
    <w:rsid w:val="0041003E"/>
    <w:rsid w:val="00412AF5"/>
    <w:rsid w:val="0041673D"/>
    <w:rsid w:val="00417EA4"/>
    <w:rsid w:val="00417FD5"/>
    <w:rsid w:val="00427CB1"/>
    <w:rsid w:val="00432D7A"/>
    <w:rsid w:val="004442FF"/>
    <w:rsid w:val="00444DCD"/>
    <w:rsid w:val="004502EB"/>
    <w:rsid w:val="0045128C"/>
    <w:rsid w:val="004548D7"/>
    <w:rsid w:val="0046275D"/>
    <w:rsid w:val="0047264B"/>
    <w:rsid w:val="0047409D"/>
    <w:rsid w:val="00480FDE"/>
    <w:rsid w:val="0048611B"/>
    <w:rsid w:val="00486DE4"/>
    <w:rsid w:val="00497877"/>
    <w:rsid w:val="00497B14"/>
    <w:rsid w:val="004A3506"/>
    <w:rsid w:val="004B05F9"/>
    <w:rsid w:val="004C2F2A"/>
    <w:rsid w:val="004F753C"/>
    <w:rsid w:val="004F77A9"/>
    <w:rsid w:val="0052054C"/>
    <w:rsid w:val="00520C95"/>
    <w:rsid w:val="0052399F"/>
    <w:rsid w:val="00541709"/>
    <w:rsid w:val="00544BA0"/>
    <w:rsid w:val="005573DF"/>
    <w:rsid w:val="00576979"/>
    <w:rsid w:val="00582490"/>
    <w:rsid w:val="005A6CBF"/>
    <w:rsid w:val="005C53D4"/>
    <w:rsid w:val="005D2DC1"/>
    <w:rsid w:val="005F2AB0"/>
    <w:rsid w:val="005F5134"/>
    <w:rsid w:val="005F5EB9"/>
    <w:rsid w:val="005F7657"/>
    <w:rsid w:val="00600E52"/>
    <w:rsid w:val="00614F3F"/>
    <w:rsid w:val="00634EBA"/>
    <w:rsid w:val="00655070"/>
    <w:rsid w:val="00656D38"/>
    <w:rsid w:val="006612A4"/>
    <w:rsid w:val="00674894"/>
    <w:rsid w:val="006843B7"/>
    <w:rsid w:val="0069588F"/>
    <w:rsid w:val="006A0928"/>
    <w:rsid w:val="006A44AA"/>
    <w:rsid w:val="006A4E24"/>
    <w:rsid w:val="006A7B38"/>
    <w:rsid w:val="006B3163"/>
    <w:rsid w:val="006C0564"/>
    <w:rsid w:val="006D2025"/>
    <w:rsid w:val="006D4693"/>
    <w:rsid w:val="006D5773"/>
    <w:rsid w:val="006E6079"/>
    <w:rsid w:val="006F49D4"/>
    <w:rsid w:val="007101A7"/>
    <w:rsid w:val="007174FD"/>
    <w:rsid w:val="0072666E"/>
    <w:rsid w:val="0073015B"/>
    <w:rsid w:val="00752E9E"/>
    <w:rsid w:val="00761DF6"/>
    <w:rsid w:val="00764DE9"/>
    <w:rsid w:val="0077419C"/>
    <w:rsid w:val="00786150"/>
    <w:rsid w:val="007875A0"/>
    <w:rsid w:val="00790AA9"/>
    <w:rsid w:val="00794DCD"/>
    <w:rsid w:val="007A0572"/>
    <w:rsid w:val="007A6514"/>
    <w:rsid w:val="007B3F26"/>
    <w:rsid w:val="007B6BDB"/>
    <w:rsid w:val="007C053F"/>
    <w:rsid w:val="007C1566"/>
    <w:rsid w:val="007C19A2"/>
    <w:rsid w:val="007C48CE"/>
    <w:rsid w:val="007D50C0"/>
    <w:rsid w:val="007D53C3"/>
    <w:rsid w:val="007F5FA1"/>
    <w:rsid w:val="007F7DB4"/>
    <w:rsid w:val="00814FEB"/>
    <w:rsid w:val="00815D3D"/>
    <w:rsid w:val="0081608C"/>
    <w:rsid w:val="008551B6"/>
    <w:rsid w:val="00855F87"/>
    <w:rsid w:val="00865285"/>
    <w:rsid w:val="00875441"/>
    <w:rsid w:val="008771D3"/>
    <w:rsid w:val="00893993"/>
    <w:rsid w:val="008A14F1"/>
    <w:rsid w:val="008B0893"/>
    <w:rsid w:val="008B13F6"/>
    <w:rsid w:val="008B1A50"/>
    <w:rsid w:val="008B5D56"/>
    <w:rsid w:val="008C06F9"/>
    <w:rsid w:val="008C3A52"/>
    <w:rsid w:val="008D3E76"/>
    <w:rsid w:val="008D5AB7"/>
    <w:rsid w:val="008E490E"/>
    <w:rsid w:val="008E631B"/>
    <w:rsid w:val="008F7DB1"/>
    <w:rsid w:val="00907D2C"/>
    <w:rsid w:val="00914778"/>
    <w:rsid w:val="009156FE"/>
    <w:rsid w:val="00921A4B"/>
    <w:rsid w:val="00922FE7"/>
    <w:rsid w:val="009251C7"/>
    <w:rsid w:val="0092563F"/>
    <w:rsid w:val="00947699"/>
    <w:rsid w:val="00950CEE"/>
    <w:rsid w:val="00967584"/>
    <w:rsid w:val="009831AC"/>
    <w:rsid w:val="009974D2"/>
    <w:rsid w:val="009A2836"/>
    <w:rsid w:val="009A7381"/>
    <w:rsid w:val="009B6992"/>
    <w:rsid w:val="009C78D7"/>
    <w:rsid w:val="009D1C81"/>
    <w:rsid w:val="009D1C9A"/>
    <w:rsid w:val="009D4E66"/>
    <w:rsid w:val="009E4A80"/>
    <w:rsid w:val="009E535E"/>
    <w:rsid w:val="009F1571"/>
    <w:rsid w:val="009F344E"/>
    <w:rsid w:val="009F3D26"/>
    <w:rsid w:val="00A03BD6"/>
    <w:rsid w:val="00A16477"/>
    <w:rsid w:val="00A40E9C"/>
    <w:rsid w:val="00A54DF9"/>
    <w:rsid w:val="00A554C9"/>
    <w:rsid w:val="00A579E4"/>
    <w:rsid w:val="00A65249"/>
    <w:rsid w:val="00A7099D"/>
    <w:rsid w:val="00A77A7A"/>
    <w:rsid w:val="00A82501"/>
    <w:rsid w:val="00A82AD5"/>
    <w:rsid w:val="00A8300E"/>
    <w:rsid w:val="00A9360C"/>
    <w:rsid w:val="00A9601F"/>
    <w:rsid w:val="00AA12C6"/>
    <w:rsid w:val="00AE7B87"/>
    <w:rsid w:val="00AF2E78"/>
    <w:rsid w:val="00AF4EFE"/>
    <w:rsid w:val="00AF7C8A"/>
    <w:rsid w:val="00B01CCC"/>
    <w:rsid w:val="00B06754"/>
    <w:rsid w:val="00B11E7B"/>
    <w:rsid w:val="00B162C0"/>
    <w:rsid w:val="00B31AD3"/>
    <w:rsid w:val="00B33C97"/>
    <w:rsid w:val="00B448F8"/>
    <w:rsid w:val="00B77C14"/>
    <w:rsid w:val="00B85AF3"/>
    <w:rsid w:val="00B86E3C"/>
    <w:rsid w:val="00B97DBD"/>
    <w:rsid w:val="00BA46F7"/>
    <w:rsid w:val="00BA4D2D"/>
    <w:rsid w:val="00BA65FF"/>
    <w:rsid w:val="00BB2513"/>
    <w:rsid w:val="00BC380B"/>
    <w:rsid w:val="00BD4045"/>
    <w:rsid w:val="00BD661A"/>
    <w:rsid w:val="00BE3077"/>
    <w:rsid w:val="00BE5BBA"/>
    <w:rsid w:val="00BE790B"/>
    <w:rsid w:val="00BE7DE1"/>
    <w:rsid w:val="00C168FC"/>
    <w:rsid w:val="00C21AE4"/>
    <w:rsid w:val="00C3183C"/>
    <w:rsid w:val="00C33D36"/>
    <w:rsid w:val="00C37309"/>
    <w:rsid w:val="00C377B7"/>
    <w:rsid w:val="00C43B57"/>
    <w:rsid w:val="00C51497"/>
    <w:rsid w:val="00C527E7"/>
    <w:rsid w:val="00C54E4A"/>
    <w:rsid w:val="00C73DAE"/>
    <w:rsid w:val="00C83C0A"/>
    <w:rsid w:val="00C91818"/>
    <w:rsid w:val="00CA333D"/>
    <w:rsid w:val="00CC2E06"/>
    <w:rsid w:val="00CD6A27"/>
    <w:rsid w:val="00CD6BFD"/>
    <w:rsid w:val="00CE14A7"/>
    <w:rsid w:val="00CF6E3C"/>
    <w:rsid w:val="00D11229"/>
    <w:rsid w:val="00D1316F"/>
    <w:rsid w:val="00D242A9"/>
    <w:rsid w:val="00D30F5B"/>
    <w:rsid w:val="00D33001"/>
    <w:rsid w:val="00D3385B"/>
    <w:rsid w:val="00D44C5C"/>
    <w:rsid w:val="00D52CFF"/>
    <w:rsid w:val="00D5428E"/>
    <w:rsid w:val="00D542A4"/>
    <w:rsid w:val="00D54A25"/>
    <w:rsid w:val="00D73495"/>
    <w:rsid w:val="00D91DD8"/>
    <w:rsid w:val="00D92E4B"/>
    <w:rsid w:val="00D9302A"/>
    <w:rsid w:val="00D9539C"/>
    <w:rsid w:val="00D95DCB"/>
    <w:rsid w:val="00DA0656"/>
    <w:rsid w:val="00DA3936"/>
    <w:rsid w:val="00DA3A25"/>
    <w:rsid w:val="00DA5719"/>
    <w:rsid w:val="00DC0CB9"/>
    <w:rsid w:val="00DC2477"/>
    <w:rsid w:val="00DC6A2C"/>
    <w:rsid w:val="00DD4170"/>
    <w:rsid w:val="00DE207E"/>
    <w:rsid w:val="00DF14D7"/>
    <w:rsid w:val="00DF729B"/>
    <w:rsid w:val="00E0210A"/>
    <w:rsid w:val="00E069F2"/>
    <w:rsid w:val="00E124ED"/>
    <w:rsid w:val="00E27840"/>
    <w:rsid w:val="00E34AC5"/>
    <w:rsid w:val="00E34D57"/>
    <w:rsid w:val="00E36BB0"/>
    <w:rsid w:val="00E42E38"/>
    <w:rsid w:val="00E647A8"/>
    <w:rsid w:val="00E661E1"/>
    <w:rsid w:val="00E77F35"/>
    <w:rsid w:val="00E80D21"/>
    <w:rsid w:val="00EA1CB7"/>
    <w:rsid w:val="00EA6C43"/>
    <w:rsid w:val="00EB1C44"/>
    <w:rsid w:val="00ED3A21"/>
    <w:rsid w:val="00ED7531"/>
    <w:rsid w:val="00F01CF6"/>
    <w:rsid w:val="00F1174E"/>
    <w:rsid w:val="00F206CD"/>
    <w:rsid w:val="00F22824"/>
    <w:rsid w:val="00F32963"/>
    <w:rsid w:val="00F3558F"/>
    <w:rsid w:val="00F53E6E"/>
    <w:rsid w:val="00F66038"/>
    <w:rsid w:val="00F66B53"/>
    <w:rsid w:val="00F80790"/>
    <w:rsid w:val="00F970C3"/>
    <w:rsid w:val="00FC66B8"/>
    <w:rsid w:val="00FD640E"/>
    <w:rsid w:val="00FE3DA5"/>
    <w:rsid w:val="00FE5971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615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0"/>
    <w:link w:val="30"/>
    <w:qFormat/>
    <w:rsid w:val="00786150"/>
    <w:pPr>
      <w:keepNext/>
      <w:widowControl w:val="0"/>
      <w:numPr>
        <w:ilvl w:val="2"/>
        <w:numId w:val="1"/>
      </w:numPr>
      <w:tabs>
        <w:tab w:val="num" w:pos="720"/>
      </w:tabs>
      <w:suppressAutoHyphens/>
      <w:spacing w:before="240" w:after="120" w:line="240" w:lineRule="auto"/>
      <w:ind w:left="720" w:hanging="720"/>
      <w:outlineLvl w:val="2"/>
    </w:pPr>
    <w:rPr>
      <w:rFonts w:ascii="Arial" w:eastAsia="Times New Roman" w:hAnsi="Arial" w:cs="Tahoma"/>
      <w:b/>
      <w:bCs/>
      <w:kern w:val="1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00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"/>
    <w:link w:val="32"/>
    <w:rsid w:val="00A77A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A77A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F3D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72382"/>
  </w:style>
  <w:style w:type="paragraph" w:styleId="a8">
    <w:name w:val="footer"/>
    <w:basedOn w:val="a"/>
    <w:link w:val="a9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72382"/>
  </w:style>
  <w:style w:type="character" w:styleId="aa">
    <w:name w:val="Hyperlink"/>
    <w:basedOn w:val="a1"/>
    <w:unhideWhenUsed/>
    <w:rsid w:val="00497B14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8E631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extBook Cyrillic" w:eastAsia="Times New Roman" w:hAnsi="TextBook Cyrillic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1"/>
    <w:link w:val="2"/>
    <w:rsid w:val="008E631B"/>
    <w:rPr>
      <w:rFonts w:ascii="TextBook Cyrillic" w:eastAsia="Times New Roman" w:hAnsi="TextBook Cyrillic" w:cs="Times New Roman"/>
      <w:sz w:val="24"/>
      <w:szCs w:val="20"/>
      <w:lang w:val="x-none" w:eastAsia="x-none"/>
    </w:rPr>
  </w:style>
  <w:style w:type="paragraph" w:customStyle="1" w:styleId="11">
    <w:name w:val="Абзац списка1"/>
    <w:basedOn w:val="a"/>
    <w:rsid w:val="0073015B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customStyle="1" w:styleId="10">
    <w:name w:val="Заголовок 1 Знак"/>
    <w:basedOn w:val="a1"/>
    <w:link w:val="1"/>
    <w:rsid w:val="00786150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30">
    <w:name w:val="Заголовок 3 Знак"/>
    <w:basedOn w:val="a1"/>
    <w:link w:val="3"/>
    <w:rsid w:val="00786150"/>
    <w:rPr>
      <w:rFonts w:ascii="Arial" w:eastAsia="Times New Roman" w:hAnsi="Arial" w:cs="Tahoma"/>
      <w:b/>
      <w:bCs/>
      <w:kern w:val="1"/>
      <w:sz w:val="28"/>
      <w:szCs w:val="28"/>
      <w:lang w:eastAsia="ru-RU"/>
    </w:rPr>
  </w:style>
  <w:style w:type="paragraph" w:styleId="a0">
    <w:name w:val="Body Text"/>
    <w:basedOn w:val="a"/>
    <w:link w:val="ab"/>
    <w:uiPriority w:val="99"/>
    <w:semiHidden/>
    <w:unhideWhenUsed/>
    <w:rsid w:val="00786150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786150"/>
  </w:style>
  <w:style w:type="paragraph" w:styleId="ac">
    <w:name w:val="List Paragraph"/>
    <w:basedOn w:val="a"/>
    <w:uiPriority w:val="34"/>
    <w:qFormat/>
    <w:rsid w:val="00DA0656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600E52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615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0"/>
    <w:link w:val="30"/>
    <w:qFormat/>
    <w:rsid w:val="00786150"/>
    <w:pPr>
      <w:keepNext/>
      <w:widowControl w:val="0"/>
      <w:numPr>
        <w:ilvl w:val="2"/>
        <w:numId w:val="1"/>
      </w:numPr>
      <w:tabs>
        <w:tab w:val="num" w:pos="720"/>
      </w:tabs>
      <w:suppressAutoHyphens/>
      <w:spacing w:before="240" w:after="120" w:line="240" w:lineRule="auto"/>
      <w:ind w:left="720" w:hanging="720"/>
      <w:outlineLvl w:val="2"/>
    </w:pPr>
    <w:rPr>
      <w:rFonts w:ascii="Arial" w:eastAsia="Times New Roman" w:hAnsi="Arial" w:cs="Tahoma"/>
      <w:b/>
      <w:bCs/>
      <w:kern w:val="1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00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"/>
    <w:link w:val="32"/>
    <w:rsid w:val="00A77A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A77A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F3D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72382"/>
  </w:style>
  <w:style w:type="paragraph" w:styleId="a8">
    <w:name w:val="footer"/>
    <w:basedOn w:val="a"/>
    <w:link w:val="a9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72382"/>
  </w:style>
  <w:style w:type="character" w:styleId="aa">
    <w:name w:val="Hyperlink"/>
    <w:basedOn w:val="a1"/>
    <w:unhideWhenUsed/>
    <w:rsid w:val="00497B14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8E631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extBook Cyrillic" w:eastAsia="Times New Roman" w:hAnsi="TextBook Cyrillic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1"/>
    <w:link w:val="2"/>
    <w:rsid w:val="008E631B"/>
    <w:rPr>
      <w:rFonts w:ascii="TextBook Cyrillic" w:eastAsia="Times New Roman" w:hAnsi="TextBook Cyrillic" w:cs="Times New Roman"/>
      <w:sz w:val="24"/>
      <w:szCs w:val="20"/>
      <w:lang w:val="x-none" w:eastAsia="x-none"/>
    </w:rPr>
  </w:style>
  <w:style w:type="paragraph" w:customStyle="1" w:styleId="11">
    <w:name w:val="Абзац списка1"/>
    <w:basedOn w:val="a"/>
    <w:rsid w:val="0073015B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customStyle="1" w:styleId="10">
    <w:name w:val="Заголовок 1 Знак"/>
    <w:basedOn w:val="a1"/>
    <w:link w:val="1"/>
    <w:rsid w:val="00786150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30">
    <w:name w:val="Заголовок 3 Знак"/>
    <w:basedOn w:val="a1"/>
    <w:link w:val="3"/>
    <w:rsid w:val="00786150"/>
    <w:rPr>
      <w:rFonts w:ascii="Arial" w:eastAsia="Times New Roman" w:hAnsi="Arial" w:cs="Tahoma"/>
      <w:b/>
      <w:bCs/>
      <w:kern w:val="1"/>
      <w:sz w:val="28"/>
      <w:szCs w:val="28"/>
      <w:lang w:eastAsia="ru-RU"/>
    </w:rPr>
  </w:style>
  <w:style w:type="paragraph" w:styleId="a0">
    <w:name w:val="Body Text"/>
    <w:basedOn w:val="a"/>
    <w:link w:val="ab"/>
    <w:uiPriority w:val="99"/>
    <w:semiHidden/>
    <w:unhideWhenUsed/>
    <w:rsid w:val="00786150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786150"/>
  </w:style>
  <w:style w:type="paragraph" w:styleId="ac">
    <w:name w:val="List Paragraph"/>
    <w:basedOn w:val="a"/>
    <w:uiPriority w:val="34"/>
    <w:qFormat/>
    <w:rsid w:val="00DA0656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600E52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.ua/url?sa=t&amp;rct=j&amp;q=&amp;esrc=s&amp;source=web&amp;cd=18&amp;cad=rja&amp;uact=8&amp;ved=0CE0QFjAHOApqFQoTCLLzi6fHl8kCFcWJLAodd88InA&amp;url=http%3A%2F%2Fklymenko.in.ua%2FKyiv%2FKyiv.Cyrill.htm&amp;usg=AFQjCNGiQa2vCkKlmQ9RTSToEIVs_T0_Iw&amp;sig2=vUbch4tzVVWpxX9-1oibU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bibl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4E08-B2A7-4651-B65B-0AE2AC12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1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Strungar Artur</cp:lastModifiedBy>
  <cp:revision>246</cp:revision>
  <dcterms:created xsi:type="dcterms:W3CDTF">2015-11-23T09:06:00Z</dcterms:created>
  <dcterms:modified xsi:type="dcterms:W3CDTF">2016-04-19T09:59:00Z</dcterms:modified>
</cp:coreProperties>
</file>